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7A" w:rsidRPr="00B25AFC" w:rsidRDefault="00B105BA" w:rsidP="006359B6">
      <w:pPr>
        <w:pStyle w:val="a3"/>
        <w:ind w:right="-108"/>
        <w:rPr>
          <w:b w:val="0"/>
          <w:i/>
          <w:sz w:val="20"/>
          <w:szCs w:val="20"/>
        </w:rPr>
      </w:pPr>
      <w:r w:rsidRPr="00B25AFC">
        <w:rPr>
          <w:i/>
          <w:sz w:val="20"/>
          <w:szCs w:val="20"/>
          <w:lang w:val="en-US"/>
        </w:rPr>
        <w:t>z</w:t>
      </w:r>
      <w:r w:rsidR="00866D7A" w:rsidRPr="00B25AFC">
        <w:rPr>
          <w:i/>
          <w:sz w:val="20"/>
          <w:szCs w:val="20"/>
        </w:rPr>
        <w:t xml:space="preserve">                                    </w:t>
      </w:r>
      <w:r w:rsidR="00866D7A" w:rsidRPr="00B25AFC">
        <w:rPr>
          <w:b w:val="0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0104" w:tblpY="-57"/>
        <w:tblW w:w="0" w:type="auto"/>
        <w:tblLook w:val="01E0" w:firstRow="1" w:lastRow="1" w:firstColumn="1" w:lastColumn="1" w:noHBand="0" w:noVBand="0"/>
      </w:tblPr>
      <w:tblGrid>
        <w:gridCol w:w="5108"/>
      </w:tblGrid>
      <w:tr w:rsidR="00866D7A" w:rsidRPr="00B25AFC" w:rsidTr="00182D3C">
        <w:tc>
          <w:tcPr>
            <w:tcW w:w="5108" w:type="dxa"/>
          </w:tcPr>
          <w:p w:rsidR="00866D7A" w:rsidRPr="00B25AFC" w:rsidRDefault="00866D7A" w:rsidP="00182D3C">
            <w:pPr>
              <w:rPr>
                <w:b/>
              </w:rPr>
            </w:pPr>
            <w:r w:rsidRPr="00B25AFC">
              <w:rPr>
                <w:b/>
              </w:rPr>
              <w:t>«</w:t>
            </w:r>
            <w:r w:rsidRPr="00B25AFC">
              <w:rPr>
                <w:b/>
                <w:i/>
              </w:rPr>
              <w:t>Утверждаю</w:t>
            </w:r>
            <w:r w:rsidRPr="00B25AFC">
              <w:rPr>
                <w:b/>
              </w:rPr>
              <w:t>»</w:t>
            </w:r>
          </w:p>
          <w:p w:rsidR="00866D7A" w:rsidRPr="00B25AFC" w:rsidRDefault="00341A81" w:rsidP="00182D3C">
            <w:pPr>
              <w:rPr>
                <w:b/>
              </w:rPr>
            </w:pPr>
            <w:r w:rsidRPr="00B25AFC">
              <w:rPr>
                <w:b/>
              </w:rPr>
              <w:t xml:space="preserve">Проректор по </w:t>
            </w:r>
            <w:r w:rsidR="00866D7A" w:rsidRPr="00B25AFC">
              <w:rPr>
                <w:b/>
              </w:rPr>
              <w:t xml:space="preserve">учебной работе </w:t>
            </w:r>
          </w:p>
          <w:p w:rsidR="00866D7A" w:rsidRPr="00B25AFC" w:rsidRDefault="00341A81" w:rsidP="00182D3C">
            <w:pPr>
              <w:rPr>
                <w:b/>
              </w:rPr>
            </w:pPr>
            <w:r w:rsidRPr="00B25AFC">
              <w:rPr>
                <w:b/>
              </w:rPr>
              <w:t>____________</w:t>
            </w:r>
            <w:r w:rsidR="00866D7A" w:rsidRPr="00B25AFC">
              <w:rPr>
                <w:b/>
              </w:rPr>
              <w:t>проф. Гасанов М.М.</w:t>
            </w:r>
          </w:p>
          <w:p w:rsidR="00866D7A" w:rsidRPr="00B25AFC" w:rsidRDefault="00866D7A" w:rsidP="004D5917">
            <w:pPr>
              <w:rPr>
                <w:b/>
              </w:rPr>
            </w:pPr>
            <w:r w:rsidRPr="00B25AFC">
              <w:rPr>
                <w:b/>
              </w:rPr>
              <w:t>«_</w:t>
            </w:r>
            <w:r w:rsidRPr="00B25AFC">
              <w:rPr>
                <w:b/>
                <w:lang w:val="en-US"/>
              </w:rPr>
              <w:t>1</w:t>
            </w:r>
            <w:r w:rsidRPr="00B25AFC">
              <w:rPr>
                <w:b/>
              </w:rPr>
              <w:t>_» _</w:t>
            </w:r>
            <w:r w:rsidRPr="00B25AFC">
              <w:rPr>
                <w:b/>
                <w:lang w:val="en-US"/>
              </w:rPr>
              <w:t>09</w:t>
            </w:r>
            <w:r w:rsidRPr="00B25AFC">
              <w:rPr>
                <w:b/>
              </w:rPr>
              <w:t>__ 201</w:t>
            </w:r>
            <w:r w:rsidR="004D5917" w:rsidRPr="00B25AFC">
              <w:rPr>
                <w:b/>
                <w:lang w:val="en-US"/>
              </w:rPr>
              <w:t>5</w:t>
            </w:r>
            <w:r w:rsidRPr="00B25AFC">
              <w:rPr>
                <w:b/>
              </w:rPr>
              <w:t>г.</w:t>
            </w:r>
          </w:p>
        </w:tc>
      </w:tr>
    </w:tbl>
    <w:p w:rsidR="00866D7A" w:rsidRPr="00B25AFC" w:rsidRDefault="00866D7A" w:rsidP="00866D7A">
      <w:pPr>
        <w:rPr>
          <w:b/>
          <w:i/>
          <w:sz w:val="20"/>
          <w:szCs w:val="20"/>
        </w:rPr>
      </w:pPr>
    </w:p>
    <w:p w:rsidR="00866D7A" w:rsidRPr="00B25AFC" w:rsidRDefault="00866D7A" w:rsidP="00866D7A">
      <w:pPr>
        <w:rPr>
          <w:b/>
          <w:i/>
          <w:sz w:val="20"/>
          <w:szCs w:val="20"/>
        </w:rPr>
      </w:pPr>
    </w:p>
    <w:p w:rsidR="00866D7A" w:rsidRPr="00B25AFC" w:rsidRDefault="00866D7A" w:rsidP="00866D7A">
      <w:pPr>
        <w:rPr>
          <w:b/>
          <w:sz w:val="20"/>
          <w:szCs w:val="20"/>
        </w:rPr>
      </w:pPr>
    </w:p>
    <w:p w:rsidR="00866D7A" w:rsidRPr="00B25AFC" w:rsidRDefault="00866D7A" w:rsidP="00866D7A">
      <w:pPr>
        <w:rPr>
          <w:b/>
          <w:sz w:val="20"/>
          <w:szCs w:val="20"/>
        </w:rPr>
      </w:pPr>
    </w:p>
    <w:p w:rsidR="00866D7A" w:rsidRPr="00B25AFC" w:rsidRDefault="00866D7A" w:rsidP="00866D7A">
      <w:pPr>
        <w:rPr>
          <w:b/>
          <w:sz w:val="20"/>
          <w:szCs w:val="20"/>
        </w:rPr>
      </w:pPr>
      <w:r w:rsidRPr="00B25AFC">
        <w:rPr>
          <w:b/>
          <w:sz w:val="20"/>
          <w:szCs w:val="20"/>
        </w:rPr>
        <w:t xml:space="preserve">                     </w:t>
      </w:r>
    </w:p>
    <w:p w:rsidR="00866D7A" w:rsidRPr="00B25AFC" w:rsidRDefault="00866D7A" w:rsidP="00866D7A">
      <w:pPr>
        <w:rPr>
          <w:b/>
          <w:sz w:val="20"/>
          <w:szCs w:val="20"/>
        </w:rPr>
      </w:pPr>
      <w:r w:rsidRPr="00B25AFC">
        <w:rPr>
          <w:b/>
          <w:sz w:val="20"/>
          <w:szCs w:val="20"/>
        </w:rPr>
        <w:t xml:space="preserve">                                     </w:t>
      </w:r>
    </w:p>
    <w:p w:rsidR="00866D7A" w:rsidRPr="00B25AFC" w:rsidRDefault="00866D7A" w:rsidP="00866D7A">
      <w:pPr>
        <w:jc w:val="center"/>
        <w:rPr>
          <w:b/>
          <w:sz w:val="32"/>
          <w:szCs w:val="32"/>
        </w:rPr>
      </w:pPr>
    </w:p>
    <w:p w:rsidR="00866D7A" w:rsidRPr="00B25AFC" w:rsidRDefault="00866D7A" w:rsidP="00866D7A">
      <w:pPr>
        <w:jc w:val="center"/>
        <w:rPr>
          <w:b/>
          <w:sz w:val="36"/>
          <w:szCs w:val="36"/>
        </w:rPr>
      </w:pPr>
      <w:r w:rsidRPr="00B25AFC">
        <w:rPr>
          <w:b/>
          <w:sz w:val="36"/>
          <w:szCs w:val="36"/>
        </w:rPr>
        <w:t>Дагестанский государственный университет</w:t>
      </w:r>
    </w:p>
    <w:p w:rsidR="00866D7A" w:rsidRPr="00B25AFC" w:rsidRDefault="00051060" w:rsidP="00866D7A">
      <w:pPr>
        <w:jc w:val="center"/>
        <w:rPr>
          <w:b/>
          <w:i/>
          <w:sz w:val="40"/>
          <w:szCs w:val="40"/>
        </w:rPr>
      </w:pPr>
      <w:r w:rsidRPr="00B25AFC">
        <w:rPr>
          <w:b/>
          <w:i/>
          <w:sz w:val="40"/>
          <w:szCs w:val="40"/>
        </w:rPr>
        <w:t>Расписание занятий на первы</w:t>
      </w:r>
      <w:r w:rsidR="00866D7A" w:rsidRPr="00B25AFC">
        <w:rPr>
          <w:b/>
          <w:i/>
          <w:sz w:val="40"/>
          <w:szCs w:val="40"/>
        </w:rPr>
        <w:t>й</w:t>
      </w:r>
      <w:r w:rsidR="00DC0A60" w:rsidRPr="00B25AFC">
        <w:rPr>
          <w:b/>
          <w:i/>
          <w:sz w:val="40"/>
          <w:szCs w:val="40"/>
        </w:rPr>
        <w:t xml:space="preserve"> семестр 201</w:t>
      </w:r>
      <w:r w:rsidR="004D5917" w:rsidRPr="00B25AFC">
        <w:rPr>
          <w:b/>
          <w:i/>
          <w:sz w:val="40"/>
          <w:szCs w:val="40"/>
        </w:rPr>
        <w:t>5</w:t>
      </w:r>
      <w:r w:rsidR="00866D7A" w:rsidRPr="00B25AFC">
        <w:rPr>
          <w:b/>
          <w:i/>
          <w:sz w:val="40"/>
          <w:szCs w:val="40"/>
        </w:rPr>
        <w:t>-201</w:t>
      </w:r>
      <w:r w:rsidR="004D5917" w:rsidRPr="00B25AFC">
        <w:rPr>
          <w:b/>
          <w:i/>
          <w:sz w:val="40"/>
          <w:szCs w:val="40"/>
        </w:rPr>
        <w:t>6</w:t>
      </w:r>
      <w:r w:rsidR="00866D7A" w:rsidRPr="00B25AFC">
        <w:rPr>
          <w:b/>
          <w:i/>
          <w:sz w:val="40"/>
          <w:szCs w:val="40"/>
        </w:rPr>
        <w:t xml:space="preserve"> уч. год.</w:t>
      </w:r>
    </w:p>
    <w:p w:rsidR="00866D7A" w:rsidRPr="00B25AFC" w:rsidRDefault="00866D7A" w:rsidP="00866D7A">
      <w:pPr>
        <w:jc w:val="center"/>
        <w:rPr>
          <w:b/>
          <w:sz w:val="36"/>
          <w:szCs w:val="36"/>
        </w:rPr>
      </w:pPr>
      <w:r w:rsidRPr="00B25AFC">
        <w:rPr>
          <w:b/>
          <w:sz w:val="36"/>
          <w:szCs w:val="36"/>
        </w:rPr>
        <w:t>Филологический  факультет</w:t>
      </w:r>
    </w:p>
    <w:p w:rsidR="00866D7A" w:rsidRPr="00B25AFC" w:rsidRDefault="00866D7A" w:rsidP="00866D7A">
      <w:pPr>
        <w:jc w:val="center"/>
        <w:rPr>
          <w:b/>
          <w:sz w:val="36"/>
          <w:szCs w:val="36"/>
        </w:rPr>
      </w:pPr>
      <w:r w:rsidRPr="00B25AFC">
        <w:rPr>
          <w:b/>
          <w:sz w:val="36"/>
          <w:szCs w:val="36"/>
        </w:rPr>
        <w:t xml:space="preserve">Русское отделение </w:t>
      </w:r>
    </w:p>
    <w:p w:rsidR="00866D7A" w:rsidRPr="00B25AFC" w:rsidRDefault="00866D7A" w:rsidP="00866D7A">
      <w:pPr>
        <w:pStyle w:val="a3"/>
        <w:jc w:val="left"/>
        <w:rPr>
          <w:i/>
          <w:sz w:val="20"/>
          <w:szCs w:val="20"/>
          <w:lang w:val="en-US"/>
        </w:rPr>
      </w:pPr>
    </w:p>
    <w:p w:rsidR="00866D7A" w:rsidRPr="00B25AFC" w:rsidRDefault="00866D7A" w:rsidP="00866D7A">
      <w:pPr>
        <w:pStyle w:val="a3"/>
        <w:jc w:val="left"/>
        <w:rPr>
          <w:sz w:val="36"/>
          <w:szCs w:val="36"/>
          <w:lang w:val="en-US"/>
        </w:rPr>
      </w:pPr>
    </w:p>
    <w:p w:rsidR="00866D7A" w:rsidRPr="00B25AFC" w:rsidRDefault="00866D7A" w:rsidP="00866D7A">
      <w:pPr>
        <w:rPr>
          <w:b/>
          <w:sz w:val="20"/>
          <w:szCs w:val="20"/>
        </w:rPr>
      </w:pPr>
      <w:r w:rsidRPr="00B25AFC">
        <w:rPr>
          <w:b/>
          <w:sz w:val="20"/>
          <w:szCs w:val="20"/>
        </w:rPr>
        <w:t xml:space="preserve">               </w:t>
      </w:r>
    </w:p>
    <w:p w:rsidR="00866D7A" w:rsidRPr="00B25AFC" w:rsidRDefault="008B23C7" w:rsidP="00866D7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9pt;margin-top:2.5pt;width:91.8pt;height:19.5pt;z-index:251660288" fillcolor="silver" strokeweight="1.5pt">
            <v:shadow on="t" color="#900"/>
            <v:textpath style="font-family:&quot;Impact&quot;;v-text-kern:t" trim="t" fitpath="t" string="1 курс"/>
          </v:shape>
        </w:pict>
      </w:r>
      <w:r>
        <w:rPr>
          <w:b/>
          <w:bCs/>
          <w:i/>
          <w:iCs/>
          <w:noProof/>
          <w:sz w:val="20"/>
          <w:szCs w:val="20"/>
        </w:rPr>
        <w:pict>
          <v:shape id="_x0000_s1027" type="#_x0000_t136" style="position:absolute;margin-left:306pt;margin-top:2.5pt;width:91.8pt;height:19.5pt;z-index:251661312" fillcolor="silver" strokeweight="1.5pt">
            <v:shadow on="t" color="#900"/>
            <v:textpath style="font-family:&quot;Impact&quot;;v-text-kern:t" trim="t" fitpath="t" string="2 курс"/>
          </v:shape>
        </w:pict>
      </w:r>
      <w:r>
        <w:rPr>
          <w:b/>
          <w:bCs/>
          <w:i/>
          <w:noProof/>
          <w:sz w:val="20"/>
          <w:szCs w:val="20"/>
        </w:rPr>
        <w:pict>
          <v:shape id="_x0000_s1029" type="#_x0000_t136" style="position:absolute;margin-left:666pt;margin-top:2.5pt;width:91.8pt;height:19.5pt;z-index:251663360" fillcolor="silver" strokeweight="1.5pt">
            <v:shadow on="t" color="#900"/>
            <v:textpath style="font-family:&quot;Impact&quot;;v-text-kern:t" trim="t" fitpath="t" string="4 курс"/>
          </v:shape>
        </w:pict>
      </w:r>
      <w:r>
        <w:rPr>
          <w:b/>
          <w:bCs/>
          <w:i/>
          <w:iCs/>
          <w:noProof/>
          <w:sz w:val="20"/>
          <w:szCs w:val="20"/>
        </w:rPr>
        <w:pict>
          <v:shape id="_x0000_s1028" type="#_x0000_t136" style="position:absolute;margin-left:495pt;margin-top:2.5pt;width:91.8pt;height:19.5pt;z-index:251662336" fillcolor="silver" strokeweight="1.5pt">
            <v:shadow on="t" color="#900"/>
            <v:textpath style="font-family:&quot;Impact&quot;;v-text-kern:t" trim="t" fitpath="t" string="3 курс"/>
          </v:shape>
        </w:pict>
      </w:r>
    </w:p>
    <w:p w:rsidR="00866D7A" w:rsidRPr="00B25AFC" w:rsidRDefault="00866D7A" w:rsidP="00866D7A">
      <w:pPr>
        <w:rPr>
          <w:b/>
          <w:sz w:val="20"/>
          <w:szCs w:val="20"/>
          <w:lang w:val="en-US"/>
        </w:rPr>
      </w:pPr>
    </w:p>
    <w:p w:rsidR="00866D7A" w:rsidRPr="00B25AFC" w:rsidRDefault="00866D7A" w:rsidP="00866D7A">
      <w:pPr>
        <w:rPr>
          <w:b/>
          <w:i/>
          <w:sz w:val="20"/>
          <w:szCs w:val="20"/>
        </w:rPr>
      </w:pPr>
      <w:r w:rsidRPr="00B25AF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28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501"/>
        <w:gridCol w:w="1028"/>
        <w:gridCol w:w="31"/>
        <w:gridCol w:w="7"/>
        <w:gridCol w:w="38"/>
        <w:gridCol w:w="541"/>
        <w:gridCol w:w="284"/>
        <w:gridCol w:w="170"/>
        <w:gridCol w:w="32"/>
        <w:gridCol w:w="11"/>
        <w:gridCol w:w="921"/>
        <w:gridCol w:w="46"/>
        <w:gridCol w:w="69"/>
        <w:gridCol w:w="40"/>
        <w:gridCol w:w="83"/>
        <w:gridCol w:w="8"/>
        <w:gridCol w:w="886"/>
        <w:gridCol w:w="1481"/>
        <w:gridCol w:w="632"/>
        <w:gridCol w:w="19"/>
        <w:gridCol w:w="13"/>
        <w:gridCol w:w="6"/>
        <w:gridCol w:w="26"/>
        <w:gridCol w:w="48"/>
        <w:gridCol w:w="110"/>
        <w:gridCol w:w="34"/>
        <w:gridCol w:w="182"/>
        <w:gridCol w:w="716"/>
        <w:gridCol w:w="915"/>
        <w:gridCol w:w="904"/>
        <w:gridCol w:w="696"/>
        <w:gridCol w:w="16"/>
        <w:gridCol w:w="11"/>
        <w:gridCol w:w="21"/>
        <w:gridCol w:w="54"/>
        <w:gridCol w:w="9"/>
        <w:gridCol w:w="10"/>
        <w:gridCol w:w="73"/>
        <w:gridCol w:w="626"/>
        <w:gridCol w:w="844"/>
        <w:gridCol w:w="26"/>
        <w:gridCol w:w="44"/>
        <w:gridCol w:w="1416"/>
        <w:gridCol w:w="29"/>
        <w:gridCol w:w="7"/>
        <w:gridCol w:w="25"/>
        <w:gridCol w:w="31"/>
        <w:gridCol w:w="30"/>
        <w:gridCol w:w="26"/>
        <w:gridCol w:w="12"/>
        <w:gridCol w:w="18"/>
        <w:gridCol w:w="1403"/>
        <w:gridCol w:w="2667"/>
        <w:gridCol w:w="435"/>
        <w:gridCol w:w="2791"/>
        <w:gridCol w:w="3219"/>
        <w:gridCol w:w="3225"/>
      </w:tblGrid>
      <w:tr w:rsidR="003D4548" w:rsidRPr="00B25AFC" w:rsidTr="00B31F4F">
        <w:trPr>
          <w:gridAfter w:val="5"/>
          <w:wAfter w:w="12337" w:type="dxa"/>
          <w:cantSplit/>
          <w:trHeight w:val="570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3D4548" w:rsidRPr="00B25AFC" w:rsidRDefault="008B23C7" w:rsidP="00182D3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97" type="#_x0000_t136" style="position:absolute;margin-left:-38.1pt;margin-top:47.55pt;width:101.35pt;height:18pt;rotation:90;z-index:251792384" fillcolor="black">
                  <v:shadow color="#868686"/>
                  <v:textpath style="font-family:&quot;Arial&quot;;v-text-spacing:78650f;v-rotate-letters:t;v-text-kern:t" trim="t" fitpath="t" string="Понедельник"/>
                </v:shape>
              </w:pict>
            </w:r>
          </w:p>
        </w:tc>
        <w:tc>
          <w:tcPr>
            <w:tcW w:w="501" w:type="dxa"/>
            <w:vMerge w:val="restart"/>
            <w:tcBorders>
              <w:top w:val="thinThickSmallGap" w:sz="24" w:space="0" w:color="auto"/>
            </w:tcBorders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1</w:t>
            </w:r>
          </w:p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 w:val="restart"/>
            <w:tcBorders>
              <w:top w:val="thinThickSmallGap" w:sz="24" w:space="0" w:color="auto"/>
            </w:tcBorders>
          </w:tcPr>
          <w:p w:rsidR="003D4548" w:rsidRPr="00B25AFC" w:rsidRDefault="003D4548" w:rsidP="00182D3C">
            <w:pPr>
              <w:pStyle w:val="1"/>
              <w:ind w:left="-161" w:right="-157"/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  <w:p w:rsidR="003D4548" w:rsidRPr="00F35AEB" w:rsidRDefault="003D4548" w:rsidP="00F35AEB">
            <w:pPr>
              <w:jc w:val="center"/>
              <w:rPr>
                <w:b/>
                <w:i/>
              </w:rPr>
            </w:pPr>
            <w:r w:rsidRPr="00B25AFC">
              <w:rPr>
                <w:b/>
                <w:i/>
                <w:sz w:val="22"/>
                <w:szCs w:val="22"/>
              </w:rPr>
              <w:t>Физвоспитание</w:t>
            </w:r>
            <w:r w:rsidRPr="00B25A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35AE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12"/>
            <w:tcBorders>
              <w:top w:val="thinThickSmallGap" w:sz="24" w:space="0" w:color="auto"/>
            </w:tcBorders>
            <w:shd w:val="clear" w:color="auto" w:fill="auto"/>
          </w:tcPr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ская диалектология</w:t>
            </w:r>
          </w:p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Джамало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М.К.</w:t>
            </w:r>
          </w:p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290" w:type="dxa"/>
            <w:gridSpan w:val="12"/>
            <w:vMerge w:val="restart"/>
            <w:tcBorders>
              <w:top w:val="thinThickSmallGap" w:sz="24" w:space="0" w:color="auto"/>
            </w:tcBorders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>Современный русский язык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Самедов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Д.С.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041" w:type="dxa"/>
            <w:gridSpan w:val="11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3D4548" w:rsidRPr="00B25AFC" w:rsidRDefault="003D4548" w:rsidP="0003522F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Дагестанская литература</w:t>
            </w:r>
          </w:p>
          <w:p w:rsidR="003D4548" w:rsidRPr="00B25AFC" w:rsidRDefault="003D4548" w:rsidP="0003522F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sz w:val="20"/>
                <w:szCs w:val="20"/>
              </w:rPr>
              <w:t>Гаджимурадова</w:t>
            </w:r>
            <w:proofErr w:type="spellEnd"/>
            <w:r w:rsidRPr="00B25AFC">
              <w:rPr>
                <w:bCs w:val="0"/>
                <w:i/>
                <w:sz w:val="20"/>
                <w:szCs w:val="20"/>
              </w:rPr>
              <w:t xml:space="preserve"> Т.Э. 36</w:t>
            </w:r>
          </w:p>
        </w:tc>
      </w:tr>
      <w:tr w:rsidR="003D4548" w:rsidRPr="00B25AFC" w:rsidTr="00B31F4F">
        <w:trPr>
          <w:gridAfter w:val="5"/>
          <w:wAfter w:w="12337" w:type="dxa"/>
          <w:cantSplit/>
          <w:trHeight w:val="610"/>
        </w:trPr>
        <w:tc>
          <w:tcPr>
            <w:tcW w:w="662" w:type="dxa"/>
            <w:vMerge/>
          </w:tcPr>
          <w:p w:rsidR="003D4548" w:rsidRPr="00B25AFC" w:rsidRDefault="003D4548" w:rsidP="00182D3C">
            <w:pPr>
              <w:pStyle w:val="a3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thinThickSmallGap" w:sz="24" w:space="0" w:color="auto"/>
            </w:tcBorders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tcBorders>
              <w:top w:val="thinThickSmallGap" w:sz="24" w:space="0" w:color="auto"/>
            </w:tcBorders>
          </w:tcPr>
          <w:p w:rsidR="003D4548" w:rsidRPr="00B25AFC" w:rsidRDefault="003D4548" w:rsidP="00182D3C">
            <w:pPr>
              <w:pStyle w:val="1"/>
              <w:ind w:left="-161" w:right="-157"/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gridSpan w:val="9"/>
            <w:shd w:val="clear" w:color="auto" w:fill="auto"/>
          </w:tcPr>
          <w:p w:rsidR="00A0244E" w:rsidRPr="00A0244E" w:rsidRDefault="00A0244E" w:rsidP="00A0244E">
            <w:pPr>
              <w:pStyle w:val="a3"/>
              <w:rPr>
                <w:i/>
                <w:sz w:val="20"/>
                <w:szCs w:val="20"/>
              </w:rPr>
            </w:pPr>
            <w:r w:rsidRPr="00A0244E">
              <w:rPr>
                <w:i/>
                <w:sz w:val="20"/>
                <w:szCs w:val="20"/>
              </w:rPr>
              <w:t>Болгарский язык</w:t>
            </w:r>
          </w:p>
          <w:p w:rsidR="00A0244E" w:rsidRPr="00A0244E" w:rsidRDefault="00A0244E" w:rsidP="00A0244E">
            <w:pPr>
              <w:pStyle w:val="a3"/>
              <w:rPr>
                <w:i/>
                <w:sz w:val="20"/>
                <w:szCs w:val="20"/>
              </w:rPr>
            </w:pPr>
            <w:r w:rsidRPr="00A0244E">
              <w:rPr>
                <w:i/>
                <w:sz w:val="20"/>
                <w:szCs w:val="20"/>
              </w:rPr>
              <w:t xml:space="preserve">Стоянова Н.И.   </w:t>
            </w:r>
          </w:p>
          <w:p w:rsidR="003D4548" w:rsidRPr="00B25AFC" w:rsidRDefault="00A0244E" w:rsidP="00A0244E">
            <w:pPr>
              <w:pStyle w:val="a3"/>
              <w:rPr>
                <w:i/>
                <w:sz w:val="20"/>
                <w:szCs w:val="20"/>
              </w:rPr>
            </w:pPr>
            <w:r w:rsidRPr="00A0244E">
              <w:rPr>
                <w:i/>
                <w:sz w:val="20"/>
                <w:szCs w:val="20"/>
              </w:rPr>
              <w:t xml:space="preserve"> 36</w:t>
            </w:r>
          </w:p>
        </w:tc>
        <w:tc>
          <w:tcPr>
            <w:tcW w:w="1813" w:type="dxa"/>
            <w:gridSpan w:val="3"/>
            <w:shd w:val="clear" w:color="auto" w:fill="auto"/>
          </w:tcPr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ская диалект.</w:t>
            </w:r>
          </w:p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Джамало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М.К.   </w:t>
            </w:r>
          </w:p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3290" w:type="dxa"/>
            <w:gridSpan w:val="12"/>
            <w:vMerge/>
            <w:tcBorders>
              <w:top w:val="thinThickSmallGap" w:sz="24" w:space="0" w:color="auto"/>
            </w:tcBorders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041" w:type="dxa"/>
            <w:gridSpan w:val="11"/>
            <w:tcBorders>
              <w:top w:val="nil"/>
            </w:tcBorders>
            <w:shd w:val="clear" w:color="auto" w:fill="auto"/>
          </w:tcPr>
          <w:p w:rsidR="003D4548" w:rsidRPr="00B25AFC" w:rsidRDefault="003D4548" w:rsidP="0003522F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</w:tc>
      </w:tr>
      <w:tr w:rsidR="003D4548" w:rsidRPr="00B25AFC" w:rsidTr="00B31F4F">
        <w:trPr>
          <w:gridAfter w:val="5"/>
          <w:wAfter w:w="12337" w:type="dxa"/>
          <w:cantSplit/>
          <w:trHeight w:val="662"/>
        </w:trPr>
        <w:tc>
          <w:tcPr>
            <w:tcW w:w="662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2</w:t>
            </w:r>
          </w:p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ВВЯ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Гасанова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gridSpan w:val="7"/>
            <w:vMerge w:val="restart"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ВВЛ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Ширванова</w:t>
            </w:r>
            <w:proofErr w:type="spellEnd"/>
          </w:p>
          <w:p w:rsidR="003D4548" w:rsidRPr="00B25AFC" w:rsidRDefault="001027E5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208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053" w:type="dxa"/>
            <w:gridSpan w:val="7"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Основы филологии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Магомедова П.А. 61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  <w:gridSpan w:val="12"/>
            <w:vMerge w:val="restart"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 xml:space="preserve">Практический курс русского </w:t>
            </w:r>
          </w:p>
          <w:p w:rsidR="003D4548" w:rsidRPr="00B25AFC" w:rsidRDefault="00111CD3" w:rsidP="00182D3C">
            <w:pPr>
              <w:pStyle w:val="a3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я</w:t>
            </w:r>
            <w:r w:rsidR="003D4548" w:rsidRPr="00B25AFC">
              <w:rPr>
                <w:bCs w:val="0"/>
                <w:i/>
                <w:iCs/>
                <w:sz w:val="22"/>
                <w:szCs w:val="22"/>
              </w:rPr>
              <w:t>зыка</w:t>
            </w:r>
            <w:r w:rsidR="00F35AEB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:rsidR="003D4548" w:rsidRPr="00B25AFC" w:rsidRDefault="003D4548" w:rsidP="00721BF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Кубае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  Байрамова   </w:t>
            </w:r>
            <w:proofErr w:type="spellStart"/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Бе</w:t>
            </w:r>
            <w:proofErr w:type="spellEnd"/>
            <w:r w:rsidR="009960C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B25AFC">
              <w:rPr>
                <w:bCs w:val="0"/>
                <w:i/>
                <w:iCs/>
                <w:sz w:val="20"/>
                <w:szCs w:val="20"/>
              </w:rPr>
              <w:t>резина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Джамалов</w:t>
            </w:r>
            <w:proofErr w:type="spellEnd"/>
          </w:p>
          <w:p w:rsidR="003D4548" w:rsidRPr="00F35AEB" w:rsidRDefault="003D4548" w:rsidP="00F35AEB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          205                   5                  206</w:t>
            </w:r>
          </w:p>
        </w:tc>
        <w:tc>
          <w:tcPr>
            <w:tcW w:w="3290" w:type="dxa"/>
            <w:gridSpan w:val="12"/>
            <w:vMerge w:val="restart"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>История русского языка</w:t>
            </w:r>
          </w:p>
          <w:p w:rsidR="003D4548" w:rsidRPr="00B25AFC" w:rsidRDefault="003D4548" w:rsidP="00C554F2">
            <w:pPr>
              <w:pStyle w:val="a3"/>
              <w:tabs>
                <w:tab w:val="left" w:pos="748"/>
                <w:tab w:val="center" w:pos="1537"/>
              </w:tabs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ab/>
            </w:r>
            <w:r w:rsidRPr="00B25AFC">
              <w:rPr>
                <w:bCs w:val="0"/>
                <w:i/>
                <w:iCs/>
                <w:sz w:val="20"/>
                <w:szCs w:val="20"/>
              </w:rPr>
              <w:tab/>
              <w:t>Гусейнов Г.-Р.А.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041" w:type="dxa"/>
            <w:gridSpan w:val="11"/>
            <w:vMerge w:val="restart"/>
          </w:tcPr>
          <w:p w:rsidR="003D4548" w:rsidRPr="00B25AFC" w:rsidRDefault="003D4548" w:rsidP="0003522F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История русской литературы</w:t>
            </w:r>
          </w:p>
          <w:p w:rsidR="003D4548" w:rsidRPr="00B25AFC" w:rsidRDefault="003D4548" w:rsidP="0003522F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Кадырова К.А. 36</w:t>
            </w:r>
          </w:p>
        </w:tc>
      </w:tr>
      <w:tr w:rsidR="003D4548" w:rsidRPr="00B25AFC" w:rsidTr="00B31F4F">
        <w:trPr>
          <w:gridAfter w:val="5"/>
          <w:wAfter w:w="12337" w:type="dxa"/>
          <w:cantSplit/>
          <w:trHeight w:val="748"/>
        </w:trPr>
        <w:tc>
          <w:tcPr>
            <w:tcW w:w="662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gridSpan w:val="7"/>
            <w:vMerge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053" w:type="dxa"/>
            <w:gridSpan w:val="7"/>
          </w:tcPr>
          <w:p w:rsidR="004718A8" w:rsidRPr="004718A8" w:rsidRDefault="003D4548" w:rsidP="004718A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="004718A8" w:rsidRPr="004718A8">
              <w:rPr>
                <w:bCs w:val="0"/>
                <w:i/>
                <w:iCs/>
                <w:sz w:val="20"/>
                <w:szCs w:val="20"/>
              </w:rPr>
              <w:t xml:space="preserve">История </w:t>
            </w:r>
            <w:proofErr w:type="gramStart"/>
            <w:r w:rsidR="004718A8" w:rsidRPr="004718A8">
              <w:rPr>
                <w:bCs w:val="0"/>
                <w:i/>
                <w:iCs/>
                <w:sz w:val="20"/>
                <w:szCs w:val="20"/>
              </w:rPr>
              <w:t>зарубежной</w:t>
            </w:r>
            <w:proofErr w:type="gramEnd"/>
            <w:r w:rsidR="004718A8" w:rsidRPr="004718A8">
              <w:rPr>
                <w:bCs w:val="0"/>
                <w:i/>
                <w:iCs/>
                <w:sz w:val="20"/>
                <w:szCs w:val="20"/>
              </w:rPr>
              <w:t xml:space="preserve"> лит.</w:t>
            </w:r>
          </w:p>
          <w:p w:rsidR="003D4548" w:rsidRPr="00B25AFC" w:rsidRDefault="004718A8" w:rsidP="004718A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4718A8">
              <w:rPr>
                <w:bCs w:val="0"/>
                <w:i/>
                <w:iCs/>
                <w:sz w:val="20"/>
                <w:szCs w:val="20"/>
              </w:rPr>
              <w:t>Ахмедова    202</w:t>
            </w:r>
          </w:p>
        </w:tc>
        <w:tc>
          <w:tcPr>
            <w:tcW w:w="4182" w:type="dxa"/>
            <w:gridSpan w:val="12"/>
            <w:vMerge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3290" w:type="dxa"/>
            <w:gridSpan w:val="12"/>
            <w:vMerge/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3041" w:type="dxa"/>
            <w:gridSpan w:val="11"/>
            <w:vMerge/>
          </w:tcPr>
          <w:p w:rsidR="003D4548" w:rsidRPr="00B25AFC" w:rsidRDefault="003D4548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</w:tc>
      </w:tr>
      <w:tr w:rsidR="003D4548" w:rsidRPr="00B25AFC" w:rsidTr="00B31F4F">
        <w:trPr>
          <w:gridAfter w:val="5"/>
          <w:wAfter w:w="12337" w:type="dxa"/>
          <w:cantSplit/>
          <w:trHeight w:val="517"/>
        </w:trPr>
        <w:tc>
          <w:tcPr>
            <w:tcW w:w="662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3</w:t>
            </w:r>
          </w:p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 w:val="restart"/>
            <w:tcBorders>
              <w:right w:val="single" w:sz="4" w:space="0" w:color="auto"/>
            </w:tcBorders>
          </w:tcPr>
          <w:p w:rsidR="003D4548" w:rsidRPr="00B25AFC" w:rsidRDefault="00CB484E" w:rsidP="00182D3C">
            <w:pPr>
              <w:pStyle w:val="a3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3D4548" w:rsidRPr="00B25AFC">
              <w:rPr>
                <w:bCs w:val="0"/>
                <w:i/>
                <w:iCs/>
                <w:sz w:val="22"/>
                <w:szCs w:val="22"/>
              </w:rPr>
              <w:t xml:space="preserve">Практический курс русского </w:t>
            </w:r>
          </w:p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>языка</w:t>
            </w:r>
          </w:p>
          <w:p w:rsidR="003D4548" w:rsidRPr="00B25AFC" w:rsidRDefault="003D4548" w:rsidP="00182D3C">
            <w:pPr>
              <w:pStyle w:val="a3"/>
              <w:jc w:val="both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Байрамова Березина     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Кубае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                </w:t>
            </w:r>
          </w:p>
          <w:p w:rsidR="003D4548" w:rsidRPr="00B25AFC" w:rsidRDefault="003D4548" w:rsidP="00A93C35">
            <w:pPr>
              <w:pStyle w:val="a3"/>
              <w:jc w:val="both"/>
              <w:rPr>
                <w:bCs w:val="0"/>
                <w:i/>
                <w:iCs/>
                <w:sz w:val="20"/>
                <w:szCs w:val="20"/>
                <w:lang w:val="en-US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lastRenderedPageBreak/>
              <w:t xml:space="preserve">  61                   206                205                   </w:t>
            </w:r>
          </w:p>
        </w:tc>
        <w:tc>
          <w:tcPr>
            <w:tcW w:w="4182" w:type="dxa"/>
            <w:gridSpan w:val="12"/>
            <w:tcBorders>
              <w:left w:val="single" w:sz="4" w:space="0" w:color="auto"/>
            </w:tcBorders>
          </w:tcPr>
          <w:p w:rsidR="003D4548" w:rsidRPr="00B25AFC" w:rsidRDefault="003D4548" w:rsidP="000304A7">
            <w:pPr>
              <w:pStyle w:val="a3"/>
              <w:tabs>
                <w:tab w:val="center" w:pos="1916"/>
                <w:tab w:val="right" w:pos="3832"/>
              </w:tabs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lastRenderedPageBreak/>
              <w:t>Акт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п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роблемы рус. лит. </w:t>
            </w:r>
          </w:p>
          <w:p w:rsidR="003D4548" w:rsidRPr="00B25AFC" w:rsidRDefault="003D4548" w:rsidP="000304A7">
            <w:pPr>
              <w:pStyle w:val="a3"/>
              <w:tabs>
                <w:tab w:val="center" w:pos="1916"/>
                <w:tab w:val="right" w:pos="3832"/>
              </w:tabs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Муртузалие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627" w:type="dxa"/>
            <w:gridSpan w:val="4"/>
            <w:vMerge w:val="restart"/>
          </w:tcPr>
          <w:p w:rsidR="003D4548" w:rsidRPr="00B25AFC" w:rsidRDefault="003D4548" w:rsidP="00C554F2">
            <w:pPr>
              <w:pStyle w:val="a3"/>
              <w:ind w:right="-108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тилистика</w:t>
            </w:r>
          </w:p>
          <w:p w:rsidR="003D4548" w:rsidRPr="00B25AFC" w:rsidRDefault="003D4548" w:rsidP="00C554F2">
            <w:pPr>
              <w:pStyle w:val="a3"/>
              <w:ind w:right="-108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Леко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П.А.</w:t>
            </w:r>
          </w:p>
        </w:tc>
        <w:tc>
          <w:tcPr>
            <w:tcW w:w="1663" w:type="dxa"/>
            <w:gridSpan w:val="8"/>
            <w:vMerge w:val="restart"/>
          </w:tcPr>
          <w:p w:rsidR="003D4548" w:rsidRPr="003D4548" w:rsidRDefault="003D4548" w:rsidP="003D4548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3D4548">
              <w:rPr>
                <w:bCs w:val="0"/>
                <w:i/>
                <w:iCs/>
                <w:sz w:val="20"/>
                <w:szCs w:val="20"/>
              </w:rPr>
              <w:t xml:space="preserve">МПРЛ </w:t>
            </w:r>
          </w:p>
          <w:p w:rsidR="003D4548" w:rsidRPr="003D4548" w:rsidRDefault="003D4548" w:rsidP="003D4548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3D4548">
              <w:rPr>
                <w:bCs w:val="0"/>
                <w:i/>
                <w:iCs/>
                <w:sz w:val="20"/>
                <w:szCs w:val="20"/>
              </w:rPr>
              <w:t>Яхияева</w:t>
            </w:r>
            <w:proofErr w:type="spellEnd"/>
          </w:p>
          <w:p w:rsidR="003D4548" w:rsidRPr="00B25AFC" w:rsidRDefault="003D4548" w:rsidP="003D4548">
            <w:pPr>
              <w:pStyle w:val="a3"/>
              <w:ind w:right="-108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3D4548">
              <w:rPr>
                <w:bCs w:val="0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3041" w:type="dxa"/>
            <w:gridSpan w:val="11"/>
          </w:tcPr>
          <w:p w:rsidR="003D4548" w:rsidRPr="00B25AFC" w:rsidRDefault="003D4548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История лингв. учений</w:t>
            </w:r>
          </w:p>
          <w:p w:rsidR="003D4548" w:rsidRPr="00B25AFC" w:rsidRDefault="003D4548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Магомедова П.А.</w:t>
            </w:r>
          </w:p>
        </w:tc>
      </w:tr>
      <w:tr w:rsidR="003D4548" w:rsidRPr="00B25AFC" w:rsidTr="00B31F4F">
        <w:trPr>
          <w:gridAfter w:val="5"/>
          <w:wAfter w:w="12337" w:type="dxa"/>
          <w:cantSplit/>
          <w:trHeight w:val="262"/>
        </w:trPr>
        <w:tc>
          <w:tcPr>
            <w:tcW w:w="662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tcBorders>
              <w:right w:val="single" w:sz="4" w:space="0" w:color="auto"/>
            </w:tcBorders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335" w:type="dxa"/>
            <w:gridSpan w:val="8"/>
            <w:vMerge w:val="restart"/>
            <w:tcBorders>
              <w:left w:val="single" w:sz="4" w:space="0" w:color="auto"/>
            </w:tcBorders>
          </w:tcPr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ская диалектология</w:t>
            </w:r>
          </w:p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lastRenderedPageBreak/>
              <w:t>Джамало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М.К.</w:t>
            </w:r>
          </w:p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    208</w:t>
            </w: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</w:tcBorders>
          </w:tcPr>
          <w:p w:rsidR="00753C5B" w:rsidRPr="00753C5B" w:rsidRDefault="00753C5B" w:rsidP="00753C5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753C5B">
              <w:rPr>
                <w:b/>
                <w:i/>
                <w:iCs/>
                <w:sz w:val="20"/>
                <w:szCs w:val="20"/>
              </w:rPr>
              <w:lastRenderedPageBreak/>
              <w:t>Совр</w:t>
            </w:r>
            <w:proofErr w:type="spellEnd"/>
            <w:r w:rsidRPr="00753C5B">
              <w:rPr>
                <w:b/>
                <w:i/>
                <w:iCs/>
                <w:sz w:val="20"/>
                <w:szCs w:val="20"/>
              </w:rPr>
              <w:t>. рус</w:t>
            </w:r>
            <w:proofErr w:type="gramStart"/>
            <w:r w:rsidRPr="00753C5B">
              <w:rPr>
                <w:b/>
                <w:i/>
                <w:iCs/>
                <w:sz w:val="20"/>
                <w:szCs w:val="20"/>
              </w:rPr>
              <w:t>.</w:t>
            </w:r>
            <w:proofErr w:type="gramEnd"/>
            <w:r w:rsidRPr="00753C5B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53C5B">
              <w:rPr>
                <w:b/>
                <w:i/>
                <w:iCs/>
                <w:sz w:val="20"/>
                <w:szCs w:val="20"/>
              </w:rPr>
              <w:t>л</w:t>
            </w:r>
            <w:proofErr w:type="gramEnd"/>
            <w:r w:rsidRPr="00753C5B">
              <w:rPr>
                <w:b/>
                <w:i/>
                <w:iCs/>
                <w:sz w:val="20"/>
                <w:szCs w:val="20"/>
              </w:rPr>
              <w:t>ит.</w:t>
            </w:r>
          </w:p>
          <w:p w:rsidR="00753C5B" w:rsidRPr="00753C5B" w:rsidRDefault="00753C5B" w:rsidP="00753C5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753C5B">
              <w:rPr>
                <w:b/>
                <w:i/>
                <w:iCs/>
                <w:sz w:val="20"/>
                <w:szCs w:val="20"/>
              </w:rPr>
              <w:lastRenderedPageBreak/>
              <w:t>Ширванова</w:t>
            </w:r>
            <w:proofErr w:type="spellEnd"/>
            <w:r w:rsidRPr="00753C5B">
              <w:rPr>
                <w:b/>
                <w:i/>
                <w:iCs/>
                <w:sz w:val="20"/>
                <w:szCs w:val="20"/>
              </w:rPr>
              <w:t xml:space="preserve"> Э.Н.</w:t>
            </w:r>
          </w:p>
          <w:p w:rsidR="003D4548" w:rsidRPr="00B25AFC" w:rsidRDefault="00753C5B" w:rsidP="00753C5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53C5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3D4548" w:rsidRPr="00B25AFC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4"/>
            <w:vMerge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663" w:type="dxa"/>
            <w:gridSpan w:val="8"/>
            <w:vMerge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vMerge w:val="restart"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 xml:space="preserve">История </w:t>
            </w:r>
            <w:r w:rsidRPr="00B25AFC">
              <w:rPr>
                <w:bCs w:val="0"/>
                <w:i/>
                <w:sz w:val="20"/>
                <w:szCs w:val="20"/>
              </w:rPr>
              <w:lastRenderedPageBreak/>
              <w:t>лингв.</w:t>
            </w:r>
          </w:p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учений</w:t>
            </w:r>
          </w:p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Магомедова П.А.</w:t>
            </w:r>
          </w:p>
        </w:tc>
        <w:tc>
          <w:tcPr>
            <w:tcW w:w="1545" w:type="dxa"/>
            <w:gridSpan w:val="7"/>
            <w:vMerge w:val="restart"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lastRenderedPageBreak/>
              <w:t>Ист. рус</w:t>
            </w:r>
            <w:proofErr w:type="gramStart"/>
            <w:r w:rsidRPr="00B25AFC">
              <w:rPr>
                <w:bCs w:val="0"/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bCs w:val="0"/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bCs w:val="0"/>
                <w:i/>
                <w:sz w:val="20"/>
                <w:szCs w:val="20"/>
              </w:rPr>
              <w:lastRenderedPageBreak/>
              <w:t>л</w:t>
            </w:r>
            <w:proofErr w:type="gramEnd"/>
            <w:r w:rsidRPr="00B25AFC">
              <w:rPr>
                <w:bCs w:val="0"/>
                <w:i/>
                <w:sz w:val="20"/>
                <w:szCs w:val="20"/>
              </w:rPr>
              <w:t>итер.</w:t>
            </w:r>
          </w:p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>Кадырова К.А.</w:t>
            </w:r>
          </w:p>
        </w:tc>
      </w:tr>
      <w:tr w:rsidR="003D4548" w:rsidRPr="00B25AFC" w:rsidTr="00B31F4F">
        <w:trPr>
          <w:gridAfter w:val="5"/>
          <w:wAfter w:w="12337" w:type="dxa"/>
          <w:cantSplit/>
          <w:trHeight w:val="935"/>
        </w:trPr>
        <w:tc>
          <w:tcPr>
            <w:tcW w:w="662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3D4548" w:rsidRPr="00B25AFC" w:rsidRDefault="003D454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tcBorders>
              <w:right w:val="single" w:sz="4" w:space="0" w:color="auto"/>
            </w:tcBorders>
          </w:tcPr>
          <w:p w:rsidR="003D4548" w:rsidRPr="00B25AFC" w:rsidRDefault="003D454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335" w:type="dxa"/>
            <w:gridSpan w:val="8"/>
            <w:vMerge/>
            <w:tcBorders>
              <w:left w:val="single" w:sz="4" w:space="0" w:color="auto"/>
            </w:tcBorders>
          </w:tcPr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</w:tcBorders>
          </w:tcPr>
          <w:p w:rsidR="003D4548" w:rsidRPr="00B25AFC" w:rsidRDefault="003D454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627" w:type="dxa"/>
            <w:gridSpan w:val="4"/>
            <w:vMerge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663" w:type="dxa"/>
            <w:gridSpan w:val="8"/>
          </w:tcPr>
          <w:p w:rsidR="00DC0560" w:rsidRPr="00DC0560" w:rsidRDefault="00DC0560" w:rsidP="00DC0560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r w:rsidRPr="00DC0560">
              <w:rPr>
                <w:bCs w:val="0"/>
                <w:i/>
                <w:iCs/>
                <w:sz w:val="20"/>
                <w:szCs w:val="20"/>
              </w:rPr>
              <w:t>НОШК</w:t>
            </w:r>
          </w:p>
          <w:p w:rsidR="003D4548" w:rsidRPr="00B25AFC" w:rsidRDefault="00DC0560" w:rsidP="00DC0560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C0560">
              <w:rPr>
                <w:bCs w:val="0"/>
                <w:i/>
                <w:iCs/>
                <w:sz w:val="20"/>
                <w:szCs w:val="20"/>
              </w:rPr>
              <w:t>Джамалов</w:t>
            </w:r>
            <w:proofErr w:type="spellEnd"/>
          </w:p>
        </w:tc>
        <w:tc>
          <w:tcPr>
            <w:tcW w:w="1496" w:type="dxa"/>
            <w:gridSpan w:val="4"/>
            <w:vMerge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vMerge/>
          </w:tcPr>
          <w:p w:rsidR="003D4548" w:rsidRPr="00B25AFC" w:rsidRDefault="003D4548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</w:p>
        </w:tc>
      </w:tr>
      <w:tr w:rsidR="00E81908" w:rsidRPr="00B25AFC" w:rsidTr="00870DF7">
        <w:trPr>
          <w:gridAfter w:val="5"/>
          <w:wAfter w:w="12337" w:type="dxa"/>
          <w:cantSplit/>
          <w:trHeight w:val="374"/>
        </w:trPr>
        <w:tc>
          <w:tcPr>
            <w:tcW w:w="662" w:type="dxa"/>
            <w:vMerge w:val="restart"/>
          </w:tcPr>
          <w:p w:rsidR="00E81908" w:rsidRPr="00B25AFC" w:rsidRDefault="00E8190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E81908" w:rsidRPr="00B25AFC" w:rsidRDefault="00E81908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4.</w:t>
            </w:r>
          </w:p>
        </w:tc>
        <w:tc>
          <w:tcPr>
            <w:tcW w:w="4195" w:type="dxa"/>
            <w:gridSpan w:val="16"/>
            <w:vMerge w:val="restart"/>
            <w:tcBorders>
              <w:right w:val="single" w:sz="4" w:space="0" w:color="auto"/>
            </w:tcBorders>
          </w:tcPr>
          <w:p w:rsidR="00E81908" w:rsidRDefault="00E8190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E81908" w:rsidRPr="00B25AFC" w:rsidRDefault="00E8190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bCs w:val="0"/>
                <w:i/>
                <w:iCs/>
                <w:sz w:val="20"/>
                <w:szCs w:val="20"/>
              </w:rPr>
              <w:t>Кураторский час</w:t>
            </w:r>
          </w:p>
        </w:tc>
        <w:tc>
          <w:tcPr>
            <w:tcW w:w="4182" w:type="dxa"/>
            <w:gridSpan w:val="12"/>
            <w:vMerge w:val="restart"/>
            <w:tcBorders>
              <w:left w:val="single" w:sz="4" w:space="0" w:color="auto"/>
            </w:tcBorders>
          </w:tcPr>
          <w:p w:rsidR="00E81908" w:rsidRPr="00B25AFC" w:rsidRDefault="00E8190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290" w:type="dxa"/>
            <w:gridSpan w:val="12"/>
          </w:tcPr>
          <w:p w:rsidR="00E81908" w:rsidRPr="00B25AFC" w:rsidRDefault="00E81908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Электив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. курс  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по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физкультура</w:t>
            </w:r>
          </w:p>
          <w:p w:rsidR="00E81908" w:rsidRPr="00B25AFC" w:rsidRDefault="00E81908" w:rsidP="00B21332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  <w:u w:val="single"/>
              </w:rPr>
            </w:pPr>
            <w:r w:rsidRPr="00B25AFC">
              <w:rPr>
                <w:bCs w:val="0"/>
                <w:i/>
                <w:iCs/>
                <w:sz w:val="20"/>
                <w:szCs w:val="20"/>
                <w:u w:val="single"/>
              </w:rPr>
              <w:t xml:space="preserve">Гусейнов Г.Р.  </w:t>
            </w:r>
          </w:p>
        </w:tc>
        <w:tc>
          <w:tcPr>
            <w:tcW w:w="3041" w:type="dxa"/>
            <w:gridSpan w:val="11"/>
          </w:tcPr>
          <w:p w:rsidR="00E81908" w:rsidRPr="00B25AFC" w:rsidRDefault="00E81908" w:rsidP="00182D3C">
            <w:pPr>
              <w:pStyle w:val="a3"/>
              <w:ind w:right="-108"/>
              <w:jc w:val="left"/>
              <w:rPr>
                <w:bCs w:val="0"/>
                <w:i/>
                <w:sz w:val="20"/>
                <w:szCs w:val="20"/>
              </w:rPr>
            </w:pPr>
          </w:p>
          <w:p w:rsidR="00E81908" w:rsidRPr="00B25AFC" w:rsidRDefault="00E81908" w:rsidP="00182D3C">
            <w:pPr>
              <w:pStyle w:val="a3"/>
              <w:ind w:right="-108"/>
              <w:jc w:val="left"/>
              <w:rPr>
                <w:bCs w:val="0"/>
                <w:i/>
                <w:sz w:val="20"/>
                <w:szCs w:val="20"/>
              </w:rPr>
            </w:pPr>
          </w:p>
        </w:tc>
      </w:tr>
      <w:tr w:rsidR="00E81908" w:rsidRPr="00B25AFC" w:rsidTr="00870DF7">
        <w:trPr>
          <w:gridAfter w:val="5"/>
          <w:wAfter w:w="12337" w:type="dxa"/>
          <w:cantSplit/>
          <w:trHeight w:val="302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E81908" w:rsidRPr="00B25AFC" w:rsidRDefault="00E8190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81908" w:rsidRPr="00B25AFC" w:rsidRDefault="00E81908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908" w:rsidRPr="00B25AFC" w:rsidRDefault="00E8190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vMerge/>
            <w:tcBorders>
              <w:left w:val="single" w:sz="4" w:space="0" w:color="auto"/>
            </w:tcBorders>
          </w:tcPr>
          <w:p w:rsidR="00E81908" w:rsidRPr="00B25AFC" w:rsidRDefault="00E8190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290" w:type="dxa"/>
            <w:gridSpan w:val="12"/>
          </w:tcPr>
          <w:p w:rsidR="00E81908" w:rsidRPr="00B25AFC" w:rsidRDefault="00E81908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041" w:type="dxa"/>
            <w:gridSpan w:val="11"/>
          </w:tcPr>
          <w:p w:rsidR="00E81908" w:rsidRPr="00B25AFC" w:rsidRDefault="00E81908" w:rsidP="00182D3C">
            <w:pPr>
              <w:pStyle w:val="a3"/>
              <w:ind w:right="-108"/>
              <w:jc w:val="left"/>
              <w:rPr>
                <w:bCs w:val="0"/>
                <w:i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sz w:val="20"/>
                <w:szCs w:val="20"/>
              </w:rPr>
              <w:t>Электив</w:t>
            </w:r>
            <w:proofErr w:type="spellEnd"/>
            <w:r w:rsidRPr="00B25AFC">
              <w:rPr>
                <w:bCs w:val="0"/>
                <w:i/>
                <w:sz w:val="20"/>
                <w:szCs w:val="20"/>
              </w:rPr>
              <w:t xml:space="preserve">. Курс </w:t>
            </w:r>
            <w:proofErr w:type="gramStart"/>
            <w:r w:rsidRPr="00B25AFC">
              <w:rPr>
                <w:bCs w:val="0"/>
                <w:i/>
                <w:sz w:val="20"/>
                <w:szCs w:val="20"/>
              </w:rPr>
              <w:t>по</w:t>
            </w:r>
            <w:proofErr w:type="gramEnd"/>
            <w:r w:rsidRPr="00B25AFC">
              <w:rPr>
                <w:bCs w:val="0"/>
                <w:i/>
                <w:sz w:val="20"/>
                <w:szCs w:val="20"/>
              </w:rPr>
              <w:t xml:space="preserve"> физкультура</w:t>
            </w:r>
          </w:p>
          <w:p w:rsidR="00E81908" w:rsidRPr="00B25AFC" w:rsidRDefault="00E81908" w:rsidP="00B21332">
            <w:pPr>
              <w:pStyle w:val="a3"/>
              <w:ind w:right="-108"/>
              <w:jc w:val="left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 xml:space="preserve">Гусейнов Г.Р.  </w:t>
            </w:r>
          </w:p>
        </w:tc>
      </w:tr>
      <w:tr w:rsidR="00770AD9" w:rsidRPr="00B25AFC" w:rsidTr="00770AD9">
        <w:trPr>
          <w:cantSplit/>
          <w:trHeight w:val="467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770AD9" w:rsidRPr="00B25AFC" w:rsidRDefault="008B23C7" w:rsidP="00182D3C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31" type="#_x0000_t136" style="position:absolute;left:0;text-align:left;margin-left:-39.75pt;margin-top:66.65pt;width:108pt;height:21.3pt;rotation:90;z-index:251845632;mso-position-horizontal-relative:text;mso-position-vertical-relative:text" fillcolor="black">
                  <v:shadow color="#868686"/>
                  <v:textpath style="font-family:&quot;Arial&quot;;font-size:32pt;v-rotate-letters:t;v-text-kern:t" trim="t" fitpath="t" string="Вторник"/>
                </v:shape>
              </w:pict>
            </w:r>
          </w:p>
        </w:tc>
        <w:tc>
          <w:tcPr>
            <w:tcW w:w="501" w:type="dxa"/>
            <w:vMerge w:val="restart"/>
            <w:tcBorders>
              <w:top w:val="thinThickSmallGap" w:sz="24" w:space="0" w:color="auto"/>
            </w:tcBorders>
          </w:tcPr>
          <w:p w:rsidR="00770AD9" w:rsidRPr="00B25AFC" w:rsidRDefault="00770AD9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1</w:t>
            </w:r>
          </w:p>
          <w:p w:rsidR="00770AD9" w:rsidRPr="00B25AFC" w:rsidRDefault="00770AD9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vMerge w:val="restart"/>
            <w:tcBorders>
              <w:top w:val="thinThickSmallGap" w:sz="24" w:space="0" w:color="auto"/>
            </w:tcBorders>
          </w:tcPr>
          <w:p w:rsidR="00770AD9" w:rsidRPr="00B25AFC" w:rsidRDefault="00770AD9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Введ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в лит.</w:t>
            </w:r>
          </w:p>
          <w:p w:rsidR="00770AD9" w:rsidRPr="00B25AFC" w:rsidRDefault="00770AD9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Ширв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770AD9" w:rsidRPr="00B25AFC" w:rsidRDefault="00770AD9" w:rsidP="00CB484E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206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tcBorders>
              <w:top w:val="thinThickSmallGap" w:sz="24" w:space="0" w:color="auto"/>
            </w:tcBorders>
          </w:tcPr>
          <w:p w:rsidR="00770AD9" w:rsidRPr="00B25AFC" w:rsidRDefault="00770AD9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Вв. в яз.</w:t>
            </w:r>
          </w:p>
          <w:p w:rsidR="00770AD9" w:rsidRPr="00B25AFC" w:rsidRDefault="00770AD9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Гасанова.</w:t>
            </w:r>
          </w:p>
          <w:p w:rsidR="00770AD9" w:rsidRPr="00B25AFC" w:rsidRDefault="00770AD9" w:rsidP="00CB48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208</w:t>
            </w:r>
            <w:r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4"/>
            <w:vMerge w:val="restart"/>
            <w:tcBorders>
              <w:top w:val="thinThickSmallGap" w:sz="24" w:space="0" w:color="auto"/>
            </w:tcBorders>
          </w:tcPr>
          <w:p w:rsidR="00770AD9" w:rsidRPr="00B25AFC" w:rsidRDefault="00770AD9" w:rsidP="00770AD9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vMerge w:val="restart"/>
            <w:tcBorders>
              <w:top w:val="thinThickSmallGap" w:sz="24" w:space="0" w:color="auto"/>
            </w:tcBorders>
          </w:tcPr>
          <w:p w:rsidR="00770AD9" w:rsidRPr="00770AD9" w:rsidRDefault="00770AD9" w:rsidP="00770AD9">
            <w:pPr>
              <w:pStyle w:val="a3"/>
              <w:rPr>
                <w:i/>
                <w:sz w:val="20"/>
                <w:szCs w:val="20"/>
                <w:lang w:val="en-US"/>
              </w:rPr>
            </w:pPr>
            <w:r w:rsidRPr="00770AD9">
              <w:rPr>
                <w:i/>
                <w:sz w:val="20"/>
                <w:szCs w:val="20"/>
                <w:lang w:val="en-US"/>
              </w:rPr>
              <w:t>ПКРЯ</w:t>
            </w:r>
          </w:p>
          <w:p w:rsidR="00770AD9" w:rsidRPr="00B25AFC" w:rsidRDefault="00770AD9" w:rsidP="00770AD9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770AD9">
              <w:rPr>
                <w:i/>
                <w:sz w:val="20"/>
                <w:szCs w:val="20"/>
                <w:lang w:val="en-US"/>
              </w:rPr>
              <w:t>Кубаева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AF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182" w:type="dxa"/>
            <w:gridSpan w:val="12"/>
            <w:vMerge w:val="restart"/>
            <w:tcBorders>
              <w:top w:val="thinThickSmallGap" w:sz="24" w:space="0" w:color="auto"/>
            </w:tcBorders>
          </w:tcPr>
          <w:p w:rsidR="00770AD9" w:rsidRPr="00B25AFC" w:rsidRDefault="00770AD9" w:rsidP="00182D3C">
            <w:pPr>
              <w:pStyle w:val="a3"/>
              <w:ind w:left="-108" w:right="-108"/>
              <w:rPr>
                <w:bCs w:val="0"/>
                <w:i/>
                <w:sz w:val="22"/>
              </w:rPr>
            </w:pPr>
            <w:r w:rsidRPr="00B25AFC">
              <w:rPr>
                <w:bCs w:val="0"/>
                <w:i/>
                <w:sz w:val="22"/>
                <w:szCs w:val="22"/>
              </w:rPr>
              <w:t>Иностранный язык</w:t>
            </w:r>
          </w:p>
          <w:p w:rsidR="00770AD9" w:rsidRPr="00B25AFC" w:rsidRDefault="00770AD9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  <w:p w:rsidR="00770AD9" w:rsidRPr="00B25AFC" w:rsidRDefault="00770AD9" w:rsidP="00B21332">
            <w:pPr>
              <w:pStyle w:val="a3"/>
              <w:ind w:left="-108" w:right="-108"/>
              <w:jc w:val="left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 xml:space="preserve">Курбанова    </w:t>
            </w:r>
            <w:proofErr w:type="spellStart"/>
            <w:r w:rsidRPr="00B25AFC">
              <w:rPr>
                <w:bCs w:val="0"/>
                <w:i/>
                <w:sz w:val="20"/>
                <w:szCs w:val="20"/>
              </w:rPr>
              <w:t>Хидирова</w:t>
            </w:r>
            <w:proofErr w:type="spellEnd"/>
            <w:r w:rsidRPr="00B25AFC">
              <w:rPr>
                <w:bCs w:val="0"/>
                <w:i/>
                <w:sz w:val="20"/>
                <w:szCs w:val="20"/>
              </w:rPr>
              <w:t xml:space="preserve">     </w:t>
            </w:r>
            <w:proofErr w:type="spellStart"/>
            <w:r w:rsidRPr="00B25AFC">
              <w:rPr>
                <w:bCs w:val="0"/>
                <w:i/>
                <w:sz w:val="20"/>
                <w:szCs w:val="20"/>
              </w:rPr>
              <w:t>Умарова</w:t>
            </w:r>
            <w:proofErr w:type="spellEnd"/>
            <w:r w:rsidRPr="00B25AFC">
              <w:rPr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B25AFC">
              <w:rPr>
                <w:bCs w:val="0"/>
                <w:i/>
                <w:sz w:val="20"/>
                <w:szCs w:val="20"/>
              </w:rPr>
              <w:t>Бойкова</w:t>
            </w:r>
            <w:proofErr w:type="spellEnd"/>
          </w:p>
          <w:p w:rsidR="00770AD9" w:rsidRPr="00B25AFC" w:rsidRDefault="00770AD9" w:rsidP="00182D3C">
            <w:pPr>
              <w:pStyle w:val="a3"/>
              <w:ind w:left="-108" w:right="-108"/>
              <w:jc w:val="left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 xml:space="preserve">        36                  201                  8</w:t>
            </w:r>
          </w:p>
        </w:tc>
        <w:tc>
          <w:tcPr>
            <w:tcW w:w="1721" w:type="dxa"/>
            <w:gridSpan w:val="8"/>
            <w:tcBorders>
              <w:top w:val="thinThickSmallGap" w:sz="24" w:space="0" w:color="auto"/>
            </w:tcBorders>
          </w:tcPr>
          <w:p w:rsidR="00770AD9" w:rsidRPr="00B25AFC" w:rsidRDefault="00770AD9" w:rsidP="00292C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:rsidR="00770AD9" w:rsidRPr="00B25AFC" w:rsidRDefault="00770AD9" w:rsidP="00A13554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top w:val="thinThickSmallGap" w:sz="24" w:space="0" w:color="auto"/>
            </w:tcBorders>
          </w:tcPr>
          <w:p w:rsidR="00770AD9" w:rsidRDefault="00770AD9">
            <w:pPr>
              <w:spacing w:line="360" w:lineRule="auto"/>
              <w:ind w:firstLine="1134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С</w:t>
            </w:r>
          </w:p>
          <w:p w:rsidR="00770AD9" w:rsidRDefault="00770AD9">
            <w:pPr>
              <w:spacing w:line="360" w:lineRule="auto"/>
              <w:ind w:firstLine="1134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0"/>
                <w:szCs w:val="20"/>
              </w:rPr>
              <w:t>тилистика</w:t>
            </w:r>
            <w:proofErr w:type="spellEnd"/>
          </w:p>
          <w:p w:rsidR="00770AD9" w:rsidRDefault="00770AD9" w:rsidP="00BF2900">
            <w:pPr>
              <w:spacing w:line="360" w:lineRule="auto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/>
                <w:iCs/>
                <w:sz w:val="20"/>
                <w:szCs w:val="20"/>
              </w:rPr>
              <w:t>Лекова</w:t>
            </w:r>
            <w:proofErr w:type="spellEnd"/>
          </w:p>
          <w:p w:rsidR="00770AD9" w:rsidRPr="00B25AFC" w:rsidRDefault="00770AD9" w:rsidP="00621064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608" w:type="dxa"/>
            <w:gridSpan w:val="8"/>
            <w:tcBorders>
              <w:top w:val="thinThickSmallGap" w:sz="24" w:space="0" w:color="auto"/>
            </w:tcBorders>
          </w:tcPr>
          <w:p w:rsidR="00770AD9" w:rsidRPr="000807DC" w:rsidRDefault="00770AD9" w:rsidP="000807D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0807DC">
              <w:rPr>
                <w:bCs w:val="0"/>
                <w:i/>
                <w:iCs/>
                <w:sz w:val="20"/>
                <w:szCs w:val="20"/>
              </w:rPr>
              <w:t>Даг</w:t>
            </w:r>
            <w:proofErr w:type="spellEnd"/>
            <w:proofErr w:type="gramStart"/>
            <w:r w:rsidRPr="000807DC">
              <w:rPr>
                <w:bCs w:val="0"/>
                <w:i/>
                <w:iCs/>
                <w:sz w:val="20"/>
                <w:szCs w:val="20"/>
              </w:rPr>
              <w:t>.</w:t>
            </w:r>
            <w:proofErr w:type="gramEnd"/>
            <w:r w:rsidRPr="000807D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807DC">
              <w:rPr>
                <w:bCs w:val="0"/>
                <w:i/>
                <w:iCs/>
                <w:sz w:val="20"/>
                <w:szCs w:val="20"/>
              </w:rPr>
              <w:t>л</w:t>
            </w:r>
            <w:proofErr w:type="gramEnd"/>
            <w:r w:rsidRPr="000807DC">
              <w:rPr>
                <w:bCs w:val="0"/>
                <w:i/>
                <w:iCs/>
                <w:sz w:val="20"/>
                <w:szCs w:val="20"/>
              </w:rPr>
              <w:t>итер.</w:t>
            </w:r>
          </w:p>
          <w:p w:rsidR="00770AD9" w:rsidRPr="00B25AFC" w:rsidRDefault="00770AD9" w:rsidP="000807D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0807DC">
              <w:rPr>
                <w:bCs w:val="0"/>
                <w:i/>
                <w:iCs/>
                <w:sz w:val="20"/>
                <w:szCs w:val="20"/>
              </w:rPr>
              <w:t>Гаджимурадова</w:t>
            </w:r>
            <w:proofErr w:type="spellEnd"/>
            <w:r w:rsidRPr="000807DC">
              <w:rPr>
                <w:bCs w:val="0"/>
                <w:i/>
                <w:iCs/>
                <w:sz w:val="20"/>
                <w:szCs w:val="20"/>
              </w:rPr>
              <w:t xml:space="preserve"> Т.Э</w:t>
            </w:r>
          </w:p>
        </w:tc>
        <w:tc>
          <w:tcPr>
            <w:tcW w:w="1433" w:type="dxa"/>
            <w:gridSpan w:val="3"/>
            <w:tcBorders>
              <w:top w:val="thinThickSmallGap" w:sz="24" w:space="0" w:color="auto"/>
            </w:tcBorders>
          </w:tcPr>
          <w:p w:rsidR="00770AD9" w:rsidRPr="00B25AFC" w:rsidRDefault="00770AD9" w:rsidP="0037652F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  <w:tcBorders>
              <w:top w:val="nil"/>
              <w:bottom w:val="nil"/>
            </w:tcBorders>
          </w:tcPr>
          <w:p w:rsidR="00770AD9" w:rsidRPr="00B25AFC" w:rsidRDefault="00770AD9" w:rsidP="00B105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vMerge w:val="restart"/>
          </w:tcPr>
          <w:p w:rsidR="00770AD9" w:rsidRPr="00B25AFC" w:rsidRDefault="00770AD9" w:rsidP="00182D3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</w:tcPr>
          <w:p w:rsidR="00770AD9" w:rsidRPr="00B25AFC" w:rsidRDefault="00770AD9" w:rsidP="00182D3C">
            <w:pPr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vMerge w:val="restart"/>
          </w:tcPr>
          <w:p w:rsidR="00770AD9" w:rsidRPr="00B25AFC" w:rsidRDefault="00770AD9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</w:tc>
      </w:tr>
      <w:tr w:rsidR="00770AD9" w:rsidRPr="00B25AFC" w:rsidTr="00770AD9">
        <w:trPr>
          <w:cantSplit/>
          <w:trHeight w:val="394"/>
        </w:trPr>
        <w:tc>
          <w:tcPr>
            <w:tcW w:w="662" w:type="dxa"/>
            <w:vMerge/>
            <w:tcBorders>
              <w:top w:val="thinThickSmallGap" w:sz="24" w:space="0" w:color="auto"/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rPr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thinThickSmallGap" w:sz="24" w:space="0" w:color="auto"/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vMerge/>
            <w:tcBorders>
              <w:top w:val="thinThickSmallGap" w:sz="24" w:space="0" w:color="auto"/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17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0AD9" w:rsidRPr="003D4548" w:rsidRDefault="00770AD9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3D4548">
              <w:rPr>
                <w:bCs w:val="0"/>
                <w:i/>
                <w:iCs/>
                <w:sz w:val="20"/>
                <w:szCs w:val="20"/>
              </w:rPr>
              <w:t>МПРЛ</w:t>
            </w:r>
          </w:p>
          <w:p w:rsidR="00770AD9" w:rsidRPr="00B25AFC" w:rsidRDefault="00770AD9" w:rsidP="003D4548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3D4548">
              <w:rPr>
                <w:bCs w:val="0"/>
                <w:i/>
                <w:iCs/>
                <w:sz w:val="20"/>
                <w:szCs w:val="20"/>
              </w:rPr>
              <w:t>БайрамоваК.В</w:t>
            </w:r>
            <w:proofErr w:type="spellEnd"/>
            <w:r w:rsidRPr="003D4548">
              <w:rPr>
                <w:bCs w:val="0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0AD9" w:rsidRPr="00A13554" w:rsidRDefault="00770AD9" w:rsidP="00A13554">
            <w:pPr>
              <w:pStyle w:val="a3"/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13554">
              <w:rPr>
                <w:bCs w:val="0"/>
                <w:i/>
                <w:iCs/>
                <w:sz w:val="20"/>
                <w:szCs w:val="20"/>
              </w:rPr>
              <w:t>Философия</w:t>
            </w:r>
          </w:p>
          <w:p w:rsidR="00770AD9" w:rsidRDefault="00770AD9" w:rsidP="00A13554">
            <w:pPr>
              <w:pStyle w:val="a3"/>
              <w:ind w:left="191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A13554">
              <w:rPr>
                <w:bCs w:val="0"/>
                <w:i/>
                <w:iCs/>
                <w:sz w:val="20"/>
                <w:szCs w:val="20"/>
              </w:rPr>
              <w:t xml:space="preserve">Курбанов М.Г.    </w:t>
            </w:r>
          </w:p>
          <w:p w:rsidR="00770AD9" w:rsidRPr="00B25AFC" w:rsidRDefault="00770AD9" w:rsidP="00A13554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041" w:type="dxa"/>
            <w:gridSpan w:val="11"/>
            <w:tcBorders>
              <w:bottom w:val="single" w:sz="4" w:space="0" w:color="auto"/>
            </w:tcBorders>
          </w:tcPr>
          <w:p w:rsidR="00770AD9" w:rsidRPr="00B25AFC" w:rsidRDefault="00770AD9" w:rsidP="00D344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5AFC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770AD9" w:rsidRPr="000807DC" w:rsidRDefault="00770AD9" w:rsidP="000807D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07DC">
              <w:rPr>
                <w:b/>
                <w:bCs/>
                <w:i/>
                <w:iCs/>
                <w:sz w:val="20"/>
                <w:szCs w:val="20"/>
                <w:lang w:val="en-US"/>
              </w:rPr>
              <w:t>Этика</w:t>
            </w:r>
            <w:proofErr w:type="spellEnd"/>
          </w:p>
          <w:p w:rsidR="00770AD9" w:rsidRPr="000807DC" w:rsidRDefault="00770AD9" w:rsidP="000807D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07DC">
              <w:rPr>
                <w:b/>
                <w:bCs/>
                <w:i/>
                <w:iCs/>
                <w:sz w:val="20"/>
                <w:szCs w:val="20"/>
                <w:lang w:val="en-US"/>
              </w:rPr>
              <w:t>Гаджинаев</w:t>
            </w:r>
            <w:proofErr w:type="spellEnd"/>
          </w:p>
        </w:tc>
        <w:tc>
          <w:tcPr>
            <w:tcW w:w="2667" w:type="dxa"/>
            <w:vMerge/>
            <w:tcBorders>
              <w:top w:val="nil"/>
              <w:bottom w:val="nil"/>
            </w:tcBorders>
          </w:tcPr>
          <w:p w:rsidR="00770AD9" w:rsidRPr="00B25AFC" w:rsidRDefault="00770AD9" w:rsidP="00182D3C">
            <w:pPr>
              <w:rPr>
                <w:b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:rsidR="00770AD9" w:rsidRPr="00B25AFC" w:rsidRDefault="00770AD9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</w:tc>
      </w:tr>
      <w:tr w:rsidR="009710C1" w:rsidRPr="00B25AFC" w:rsidTr="00B31F4F">
        <w:trPr>
          <w:gridAfter w:val="5"/>
          <w:wAfter w:w="12337" w:type="dxa"/>
          <w:cantSplit/>
          <w:trHeight w:val="626"/>
        </w:trPr>
        <w:tc>
          <w:tcPr>
            <w:tcW w:w="662" w:type="dxa"/>
            <w:vMerge/>
          </w:tcPr>
          <w:p w:rsidR="009710C1" w:rsidRPr="00B25AFC" w:rsidRDefault="009710C1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9710C1" w:rsidRPr="00B25AFC" w:rsidRDefault="009710C1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2</w:t>
            </w:r>
          </w:p>
          <w:p w:rsidR="009710C1" w:rsidRPr="00B25AFC" w:rsidRDefault="009710C1" w:rsidP="00182D3C">
            <w:pPr>
              <w:pStyle w:val="a3"/>
              <w:rPr>
                <w:sz w:val="20"/>
                <w:szCs w:val="20"/>
              </w:rPr>
            </w:pPr>
          </w:p>
          <w:p w:rsidR="009710C1" w:rsidRPr="00B25AFC" w:rsidRDefault="009710C1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 w:val="restart"/>
          </w:tcPr>
          <w:p w:rsidR="009710C1" w:rsidRPr="00B25AFC" w:rsidRDefault="00CB484E" w:rsidP="00182D3C">
            <w:pPr>
              <w:pStyle w:val="a3"/>
              <w:ind w:left="-108" w:right="-108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 xml:space="preserve"> </w:t>
            </w:r>
            <w:r w:rsidR="009710C1" w:rsidRPr="00B25AFC">
              <w:rPr>
                <w:bCs w:val="0"/>
                <w:i/>
                <w:sz w:val="22"/>
                <w:szCs w:val="22"/>
              </w:rPr>
              <w:t>Иностранный язык</w:t>
            </w:r>
          </w:p>
          <w:p w:rsidR="009710C1" w:rsidRPr="00B25AFC" w:rsidRDefault="009710C1" w:rsidP="00182D3C">
            <w:pPr>
              <w:pStyle w:val="a3"/>
              <w:ind w:right="-108"/>
              <w:rPr>
                <w:bCs w:val="0"/>
                <w:i/>
                <w:sz w:val="20"/>
                <w:szCs w:val="20"/>
              </w:rPr>
            </w:pPr>
          </w:p>
          <w:p w:rsidR="009710C1" w:rsidRPr="00B25AFC" w:rsidRDefault="00666069" w:rsidP="00182D3C">
            <w:pPr>
              <w:pStyle w:val="a3"/>
              <w:ind w:right="-108"/>
              <w:jc w:val="left"/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 xml:space="preserve"> </w:t>
            </w:r>
            <w:r w:rsidR="009710C1" w:rsidRPr="00B25AFC">
              <w:rPr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A84DA9">
              <w:rPr>
                <w:bCs w:val="0"/>
                <w:i/>
                <w:sz w:val="20"/>
                <w:szCs w:val="20"/>
              </w:rPr>
              <w:t>Курб</w:t>
            </w:r>
            <w:r w:rsidR="004718A8">
              <w:rPr>
                <w:bCs w:val="0"/>
                <w:i/>
                <w:sz w:val="20"/>
                <w:szCs w:val="20"/>
              </w:rPr>
              <w:t>а</w:t>
            </w:r>
            <w:r w:rsidR="00A84DA9">
              <w:rPr>
                <w:bCs w:val="0"/>
                <w:i/>
                <w:sz w:val="20"/>
                <w:szCs w:val="20"/>
              </w:rPr>
              <w:t>ноа</w:t>
            </w:r>
            <w:r w:rsidR="009710C1" w:rsidRPr="00B25AFC">
              <w:rPr>
                <w:bCs w:val="0"/>
                <w:i/>
                <w:sz w:val="20"/>
                <w:szCs w:val="20"/>
              </w:rPr>
              <w:t>а</w:t>
            </w:r>
            <w:proofErr w:type="spellEnd"/>
            <w:r w:rsidR="009710C1" w:rsidRPr="00B25AFC">
              <w:rPr>
                <w:bCs w:val="0"/>
                <w:i/>
                <w:sz w:val="20"/>
                <w:szCs w:val="20"/>
              </w:rPr>
              <w:t xml:space="preserve">   </w:t>
            </w:r>
            <w:proofErr w:type="spellStart"/>
            <w:r w:rsidR="009710C1" w:rsidRPr="00B25AFC">
              <w:rPr>
                <w:bCs w:val="0"/>
                <w:i/>
                <w:sz w:val="20"/>
                <w:szCs w:val="20"/>
              </w:rPr>
              <w:t>Хидирова</w:t>
            </w:r>
            <w:proofErr w:type="spellEnd"/>
            <w:r w:rsidR="009710C1" w:rsidRPr="00B25AFC">
              <w:rPr>
                <w:bCs w:val="0"/>
                <w:i/>
                <w:sz w:val="20"/>
                <w:szCs w:val="20"/>
              </w:rPr>
              <w:t xml:space="preserve">   </w:t>
            </w:r>
            <w:r>
              <w:rPr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i/>
                <w:sz w:val="20"/>
                <w:szCs w:val="20"/>
              </w:rPr>
              <w:t>Алескерова</w:t>
            </w:r>
            <w:proofErr w:type="spellEnd"/>
          </w:p>
          <w:p w:rsidR="009710C1" w:rsidRPr="00B25AFC" w:rsidRDefault="009710C1" w:rsidP="00182D3C">
            <w:pPr>
              <w:pStyle w:val="a3"/>
              <w:ind w:left="-108" w:right="-108"/>
              <w:jc w:val="left"/>
              <w:rPr>
                <w:bCs w:val="0"/>
                <w:i/>
                <w:sz w:val="20"/>
                <w:szCs w:val="20"/>
              </w:rPr>
            </w:pPr>
            <w:r w:rsidRPr="00B25AFC">
              <w:rPr>
                <w:bCs w:val="0"/>
                <w:i/>
                <w:sz w:val="20"/>
                <w:szCs w:val="20"/>
              </w:rPr>
              <w:t xml:space="preserve">           208            36 </w:t>
            </w:r>
            <w:r w:rsidR="00666069">
              <w:rPr>
                <w:bCs w:val="0"/>
                <w:i/>
                <w:sz w:val="20"/>
                <w:szCs w:val="20"/>
              </w:rPr>
              <w:t xml:space="preserve">             201              </w:t>
            </w:r>
          </w:p>
        </w:tc>
        <w:tc>
          <w:tcPr>
            <w:tcW w:w="4182" w:type="dxa"/>
            <w:gridSpan w:val="12"/>
          </w:tcPr>
          <w:p w:rsidR="009710C1" w:rsidRPr="00B25AFC" w:rsidRDefault="009710C1" w:rsidP="00182D3C">
            <w:pPr>
              <w:pStyle w:val="a3"/>
              <w:rPr>
                <w:i/>
                <w:sz w:val="22"/>
              </w:rPr>
            </w:pPr>
            <w:r w:rsidRPr="00B25AFC">
              <w:rPr>
                <w:i/>
                <w:sz w:val="22"/>
                <w:szCs w:val="22"/>
              </w:rPr>
              <w:t>Введение в теорию коммуникации</w:t>
            </w:r>
          </w:p>
          <w:p w:rsidR="009710C1" w:rsidRPr="00B25AFC" w:rsidRDefault="009710C1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Гаджиахмедов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Н.Э.</w:t>
            </w:r>
          </w:p>
          <w:p w:rsidR="009710C1" w:rsidRPr="00B25AFC" w:rsidRDefault="009710C1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290" w:type="dxa"/>
            <w:gridSpan w:val="12"/>
          </w:tcPr>
          <w:p w:rsidR="009710C1" w:rsidRPr="00B25AFC" w:rsidRDefault="009710C1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 xml:space="preserve">История </w:t>
            </w:r>
            <w:proofErr w:type="gramStart"/>
            <w:r w:rsidRPr="00B25AFC">
              <w:rPr>
                <w:bCs w:val="0"/>
                <w:i/>
                <w:iCs/>
                <w:sz w:val="22"/>
                <w:szCs w:val="22"/>
              </w:rPr>
              <w:t>зарубежной</w:t>
            </w:r>
            <w:proofErr w:type="gramEnd"/>
            <w:r w:rsidRPr="00B25AFC">
              <w:rPr>
                <w:bCs w:val="0"/>
                <w:i/>
                <w:iCs/>
                <w:sz w:val="22"/>
                <w:szCs w:val="22"/>
              </w:rPr>
              <w:t xml:space="preserve"> лит.</w:t>
            </w:r>
          </w:p>
          <w:p w:rsidR="009710C1" w:rsidRPr="00B25AFC" w:rsidRDefault="009710C1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Ахмедова У.С.     202</w:t>
            </w:r>
          </w:p>
        </w:tc>
        <w:tc>
          <w:tcPr>
            <w:tcW w:w="3041" w:type="dxa"/>
            <w:gridSpan w:val="11"/>
            <w:tcBorders>
              <w:bottom w:val="nil"/>
            </w:tcBorders>
          </w:tcPr>
          <w:p w:rsidR="009710C1" w:rsidRPr="00B25AFC" w:rsidRDefault="008E48ED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тория</w:t>
            </w:r>
            <w:r w:rsidR="00410511" w:rsidRPr="00B25AFC">
              <w:rPr>
                <w:i/>
                <w:sz w:val="20"/>
                <w:szCs w:val="20"/>
              </w:rPr>
              <w:t xml:space="preserve"> русской критики</w:t>
            </w:r>
          </w:p>
          <w:p w:rsidR="00410511" w:rsidRPr="00B25AFC" w:rsidRDefault="00410511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Горбанев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НА.</w:t>
            </w:r>
          </w:p>
        </w:tc>
      </w:tr>
      <w:tr w:rsidR="000304A7" w:rsidRPr="00B25AFC" w:rsidTr="00B31F4F">
        <w:trPr>
          <w:gridAfter w:val="5"/>
          <w:wAfter w:w="12337" w:type="dxa"/>
          <w:cantSplit/>
          <w:trHeight w:val="342"/>
        </w:trPr>
        <w:tc>
          <w:tcPr>
            <w:tcW w:w="662" w:type="dxa"/>
            <w:vMerge/>
          </w:tcPr>
          <w:p w:rsidR="000304A7" w:rsidRPr="00B25AFC" w:rsidRDefault="000304A7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0304A7" w:rsidRPr="00B25AFC" w:rsidRDefault="000304A7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</w:tcPr>
          <w:p w:rsidR="000304A7" w:rsidRPr="00B25AFC" w:rsidRDefault="000304A7" w:rsidP="00182D3C">
            <w:pPr>
              <w:pStyle w:val="a3"/>
              <w:ind w:left="-108" w:right="-108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:rsidR="000304A7" w:rsidRPr="00B25AFC" w:rsidRDefault="000304A7" w:rsidP="000304A7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кт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п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роблемы рус. </w:t>
            </w:r>
            <w:r w:rsidR="00A93C35" w:rsidRPr="00B25AFC">
              <w:rPr>
                <w:i/>
                <w:sz w:val="20"/>
                <w:szCs w:val="20"/>
              </w:rPr>
              <w:t>яз.</w:t>
            </w:r>
            <w:r w:rsidRPr="00B25AFC">
              <w:rPr>
                <w:i/>
                <w:sz w:val="20"/>
                <w:szCs w:val="20"/>
              </w:rPr>
              <w:t xml:space="preserve"> </w:t>
            </w:r>
          </w:p>
          <w:p w:rsidR="000304A7" w:rsidRPr="00B25AFC" w:rsidRDefault="00A93C35" w:rsidP="00A93C35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Гелегае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А.Р.</w:t>
            </w:r>
          </w:p>
        </w:tc>
        <w:tc>
          <w:tcPr>
            <w:tcW w:w="2069" w:type="dxa"/>
            <w:gridSpan w:val="10"/>
          </w:tcPr>
          <w:p w:rsidR="00C42B53" w:rsidRPr="00C42B53" w:rsidRDefault="00C42B53" w:rsidP="00C42B53">
            <w:pPr>
              <w:pStyle w:val="a3"/>
              <w:rPr>
                <w:i/>
                <w:sz w:val="20"/>
                <w:szCs w:val="20"/>
              </w:rPr>
            </w:pPr>
            <w:r w:rsidRPr="00C42B53">
              <w:rPr>
                <w:i/>
                <w:sz w:val="20"/>
                <w:szCs w:val="20"/>
              </w:rPr>
              <w:t>История</w:t>
            </w:r>
          </w:p>
          <w:p w:rsidR="000304A7" w:rsidRPr="00B25AFC" w:rsidRDefault="00C42B53" w:rsidP="00C42B53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C42B53">
              <w:rPr>
                <w:i/>
                <w:sz w:val="20"/>
                <w:szCs w:val="20"/>
              </w:rPr>
              <w:t>Айбетов</w:t>
            </w:r>
            <w:proofErr w:type="spellEnd"/>
            <w:r w:rsidRPr="00C42B53">
              <w:rPr>
                <w:i/>
                <w:sz w:val="20"/>
                <w:szCs w:val="20"/>
              </w:rPr>
              <w:t xml:space="preserve"> А.Н</w:t>
            </w:r>
          </w:p>
        </w:tc>
        <w:tc>
          <w:tcPr>
            <w:tcW w:w="1794" w:type="dxa"/>
            <w:gridSpan w:val="9"/>
          </w:tcPr>
          <w:p w:rsidR="000304A7" w:rsidRPr="00B25AFC" w:rsidRDefault="000304A7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История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заруб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л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итер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0304A7" w:rsidRPr="00B25AFC" w:rsidRDefault="000304A7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Ахмедова  202</w:t>
            </w:r>
          </w:p>
        </w:tc>
        <w:tc>
          <w:tcPr>
            <w:tcW w:w="1496" w:type="dxa"/>
            <w:gridSpan w:val="3"/>
          </w:tcPr>
          <w:p w:rsidR="00DC0560" w:rsidRPr="00DC0560" w:rsidRDefault="00DC0560" w:rsidP="00DC0560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DC0560">
              <w:rPr>
                <w:bCs w:val="0"/>
                <w:i/>
                <w:iCs/>
                <w:sz w:val="20"/>
                <w:szCs w:val="20"/>
              </w:rPr>
              <w:t>МПРЯ</w:t>
            </w:r>
          </w:p>
          <w:p w:rsidR="000304A7" w:rsidRPr="00B25AFC" w:rsidRDefault="00DC0560" w:rsidP="00DC0560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C0560">
              <w:rPr>
                <w:bCs w:val="0"/>
                <w:i/>
                <w:iCs/>
                <w:sz w:val="20"/>
                <w:szCs w:val="20"/>
              </w:rPr>
              <w:t>Шахбазова</w:t>
            </w:r>
            <w:proofErr w:type="spellEnd"/>
          </w:p>
        </w:tc>
        <w:tc>
          <w:tcPr>
            <w:tcW w:w="3041" w:type="dxa"/>
            <w:gridSpan w:val="11"/>
            <w:tcBorders>
              <w:top w:val="nil"/>
            </w:tcBorders>
          </w:tcPr>
          <w:p w:rsidR="000304A7" w:rsidRPr="00B25AFC" w:rsidRDefault="000304A7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655790" w:rsidRPr="00B25AFC" w:rsidTr="00B31F4F">
        <w:trPr>
          <w:gridAfter w:val="5"/>
          <w:wAfter w:w="12337" w:type="dxa"/>
          <w:cantSplit/>
          <w:trHeight w:val="676"/>
        </w:trPr>
        <w:tc>
          <w:tcPr>
            <w:tcW w:w="662" w:type="dxa"/>
            <w:vMerge/>
          </w:tcPr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3</w:t>
            </w:r>
          </w:p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9"/>
            <w:vMerge w:val="restart"/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Устное народное </w:t>
            </w:r>
            <w:proofErr w:type="spellStart"/>
            <w:r w:rsidRPr="00B25AFC">
              <w:rPr>
                <w:i/>
                <w:sz w:val="20"/>
                <w:szCs w:val="20"/>
              </w:rPr>
              <w:t>творчесчтво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</w:t>
            </w:r>
          </w:p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Хидиро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Э.С.</w:t>
            </w:r>
          </w:p>
        </w:tc>
        <w:tc>
          <w:tcPr>
            <w:tcW w:w="1076" w:type="dxa"/>
            <w:gridSpan w:val="4"/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Информ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655790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жабраилова</w:t>
            </w:r>
          </w:p>
          <w:p w:rsidR="00655790" w:rsidRPr="00B25AFC" w:rsidRDefault="00655790" w:rsidP="00D0348E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4</w:t>
            </w:r>
            <w:r w:rsidR="00D034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gridSpan w:val="3"/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:rsidR="002A01A4" w:rsidRPr="002A01A4" w:rsidRDefault="002A01A4" w:rsidP="002A01A4">
            <w:pPr>
              <w:jc w:val="center"/>
              <w:rPr>
                <w:b/>
                <w:sz w:val="20"/>
                <w:szCs w:val="20"/>
              </w:rPr>
            </w:pPr>
            <w:r w:rsidRPr="002A01A4">
              <w:rPr>
                <w:b/>
                <w:sz w:val="20"/>
                <w:szCs w:val="20"/>
              </w:rPr>
              <w:t xml:space="preserve">Современная </w:t>
            </w:r>
          </w:p>
          <w:p w:rsidR="002A01A4" w:rsidRPr="002A01A4" w:rsidRDefault="002A01A4" w:rsidP="002A01A4">
            <w:pPr>
              <w:jc w:val="center"/>
              <w:rPr>
                <w:b/>
                <w:sz w:val="20"/>
                <w:szCs w:val="20"/>
              </w:rPr>
            </w:pPr>
            <w:r w:rsidRPr="002A01A4">
              <w:rPr>
                <w:b/>
                <w:sz w:val="20"/>
                <w:szCs w:val="20"/>
              </w:rPr>
              <w:t>русская литература</w:t>
            </w:r>
          </w:p>
          <w:p w:rsidR="00655790" w:rsidRPr="00B25AFC" w:rsidRDefault="002A01A4" w:rsidP="002A0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01A4">
              <w:rPr>
                <w:b/>
                <w:sz w:val="20"/>
                <w:szCs w:val="20"/>
              </w:rPr>
              <w:t>Ширванова</w:t>
            </w:r>
            <w:proofErr w:type="spellEnd"/>
            <w:r w:rsidRPr="002A01A4">
              <w:rPr>
                <w:b/>
                <w:sz w:val="20"/>
                <w:szCs w:val="20"/>
              </w:rPr>
              <w:t xml:space="preserve">        5</w:t>
            </w:r>
          </w:p>
        </w:tc>
        <w:tc>
          <w:tcPr>
            <w:tcW w:w="2069" w:type="dxa"/>
            <w:gridSpan w:val="10"/>
            <w:tcBorders>
              <w:bottom w:val="nil"/>
            </w:tcBorders>
          </w:tcPr>
          <w:p w:rsidR="0003522F" w:rsidRPr="00B25AFC" w:rsidRDefault="0003522F" w:rsidP="0003522F">
            <w:pPr>
              <w:jc w:val="center"/>
              <w:rPr>
                <w:b/>
                <w:sz w:val="20"/>
                <w:szCs w:val="20"/>
              </w:rPr>
            </w:pPr>
            <w:r w:rsidRPr="00B25AFC">
              <w:rPr>
                <w:b/>
                <w:sz w:val="20"/>
                <w:szCs w:val="20"/>
              </w:rPr>
              <w:t>Старославянский язык</w:t>
            </w:r>
          </w:p>
          <w:p w:rsidR="00655790" w:rsidRPr="00B25AFC" w:rsidRDefault="0003522F" w:rsidP="000352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5AFC">
              <w:rPr>
                <w:b/>
                <w:sz w:val="20"/>
                <w:szCs w:val="20"/>
              </w:rPr>
              <w:t>Лекова</w:t>
            </w:r>
            <w:proofErr w:type="spellEnd"/>
            <w:r w:rsidRPr="00B25AFC">
              <w:rPr>
                <w:b/>
                <w:sz w:val="20"/>
                <w:szCs w:val="20"/>
              </w:rPr>
              <w:t xml:space="preserve"> П.А.    5</w:t>
            </w:r>
          </w:p>
        </w:tc>
        <w:tc>
          <w:tcPr>
            <w:tcW w:w="904" w:type="dxa"/>
            <w:vMerge w:val="restart"/>
          </w:tcPr>
          <w:p w:rsidR="00655790" w:rsidRPr="00B25AFC" w:rsidRDefault="00655790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Совр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655790" w:rsidRPr="00B25AFC" w:rsidRDefault="00655790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рус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я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з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655790" w:rsidRPr="00B25AFC" w:rsidRDefault="00655790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</w:p>
          <w:p w:rsidR="00655790" w:rsidRPr="00B25AFC" w:rsidRDefault="00655790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Джамалова</w:t>
            </w:r>
            <w:proofErr w:type="spellEnd"/>
          </w:p>
        </w:tc>
        <w:tc>
          <w:tcPr>
            <w:tcW w:w="890" w:type="dxa"/>
            <w:gridSpan w:val="8"/>
            <w:vMerge w:val="restart"/>
          </w:tcPr>
          <w:p w:rsidR="00655790" w:rsidRPr="00B25AFC" w:rsidRDefault="00655790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Совр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655790" w:rsidRPr="00B25AFC" w:rsidRDefault="00655790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русск.</w:t>
            </w:r>
          </w:p>
          <w:p w:rsidR="00655790" w:rsidRPr="00B25AFC" w:rsidRDefault="00655790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яз.</w:t>
            </w:r>
          </w:p>
          <w:p w:rsidR="00655790" w:rsidRPr="00B25AFC" w:rsidRDefault="00655790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Гюльм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655790" w:rsidRPr="00B25AFC" w:rsidRDefault="00655790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496" w:type="dxa"/>
            <w:gridSpan w:val="3"/>
          </w:tcPr>
          <w:p w:rsidR="00655790" w:rsidRPr="00B25AFC" w:rsidRDefault="00655790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vMerge w:val="restart"/>
            <w:shd w:val="clear" w:color="auto" w:fill="auto"/>
          </w:tcPr>
          <w:p w:rsidR="00655790" w:rsidRPr="00B25AFC" w:rsidRDefault="00655790" w:rsidP="006B31A6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Коммуникативный практикум </w:t>
            </w:r>
          </w:p>
          <w:p w:rsidR="00655790" w:rsidRPr="00B25AFC" w:rsidRDefault="00655790" w:rsidP="006B31A6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Джамалов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К.Э.  </w:t>
            </w:r>
          </w:p>
        </w:tc>
        <w:tc>
          <w:tcPr>
            <w:tcW w:w="1489" w:type="dxa"/>
            <w:gridSpan w:val="5"/>
            <w:vMerge w:val="restart"/>
            <w:shd w:val="clear" w:color="auto" w:fill="auto"/>
          </w:tcPr>
          <w:p w:rsidR="00655790" w:rsidRPr="00B25AFC" w:rsidRDefault="00655790" w:rsidP="0094342B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тория лингв.</w:t>
            </w:r>
          </w:p>
          <w:p w:rsidR="00655790" w:rsidRPr="00B25AFC" w:rsidRDefault="00655790" w:rsidP="006C56B3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учений</w:t>
            </w:r>
          </w:p>
          <w:p w:rsidR="00655790" w:rsidRPr="00B25AFC" w:rsidRDefault="00655790" w:rsidP="006C56B3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Магомедова П.А.</w:t>
            </w:r>
          </w:p>
        </w:tc>
      </w:tr>
      <w:tr w:rsidR="00655790" w:rsidRPr="00B25AFC" w:rsidTr="00B31F4F">
        <w:trPr>
          <w:gridAfter w:val="5"/>
          <w:wAfter w:w="12337" w:type="dxa"/>
          <w:cantSplit/>
          <w:trHeight w:val="230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9"/>
            <w:vMerge/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vMerge w:val="restart"/>
          </w:tcPr>
          <w:p w:rsidR="00655790" w:rsidRPr="00B25AFC" w:rsidRDefault="00561CCE" w:rsidP="0044163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gridSpan w:val="3"/>
            <w:vMerge w:val="restart"/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Информ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655790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жабраилова</w:t>
            </w:r>
          </w:p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2145" w:type="dxa"/>
            <w:gridSpan w:val="4"/>
            <w:vMerge w:val="restart"/>
          </w:tcPr>
          <w:p w:rsidR="002A01A4" w:rsidRPr="002A01A4" w:rsidRDefault="002A01A4" w:rsidP="002A01A4">
            <w:pPr>
              <w:pStyle w:val="a3"/>
              <w:rPr>
                <w:i/>
                <w:sz w:val="20"/>
                <w:szCs w:val="20"/>
              </w:rPr>
            </w:pPr>
            <w:r w:rsidRPr="002A01A4">
              <w:rPr>
                <w:i/>
                <w:sz w:val="20"/>
                <w:szCs w:val="20"/>
              </w:rPr>
              <w:t>История</w:t>
            </w:r>
          </w:p>
          <w:p w:rsidR="00655790" w:rsidRPr="00B25AFC" w:rsidRDefault="002A01A4" w:rsidP="002A01A4">
            <w:pPr>
              <w:pStyle w:val="a3"/>
              <w:rPr>
                <w:sz w:val="20"/>
                <w:szCs w:val="20"/>
              </w:rPr>
            </w:pPr>
            <w:r w:rsidRPr="002A01A4">
              <w:rPr>
                <w:i/>
                <w:sz w:val="20"/>
                <w:szCs w:val="20"/>
              </w:rPr>
              <w:t>Курбанов А.Д.</w:t>
            </w:r>
            <w:r w:rsidR="00655790" w:rsidRPr="00B25A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gridSpan w:val="8"/>
            <w:vMerge w:val="restart"/>
            <w:tcBorders>
              <w:top w:val="nil"/>
            </w:tcBorders>
          </w:tcPr>
          <w:p w:rsidR="00655790" w:rsidRPr="00B25AFC" w:rsidRDefault="00655790" w:rsidP="00182D3C">
            <w:pPr>
              <w:tabs>
                <w:tab w:val="left" w:pos="99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655790" w:rsidRPr="00B25AFC" w:rsidRDefault="00655790" w:rsidP="00182D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vMerge/>
          </w:tcPr>
          <w:p w:rsidR="00655790" w:rsidRPr="00B25AFC" w:rsidRDefault="00655790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Merge w:val="restart"/>
          </w:tcPr>
          <w:p w:rsidR="00655790" w:rsidRPr="00B25AFC" w:rsidRDefault="00655790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История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заруб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л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итер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655790" w:rsidRPr="00B25AFC" w:rsidRDefault="00655790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Ахмедова  202</w:t>
            </w:r>
          </w:p>
        </w:tc>
        <w:tc>
          <w:tcPr>
            <w:tcW w:w="1552" w:type="dxa"/>
            <w:gridSpan w:val="6"/>
            <w:vMerge/>
            <w:shd w:val="clear" w:color="auto" w:fill="auto"/>
          </w:tcPr>
          <w:p w:rsidR="00655790" w:rsidRPr="00B25AFC" w:rsidRDefault="00655790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55790" w:rsidRPr="00B25AFC" w:rsidRDefault="00655790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</w:tr>
      <w:tr w:rsidR="00655790" w:rsidRPr="00B25AFC" w:rsidTr="00B31F4F">
        <w:trPr>
          <w:gridAfter w:val="5"/>
          <w:wAfter w:w="12337" w:type="dxa"/>
          <w:cantSplit/>
          <w:trHeight w:val="1038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9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vMerge/>
            <w:tcBorders>
              <w:bottom w:val="single" w:sz="4" w:space="0" w:color="auto"/>
            </w:tcBorders>
          </w:tcPr>
          <w:p w:rsidR="00655790" w:rsidRPr="00B25AFC" w:rsidRDefault="00655790" w:rsidP="00655790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037" w:type="dxa"/>
            <w:gridSpan w:val="8"/>
            <w:vMerge/>
            <w:tcBorders>
              <w:top w:val="nil"/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Merge/>
            <w:tcBorders>
              <w:bottom w:val="single" w:sz="4" w:space="0" w:color="auto"/>
            </w:tcBorders>
          </w:tcPr>
          <w:p w:rsidR="00655790" w:rsidRPr="00B25AFC" w:rsidRDefault="00655790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55790" w:rsidRPr="00B25AFC" w:rsidRDefault="00655790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5790" w:rsidRPr="00B25AFC" w:rsidRDefault="00655790" w:rsidP="004F036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Менеджмент</w:t>
            </w:r>
          </w:p>
          <w:p w:rsidR="00655790" w:rsidRPr="00B25AFC" w:rsidRDefault="00655790" w:rsidP="004F036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Труба Л.А.</w:t>
            </w:r>
          </w:p>
        </w:tc>
      </w:tr>
      <w:tr w:rsidR="002A01A4" w:rsidRPr="00B25AFC" w:rsidTr="00DC723B">
        <w:trPr>
          <w:gridAfter w:val="5"/>
          <w:wAfter w:w="12337" w:type="dxa"/>
          <w:cantSplit/>
          <w:trHeight w:val="280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2A01A4" w:rsidRPr="00B25AFC" w:rsidRDefault="002A01A4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  <w:tcBorders>
              <w:top w:val="thinThickSmallGap" w:sz="24" w:space="0" w:color="auto"/>
            </w:tcBorders>
          </w:tcPr>
          <w:p w:rsidR="002A01A4" w:rsidRPr="00B25AFC" w:rsidRDefault="002A01A4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1</w:t>
            </w:r>
          </w:p>
          <w:p w:rsidR="002A01A4" w:rsidRPr="00B25AFC" w:rsidRDefault="002A01A4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2A01A4" w:rsidRPr="00B25AFC" w:rsidRDefault="002A01A4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tcBorders>
              <w:top w:val="thinThickSmallGap" w:sz="24" w:space="0" w:color="auto"/>
            </w:tcBorders>
          </w:tcPr>
          <w:p w:rsidR="002A01A4" w:rsidRPr="00B25AFC" w:rsidRDefault="002A01A4" w:rsidP="00410511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Основы филологии</w:t>
            </w:r>
          </w:p>
          <w:p w:rsidR="002A01A4" w:rsidRPr="00B25AFC" w:rsidRDefault="002A01A4" w:rsidP="00410511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Магомедова П.А. 61</w:t>
            </w:r>
          </w:p>
          <w:p w:rsidR="002A01A4" w:rsidRPr="00B25AFC" w:rsidRDefault="002A01A4" w:rsidP="004105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thinThickSmallGap" w:sz="24" w:space="0" w:color="auto"/>
            </w:tcBorders>
          </w:tcPr>
          <w:p w:rsidR="002A01A4" w:rsidRPr="00B25AFC" w:rsidRDefault="002A01A4" w:rsidP="0041051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A01A4" w:rsidRPr="00B25AFC" w:rsidRDefault="002A01A4" w:rsidP="00D24B9B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Лат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я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>з.</w:t>
            </w:r>
          </w:p>
          <w:p w:rsidR="002A01A4" w:rsidRPr="00B25AFC" w:rsidRDefault="002A01A4" w:rsidP="00D24B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Труж</w:t>
            </w:r>
            <w:proofErr w:type="spellEnd"/>
          </w:p>
          <w:p w:rsidR="002A01A4" w:rsidRPr="00B25AFC" w:rsidRDefault="002A01A4" w:rsidP="006964B7">
            <w:pPr>
              <w:ind w:left="4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thinThickSmallGap" w:sz="24" w:space="0" w:color="auto"/>
            </w:tcBorders>
          </w:tcPr>
          <w:p w:rsidR="002A01A4" w:rsidRPr="00B25AFC" w:rsidRDefault="002A01A4">
            <w:pPr>
              <w:spacing w:line="360" w:lineRule="auto"/>
              <w:ind w:firstLine="1134"/>
              <w:jc w:val="both"/>
              <w:rPr>
                <w:b/>
                <w:i/>
                <w:sz w:val="20"/>
                <w:szCs w:val="20"/>
              </w:rPr>
            </w:pPr>
          </w:p>
          <w:p w:rsidR="002A01A4" w:rsidRPr="00B25AFC" w:rsidRDefault="00561CCE" w:rsidP="004416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10"/>
            <w:tcBorders>
              <w:top w:val="nil"/>
            </w:tcBorders>
          </w:tcPr>
          <w:p w:rsidR="00753C5B" w:rsidRPr="00753C5B" w:rsidRDefault="00753C5B" w:rsidP="00753C5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753C5B">
              <w:rPr>
                <w:bCs w:val="0"/>
                <w:i/>
                <w:iCs/>
                <w:sz w:val="20"/>
                <w:szCs w:val="20"/>
              </w:rPr>
              <w:t>Культурология</w:t>
            </w:r>
          </w:p>
          <w:p w:rsidR="002A01A4" w:rsidRPr="00B25AFC" w:rsidRDefault="00753C5B" w:rsidP="00753C5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753C5B">
              <w:rPr>
                <w:bCs w:val="0"/>
                <w:i/>
                <w:iCs/>
                <w:sz w:val="20"/>
                <w:szCs w:val="20"/>
              </w:rPr>
              <w:t>Уруджева</w:t>
            </w:r>
            <w:proofErr w:type="spellEnd"/>
            <w:r w:rsidRPr="00753C5B">
              <w:rPr>
                <w:bCs w:val="0"/>
                <w:i/>
                <w:iCs/>
                <w:sz w:val="20"/>
                <w:szCs w:val="20"/>
              </w:rPr>
              <w:t xml:space="preserve">   5</w:t>
            </w:r>
            <w:r w:rsidR="002A01A4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nil"/>
            </w:tcBorders>
          </w:tcPr>
          <w:p w:rsidR="00DC723B" w:rsidRPr="00DC723B" w:rsidRDefault="002A01A4" w:rsidP="00DC723B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DC723B" w:rsidRPr="00DC723B">
              <w:rPr>
                <w:b/>
                <w:i/>
                <w:iCs/>
                <w:sz w:val="20"/>
                <w:szCs w:val="20"/>
              </w:rPr>
              <w:t>Заруб</w:t>
            </w:r>
            <w:proofErr w:type="gramStart"/>
            <w:r w:rsidR="00DC723B" w:rsidRPr="00DC723B">
              <w:rPr>
                <w:b/>
                <w:i/>
                <w:iCs/>
                <w:sz w:val="20"/>
                <w:szCs w:val="20"/>
              </w:rPr>
              <w:t>.</w:t>
            </w:r>
            <w:proofErr w:type="gramEnd"/>
            <w:r w:rsidR="00DC723B" w:rsidRPr="00DC723B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DC723B" w:rsidRPr="00DC723B">
              <w:rPr>
                <w:b/>
                <w:i/>
                <w:iCs/>
                <w:sz w:val="20"/>
                <w:szCs w:val="20"/>
              </w:rPr>
              <w:t>л</w:t>
            </w:r>
            <w:proofErr w:type="gramEnd"/>
            <w:r w:rsidR="00DC723B" w:rsidRPr="00DC723B">
              <w:rPr>
                <w:b/>
                <w:i/>
                <w:iCs/>
                <w:sz w:val="20"/>
                <w:szCs w:val="20"/>
              </w:rPr>
              <w:t>ит.</w:t>
            </w:r>
          </w:p>
          <w:p w:rsidR="002A01A4" w:rsidRPr="00B25AFC" w:rsidRDefault="00DC723B" w:rsidP="00DC723B">
            <w:pPr>
              <w:spacing w:line="360" w:lineRule="auto"/>
              <w:rPr>
                <w:bCs/>
                <w:i/>
                <w:iCs/>
                <w:sz w:val="20"/>
                <w:szCs w:val="20"/>
              </w:rPr>
            </w:pPr>
            <w:r w:rsidRPr="00DC723B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23B">
              <w:rPr>
                <w:b/>
                <w:i/>
                <w:iCs/>
                <w:sz w:val="20"/>
                <w:szCs w:val="20"/>
              </w:rPr>
              <w:t>Абилова</w:t>
            </w:r>
            <w:proofErr w:type="spellEnd"/>
            <w:r w:rsidRPr="00DC723B">
              <w:rPr>
                <w:b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00" w:type="dxa"/>
            <w:gridSpan w:val="2"/>
            <w:tcBorders>
              <w:top w:val="nil"/>
            </w:tcBorders>
            <w:shd w:val="clear" w:color="auto" w:fill="auto"/>
          </w:tcPr>
          <w:p w:rsidR="002A01A4" w:rsidRPr="00B25AFC" w:rsidRDefault="002A01A4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gridSpan w:val="11"/>
            <w:tcBorders>
              <w:top w:val="nil"/>
            </w:tcBorders>
            <w:shd w:val="clear" w:color="auto" w:fill="auto"/>
          </w:tcPr>
          <w:p w:rsidR="002A01A4" w:rsidRPr="00CB484E" w:rsidRDefault="002A01A4" w:rsidP="00CB48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CB484E">
              <w:rPr>
                <w:bCs w:val="0"/>
                <w:i/>
                <w:iCs/>
                <w:sz w:val="20"/>
                <w:szCs w:val="20"/>
              </w:rPr>
              <w:t>Стилистика</w:t>
            </w:r>
          </w:p>
          <w:p w:rsidR="002A01A4" w:rsidRPr="00CB484E" w:rsidRDefault="002A01A4" w:rsidP="00CB48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2A01A4" w:rsidRPr="00B25AFC" w:rsidRDefault="002A01A4" w:rsidP="00CB48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CB484E">
              <w:rPr>
                <w:bCs w:val="0"/>
                <w:i/>
                <w:iCs/>
                <w:sz w:val="20"/>
                <w:szCs w:val="20"/>
              </w:rPr>
              <w:t>Лекова</w:t>
            </w:r>
            <w:proofErr w:type="spellEnd"/>
            <w:r w:rsidRPr="00CB484E">
              <w:rPr>
                <w:bCs w:val="0"/>
                <w:i/>
                <w:iCs/>
                <w:sz w:val="20"/>
                <w:szCs w:val="20"/>
              </w:rPr>
              <w:t xml:space="preserve"> П.А.</w:t>
            </w:r>
          </w:p>
        </w:tc>
        <w:tc>
          <w:tcPr>
            <w:tcW w:w="1477" w:type="dxa"/>
            <w:gridSpan w:val="4"/>
            <w:tcBorders>
              <w:top w:val="nil"/>
            </w:tcBorders>
            <w:shd w:val="clear" w:color="auto" w:fill="auto"/>
          </w:tcPr>
          <w:p w:rsidR="002A01A4" w:rsidRPr="00B25AFC" w:rsidRDefault="002A01A4" w:rsidP="004F036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тория рус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л</w:t>
            </w:r>
            <w:proofErr w:type="gramEnd"/>
            <w:r w:rsidRPr="00B25AFC">
              <w:rPr>
                <w:i/>
                <w:sz w:val="20"/>
                <w:szCs w:val="20"/>
              </w:rPr>
              <w:t>итератур</w:t>
            </w:r>
          </w:p>
          <w:p w:rsidR="002A01A4" w:rsidRPr="00B25AFC" w:rsidRDefault="002A01A4" w:rsidP="004F036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ы</w:t>
            </w:r>
          </w:p>
          <w:p w:rsidR="002A01A4" w:rsidRPr="00B25AFC" w:rsidRDefault="002A01A4" w:rsidP="00DC723B">
            <w:pPr>
              <w:pStyle w:val="a3"/>
              <w:ind w:right="-108"/>
              <w:jc w:val="left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Кадырова К.А. </w:t>
            </w:r>
          </w:p>
        </w:tc>
        <w:tc>
          <w:tcPr>
            <w:tcW w:w="1520" w:type="dxa"/>
            <w:gridSpan w:val="6"/>
            <w:tcBorders>
              <w:top w:val="nil"/>
            </w:tcBorders>
            <w:shd w:val="clear" w:color="auto" w:fill="auto"/>
          </w:tcPr>
          <w:p w:rsidR="002A01A4" w:rsidRPr="00B25AFC" w:rsidRDefault="002A01A4" w:rsidP="004F036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тория рус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к</w:t>
            </w:r>
            <w:proofErr w:type="gramEnd"/>
            <w:r w:rsidRPr="00B25AFC">
              <w:rPr>
                <w:i/>
                <w:sz w:val="20"/>
                <w:szCs w:val="20"/>
              </w:rPr>
              <w:t>ритики</w:t>
            </w:r>
          </w:p>
          <w:p w:rsidR="002A01A4" w:rsidRPr="00DC723B" w:rsidRDefault="002A01A4" w:rsidP="004F0368">
            <w:pPr>
              <w:pStyle w:val="a3"/>
              <w:ind w:right="-108"/>
              <w:jc w:val="left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Муртузалие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Е.А.</w:t>
            </w:r>
            <w:r w:rsidR="00DC723B" w:rsidRPr="00DC723B">
              <w:rPr>
                <w:i/>
                <w:sz w:val="20"/>
                <w:szCs w:val="20"/>
              </w:rPr>
              <w:t>36</w:t>
            </w:r>
          </w:p>
        </w:tc>
      </w:tr>
      <w:tr w:rsidR="002A01A4" w:rsidRPr="00B25AFC" w:rsidTr="00DC723B">
        <w:trPr>
          <w:gridAfter w:val="5"/>
          <w:wAfter w:w="12337" w:type="dxa"/>
          <w:cantSplit/>
          <w:trHeight w:val="230"/>
        </w:trPr>
        <w:tc>
          <w:tcPr>
            <w:tcW w:w="662" w:type="dxa"/>
            <w:vMerge/>
          </w:tcPr>
          <w:p w:rsidR="002A01A4" w:rsidRPr="00B25AFC" w:rsidRDefault="002A01A4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thinThickSmallGap" w:sz="24" w:space="0" w:color="auto"/>
            </w:tcBorders>
          </w:tcPr>
          <w:p w:rsidR="002A01A4" w:rsidRPr="00B25AFC" w:rsidRDefault="002A01A4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 w:val="restart"/>
            <w:tcBorders>
              <w:top w:val="single" w:sz="4" w:space="0" w:color="auto"/>
            </w:tcBorders>
          </w:tcPr>
          <w:p w:rsidR="002A01A4" w:rsidRPr="00B25AFC" w:rsidRDefault="008B23C7" w:rsidP="004105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 id="_x0000_s1101" type="#_x0000_t136" style="position:absolute;left:0;text-align:left;margin-left:-97.85pt;margin-top:45.1pt;width:101.35pt;height:18pt;rotation:90;z-index:251796480;mso-position-horizontal-relative:text;mso-position-vertical-relative:text" fillcolor="black">
                  <v:shadow color="#868686"/>
                  <v:textpath style="font-family:&quot;Arial&quot;;v-text-spacing:78650f;v-rotate-letters:t;v-text-kern:t" trim="t" fitpath="t" string="Среда"/>
                </v:shape>
              </w:pict>
            </w:r>
          </w:p>
          <w:p w:rsidR="002A01A4" w:rsidRPr="00B25AFC" w:rsidRDefault="002A01A4" w:rsidP="00410511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.</w:t>
            </w:r>
          </w:p>
          <w:p w:rsidR="002A01A4" w:rsidRPr="00B25AFC" w:rsidRDefault="002A01A4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Введение в литературоведение</w:t>
            </w:r>
          </w:p>
          <w:p w:rsidR="002A01A4" w:rsidRPr="00B25AFC" w:rsidRDefault="002A01A4" w:rsidP="00D0348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Ширванова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 xml:space="preserve"> Э.Н. </w:t>
            </w:r>
          </w:p>
        </w:tc>
        <w:tc>
          <w:tcPr>
            <w:tcW w:w="2551" w:type="dxa"/>
            <w:gridSpan w:val="10"/>
            <w:tcBorders>
              <w:top w:val="nil"/>
              <w:bottom w:val="single" w:sz="4" w:space="0" w:color="auto"/>
            </w:tcBorders>
          </w:tcPr>
          <w:p w:rsidR="002A01A4" w:rsidRPr="00B25AFC" w:rsidRDefault="002A01A4" w:rsidP="00093B3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bottom w:val="single" w:sz="4" w:space="0" w:color="auto"/>
            </w:tcBorders>
          </w:tcPr>
          <w:p w:rsidR="002A01A4" w:rsidRPr="00B25AFC" w:rsidRDefault="00DC723B" w:rsidP="00BF2900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723B" w:rsidRPr="003D4548" w:rsidRDefault="00DC723B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3D4548">
              <w:rPr>
                <w:bCs w:val="0"/>
                <w:i/>
                <w:iCs/>
                <w:sz w:val="20"/>
                <w:szCs w:val="20"/>
              </w:rPr>
              <w:t>НОШК</w:t>
            </w:r>
          </w:p>
          <w:p w:rsidR="00DC723B" w:rsidRPr="003D4548" w:rsidRDefault="00DC723B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DC723B" w:rsidRDefault="00DC723B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3D4548">
              <w:rPr>
                <w:bCs w:val="0"/>
                <w:i/>
                <w:iCs/>
                <w:sz w:val="20"/>
                <w:szCs w:val="20"/>
              </w:rPr>
              <w:t>Джамалов</w:t>
            </w:r>
            <w:proofErr w:type="spellEnd"/>
            <w:r w:rsidRPr="003D4548">
              <w:rPr>
                <w:bCs w:val="0"/>
                <w:i/>
                <w:iCs/>
                <w:sz w:val="20"/>
                <w:szCs w:val="20"/>
              </w:rPr>
              <w:t xml:space="preserve"> К.Э.</w:t>
            </w:r>
          </w:p>
          <w:p w:rsidR="00DC723B" w:rsidRDefault="00DC723B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2A01A4" w:rsidRPr="00B25AFC" w:rsidRDefault="00DC723B" w:rsidP="003D454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3D4548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2A01A4" w:rsidRPr="00B25AFC" w:rsidRDefault="002A01A4" w:rsidP="00182D3C">
            <w:pPr>
              <w:pStyle w:val="a3"/>
              <w:ind w:right="-108"/>
              <w:jc w:val="left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2A01A4" w:rsidRPr="00B25AFC" w:rsidRDefault="002A01A4" w:rsidP="00DC723B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2A01A4" w:rsidRPr="00B25AFC" w:rsidRDefault="002A01A4" w:rsidP="00DC723B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2A01A4" w:rsidRPr="00B25AFC" w:rsidTr="00DC723B">
        <w:trPr>
          <w:gridAfter w:val="5"/>
          <w:wAfter w:w="12337" w:type="dxa"/>
          <w:cantSplit/>
          <w:trHeight w:val="500"/>
        </w:trPr>
        <w:tc>
          <w:tcPr>
            <w:tcW w:w="662" w:type="dxa"/>
            <w:vMerge/>
          </w:tcPr>
          <w:p w:rsidR="002A01A4" w:rsidRPr="00B25AFC" w:rsidRDefault="002A01A4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thinThickSmallGap" w:sz="24" w:space="0" w:color="auto"/>
              <w:bottom w:val="single" w:sz="4" w:space="0" w:color="auto"/>
            </w:tcBorders>
          </w:tcPr>
          <w:p w:rsidR="002A01A4" w:rsidRPr="00B25AFC" w:rsidRDefault="002A01A4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tcBorders>
              <w:bottom w:val="single" w:sz="4" w:space="0" w:color="auto"/>
            </w:tcBorders>
          </w:tcPr>
          <w:p w:rsidR="002A01A4" w:rsidRPr="00B25AFC" w:rsidRDefault="002A01A4" w:rsidP="00182D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1A4" w:rsidRPr="00B25AFC" w:rsidRDefault="002A01A4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История</w:t>
            </w:r>
          </w:p>
          <w:p w:rsidR="002A01A4" w:rsidRPr="00B25AFC" w:rsidRDefault="002A01A4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Курбанов А.Д.</w:t>
            </w:r>
          </w:p>
          <w:p w:rsidR="002A01A4" w:rsidRPr="00B25AFC" w:rsidRDefault="002A01A4" w:rsidP="00C42B5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1A4" w:rsidRPr="00B25AFC" w:rsidRDefault="002A01A4" w:rsidP="001A042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Акт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п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робл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2A01A4" w:rsidRPr="00B25AFC" w:rsidRDefault="002A01A4" w:rsidP="001A042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рус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л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ит.</w:t>
            </w:r>
          </w:p>
          <w:p w:rsidR="002A01A4" w:rsidRPr="00B25AFC" w:rsidRDefault="002A01A4" w:rsidP="001A042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Малецкая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Ж.В. </w:t>
            </w:r>
          </w:p>
        </w:tc>
        <w:tc>
          <w:tcPr>
            <w:tcW w:w="173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0560" w:rsidRDefault="00DC0560" w:rsidP="00DC0560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НОШК</w:t>
            </w:r>
          </w:p>
          <w:p w:rsidR="002A01A4" w:rsidRPr="00B25AFC" w:rsidRDefault="00DC0560" w:rsidP="00DC0560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Cs w:val="0"/>
                <w:i/>
                <w:iCs/>
                <w:sz w:val="20"/>
                <w:szCs w:val="20"/>
              </w:rPr>
              <w:t>Джамалов</w:t>
            </w:r>
            <w:proofErr w:type="spellEnd"/>
            <w:r>
              <w:rPr>
                <w:bCs w:val="0"/>
                <w:i/>
                <w:iCs/>
                <w:sz w:val="20"/>
                <w:szCs w:val="20"/>
              </w:rPr>
              <w:t xml:space="preserve"> К.Э  </w:t>
            </w:r>
            <w:r w:rsidR="002A01A4" w:rsidRPr="00B25AFC">
              <w:rPr>
                <w:bCs w:val="0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1477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01A4" w:rsidRPr="00B25AFC" w:rsidRDefault="002A01A4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01A4" w:rsidRPr="00B25AFC" w:rsidRDefault="002A01A4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</w:tr>
      <w:tr w:rsidR="00B31F4F" w:rsidRPr="00B25AFC" w:rsidTr="00813341">
        <w:trPr>
          <w:gridAfter w:val="5"/>
          <w:wAfter w:w="12337" w:type="dxa"/>
          <w:cantSplit/>
          <w:trHeight w:val="1562"/>
        </w:trPr>
        <w:tc>
          <w:tcPr>
            <w:tcW w:w="662" w:type="dxa"/>
            <w:vMerge/>
          </w:tcPr>
          <w:p w:rsidR="00B31F4F" w:rsidRPr="00B25AFC" w:rsidRDefault="00B31F4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  <w:tcBorders>
              <w:top w:val="nil"/>
            </w:tcBorders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31F4F" w:rsidRDefault="00B31F4F" w:rsidP="00813341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ведение в слав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 w:rsidR="0081334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813341">
              <w:rPr>
                <w:i/>
                <w:sz w:val="20"/>
                <w:szCs w:val="20"/>
              </w:rPr>
              <w:t>ф</w:t>
            </w:r>
            <w:proofErr w:type="gramEnd"/>
            <w:r w:rsidR="00813341">
              <w:rPr>
                <w:i/>
                <w:sz w:val="20"/>
                <w:szCs w:val="20"/>
              </w:rPr>
              <w:t>илоло</w:t>
            </w:r>
            <w:r>
              <w:rPr>
                <w:i/>
                <w:sz w:val="20"/>
                <w:szCs w:val="20"/>
              </w:rPr>
              <w:t>г</w:t>
            </w:r>
          </w:p>
          <w:p w:rsidR="00B31F4F" w:rsidRPr="00B25AFC" w:rsidRDefault="00B31F4F" w:rsidP="00813341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лиева С.А.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31F4F" w:rsidRPr="00B25AFC" w:rsidRDefault="00B31F4F" w:rsidP="00BF1F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B31F4F" w:rsidRPr="0044163F" w:rsidRDefault="00B31F4F" w:rsidP="0044163F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44163F">
              <w:rPr>
                <w:i/>
                <w:sz w:val="20"/>
                <w:szCs w:val="20"/>
              </w:rPr>
              <w:t>Введ</w:t>
            </w:r>
            <w:proofErr w:type="spellEnd"/>
            <w:r w:rsidRPr="0044163F">
              <w:rPr>
                <w:i/>
                <w:sz w:val="20"/>
                <w:szCs w:val="20"/>
              </w:rPr>
              <w:t>. в лит.</w:t>
            </w:r>
          </w:p>
          <w:p w:rsidR="00B31F4F" w:rsidRPr="0044163F" w:rsidRDefault="00B31F4F" w:rsidP="0044163F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44163F">
              <w:rPr>
                <w:i/>
                <w:sz w:val="20"/>
                <w:szCs w:val="20"/>
              </w:rPr>
              <w:t>Ширв</w:t>
            </w:r>
            <w:proofErr w:type="spellEnd"/>
            <w:r w:rsidRPr="0044163F">
              <w:rPr>
                <w:i/>
                <w:sz w:val="20"/>
                <w:szCs w:val="20"/>
              </w:rPr>
              <w:t>.</w:t>
            </w:r>
          </w:p>
          <w:p w:rsidR="00B31F4F" w:rsidRPr="00B25AFC" w:rsidRDefault="00B31F4F" w:rsidP="0044163F">
            <w:pPr>
              <w:pStyle w:val="a3"/>
              <w:rPr>
                <w:i/>
                <w:sz w:val="20"/>
                <w:szCs w:val="20"/>
              </w:rPr>
            </w:pPr>
            <w:r w:rsidRPr="0044163F"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Введ</w:t>
            </w:r>
            <w:proofErr w:type="spellEnd"/>
            <w:r w:rsidRPr="00B25AFC">
              <w:rPr>
                <w:i/>
                <w:sz w:val="20"/>
                <w:szCs w:val="20"/>
              </w:rPr>
              <w:t>. в яз.</w:t>
            </w:r>
          </w:p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Гасанова</w:t>
            </w:r>
          </w:p>
          <w:p w:rsidR="00B31F4F" w:rsidRPr="00B25AFC" w:rsidRDefault="00B31F4F" w:rsidP="00182D3C">
            <w:pPr>
              <w:rPr>
                <w:b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vMerge w:val="restart"/>
            <w:tcBorders>
              <w:top w:val="nil"/>
            </w:tcBorders>
            <w:shd w:val="clear" w:color="auto" w:fill="auto"/>
          </w:tcPr>
          <w:p w:rsidR="00B31F4F" w:rsidRPr="00B31F4F" w:rsidRDefault="00B31F4F" w:rsidP="00B31F4F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31F4F">
              <w:rPr>
                <w:bCs w:val="0"/>
                <w:i/>
                <w:iCs/>
                <w:sz w:val="20"/>
                <w:szCs w:val="20"/>
              </w:rPr>
              <w:t xml:space="preserve">Современный русский язык </w:t>
            </w:r>
          </w:p>
          <w:p w:rsidR="00B31F4F" w:rsidRPr="00B31F4F" w:rsidRDefault="00B31F4F" w:rsidP="00B31F4F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31F4F">
              <w:rPr>
                <w:bCs w:val="0"/>
                <w:i/>
                <w:iCs/>
                <w:sz w:val="20"/>
                <w:szCs w:val="20"/>
              </w:rPr>
              <w:t>Гелегаева</w:t>
            </w:r>
            <w:proofErr w:type="spellEnd"/>
            <w:r w:rsidRPr="00B31F4F">
              <w:rPr>
                <w:bCs w:val="0"/>
                <w:i/>
                <w:iCs/>
                <w:sz w:val="20"/>
                <w:szCs w:val="20"/>
              </w:rPr>
              <w:t xml:space="preserve"> А.Р.</w:t>
            </w:r>
          </w:p>
          <w:p w:rsidR="00B31F4F" w:rsidRPr="00B25AFC" w:rsidRDefault="00B31F4F" w:rsidP="00B54BB7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31F4F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B25AFC">
              <w:rPr>
                <w:bCs w:val="0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4566E1" w:rsidRDefault="004566E1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История </w:t>
            </w:r>
          </w:p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ск. лит.</w:t>
            </w:r>
          </w:p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Пашаева Т.Н.</w:t>
            </w:r>
          </w:p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4" w:type="dxa"/>
            <w:gridSpan w:val="7"/>
            <w:vMerge w:val="restart"/>
            <w:tcBorders>
              <w:top w:val="single" w:sz="4" w:space="0" w:color="auto"/>
            </w:tcBorders>
          </w:tcPr>
          <w:p w:rsidR="00B31F4F" w:rsidRPr="00B25AFC" w:rsidRDefault="00B31F4F" w:rsidP="008105B8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Совр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B31F4F" w:rsidRPr="00B25AFC" w:rsidRDefault="00B31F4F" w:rsidP="008105B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.</w:t>
            </w:r>
          </w:p>
          <w:p w:rsidR="00B31F4F" w:rsidRPr="00B25AFC" w:rsidRDefault="00B31F4F" w:rsidP="008105B8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яз</w:t>
            </w:r>
            <w:proofErr w:type="gramStart"/>
            <w:r w:rsidRPr="00B25AFC">
              <w:rPr>
                <w:i/>
                <w:sz w:val="20"/>
                <w:szCs w:val="20"/>
              </w:rPr>
              <w:t>..</w:t>
            </w:r>
            <w:proofErr w:type="gramEnd"/>
          </w:p>
          <w:p w:rsidR="00B31F4F" w:rsidRPr="00B25AFC" w:rsidRDefault="00B31F4F" w:rsidP="008105B8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Джамалова</w:t>
            </w:r>
            <w:proofErr w:type="spellEnd"/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</w:tcBorders>
          </w:tcPr>
          <w:p w:rsidR="00B31F4F" w:rsidRPr="00B25AFC" w:rsidRDefault="00B31F4F" w:rsidP="008105B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Совр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B31F4F" w:rsidRPr="00B25AFC" w:rsidRDefault="00B31F4F" w:rsidP="008105B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.</w:t>
            </w:r>
          </w:p>
          <w:p w:rsidR="00B31F4F" w:rsidRPr="00B25AFC" w:rsidRDefault="00B31F4F" w:rsidP="008105B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яз.</w:t>
            </w:r>
          </w:p>
          <w:p w:rsidR="00B31F4F" w:rsidRPr="00B25AFC" w:rsidRDefault="00B31F4F" w:rsidP="008105B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Гюльм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B31F4F" w:rsidRPr="00B25AFC" w:rsidRDefault="00B31F4F" w:rsidP="008105B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37 </w:t>
            </w:r>
          </w:p>
        </w:tc>
        <w:tc>
          <w:tcPr>
            <w:tcW w:w="3041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1F4F" w:rsidRPr="00B25AFC" w:rsidRDefault="00B31F4F" w:rsidP="003F3B04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Общее языкознание</w:t>
            </w:r>
          </w:p>
          <w:p w:rsidR="00B31F4F" w:rsidRPr="00B25AFC" w:rsidRDefault="00B31F4F" w:rsidP="003F3B04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аев Н.Г.</w:t>
            </w:r>
          </w:p>
        </w:tc>
      </w:tr>
      <w:tr w:rsidR="00B31F4F" w:rsidRPr="00B25AFC" w:rsidTr="004566E1">
        <w:trPr>
          <w:gridAfter w:val="5"/>
          <w:wAfter w:w="12337" w:type="dxa"/>
          <w:cantSplit/>
          <w:trHeight w:val="85"/>
        </w:trPr>
        <w:tc>
          <w:tcPr>
            <w:tcW w:w="662" w:type="dxa"/>
            <w:vMerge/>
          </w:tcPr>
          <w:p w:rsidR="00B31F4F" w:rsidRPr="00B25AFC" w:rsidRDefault="00B31F4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B31F4F" w:rsidRPr="00B25AFC" w:rsidRDefault="00B31F4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gridSpan w:val="6"/>
            <w:vMerge/>
            <w:shd w:val="clear" w:color="auto" w:fill="auto"/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vMerge/>
            <w:shd w:val="clear" w:color="auto" w:fill="auto"/>
          </w:tcPr>
          <w:p w:rsidR="00B31F4F" w:rsidRPr="00B25AFC" w:rsidRDefault="00B31F4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</w:tcPr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Merge/>
          </w:tcPr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B31F4F" w:rsidRPr="00B25AFC" w:rsidRDefault="00B31F4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  <w:tc>
          <w:tcPr>
            <w:tcW w:w="3041" w:type="dxa"/>
            <w:gridSpan w:val="11"/>
            <w:vMerge/>
            <w:shd w:val="clear" w:color="auto" w:fill="auto"/>
          </w:tcPr>
          <w:p w:rsidR="00B31F4F" w:rsidRPr="00B25AFC" w:rsidRDefault="00B31F4F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</w:tr>
      <w:tr w:rsidR="000B4462" w:rsidRPr="00B25AFC" w:rsidTr="004566E1">
        <w:trPr>
          <w:gridAfter w:val="5"/>
          <w:wAfter w:w="12337" w:type="dxa"/>
          <w:cantSplit/>
          <w:trHeight w:val="581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:rsidR="000B4462" w:rsidRPr="00B25AFC" w:rsidRDefault="000B4462" w:rsidP="00182D3C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Лат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</w:p>
          <w:p w:rsidR="000B4462" w:rsidRPr="00B25AFC" w:rsidRDefault="000B4462" w:rsidP="00182D3C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Труж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>.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208</w:t>
            </w:r>
          </w:p>
        </w:tc>
        <w:tc>
          <w:tcPr>
            <w:tcW w:w="2266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Введ</w:t>
            </w:r>
            <w:proofErr w:type="spellEnd"/>
            <w:r w:rsidRPr="00B25AFC">
              <w:rPr>
                <w:i/>
                <w:sz w:val="20"/>
                <w:szCs w:val="20"/>
              </w:rPr>
              <w:t>. в слав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ф</w:t>
            </w:r>
            <w:proofErr w:type="gramEnd"/>
            <w:r w:rsidRPr="00B25AFC">
              <w:rPr>
                <w:i/>
                <w:sz w:val="20"/>
                <w:szCs w:val="20"/>
              </w:rPr>
              <w:t>ил.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лиева С.А.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236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6B31A6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тарославянский язык</w:t>
            </w:r>
          </w:p>
          <w:p w:rsidR="000B4462" w:rsidRPr="00B25AFC" w:rsidRDefault="000B4462" w:rsidP="006B31A6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Леко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П.А.    5   </w:t>
            </w:r>
          </w:p>
        </w:tc>
        <w:tc>
          <w:tcPr>
            <w:tcW w:w="8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721BF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РЯ</w:t>
            </w:r>
          </w:p>
          <w:p w:rsidR="000B4462" w:rsidRPr="00B25AFC" w:rsidRDefault="000B4462" w:rsidP="00721BF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Гасанова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721BF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РЯ</w:t>
            </w:r>
          </w:p>
          <w:p w:rsidR="000B4462" w:rsidRPr="00B25AFC" w:rsidRDefault="000B4462" w:rsidP="00721BF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Казимова</w:t>
            </w:r>
          </w:p>
        </w:tc>
        <w:tc>
          <w:tcPr>
            <w:tcW w:w="3290" w:type="dxa"/>
            <w:gridSpan w:val="12"/>
            <w:tcBorders>
              <w:left w:val="single" w:sz="4" w:space="0" w:color="auto"/>
            </w:tcBorders>
          </w:tcPr>
          <w:p w:rsidR="000B4462" w:rsidRPr="00B25AFC" w:rsidRDefault="000B4462" w:rsidP="00B2583F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ктуальные проблемы русской литературы</w:t>
            </w:r>
          </w:p>
          <w:p w:rsidR="000B4462" w:rsidRPr="00B25AFC" w:rsidRDefault="000B4462" w:rsidP="00D0348E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Малецкая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Ж.В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2"/>
            <w:vMerge w:val="restart"/>
          </w:tcPr>
          <w:p w:rsidR="000B4462" w:rsidRPr="00B25AFC" w:rsidRDefault="000B4462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Общее языкознание</w:t>
            </w:r>
          </w:p>
          <w:p w:rsidR="000B4462" w:rsidRPr="00B25AFC" w:rsidRDefault="000B4462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  <w:p w:rsidR="004566E1" w:rsidRDefault="004566E1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  <w:p w:rsidR="000B4462" w:rsidRPr="00B25AFC" w:rsidRDefault="000B4462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аев Н.Г.</w:t>
            </w:r>
          </w:p>
        </w:tc>
        <w:tc>
          <w:tcPr>
            <w:tcW w:w="1581" w:type="dxa"/>
            <w:gridSpan w:val="9"/>
            <w:vMerge w:val="restart"/>
          </w:tcPr>
          <w:p w:rsidR="000B4462" w:rsidRDefault="000B4462" w:rsidP="005618B1">
            <w:pPr>
              <w:jc w:val="center"/>
              <w:rPr>
                <w:b/>
                <w:sz w:val="20"/>
                <w:szCs w:val="20"/>
              </w:rPr>
            </w:pPr>
            <w:r w:rsidRPr="00B25AFC">
              <w:rPr>
                <w:b/>
                <w:sz w:val="20"/>
                <w:szCs w:val="20"/>
              </w:rPr>
              <w:t xml:space="preserve">Коммуникативный практикум </w:t>
            </w:r>
          </w:p>
          <w:p w:rsidR="004566E1" w:rsidRPr="00B25AFC" w:rsidRDefault="004566E1" w:rsidP="005618B1">
            <w:pPr>
              <w:jc w:val="center"/>
              <w:rPr>
                <w:b/>
                <w:sz w:val="20"/>
                <w:szCs w:val="20"/>
              </w:rPr>
            </w:pPr>
          </w:p>
          <w:p w:rsidR="000B4462" w:rsidRPr="00B25AFC" w:rsidRDefault="000B4462" w:rsidP="005618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5AFC">
              <w:rPr>
                <w:b/>
                <w:sz w:val="20"/>
                <w:szCs w:val="20"/>
              </w:rPr>
              <w:t>Джамалов</w:t>
            </w:r>
            <w:proofErr w:type="spellEnd"/>
            <w:r w:rsidRPr="00B25AFC">
              <w:rPr>
                <w:b/>
                <w:sz w:val="20"/>
                <w:szCs w:val="20"/>
              </w:rPr>
              <w:t xml:space="preserve"> К.Э.</w:t>
            </w:r>
          </w:p>
        </w:tc>
      </w:tr>
      <w:tr w:rsidR="000B4462" w:rsidRPr="00B25AFC" w:rsidTr="004566E1">
        <w:trPr>
          <w:gridAfter w:val="5"/>
          <w:wAfter w:w="12337" w:type="dxa"/>
          <w:cantSplit/>
          <w:trHeight w:val="617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C71CDC" w:rsidRPr="00C71CDC" w:rsidRDefault="00C71CDC" w:rsidP="00C71CD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C71CDC">
              <w:rPr>
                <w:i/>
                <w:sz w:val="20"/>
                <w:szCs w:val="20"/>
              </w:rPr>
              <w:t>Лат</w:t>
            </w:r>
            <w:proofErr w:type="gramStart"/>
            <w:r w:rsidRPr="00C71CDC">
              <w:rPr>
                <w:i/>
                <w:sz w:val="20"/>
                <w:szCs w:val="20"/>
              </w:rPr>
              <w:t>.я</w:t>
            </w:r>
            <w:proofErr w:type="gramEnd"/>
            <w:r w:rsidRPr="00C71CDC">
              <w:rPr>
                <w:i/>
                <w:sz w:val="20"/>
                <w:szCs w:val="20"/>
              </w:rPr>
              <w:t>з</w:t>
            </w:r>
            <w:proofErr w:type="spellEnd"/>
            <w:r w:rsidRPr="00C71CDC">
              <w:rPr>
                <w:i/>
                <w:sz w:val="20"/>
                <w:szCs w:val="20"/>
              </w:rPr>
              <w:t xml:space="preserve"> </w:t>
            </w:r>
          </w:p>
          <w:p w:rsidR="00C71CDC" w:rsidRPr="00C71CDC" w:rsidRDefault="00C71CDC" w:rsidP="00C71CD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C71CDC">
              <w:rPr>
                <w:i/>
                <w:sz w:val="20"/>
                <w:szCs w:val="20"/>
              </w:rPr>
              <w:t>Труж</w:t>
            </w:r>
            <w:proofErr w:type="spellEnd"/>
            <w:r w:rsidRPr="00C71CDC">
              <w:rPr>
                <w:i/>
                <w:sz w:val="20"/>
                <w:szCs w:val="20"/>
              </w:rPr>
              <w:t>.</w:t>
            </w:r>
          </w:p>
          <w:p w:rsidR="000B4462" w:rsidRPr="00B25AFC" w:rsidRDefault="00C71CDC" w:rsidP="00C71CDC">
            <w:pPr>
              <w:pStyle w:val="a3"/>
              <w:rPr>
                <w:i/>
                <w:sz w:val="20"/>
                <w:szCs w:val="20"/>
              </w:rPr>
            </w:pPr>
            <w:r w:rsidRPr="00C71CDC">
              <w:rPr>
                <w:i/>
                <w:sz w:val="20"/>
                <w:szCs w:val="20"/>
              </w:rPr>
              <w:t>208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266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36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721BF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721BF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tcBorders>
              <w:left w:val="single" w:sz="4" w:space="0" w:color="auto"/>
            </w:tcBorders>
          </w:tcPr>
          <w:p w:rsidR="000B4462" w:rsidRPr="00B25AFC" w:rsidRDefault="000B4462" w:rsidP="00D24B9B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Ист</w:t>
            </w:r>
            <w:proofErr w:type="gramStart"/>
            <w:r w:rsidRPr="00B25AFC">
              <w:rPr>
                <w:i/>
                <w:sz w:val="20"/>
                <w:szCs w:val="20"/>
              </w:rPr>
              <w:t>.р</w:t>
            </w:r>
            <w:proofErr w:type="gramEnd"/>
            <w:r w:rsidRPr="00B25AFC">
              <w:rPr>
                <w:i/>
                <w:sz w:val="20"/>
                <w:szCs w:val="20"/>
              </w:rPr>
              <w:t>ус.лит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0B4462" w:rsidRPr="00B25AFC" w:rsidRDefault="000B4462" w:rsidP="00D24B9B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Пашаева Т.Н.</w:t>
            </w:r>
          </w:p>
        </w:tc>
        <w:tc>
          <w:tcPr>
            <w:tcW w:w="1588" w:type="dxa"/>
            <w:gridSpan w:val="6"/>
            <w:tcBorders>
              <w:left w:val="single" w:sz="4" w:space="0" w:color="auto"/>
            </w:tcBorders>
          </w:tcPr>
          <w:p w:rsidR="000B4462" w:rsidRPr="00B25AFC" w:rsidRDefault="000B4462" w:rsidP="001A0423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кт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5AFC">
              <w:rPr>
                <w:i/>
                <w:sz w:val="20"/>
                <w:szCs w:val="20"/>
              </w:rPr>
              <w:t>п</w:t>
            </w:r>
            <w:proofErr w:type="gramEnd"/>
            <w:r w:rsidRPr="00B25AFC">
              <w:rPr>
                <w:i/>
                <w:sz w:val="20"/>
                <w:szCs w:val="20"/>
              </w:rPr>
              <w:t>робл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0B4462" w:rsidRPr="00B25AFC" w:rsidRDefault="000B4462" w:rsidP="001A0423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рус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л</w:t>
            </w:r>
            <w:proofErr w:type="gramEnd"/>
            <w:r w:rsidRPr="00B25AFC">
              <w:rPr>
                <w:i/>
                <w:sz w:val="20"/>
                <w:szCs w:val="20"/>
              </w:rPr>
              <w:t>ит.</w:t>
            </w:r>
          </w:p>
          <w:p w:rsidR="000B4462" w:rsidRPr="00B25AFC" w:rsidRDefault="000B4462" w:rsidP="001A0423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Малецкая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Ж.В.</w:t>
            </w:r>
          </w:p>
        </w:tc>
        <w:tc>
          <w:tcPr>
            <w:tcW w:w="1460" w:type="dxa"/>
            <w:gridSpan w:val="2"/>
            <w:vMerge/>
          </w:tcPr>
          <w:p w:rsidR="000B4462" w:rsidRPr="00B25AFC" w:rsidRDefault="000B4462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gridSpan w:val="9"/>
            <w:vMerge/>
          </w:tcPr>
          <w:p w:rsidR="000B4462" w:rsidRPr="00B25AFC" w:rsidRDefault="000B4462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</w:tr>
      <w:tr w:rsidR="00FC3763" w:rsidRPr="00B25AFC" w:rsidTr="004566E1">
        <w:trPr>
          <w:gridAfter w:val="5"/>
          <w:wAfter w:w="12337" w:type="dxa"/>
          <w:cantSplit/>
          <w:trHeight w:val="623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FC3763" w:rsidRPr="00B25AFC" w:rsidRDefault="008B23C7" w:rsidP="00182D3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9" type="#_x0000_t136" style="position:absolute;margin-left:-39.6pt;margin-top:56.2pt;width:101.35pt;height:18pt;rotation:90;z-index:251841536;mso-position-horizontal-relative:text;mso-position-vertical-relative:text" fillcolor="black">
                  <v:shadow color="#868686"/>
                  <v:textpath style="font-family:&quot;Arial&quot;;v-text-spacing:78650f;v-rotate-letters:t;v-text-kern:t" trim="t" fitpath="t" string="Четверг"/>
                </v:shape>
              </w:pict>
            </w:r>
          </w:p>
        </w:tc>
        <w:tc>
          <w:tcPr>
            <w:tcW w:w="501" w:type="dxa"/>
            <w:vMerge w:val="restart"/>
            <w:tcBorders>
              <w:top w:val="thinThickSmallGap" w:sz="24" w:space="0" w:color="auto"/>
            </w:tcBorders>
          </w:tcPr>
          <w:p w:rsidR="00FC3763" w:rsidRPr="00B25AFC" w:rsidRDefault="00FC3763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1</w:t>
            </w:r>
          </w:p>
          <w:p w:rsidR="00FC3763" w:rsidRPr="00B25AFC" w:rsidRDefault="00FC3763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FC3763" w:rsidRPr="00450DC7" w:rsidRDefault="00FC3763" w:rsidP="00182D3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3763" w:rsidRPr="00FC3763" w:rsidRDefault="00FC3763" w:rsidP="00BF1FC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5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FC3763" w:rsidRPr="00A84DA9" w:rsidRDefault="00FC3763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A84DA9">
              <w:rPr>
                <w:b/>
                <w:i/>
                <w:sz w:val="20"/>
                <w:szCs w:val="20"/>
              </w:rPr>
              <w:t xml:space="preserve"> </w:t>
            </w:r>
          </w:p>
          <w:p w:rsidR="00FC3763" w:rsidRPr="00A84DA9" w:rsidRDefault="00FC3763" w:rsidP="00A84DA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84DA9">
              <w:rPr>
                <w:b/>
                <w:i/>
                <w:sz w:val="20"/>
                <w:szCs w:val="20"/>
              </w:rPr>
              <w:t>Ин</w:t>
            </w:r>
            <w:proofErr w:type="gramStart"/>
            <w:r w:rsidRPr="00A84DA9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A84DA9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A84DA9">
              <w:rPr>
                <w:b/>
                <w:i/>
                <w:sz w:val="20"/>
                <w:szCs w:val="20"/>
              </w:rPr>
              <w:t>.</w:t>
            </w:r>
          </w:p>
          <w:p w:rsidR="00FC3763" w:rsidRPr="00A84DA9" w:rsidRDefault="00FC3763" w:rsidP="00A84DA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84DA9">
              <w:rPr>
                <w:b/>
                <w:i/>
                <w:sz w:val="20"/>
                <w:szCs w:val="20"/>
              </w:rPr>
              <w:t>Хидирова</w:t>
            </w:r>
            <w:proofErr w:type="spellEnd"/>
            <w:r w:rsidRPr="00A84DA9">
              <w:rPr>
                <w:b/>
                <w:i/>
                <w:sz w:val="20"/>
                <w:szCs w:val="20"/>
              </w:rPr>
              <w:t xml:space="preserve"> Г.А. </w:t>
            </w:r>
          </w:p>
          <w:p w:rsidR="00FC3763" w:rsidRPr="0044163F" w:rsidRDefault="00FC3763" w:rsidP="00A84DA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84DA9">
              <w:rPr>
                <w:b/>
                <w:i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84DA9">
              <w:rPr>
                <w:b/>
                <w:i/>
                <w:sz w:val="20"/>
                <w:szCs w:val="20"/>
                <w:lang w:val="en-US"/>
              </w:rPr>
              <w:t>вторая</w:t>
            </w:r>
            <w:proofErr w:type="spellEnd"/>
            <w:proofErr w:type="gramEnd"/>
            <w:r w:rsidRPr="00A84DA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DA9">
              <w:rPr>
                <w:b/>
                <w:i/>
                <w:sz w:val="20"/>
                <w:szCs w:val="20"/>
                <w:lang w:val="en-US"/>
              </w:rPr>
              <w:t>подгр</w:t>
            </w:r>
            <w:proofErr w:type="spellEnd"/>
            <w:r w:rsidRPr="00A84DA9">
              <w:rPr>
                <w:b/>
                <w:i/>
                <w:sz w:val="20"/>
                <w:szCs w:val="20"/>
                <w:lang w:val="en-US"/>
              </w:rPr>
              <w:t>. )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6" w:type="dxa"/>
            <w:gridSpan w:val="10"/>
            <w:vMerge w:val="restart"/>
            <w:tcBorders>
              <w:top w:val="thinThickSmallGap" w:sz="24" w:space="0" w:color="auto"/>
            </w:tcBorders>
          </w:tcPr>
          <w:p w:rsidR="00FC3763" w:rsidRPr="00B25AFC" w:rsidRDefault="00FC3763" w:rsidP="00AF0C69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Практикум </w:t>
            </w:r>
          </w:p>
          <w:p w:rsidR="00FC3763" w:rsidRPr="00B25AFC" w:rsidRDefault="00FC3763" w:rsidP="00AF0C69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по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креат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 письму</w:t>
            </w:r>
          </w:p>
          <w:p w:rsidR="00FC3763" w:rsidRPr="00B25AFC" w:rsidRDefault="00FC3763" w:rsidP="00AF0C69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Кубае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О.В.</w:t>
            </w:r>
          </w:p>
          <w:p w:rsidR="00FC3763" w:rsidRPr="00B25AFC" w:rsidRDefault="00FC3763" w:rsidP="00D0348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4182" w:type="dxa"/>
            <w:gridSpan w:val="12"/>
            <w:tcBorders>
              <w:top w:val="thinThickSmallGap" w:sz="24" w:space="0" w:color="auto"/>
            </w:tcBorders>
            <w:shd w:val="clear" w:color="auto" w:fill="auto"/>
          </w:tcPr>
          <w:p w:rsidR="00FC3763" w:rsidRPr="00B25AFC" w:rsidRDefault="00FC3763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Акт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 xml:space="preserve">роблемы рус. яз. </w:t>
            </w:r>
          </w:p>
          <w:p w:rsidR="00FC3763" w:rsidRPr="00B25AFC" w:rsidRDefault="00FC3763" w:rsidP="00182D3C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Гелегаева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 xml:space="preserve"> А.Р.</w:t>
            </w:r>
          </w:p>
        </w:tc>
        <w:tc>
          <w:tcPr>
            <w:tcW w:w="3290" w:type="dxa"/>
            <w:gridSpan w:val="12"/>
            <w:tcBorders>
              <w:top w:val="thinThickSmallGap" w:sz="24" w:space="0" w:color="auto"/>
            </w:tcBorders>
            <w:shd w:val="clear" w:color="auto" w:fill="auto"/>
          </w:tcPr>
          <w:p w:rsidR="00FC3763" w:rsidRPr="00B25AFC" w:rsidRDefault="00FC3763" w:rsidP="00C554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5AFC">
              <w:rPr>
                <w:b/>
                <w:bCs/>
                <w:i/>
                <w:iCs/>
                <w:sz w:val="20"/>
                <w:szCs w:val="20"/>
              </w:rPr>
              <w:t>Философия</w:t>
            </w:r>
          </w:p>
          <w:p w:rsidR="00FC3763" w:rsidRPr="00B25AFC" w:rsidRDefault="00FC3763" w:rsidP="00C554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5AFC">
              <w:rPr>
                <w:b/>
                <w:bCs/>
                <w:i/>
                <w:iCs/>
                <w:sz w:val="20"/>
                <w:szCs w:val="20"/>
              </w:rPr>
              <w:t>Курбанов М.Г.</w:t>
            </w:r>
          </w:p>
          <w:p w:rsidR="00FC3763" w:rsidRPr="00B25AFC" w:rsidRDefault="00FC3763" w:rsidP="00C554F2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FC3763" w:rsidRPr="00B25AFC" w:rsidRDefault="00FC3763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thinThickSmallGap" w:sz="24" w:space="0" w:color="auto"/>
            </w:tcBorders>
          </w:tcPr>
          <w:p w:rsidR="00FC3763" w:rsidRPr="00B25AFC" w:rsidRDefault="00FC3763" w:rsidP="004566E1">
            <w:pPr>
              <w:pStyle w:val="a3"/>
              <w:ind w:left="-65" w:right="395"/>
              <w:jc w:val="both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кт</w:t>
            </w:r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66E1">
              <w:rPr>
                <w:i/>
                <w:sz w:val="20"/>
                <w:szCs w:val="20"/>
              </w:rPr>
              <w:t>п</w:t>
            </w:r>
            <w:proofErr w:type="gramEnd"/>
            <w:r w:rsidRPr="00B25AFC">
              <w:rPr>
                <w:i/>
                <w:sz w:val="20"/>
                <w:szCs w:val="20"/>
              </w:rPr>
              <w:t>робл</w:t>
            </w:r>
            <w:proofErr w:type="spellEnd"/>
            <w:r w:rsidRPr="00B25AFC">
              <w:rPr>
                <w:i/>
                <w:sz w:val="20"/>
                <w:szCs w:val="20"/>
              </w:rPr>
              <w:t>. литературовед.</w:t>
            </w:r>
          </w:p>
          <w:p w:rsidR="00FC3763" w:rsidRPr="00B25AFC" w:rsidRDefault="00FC3763" w:rsidP="004566E1">
            <w:pPr>
              <w:pStyle w:val="a3"/>
              <w:ind w:right="395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Исрапов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gridSpan w:val="9"/>
            <w:tcBorders>
              <w:top w:val="thinThickSmallGap" w:sz="24" w:space="0" w:color="auto"/>
            </w:tcBorders>
          </w:tcPr>
          <w:p w:rsidR="00FC3763" w:rsidRPr="00B25AFC" w:rsidRDefault="00FC3763" w:rsidP="004566E1">
            <w:pPr>
              <w:pStyle w:val="a3"/>
              <w:ind w:right="395"/>
              <w:jc w:val="left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Даг</w:t>
            </w:r>
            <w:proofErr w:type="spellEnd"/>
            <w:proofErr w:type="gramStart"/>
            <w:r w:rsidRPr="00B25AFC">
              <w:rPr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i/>
                <w:sz w:val="20"/>
                <w:szCs w:val="20"/>
              </w:rPr>
              <w:t>л</w:t>
            </w:r>
            <w:proofErr w:type="gramEnd"/>
            <w:r w:rsidRPr="00B25AFC">
              <w:rPr>
                <w:i/>
                <w:sz w:val="20"/>
                <w:szCs w:val="20"/>
              </w:rPr>
              <w:t>итер.</w:t>
            </w:r>
          </w:p>
          <w:p w:rsidR="00FC3763" w:rsidRPr="00B25AFC" w:rsidRDefault="00FC3763" w:rsidP="004566E1">
            <w:pPr>
              <w:pStyle w:val="a3"/>
              <w:ind w:right="395"/>
              <w:jc w:val="lef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аджиму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C3763" w:rsidRPr="00B25AFC" w:rsidTr="004566E1">
        <w:trPr>
          <w:gridAfter w:val="5"/>
          <w:wAfter w:w="12337" w:type="dxa"/>
          <w:cantSplit/>
          <w:trHeight w:val="973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FC3763" w:rsidRPr="00B25AFC" w:rsidRDefault="00FC3763" w:rsidP="00182D3C">
            <w:pPr>
              <w:pStyle w:val="a3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C3763" w:rsidRPr="00B25AFC" w:rsidRDefault="00FC3763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3763" w:rsidRPr="00B25AFC" w:rsidRDefault="00FC3763" w:rsidP="00182D3C">
            <w:pPr>
              <w:pStyle w:val="a3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FC3763" w:rsidRPr="00B25AFC" w:rsidRDefault="00FC3763" w:rsidP="00182D3C">
            <w:pPr>
              <w:pStyle w:val="a3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6" w:type="dxa"/>
            <w:gridSpan w:val="10"/>
            <w:vMerge/>
            <w:tcBorders>
              <w:bottom w:val="single" w:sz="4" w:space="0" w:color="auto"/>
            </w:tcBorders>
          </w:tcPr>
          <w:p w:rsidR="00FC3763" w:rsidRPr="00B25AFC" w:rsidRDefault="00FC3763" w:rsidP="006918CE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763" w:rsidRPr="00450DC7" w:rsidRDefault="00FC3763" w:rsidP="00450DC7">
            <w:pPr>
              <w:pStyle w:val="a3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B25AFC">
              <w:rPr>
                <w:i/>
                <w:sz w:val="20"/>
                <w:szCs w:val="20"/>
              </w:rPr>
              <w:t xml:space="preserve"> </w:t>
            </w:r>
            <w:r w:rsidRPr="00450DC7">
              <w:rPr>
                <w:i/>
                <w:sz w:val="20"/>
                <w:szCs w:val="20"/>
              </w:rPr>
              <w:t>Акт. проблемы рус. лит.</w:t>
            </w:r>
          </w:p>
          <w:p w:rsidR="00FC3763" w:rsidRPr="00B25AFC" w:rsidRDefault="00FC3763" w:rsidP="00450DC7">
            <w:pPr>
              <w:pStyle w:val="a3"/>
              <w:ind w:right="-108"/>
              <w:jc w:val="left"/>
              <w:rPr>
                <w:i/>
                <w:sz w:val="20"/>
                <w:szCs w:val="20"/>
              </w:rPr>
            </w:pPr>
            <w:r w:rsidRPr="00450D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50DC7">
              <w:rPr>
                <w:i/>
                <w:sz w:val="20"/>
                <w:szCs w:val="20"/>
              </w:rPr>
              <w:t>Муртузалиева</w:t>
            </w:r>
            <w:proofErr w:type="spellEnd"/>
            <w:r w:rsidRPr="00450DC7"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2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C3763" w:rsidRPr="00B25AFC" w:rsidRDefault="00FC3763" w:rsidP="00450DC7">
            <w:pPr>
              <w:pStyle w:val="a3"/>
              <w:ind w:right="-108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3763" w:rsidRPr="00B25AFC" w:rsidRDefault="00FC3763" w:rsidP="001A042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Философия</w:t>
            </w:r>
          </w:p>
          <w:p w:rsidR="00FC3763" w:rsidRPr="00B25AFC" w:rsidRDefault="00FC3763" w:rsidP="001A0423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Курбанов М.Г.  37</w:t>
            </w:r>
          </w:p>
        </w:tc>
        <w:tc>
          <w:tcPr>
            <w:tcW w:w="1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3763" w:rsidRPr="00B25AFC" w:rsidRDefault="00FC3763" w:rsidP="001A042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Ист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р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ус.лит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FC3763" w:rsidRPr="00B25AFC" w:rsidRDefault="00FC3763" w:rsidP="001A0423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Пашаева Т.Н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FC3763" w:rsidRPr="00BF1FC0" w:rsidRDefault="00FC3763" w:rsidP="00BF1FC0">
            <w:pPr>
              <w:pStyle w:val="a3"/>
              <w:rPr>
                <w:i/>
                <w:sz w:val="20"/>
                <w:szCs w:val="20"/>
              </w:rPr>
            </w:pPr>
            <w:r w:rsidRPr="00BF1FC0">
              <w:rPr>
                <w:i/>
                <w:sz w:val="20"/>
                <w:szCs w:val="20"/>
              </w:rPr>
              <w:t>Ист. рус</w:t>
            </w:r>
            <w:proofErr w:type="gramStart"/>
            <w:r w:rsidRPr="00BF1FC0">
              <w:rPr>
                <w:i/>
                <w:sz w:val="20"/>
                <w:szCs w:val="20"/>
              </w:rPr>
              <w:t>.</w:t>
            </w:r>
            <w:proofErr w:type="gramEnd"/>
            <w:r w:rsidRPr="00BF1FC0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F1FC0">
              <w:rPr>
                <w:i/>
                <w:sz w:val="20"/>
                <w:szCs w:val="20"/>
              </w:rPr>
              <w:t>л</w:t>
            </w:r>
            <w:proofErr w:type="gramEnd"/>
            <w:r w:rsidRPr="00BF1FC0">
              <w:rPr>
                <w:i/>
                <w:sz w:val="20"/>
                <w:szCs w:val="20"/>
              </w:rPr>
              <w:t>итер.</w:t>
            </w:r>
          </w:p>
          <w:p w:rsidR="00FC3763" w:rsidRPr="00B25AFC" w:rsidRDefault="00FC3763" w:rsidP="00BF1FC0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BF1FC0">
              <w:rPr>
                <w:i/>
                <w:sz w:val="20"/>
                <w:szCs w:val="20"/>
              </w:rPr>
              <w:t>Кадырова К.А.</w:t>
            </w:r>
          </w:p>
        </w:tc>
        <w:tc>
          <w:tcPr>
            <w:tcW w:w="1581" w:type="dxa"/>
            <w:gridSpan w:val="9"/>
            <w:tcBorders>
              <w:bottom w:val="single" w:sz="4" w:space="0" w:color="auto"/>
            </w:tcBorders>
          </w:tcPr>
          <w:p w:rsidR="00FC3763" w:rsidRPr="00B25AFC" w:rsidRDefault="00FC3763" w:rsidP="004566E1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п</w:t>
            </w:r>
            <w:proofErr w:type="gramEnd"/>
            <w:r>
              <w:rPr>
                <w:i/>
                <w:sz w:val="20"/>
                <w:szCs w:val="20"/>
              </w:rPr>
              <w:t>робл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литературовИсрапов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B4462" w:rsidRPr="00B25AFC" w:rsidTr="00B31F4F">
        <w:trPr>
          <w:gridAfter w:val="5"/>
          <w:wAfter w:w="12337" w:type="dxa"/>
          <w:cantSplit/>
          <w:trHeight w:val="564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2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Введение в языкознание 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Гаджиахмедов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Н.Э.   5</w:t>
            </w:r>
          </w:p>
        </w:tc>
        <w:tc>
          <w:tcPr>
            <w:tcW w:w="4182" w:type="dxa"/>
            <w:gridSpan w:val="12"/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>Современная русская литература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Мазанаев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Ш.А.        42</w:t>
            </w:r>
          </w:p>
        </w:tc>
        <w:tc>
          <w:tcPr>
            <w:tcW w:w="1711" w:type="dxa"/>
            <w:gridSpan w:val="7"/>
            <w:vMerge w:val="restart"/>
          </w:tcPr>
          <w:p w:rsidR="000B4462" w:rsidRPr="00B25AFC" w:rsidRDefault="000B4462" w:rsidP="00182D3C">
            <w:pPr>
              <w:pStyle w:val="a3"/>
              <w:ind w:left="-35" w:right="-108" w:firstLine="35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История русского языка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Гусейнов Г.-Р.А. .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553" w:type="dxa"/>
            <w:gridSpan w:val="4"/>
            <w:vMerge w:val="restart"/>
          </w:tcPr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История </w:t>
            </w:r>
          </w:p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русск. лит.</w:t>
            </w:r>
          </w:p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Пашаева Т.Н.</w:t>
            </w:r>
          </w:p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67" w:type="dxa"/>
            <w:gridSpan w:val="12"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Теория текста</w:t>
            </w:r>
          </w:p>
          <w:p w:rsidR="000B4462" w:rsidRPr="00B25AFC" w:rsidRDefault="000B4462" w:rsidP="003C4D6D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Гасанова М.А. </w:t>
            </w:r>
          </w:p>
        </w:tc>
      </w:tr>
      <w:tr w:rsidR="000B4462" w:rsidRPr="00B25AFC" w:rsidTr="00B31F4F">
        <w:trPr>
          <w:gridAfter w:val="5"/>
          <w:wAfter w:w="12337" w:type="dxa"/>
          <w:cantSplit/>
          <w:trHeight w:val="630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</w:tcPr>
          <w:p w:rsidR="000B4462" w:rsidRPr="00B25AFC" w:rsidRDefault="000B4462" w:rsidP="00182D3C">
            <w:pPr>
              <w:pStyle w:val="a3"/>
              <w:rPr>
                <w:i/>
                <w:sz w:val="22"/>
              </w:rPr>
            </w:pPr>
            <w:r w:rsidRPr="00B25AFC">
              <w:rPr>
                <w:i/>
                <w:sz w:val="22"/>
                <w:szCs w:val="22"/>
              </w:rPr>
              <w:t>Введение в славянскую филологию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Гаджиахмедов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Н.Э.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182" w:type="dxa"/>
            <w:gridSpan w:val="12"/>
          </w:tcPr>
          <w:p w:rsidR="000B4462" w:rsidRPr="00B25AFC" w:rsidRDefault="000B4462" w:rsidP="00182D3C">
            <w:pPr>
              <w:jc w:val="center"/>
              <w:rPr>
                <w:b/>
                <w:i/>
              </w:rPr>
            </w:pPr>
            <w:r w:rsidRPr="00B25AFC">
              <w:rPr>
                <w:b/>
                <w:i/>
                <w:sz w:val="22"/>
                <w:szCs w:val="22"/>
              </w:rPr>
              <w:t>Болгарский язык</w:t>
            </w:r>
          </w:p>
          <w:p w:rsidR="000B4462" w:rsidRPr="00B25AFC" w:rsidRDefault="000B4462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Стоянова Н.И.</w:t>
            </w:r>
          </w:p>
          <w:p w:rsidR="000B4462" w:rsidRPr="00B25AFC" w:rsidRDefault="000B4462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202</w:t>
            </w:r>
          </w:p>
        </w:tc>
        <w:tc>
          <w:tcPr>
            <w:tcW w:w="1711" w:type="dxa"/>
            <w:gridSpan w:val="7"/>
            <w:vMerge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vMerge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067" w:type="dxa"/>
            <w:gridSpan w:val="12"/>
            <w:tcBorders>
              <w:top w:val="single" w:sz="4" w:space="0" w:color="auto"/>
            </w:tcBorders>
          </w:tcPr>
          <w:p w:rsidR="000B4462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proofErr w:type="gramStart"/>
            <w:r w:rsidRPr="00B25AFC">
              <w:rPr>
                <w:i/>
                <w:sz w:val="20"/>
                <w:szCs w:val="20"/>
              </w:rPr>
              <w:t>Актуальные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25AFC">
              <w:rPr>
                <w:i/>
                <w:sz w:val="20"/>
                <w:szCs w:val="20"/>
              </w:rPr>
              <w:t>пробл</w:t>
            </w:r>
            <w:proofErr w:type="spellEnd"/>
            <w:r w:rsidRPr="00B25AFC">
              <w:rPr>
                <w:i/>
                <w:sz w:val="20"/>
                <w:szCs w:val="20"/>
              </w:rPr>
              <w:t>. литературовед.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Исрапова</w:t>
            </w:r>
            <w:proofErr w:type="spellEnd"/>
            <w:r>
              <w:rPr>
                <w:i/>
                <w:sz w:val="20"/>
                <w:szCs w:val="20"/>
              </w:rPr>
              <w:t xml:space="preserve"> Ф.Х.</w:t>
            </w:r>
          </w:p>
        </w:tc>
      </w:tr>
      <w:tr w:rsidR="000B4462" w:rsidRPr="00B25AFC" w:rsidTr="00B31F4F">
        <w:trPr>
          <w:gridAfter w:val="5"/>
          <w:wAfter w:w="12337" w:type="dxa"/>
          <w:cantSplit/>
          <w:trHeight w:val="527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>Основы филологии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Магомедова П.А.   </w:t>
            </w:r>
            <w:r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РЯ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Гасанова </w:t>
            </w:r>
            <w:r>
              <w:rPr>
                <w:bCs w:val="0"/>
                <w:i/>
                <w:iCs/>
                <w:sz w:val="20"/>
                <w:szCs w:val="20"/>
              </w:rPr>
              <w:t>Г.А.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744" w:type="dxa"/>
            <w:gridSpan w:val="6"/>
            <w:vMerge w:val="restart"/>
            <w:tcBorders>
              <w:lef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РЯ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  <w:p w:rsidR="000B4462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Казимова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Э.А.</w:t>
            </w:r>
          </w:p>
        </w:tc>
        <w:tc>
          <w:tcPr>
            <w:tcW w:w="1957" w:type="dxa"/>
            <w:gridSpan w:val="5"/>
            <w:tcBorders>
              <w:left w:val="single" w:sz="4" w:space="0" w:color="auto"/>
            </w:tcBorders>
          </w:tcPr>
          <w:p w:rsidR="000B4462" w:rsidRPr="00C42B53" w:rsidRDefault="000B4462" w:rsidP="00C42B5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C42B53">
              <w:rPr>
                <w:bCs w:val="0"/>
                <w:i/>
                <w:iCs/>
                <w:sz w:val="20"/>
                <w:szCs w:val="20"/>
              </w:rPr>
              <w:t>Акт</w:t>
            </w:r>
            <w:proofErr w:type="gramStart"/>
            <w:r w:rsidRPr="00C42B53">
              <w:rPr>
                <w:bCs w:val="0"/>
                <w:i/>
                <w:iCs/>
                <w:sz w:val="20"/>
                <w:szCs w:val="20"/>
              </w:rPr>
              <w:t>.</w:t>
            </w:r>
            <w:proofErr w:type="gramEnd"/>
            <w:r w:rsidRPr="00C42B53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42B53">
              <w:rPr>
                <w:bCs w:val="0"/>
                <w:i/>
                <w:iCs/>
                <w:sz w:val="20"/>
                <w:szCs w:val="20"/>
              </w:rPr>
              <w:t>п</w:t>
            </w:r>
            <w:proofErr w:type="gramEnd"/>
            <w:r w:rsidRPr="00C42B53">
              <w:rPr>
                <w:bCs w:val="0"/>
                <w:i/>
                <w:iCs/>
                <w:sz w:val="20"/>
                <w:szCs w:val="20"/>
              </w:rPr>
              <w:t>роблемы рус. лит.</w:t>
            </w:r>
          </w:p>
          <w:p w:rsidR="000B4462" w:rsidRPr="00B25AFC" w:rsidRDefault="000B4462" w:rsidP="00C42B53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C42B53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42B53">
              <w:rPr>
                <w:bCs w:val="0"/>
                <w:i/>
                <w:iCs/>
                <w:sz w:val="20"/>
                <w:szCs w:val="20"/>
              </w:rPr>
              <w:t>Муртузалиева</w:t>
            </w:r>
            <w:proofErr w:type="spellEnd"/>
            <w:r w:rsidRPr="00C42B53">
              <w:rPr>
                <w:bCs w:val="0"/>
                <w:i/>
                <w:iCs/>
                <w:sz w:val="20"/>
                <w:szCs w:val="20"/>
              </w:rPr>
              <w:t xml:space="preserve"> Е.А.</w:t>
            </w:r>
          </w:p>
        </w:tc>
        <w:tc>
          <w:tcPr>
            <w:tcW w:w="3264" w:type="dxa"/>
            <w:gridSpan w:val="11"/>
            <w:vMerge w:val="restart"/>
          </w:tcPr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История русской литературы</w:t>
            </w:r>
          </w:p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Пашаева Т.Н.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608" w:type="dxa"/>
            <w:gridSpan w:val="8"/>
          </w:tcPr>
          <w:p w:rsidR="000B4462" w:rsidRPr="00B25AFC" w:rsidRDefault="000B4462" w:rsidP="00571AC0">
            <w:pPr>
              <w:pStyle w:val="a3"/>
              <w:ind w:left="-108" w:right="-108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vMerge w:val="restart"/>
          </w:tcPr>
          <w:p w:rsidR="000B4462" w:rsidRPr="00B25AFC" w:rsidRDefault="000B4462" w:rsidP="00571AC0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Общее языкознание</w:t>
            </w:r>
          </w:p>
          <w:p w:rsidR="000B4462" w:rsidRPr="00B25AFC" w:rsidRDefault="000B4462" w:rsidP="00571AC0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  <w:p w:rsidR="000B4462" w:rsidRPr="00B25AFC" w:rsidRDefault="000B4462" w:rsidP="00571AC0">
            <w:pPr>
              <w:pStyle w:val="a3"/>
              <w:ind w:left="-108" w:right="-108"/>
              <w:jc w:val="left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  Исаев Н.Г.</w:t>
            </w:r>
          </w:p>
        </w:tc>
      </w:tr>
      <w:tr w:rsidR="000B4462" w:rsidRPr="00B25AFC" w:rsidTr="00B31F4F">
        <w:trPr>
          <w:gridAfter w:val="5"/>
          <w:wAfter w:w="12337" w:type="dxa"/>
          <w:cantSplit/>
          <w:trHeight w:val="1020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0B4462" w:rsidRPr="00B25AFC" w:rsidRDefault="000B4462" w:rsidP="00182D3C">
            <w:pPr>
              <w:pStyle w:val="a3"/>
              <w:rPr>
                <w:i/>
                <w:sz w:val="22"/>
              </w:rPr>
            </w:pPr>
            <w:r w:rsidRPr="00B25AFC">
              <w:rPr>
                <w:i/>
                <w:sz w:val="22"/>
                <w:szCs w:val="22"/>
              </w:rPr>
              <w:t xml:space="preserve">Современный русский  язык 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Самедов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Д.С.     5</w:t>
            </w: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6"/>
            <w:vMerge/>
            <w:tcBorders>
              <w:lef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gridSpan w:val="5"/>
            <w:tcBorders>
              <w:left w:val="single" w:sz="4" w:space="0" w:color="auto"/>
            </w:tcBorders>
          </w:tcPr>
          <w:p w:rsidR="000B4462" w:rsidRPr="00B25AFC" w:rsidRDefault="000B4462" w:rsidP="0094342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Болгарс</w:t>
            </w:r>
            <w:r>
              <w:rPr>
                <w:bCs w:val="0"/>
                <w:i/>
                <w:iCs/>
                <w:sz w:val="20"/>
                <w:szCs w:val="20"/>
              </w:rPr>
              <w:t>к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  язык</w:t>
            </w:r>
          </w:p>
          <w:p w:rsidR="000B4462" w:rsidRPr="00C42B53" w:rsidRDefault="000B4462" w:rsidP="0094342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тоянова  36</w:t>
            </w:r>
          </w:p>
        </w:tc>
        <w:tc>
          <w:tcPr>
            <w:tcW w:w="3264" w:type="dxa"/>
            <w:gridSpan w:val="11"/>
            <w:vMerge/>
          </w:tcPr>
          <w:p w:rsidR="000B4462" w:rsidRPr="00B25AFC" w:rsidRDefault="000B4462" w:rsidP="00D24B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608" w:type="dxa"/>
            <w:gridSpan w:val="8"/>
          </w:tcPr>
          <w:p w:rsidR="000B4462" w:rsidRDefault="000B4462" w:rsidP="00182D3C">
            <w:pPr>
              <w:pStyle w:val="a3"/>
              <w:ind w:left="-108" w:right="-108"/>
              <w:jc w:val="left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Теория текста</w:t>
            </w:r>
          </w:p>
          <w:p w:rsidR="000B4462" w:rsidRPr="00B25AFC" w:rsidRDefault="000B4462" w:rsidP="00182D3C">
            <w:pPr>
              <w:pStyle w:val="a3"/>
              <w:ind w:left="-108" w:right="-10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санова М.А.</w:t>
            </w:r>
          </w:p>
        </w:tc>
        <w:tc>
          <w:tcPr>
            <w:tcW w:w="1459" w:type="dxa"/>
            <w:gridSpan w:val="4"/>
            <w:vMerge/>
          </w:tcPr>
          <w:p w:rsidR="000B4462" w:rsidRPr="00B25AFC" w:rsidRDefault="000B4462" w:rsidP="00571AC0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</w:tr>
      <w:tr w:rsidR="007E5EC8" w:rsidRPr="00B25AFC" w:rsidTr="00B31F4F">
        <w:trPr>
          <w:gridAfter w:val="5"/>
          <w:wAfter w:w="12337" w:type="dxa"/>
          <w:cantSplit/>
          <w:trHeight w:val="770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7E5EC8" w:rsidRPr="00B25AFC" w:rsidRDefault="007E5EC8" w:rsidP="00182D3C">
            <w:pPr>
              <w:pStyle w:val="a3"/>
              <w:jc w:val="left"/>
              <w:rPr>
                <w:sz w:val="20"/>
                <w:szCs w:val="20"/>
              </w:rPr>
            </w:pPr>
          </w:p>
          <w:p w:rsidR="007E5EC8" w:rsidRPr="00B25AFC" w:rsidRDefault="008B23C7" w:rsidP="00182D3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32" type="#_x0000_t136" style="position:absolute;margin-left:-38.85pt;margin-top:48.6pt;width:117pt;height:18pt;rotation:90;z-index:251847680" fillcolor="black">
                  <v:shadow color="#868686"/>
                  <v:textpath style="font-family:&quot;Arial&quot;;font-size:28pt;v-rotate-letters:t;v-text-kern:t" trim="t" fitpath="t" string="Пятница"/>
                </v:shape>
              </w:pict>
            </w:r>
          </w:p>
        </w:tc>
        <w:tc>
          <w:tcPr>
            <w:tcW w:w="501" w:type="dxa"/>
            <w:vMerge w:val="restart"/>
            <w:tcBorders>
              <w:top w:val="thinThickSmallGap" w:sz="24" w:space="0" w:color="auto"/>
            </w:tcBorders>
          </w:tcPr>
          <w:p w:rsidR="007E5EC8" w:rsidRPr="00B25AFC" w:rsidRDefault="007E5EC8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42" w:type="dxa"/>
            <w:gridSpan w:val="9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E5EC8" w:rsidRPr="00B25AFC" w:rsidRDefault="007E5EC8" w:rsidP="00FC3763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</w:p>
          <w:p w:rsidR="007E5EC8" w:rsidRPr="00FC3763" w:rsidRDefault="007E5EC8" w:rsidP="00FC3763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C3763">
              <w:rPr>
                <w:b/>
                <w:i/>
                <w:sz w:val="20"/>
                <w:szCs w:val="20"/>
              </w:rPr>
              <w:t>Практ</w:t>
            </w:r>
            <w:proofErr w:type="spellEnd"/>
            <w:r w:rsidRPr="00FC3763">
              <w:rPr>
                <w:b/>
                <w:i/>
                <w:sz w:val="20"/>
                <w:szCs w:val="20"/>
              </w:rPr>
              <w:t>. по креатив</w:t>
            </w:r>
            <w:proofErr w:type="gramStart"/>
            <w:r w:rsidRPr="00FC3763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FC3763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FC3763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FC3763">
              <w:rPr>
                <w:b/>
                <w:i/>
                <w:sz w:val="20"/>
                <w:szCs w:val="20"/>
              </w:rPr>
              <w:t>исьму</w:t>
            </w:r>
          </w:p>
          <w:p w:rsidR="007E5EC8" w:rsidRPr="00B25AFC" w:rsidRDefault="007E5EC8" w:rsidP="00FC3763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C3763">
              <w:rPr>
                <w:b/>
                <w:i/>
                <w:sz w:val="20"/>
                <w:szCs w:val="20"/>
              </w:rPr>
              <w:t>Кубаева</w:t>
            </w:r>
            <w:proofErr w:type="spellEnd"/>
            <w:r w:rsidRPr="00FC3763">
              <w:rPr>
                <w:b/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2053" w:type="dxa"/>
            <w:gridSpan w:val="7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E5EC8" w:rsidRPr="00B25AFC" w:rsidRDefault="007E5EC8" w:rsidP="00350D20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 xml:space="preserve">Устное народное  творчество  </w:t>
            </w:r>
          </w:p>
          <w:p w:rsidR="007E5EC8" w:rsidRPr="00B25AFC" w:rsidRDefault="007E5EC8" w:rsidP="00350D2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Хидирова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 xml:space="preserve"> Э.С.</w:t>
            </w:r>
          </w:p>
          <w:p w:rsidR="007E5EC8" w:rsidRPr="00B25AFC" w:rsidRDefault="007E5EC8" w:rsidP="00350D20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 xml:space="preserve">206  </w:t>
            </w:r>
          </w:p>
          <w:p w:rsidR="007E5EC8" w:rsidRPr="00B25AFC" w:rsidRDefault="007E5EC8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7"/>
            <w:vMerge w:val="restart"/>
            <w:tcBorders>
              <w:top w:val="thinThickSmallGap" w:sz="24" w:space="0" w:color="auto"/>
            </w:tcBorders>
          </w:tcPr>
          <w:p w:rsidR="007E5EC8" w:rsidRPr="00B31F4F" w:rsidRDefault="007E5EC8" w:rsidP="00B31F4F">
            <w:pPr>
              <w:pStyle w:val="a3"/>
              <w:rPr>
                <w:i/>
                <w:sz w:val="20"/>
                <w:szCs w:val="20"/>
              </w:rPr>
            </w:pPr>
            <w:r w:rsidRPr="00093B38">
              <w:rPr>
                <w:i/>
                <w:sz w:val="20"/>
                <w:szCs w:val="20"/>
              </w:rPr>
              <w:t xml:space="preserve"> </w:t>
            </w:r>
            <w:r w:rsidRPr="00B31F4F">
              <w:rPr>
                <w:i/>
                <w:sz w:val="20"/>
                <w:szCs w:val="20"/>
              </w:rPr>
              <w:t xml:space="preserve">Введение в </w:t>
            </w:r>
            <w:proofErr w:type="spellStart"/>
            <w:r w:rsidRPr="00B31F4F">
              <w:rPr>
                <w:i/>
                <w:sz w:val="20"/>
                <w:szCs w:val="20"/>
              </w:rPr>
              <w:t>теор</w:t>
            </w:r>
            <w:proofErr w:type="spellEnd"/>
            <w:r w:rsidRPr="00B31F4F">
              <w:rPr>
                <w:i/>
                <w:sz w:val="20"/>
                <w:szCs w:val="20"/>
              </w:rPr>
              <w:t xml:space="preserve">. коммун. </w:t>
            </w:r>
          </w:p>
          <w:p w:rsidR="007E5EC8" w:rsidRPr="00B25AFC" w:rsidRDefault="007E5EC8" w:rsidP="00B31F4F">
            <w:pPr>
              <w:pStyle w:val="a3"/>
              <w:rPr>
                <w:i/>
                <w:sz w:val="20"/>
                <w:szCs w:val="20"/>
              </w:rPr>
            </w:pPr>
            <w:r w:rsidRPr="00B31F4F">
              <w:rPr>
                <w:i/>
                <w:sz w:val="20"/>
                <w:szCs w:val="20"/>
              </w:rPr>
              <w:t>Алиева</w:t>
            </w:r>
          </w:p>
        </w:tc>
        <w:tc>
          <w:tcPr>
            <w:tcW w:w="1957" w:type="dxa"/>
            <w:gridSpan w:val="5"/>
            <w:vMerge w:val="restart"/>
            <w:tcBorders>
              <w:top w:val="thinThickSmallGap" w:sz="24" w:space="0" w:color="auto"/>
            </w:tcBorders>
          </w:tcPr>
          <w:p w:rsidR="007E5EC8" w:rsidRPr="00B31F4F" w:rsidRDefault="007E5EC8" w:rsidP="00B31F4F">
            <w:pPr>
              <w:pStyle w:val="a3"/>
              <w:rPr>
                <w:i/>
                <w:sz w:val="20"/>
                <w:szCs w:val="20"/>
              </w:rPr>
            </w:pPr>
            <w:r w:rsidRPr="00B31F4F">
              <w:rPr>
                <w:i/>
                <w:sz w:val="20"/>
                <w:szCs w:val="20"/>
              </w:rPr>
              <w:t xml:space="preserve">  История русской </w:t>
            </w:r>
          </w:p>
          <w:p w:rsidR="007E5EC8" w:rsidRPr="00B31F4F" w:rsidRDefault="007E5EC8" w:rsidP="00B31F4F">
            <w:pPr>
              <w:pStyle w:val="a3"/>
              <w:rPr>
                <w:i/>
                <w:sz w:val="20"/>
                <w:szCs w:val="20"/>
              </w:rPr>
            </w:pPr>
            <w:r w:rsidRPr="00B31F4F">
              <w:rPr>
                <w:i/>
                <w:sz w:val="20"/>
                <w:szCs w:val="20"/>
              </w:rPr>
              <w:t>литературы</w:t>
            </w:r>
          </w:p>
          <w:p w:rsidR="007E5EC8" w:rsidRPr="00B25AFC" w:rsidRDefault="007E5EC8" w:rsidP="00B31F4F">
            <w:pPr>
              <w:pStyle w:val="a3"/>
              <w:rPr>
                <w:i/>
                <w:sz w:val="20"/>
                <w:szCs w:val="20"/>
              </w:rPr>
            </w:pPr>
            <w:r w:rsidRPr="00B31F4F">
              <w:rPr>
                <w:i/>
                <w:sz w:val="20"/>
                <w:szCs w:val="20"/>
              </w:rPr>
              <w:t>Джафарова   36</w:t>
            </w:r>
          </w:p>
        </w:tc>
        <w:tc>
          <w:tcPr>
            <w:tcW w:w="3264" w:type="dxa"/>
            <w:gridSpan w:val="11"/>
            <w:vMerge w:val="restart"/>
            <w:tcBorders>
              <w:top w:val="thinThickSmallGap" w:sz="24" w:space="0" w:color="auto"/>
            </w:tcBorders>
          </w:tcPr>
          <w:p w:rsidR="007E5EC8" w:rsidRDefault="007E5EC8" w:rsidP="00124BD3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  <w:p w:rsidR="007E5EC8" w:rsidRPr="007E5EC8" w:rsidRDefault="007E5EC8" w:rsidP="007E5EC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7E5EC8">
              <w:rPr>
                <w:i/>
                <w:sz w:val="20"/>
                <w:szCs w:val="20"/>
              </w:rPr>
              <w:t>Иностранный язык</w:t>
            </w:r>
          </w:p>
          <w:p w:rsidR="007E5EC8" w:rsidRPr="007E5EC8" w:rsidRDefault="007E5EC8" w:rsidP="007E5EC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7E5EC8">
              <w:rPr>
                <w:i/>
                <w:sz w:val="20"/>
                <w:szCs w:val="20"/>
              </w:rPr>
              <w:t xml:space="preserve">Курбанова    </w:t>
            </w:r>
            <w:proofErr w:type="spellStart"/>
            <w:r w:rsidRPr="007E5EC8">
              <w:rPr>
                <w:i/>
                <w:sz w:val="20"/>
                <w:szCs w:val="20"/>
              </w:rPr>
              <w:t>Хидирова</w:t>
            </w:r>
            <w:proofErr w:type="spellEnd"/>
            <w:r w:rsidRPr="007E5EC8">
              <w:rPr>
                <w:i/>
                <w:sz w:val="20"/>
                <w:szCs w:val="20"/>
              </w:rPr>
              <w:t xml:space="preserve">     </w:t>
            </w:r>
            <w:proofErr w:type="spellStart"/>
            <w:r w:rsidRPr="007E5EC8">
              <w:rPr>
                <w:i/>
                <w:sz w:val="20"/>
                <w:szCs w:val="20"/>
              </w:rPr>
              <w:t>Умарова</w:t>
            </w:r>
            <w:proofErr w:type="spellEnd"/>
          </w:p>
          <w:p w:rsidR="007E5EC8" w:rsidRPr="00B25AFC" w:rsidRDefault="007E5EC8" w:rsidP="007E5EC8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  <w:r w:rsidRPr="007E5EC8">
              <w:rPr>
                <w:i/>
                <w:sz w:val="20"/>
                <w:szCs w:val="20"/>
              </w:rPr>
              <w:t xml:space="preserve">      208                  201                 8</w:t>
            </w:r>
          </w:p>
          <w:p w:rsidR="007E5EC8" w:rsidRPr="00B25AFC" w:rsidRDefault="007E5EC8" w:rsidP="00292C4E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608" w:type="dxa"/>
            <w:gridSpan w:val="8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E5EC8" w:rsidRPr="00B25AFC" w:rsidRDefault="007E5EC8" w:rsidP="000807DC">
            <w:pPr>
              <w:rPr>
                <w:b/>
                <w:sz w:val="20"/>
                <w:szCs w:val="20"/>
              </w:rPr>
            </w:pPr>
            <w:r w:rsidRPr="00B25AFC">
              <w:rPr>
                <w:b/>
                <w:sz w:val="20"/>
                <w:szCs w:val="20"/>
              </w:rPr>
              <w:t xml:space="preserve"> </w:t>
            </w:r>
          </w:p>
          <w:p w:rsidR="007E5EC8" w:rsidRPr="00B25AFC" w:rsidRDefault="007E5EC8" w:rsidP="0013451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E5EC8" w:rsidRPr="00B25AFC" w:rsidRDefault="007E5EC8" w:rsidP="007D3E4C">
            <w:pPr>
              <w:rPr>
                <w:b/>
                <w:sz w:val="20"/>
                <w:szCs w:val="20"/>
              </w:rPr>
            </w:pPr>
          </w:p>
          <w:p w:rsidR="007E5EC8" w:rsidRPr="00B25AFC" w:rsidRDefault="007E5EC8" w:rsidP="007D3E4C">
            <w:pPr>
              <w:rPr>
                <w:b/>
                <w:sz w:val="20"/>
                <w:szCs w:val="20"/>
              </w:rPr>
            </w:pPr>
          </w:p>
          <w:p w:rsidR="007E5EC8" w:rsidRPr="000807DC" w:rsidRDefault="007E5EC8" w:rsidP="000807DC">
            <w:pPr>
              <w:rPr>
                <w:b/>
                <w:sz w:val="20"/>
                <w:szCs w:val="20"/>
              </w:rPr>
            </w:pPr>
            <w:r w:rsidRPr="000807DC">
              <w:rPr>
                <w:b/>
                <w:sz w:val="20"/>
                <w:szCs w:val="20"/>
              </w:rPr>
              <w:t>Этика</w:t>
            </w:r>
          </w:p>
          <w:p w:rsidR="007E5EC8" w:rsidRPr="00B25AFC" w:rsidRDefault="007E5EC8" w:rsidP="000807DC">
            <w:pPr>
              <w:rPr>
                <w:b/>
                <w:sz w:val="20"/>
                <w:szCs w:val="20"/>
              </w:rPr>
            </w:pPr>
            <w:r w:rsidRPr="000807D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0807DC">
              <w:rPr>
                <w:b/>
                <w:sz w:val="20"/>
                <w:szCs w:val="20"/>
              </w:rPr>
              <w:t>Гаджинаев</w:t>
            </w:r>
            <w:proofErr w:type="spellEnd"/>
          </w:p>
        </w:tc>
      </w:tr>
      <w:tr w:rsidR="007E5EC8" w:rsidRPr="00B25AFC" w:rsidTr="00B31F4F">
        <w:trPr>
          <w:gridAfter w:val="5"/>
          <w:wAfter w:w="12337" w:type="dxa"/>
          <w:cantSplit/>
          <w:trHeight w:val="951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7E5EC8" w:rsidRPr="00B25AFC" w:rsidRDefault="007E5EC8" w:rsidP="00182D3C">
            <w:pPr>
              <w:pStyle w:val="a3"/>
              <w:rPr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E5EC8" w:rsidRPr="00B25AFC" w:rsidRDefault="007E5EC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7E5EC8" w:rsidRPr="00B25AFC" w:rsidRDefault="007E5EC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05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7E5EC8" w:rsidRPr="00B25AFC" w:rsidRDefault="007E5EC8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vMerge/>
            <w:tcBorders>
              <w:bottom w:val="single" w:sz="4" w:space="0" w:color="auto"/>
            </w:tcBorders>
          </w:tcPr>
          <w:p w:rsidR="007E5EC8" w:rsidRPr="00B25AFC" w:rsidRDefault="007E5EC8" w:rsidP="0003522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5"/>
            <w:vMerge/>
            <w:tcBorders>
              <w:bottom w:val="single" w:sz="4" w:space="0" w:color="auto"/>
            </w:tcBorders>
          </w:tcPr>
          <w:p w:rsidR="007E5EC8" w:rsidRPr="00B25AFC" w:rsidRDefault="007E5EC8" w:rsidP="0003522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264" w:type="dxa"/>
            <w:gridSpan w:val="11"/>
            <w:vMerge/>
            <w:tcBorders>
              <w:bottom w:val="single" w:sz="4" w:space="0" w:color="auto"/>
            </w:tcBorders>
          </w:tcPr>
          <w:p w:rsidR="007E5EC8" w:rsidRPr="00B25AFC" w:rsidRDefault="007E5EC8" w:rsidP="00292C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6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E5EC8" w:rsidRPr="000807DC" w:rsidRDefault="007E5EC8" w:rsidP="000807DC">
            <w:pPr>
              <w:rPr>
                <w:b/>
                <w:i/>
                <w:sz w:val="20"/>
                <w:szCs w:val="20"/>
              </w:rPr>
            </w:pPr>
            <w:r w:rsidRPr="000807DC">
              <w:rPr>
                <w:b/>
                <w:i/>
                <w:sz w:val="20"/>
                <w:szCs w:val="20"/>
              </w:rPr>
              <w:t>Этика</w:t>
            </w:r>
          </w:p>
          <w:p w:rsidR="007E5EC8" w:rsidRPr="00B25AFC" w:rsidRDefault="007E5EC8" w:rsidP="000807DC">
            <w:pPr>
              <w:rPr>
                <w:b/>
                <w:i/>
                <w:sz w:val="20"/>
                <w:szCs w:val="20"/>
              </w:rPr>
            </w:pPr>
            <w:r w:rsidRPr="000807DC"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0807DC">
              <w:rPr>
                <w:b/>
                <w:i/>
                <w:sz w:val="20"/>
                <w:szCs w:val="20"/>
              </w:rPr>
              <w:t>Гаджинаев</w:t>
            </w:r>
            <w:proofErr w:type="spellEnd"/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5EC8" w:rsidRPr="00B25AFC" w:rsidRDefault="007E5EC8" w:rsidP="003C4D6D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  <w:p w:rsidR="007E5EC8" w:rsidRPr="00B25AFC" w:rsidRDefault="007E5EC8" w:rsidP="003C4D6D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Теория текста</w:t>
            </w:r>
          </w:p>
          <w:p w:rsidR="007E5EC8" w:rsidRPr="00B25AFC" w:rsidRDefault="007E5EC8" w:rsidP="003C4D6D">
            <w:pPr>
              <w:pStyle w:val="a3"/>
              <w:ind w:right="-108"/>
              <w:jc w:val="left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Гасанова М.А.</w:t>
            </w:r>
          </w:p>
        </w:tc>
      </w:tr>
      <w:tr w:rsidR="000B4462" w:rsidRPr="00B25AFC" w:rsidTr="00B31F4F">
        <w:trPr>
          <w:gridAfter w:val="5"/>
          <w:wAfter w:w="12337" w:type="dxa"/>
          <w:cantSplit/>
          <w:trHeight w:val="712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2</w:t>
            </w: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 w:val="restart"/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РЯ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Самедов</w:t>
            </w:r>
            <w:proofErr w:type="spellEnd"/>
          </w:p>
        </w:tc>
        <w:tc>
          <w:tcPr>
            <w:tcW w:w="1076" w:type="dxa"/>
            <w:gridSpan w:val="6"/>
            <w:vMerge w:val="restart"/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СРЯ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Османова</w:t>
            </w:r>
            <w:proofErr w:type="spellEnd"/>
          </w:p>
        </w:tc>
        <w:tc>
          <w:tcPr>
            <w:tcW w:w="1159" w:type="dxa"/>
            <w:gridSpan w:val="5"/>
            <w:vMerge w:val="restart"/>
          </w:tcPr>
          <w:p w:rsidR="000B4462" w:rsidRPr="00561CCE" w:rsidRDefault="000B4462" w:rsidP="00561CC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561CCE">
              <w:rPr>
                <w:bCs w:val="0"/>
                <w:i/>
                <w:iCs/>
                <w:sz w:val="20"/>
                <w:szCs w:val="20"/>
              </w:rPr>
              <w:t>Введ</w:t>
            </w:r>
            <w:proofErr w:type="spellEnd"/>
            <w:r w:rsidRPr="00561CCE">
              <w:rPr>
                <w:bCs w:val="0"/>
                <w:i/>
                <w:iCs/>
                <w:sz w:val="20"/>
                <w:szCs w:val="20"/>
              </w:rPr>
              <w:t>. в яз.</w:t>
            </w:r>
          </w:p>
          <w:p w:rsidR="000B4462" w:rsidRDefault="000B4462" w:rsidP="00561CC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561CCE">
              <w:rPr>
                <w:bCs w:val="0"/>
                <w:i/>
                <w:iCs/>
                <w:sz w:val="20"/>
                <w:szCs w:val="20"/>
              </w:rPr>
              <w:t>Гасанова</w:t>
            </w:r>
          </w:p>
          <w:p w:rsidR="000B4462" w:rsidRPr="00B25AFC" w:rsidRDefault="000B4462" w:rsidP="00561CC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М.А.</w:t>
            </w:r>
          </w:p>
        </w:tc>
        <w:tc>
          <w:tcPr>
            <w:tcW w:w="894" w:type="dxa"/>
            <w:gridSpan w:val="2"/>
            <w:vMerge w:val="restart"/>
          </w:tcPr>
          <w:p w:rsidR="000B4462" w:rsidRPr="00561CCE" w:rsidRDefault="000B4462" w:rsidP="00561CC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561CCE">
              <w:rPr>
                <w:bCs w:val="0"/>
                <w:i/>
                <w:iCs/>
                <w:sz w:val="20"/>
                <w:szCs w:val="20"/>
              </w:rPr>
              <w:t>Введ</w:t>
            </w:r>
            <w:proofErr w:type="spellEnd"/>
            <w:r w:rsidRPr="00561CCE">
              <w:rPr>
                <w:bCs w:val="0"/>
                <w:i/>
                <w:iCs/>
                <w:sz w:val="20"/>
                <w:szCs w:val="20"/>
              </w:rPr>
              <w:t>. в лит.</w:t>
            </w:r>
          </w:p>
          <w:p w:rsidR="000B4462" w:rsidRPr="00561CCE" w:rsidRDefault="000B4462" w:rsidP="00561CC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561CCE">
              <w:rPr>
                <w:bCs w:val="0"/>
                <w:i/>
                <w:iCs/>
                <w:sz w:val="20"/>
                <w:szCs w:val="20"/>
              </w:rPr>
              <w:t>Ширв</w:t>
            </w:r>
            <w:proofErr w:type="spellEnd"/>
            <w:r w:rsidRPr="00561CCE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0B4462" w:rsidRPr="00B25AFC" w:rsidRDefault="000B4462" w:rsidP="00561CC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561CCE">
              <w:rPr>
                <w:bCs w:val="0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4182" w:type="dxa"/>
            <w:gridSpan w:val="12"/>
            <w:vMerge w:val="restart"/>
            <w:shd w:val="clear" w:color="auto" w:fill="auto"/>
          </w:tcPr>
          <w:p w:rsidR="000B4462" w:rsidRPr="00B25AFC" w:rsidRDefault="000B4462" w:rsidP="00FD773F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История русской </w:t>
            </w:r>
          </w:p>
          <w:p w:rsidR="000B4462" w:rsidRPr="00B25AFC" w:rsidRDefault="000B4462" w:rsidP="00FD773F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литературы</w:t>
            </w:r>
          </w:p>
          <w:p w:rsidR="000B4462" w:rsidRPr="00B25AFC" w:rsidRDefault="000B4462" w:rsidP="00FD773F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Джафарова К. К.</w:t>
            </w:r>
          </w:p>
          <w:p w:rsidR="000B4462" w:rsidRPr="00B25AFC" w:rsidRDefault="00D641BE" w:rsidP="00FD773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0B4462"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648" w:type="dxa"/>
            <w:gridSpan w:val="5"/>
            <w:tcBorders>
              <w:right w:val="single" w:sz="4" w:space="0" w:color="auto"/>
            </w:tcBorders>
          </w:tcPr>
          <w:p w:rsidR="000B4462" w:rsidRDefault="000B4462" w:rsidP="00621064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Cs w:val="0"/>
                <w:i/>
                <w:iCs/>
                <w:sz w:val="20"/>
                <w:szCs w:val="20"/>
              </w:rPr>
              <w:t>тилистика</w:t>
            </w:r>
            <w:proofErr w:type="spellEnd"/>
          </w:p>
          <w:p w:rsidR="000B4462" w:rsidRPr="00621064" w:rsidRDefault="000B4462" w:rsidP="00621064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Cs w:val="0"/>
                <w:i/>
                <w:iCs/>
                <w:sz w:val="20"/>
                <w:szCs w:val="20"/>
              </w:rPr>
              <w:t>Лекова</w:t>
            </w:r>
            <w:proofErr w:type="spellEnd"/>
          </w:p>
        </w:tc>
        <w:tc>
          <w:tcPr>
            <w:tcW w:w="1616" w:type="dxa"/>
            <w:gridSpan w:val="6"/>
            <w:vMerge w:val="restart"/>
            <w:tcBorders>
              <w:left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История русского языка</w:t>
            </w:r>
          </w:p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Гусейнов Г.А.</w:t>
            </w:r>
          </w:p>
        </w:tc>
        <w:tc>
          <w:tcPr>
            <w:tcW w:w="3067" w:type="dxa"/>
            <w:gridSpan w:val="12"/>
          </w:tcPr>
          <w:p w:rsidR="000B4462" w:rsidRPr="00B25AFC" w:rsidRDefault="000B4462" w:rsidP="00346B00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Теория литературы</w:t>
            </w:r>
          </w:p>
          <w:p w:rsidR="000B4462" w:rsidRPr="00B25AFC" w:rsidRDefault="000B4462" w:rsidP="00346B00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  <w:p w:rsidR="000B4462" w:rsidRPr="00B25AFC" w:rsidRDefault="000B4462" w:rsidP="00346B00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Хидиро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Э.С.</w:t>
            </w:r>
          </w:p>
          <w:p w:rsidR="000B4462" w:rsidRPr="00B25AFC" w:rsidRDefault="000B4462" w:rsidP="00346B00">
            <w:pPr>
              <w:pStyle w:val="a3"/>
              <w:ind w:right="-108"/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0B4462" w:rsidRPr="00B25AFC" w:rsidTr="00B31F4F">
        <w:trPr>
          <w:gridAfter w:val="5"/>
          <w:wAfter w:w="12337" w:type="dxa"/>
          <w:cantSplit/>
          <w:trHeight w:val="720"/>
        </w:trPr>
        <w:tc>
          <w:tcPr>
            <w:tcW w:w="662" w:type="dxa"/>
            <w:vMerge/>
          </w:tcPr>
          <w:p w:rsidR="000B4462" w:rsidRPr="00B25AFC" w:rsidRDefault="000B4462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076" w:type="dxa"/>
            <w:gridSpan w:val="6"/>
            <w:vMerge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vMerge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0B4462" w:rsidRPr="00B25AFC" w:rsidRDefault="000B4462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B4462" w:rsidRPr="00292C4E" w:rsidRDefault="000B4462" w:rsidP="00292C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292C4E">
              <w:rPr>
                <w:bCs w:val="0"/>
                <w:i/>
                <w:iCs/>
                <w:sz w:val="20"/>
                <w:szCs w:val="20"/>
              </w:rPr>
              <w:t>МПРЯ</w:t>
            </w:r>
          </w:p>
          <w:p w:rsidR="000B4462" w:rsidRPr="00292C4E" w:rsidRDefault="000B4462" w:rsidP="00292C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Cs w:val="0"/>
                <w:i/>
                <w:iCs/>
                <w:sz w:val="20"/>
                <w:szCs w:val="20"/>
              </w:rPr>
              <w:t>Шахбазова</w:t>
            </w:r>
            <w:proofErr w:type="spellEnd"/>
            <w:r>
              <w:rPr>
                <w:bCs w:val="0"/>
                <w:i/>
                <w:iCs/>
                <w:sz w:val="20"/>
                <w:szCs w:val="20"/>
              </w:rPr>
              <w:t xml:space="preserve"> Х.В.</w:t>
            </w:r>
          </w:p>
          <w:p w:rsidR="000B4462" w:rsidRPr="00B25AFC" w:rsidRDefault="000B4462" w:rsidP="00292C4E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292C4E">
              <w:rPr>
                <w:bCs w:val="0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161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462" w:rsidRPr="00B25AFC" w:rsidRDefault="000B4462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646" w:type="dxa"/>
            <w:gridSpan w:val="10"/>
            <w:tcBorders>
              <w:bottom w:val="single" w:sz="4" w:space="0" w:color="auto"/>
            </w:tcBorders>
          </w:tcPr>
          <w:p w:rsidR="000B4462" w:rsidRPr="00B25AFC" w:rsidRDefault="000B4462" w:rsidP="00867A7B">
            <w:pPr>
              <w:rPr>
                <w:b/>
                <w:i/>
                <w:iCs/>
                <w:sz w:val="20"/>
                <w:szCs w:val="20"/>
              </w:rPr>
            </w:pPr>
            <w:r w:rsidRPr="00B25AFC">
              <w:rPr>
                <w:b/>
                <w:i/>
                <w:iCs/>
                <w:sz w:val="20"/>
                <w:szCs w:val="20"/>
              </w:rPr>
              <w:t>Лит</w:t>
            </w:r>
            <w:proofErr w:type="gramStart"/>
            <w:r w:rsidRPr="00B25AFC">
              <w:rPr>
                <w:b/>
                <w:i/>
                <w:iCs/>
                <w:sz w:val="20"/>
                <w:szCs w:val="20"/>
              </w:rPr>
              <w:t>.</w:t>
            </w:r>
            <w:proofErr w:type="gramEnd"/>
            <w:r w:rsidRPr="00B25AFC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5AFC">
              <w:rPr>
                <w:b/>
                <w:i/>
                <w:iCs/>
                <w:sz w:val="20"/>
                <w:szCs w:val="20"/>
              </w:rPr>
              <w:t>р</w:t>
            </w:r>
            <w:proofErr w:type="gramEnd"/>
            <w:r w:rsidRPr="00B25AFC">
              <w:rPr>
                <w:b/>
                <w:i/>
                <w:iCs/>
                <w:sz w:val="20"/>
                <w:szCs w:val="20"/>
              </w:rPr>
              <w:t>едактир</w:t>
            </w:r>
            <w:proofErr w:type="spellEnd"/>
            <w:r w:rsidR="00867A7B">
              <w:rPr>
                <w:b/>
                <w:i/>
                <w:iCs/>
                <w:sz w:val="20"/>
                <w:szCs w:val="20"/>
              </w:rPr>
              <w:t>.</w:t>
            </w:r>
            <w:r w:rsidRPr="00B25AFC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5AFC">
              <w:rPr>
                <w:b/>
                <w:i/>
                <w:iCs/>
                <w:sz w:val="20"/>
                <w:szCs w:val="20"/>
              </w:rPr>
              <w:t>Лекова</w:t>
            </w:r>
            <w:proofErr w:type="spellEnd"/>
            <w:r w:rsidRPr="00B25AFC">
              <w:rPr>
                <w:b/>
                <w:i/>
                <w:iCs/>
                <w:sz w:val="20"/>
                <w:szCs w:val="20"/>
              </w:rPr>
              <w:t xml:space="preserve"> П.А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0B4462" w:rsidRPr="00B25AFC" w:rsidRDefault="000B4462" w:rsidP="00182D3C">
            <w:pPr>
              <w:rPr>
                <w:b/>
                <w:i/>
                <w:iCs/>
                <w:sz w:val="20"/>
                <w:szCs w:val="20"/>
              </w:rPr>
            </w:pPr>
            <w:r w:rsidRPr="00B25AFC">
              <w:rPr>
                <w:b/>
                <w:i/>
                <w:iCs/>
                <w:sz w:val="20"/>
                <w:szCs w:val="20"/>
              </w:rPr>
              <w:t>Теория литературы</w:t>
            </w:r>
          </w:p>
          <w:p w:rsidR="000B4462" w:rsidRPr="00B25AFC" w:rsidRDefault="000B4462" w:rsidP="00182D3C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iCs/>
                <w:sz w:val="20"/>
                <w:szCs w:val="20"/>
              </w:rPr>
              <w:t>Хидирова</w:t>
            </w:r>
            <w:proofErr w:type="spellEnd"/>
            <w:r w:rsidRPr="00B25AFC">
              <w:rPr>
                <w:b/>
                <w:i/>
                <w:iCs/>
                <w:sz w:val="20"/>
                <w:szCs w:val="20"/>
              </w:rPr>
              <w:t xml:space="preserve"> Э.С.</w:t>
            </w:r>
          </w:p>
        </w:tc>
      </w:tr>
      <w:tr w:rsidR="00DA6FFF" w:rsidRPr="00B25AFC" w:rsidTr="00B31F4F">
        <w:trPr>
          <w:gridAfter w:val="5"/>
          <w:wAfter w:w="12337" w:type="dxa"/>
          <w:cantSplit/>
          <w:trHeight w:val="496"/>
        </w:trPr>
        <w:tc>
          <w:tcPr>
            <w:tcW w:w="662" w:type="dxa"/>
            <w:vMerge/>
          </w:tcPr>
          <w:p w:rsidR="00DA6FFF" w:rsidRPr="00B25AFC" w:rsidRDefault="00DA6FFF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</w:t>
            </w:r>
          </w:p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FFF" w:rsidRDefault="00DA6FFF" w:rsidP="00BF1FC0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Информ</w:t>
            </w:r>
            <w:proofErr w:type="spellEnd"/>
          </w:p>
          <w:p w:rsidR="00DA6FFF" w:rsidRPr="00B25AFC" w:rsidRDefault="00DA6FFF" w:rsidP="00BF1FC0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жабраилова.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A6FFF" w:rsidRPr="00B25AFC" w:rsidRDefault="00DA6FFF" w:rsidP="00BF1FC0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tcBorders>
              <w:bottom w:val="nil"/>
            </w:tcBorders>
            <w:shd w:val="clear" w:color="auto" w:fill="auto"/>
          </w:tcPr>
          <w:p w:rsidR="00DA6FFF" w:rsidRPr="00B25AFC" w:rsidRDefault="00DA6FFF" w:rsidP="00350D20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СРЯ</w:t>
            </w:r>
          </w:p>
          <w:p w:rsidR="00DA6FFF" w:rsidRPr="00B25AFC" w:rsidRDefault="00DA6FFF" w:rsidP="00350D20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Самедов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gridSpan w:val="2"/>
            <w:tcBorders>
              <w:bottom w:val="nil"/>
            </w:tcBorders>
            <w:shd w:val="clear" w:color="auto" w:fill="auto"/>
          </w:tcPr>
          <w:p w:rsidR="00DA6FFF" w:rsidRPr="00B25AFC" w:rsidRDefault="00DA6FFF" w:rsidP="00350D20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СРЯ</w:t>
            </w:r>
          </w:p>
          <w:p w:rsidR="00DA6FFF" w:rsidRPr="00B25AFC" w:rsidRDefault="00DA6FFF" w:rsidP="00350D20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Османова</w:t>
            </w:r>
            <w:proofErr w:type="spellEnd"/>
          </w:p>
        </w:tc>
        <w:tc>
          <w:tcPr>
            <w:tcW w:w="2369" w:type="dxa"/>
            <w:gridSpan w:val="9"/>
            <w:vMerge w:val="restart"/>
            <w:shd w:val="clear" w:color="auto" w:fill="auto"/>
          </w:tcPr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История русской </w:t>
            </w:r>
          </w:p>
          <w:p w:rsidR="00DA6FFF" w:rsidRPr="00B25AFC" w:rsidRDefault="00DA6FFF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литературы</w:t>
            </w:r>
          </w:p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Джафарова   </w:t>
            </w:r>
          </w:p>
          <w:p w:rsidR="00DA6FFF" w:rsidRPr="00B25AFC" w:rsidRDefault="00DA6FFF" w:rsidP="00F8274D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gridSpan w:val="3"/>
            <w:vMerge w:val="restart"/>
            <w:shd w:val="clear" w:color="auto" w:fill="auto"/>
          </w:tcPr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Введение в </w:t>
            </w:r>
            <w:proofErr w:type="spellStart"/>
            <w:r w:rsidRPr="00B25AFC">
              <w:rPr>
                <w:i/>
                <w:sz w:val="20"/>
                <w:szCs w:val="20"/>
              </w:rPr>
              <w:t>теор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B25AFC">
              <w:rPr>
                <w:i/>
                <w:sz w:val="20"/>
                <w:szCs w:val="20"/>
              </w:rPr>
              <w:t>коммун</w:t>
            </w:r>
            <w:r>
              <w:rPr>
                <w:i/>
                <w:sz w:val="20"/>
                <w:szCs w:val="20"/>
              </w:rPr>
              <w:t>и</w:t>
            </w:r>
            <w:r w:rsidRPr="00B25AFC">
              <w:rPr>
                <w:i/>
                <w:sz w:val="20"/>
                <w:szCs w:val="20"/>
              </w:rPr>
              <w:t>к</w:t>
            </w:r>
            <w:proofErr w:type="spellEnd"/>
            <w:r w:rsidRPr="00B25AFC">
              <w:rPr>
                <w:i/>
                <w:sz w:val="20"/>
                <w:szCs w:val="20"/>
              </w:rPr>
              <w:t>.</w:t>
            </w:r>
          </w:p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лиева С.А.</w:t>
            </w:r>
          </w:p>
          <w:p w:rsidR="00DA6FFF" w:rsidRPr="00B25AFC" w:rsidRDefault="00DA6FFF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264" w:type="dxa"/>
            <w:gridSpan w:val="11"/>
            <w:shd w:val="clear" w:color="auto" w:fill="auto"/>
          </w:tcPr>
          <w:p w:rsidR="007E5EC8" w:rsidRPr="007E5EC8" w:rsidRDefault="007E5EC8" w:rsidP="007E5EC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7E5EC8">
              <w:rPr>
                <w:bCs w:val="0"/>
                <w:i/>
                <w:iCs/>
                <w:sz w:val="20"/>
                <w:szCs w:val="20"/>
              </w:rPr>
              <w:t>Мет</w:t>
            </w:r>
            <w:proofErr w:type="gramStart"/>
            <w:r w:rsidRPr="007E5EC8">
              <w:rPr>
                <w:bCs w:val="0"/>
                <w:i/>
                <w:iCs/>
                <w:sz w:val="20"/>
                <w:szCs w:val="20"/>
              </w:rPr>
              <w:t>.</w:t>
            </w:r>
            <w:proofErr w:type="gramEnd"/>
            <w:r w:rsidRPr="007E5EC8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E5EC8">
              <w:rPr>
                <w:bCs w:val="0"/>
                <w:i/>
                <w:iCs/>
                <w:sz w:val="20"/>
                <w:szCs w:val="20"/>
              </w:rPr>
              <w:t>п</w:t>
            </w:r>
            <w:proofErr w:type="gramEnd"/>
            <w:r w:rsidRPr="007E5EC8">
              <w:rPr>
                <w:bCs w:val="0"/>
                <w:i/>
                <w:iCs/>
                <w:sz w:val="20"/>
                <w:szCs w:val="20"/>
              </w:rPr>
              <w:t>реподавания рус. яз.</w:t>
            </w:r>
          </w:p>
          <w:p w:rsidR="00DA6FFF" w:rsidRPr="00B25AFC" w:rsidRDefault="007E5EC8" w:rsidP="007E5EC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7E5EC8">
              <w:rPr>
                <w:bCs w:val="0"/>
                <w:i/>
                <w:iCs/>
                <w:sz w:val="20"/>
                <w:szCs w:val="20"/>
              </w:rPr>
              <w:t>Джамалов</w:t>
            </w:r>
            <w:proofErr w:type="spellEnd"/>
            <w:r w:rsidRPr="007E5EC8">
              <w:rPr>
                <w:bCs w:val="0"/>
                <w:i/>
                <w:iCs/>
                <w:sz w:val="20"/>
                <w:szCs w:val="20"/>
              </w:rPr>
              <w:t xml:space="preserve"> К.Э.</w:t>
            </w:r>
          </w:p>
        </w:tc>
        <w:tc>
          <w:tcPr>
            <w:tcW w:w="3067" w:type="dxa"/>
            <w:gridSpan w:val="12"/>
            <w:tcBorders>
              <w:bottom w:val="single" w:sz="4" w:space="0" w:color="auto"/>
            </w:tcBorders>
          </w:tcPr>
          <w:p w:rsidR="00DA6FFF" w:rsidRPr="00B25AFC" w:rsidRDefault="00DA6FFF" w:rsidP="00182D3C">
            <w:pPr>
              <w:pStyle w:val="a3"/>
              <w:spacing w:line="240" w:lineRule="atLeast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Менеджмент</w:t>
            </w:r>
          </w:p>
          <w:p w:rsidR="00DA6FFF" w:rsidRPr="00B25AFC" w:rsidRDefault="00DA6FFF" w:rsidP="00B819AB">
            <w:pPr>
              <w:pStyle w:val="a3"/>
              <w:spacing w:line="240" w:lineRule="atLeast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Труба Л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A6FFF" w:rsidRPr="00B25AFC" w:rsidTr="00B31F4F">
        <w:trPr>
          <w:gridAfter w:val="5"/>
          <w:wAfter w:w="12337" w:type="dxa"/>
          <w:cantSplit/>
          <w:trHeight w:val="690"/>
        </w:trPr>
        <w:tc>
          <w:tcPr>
            <w:tcW w:w="662" w:type="dxa"/>
            <w:vMerge/>
          </w:tcPr>
          <w:p w:rsidR="00DA6FFF" w:rsidRPr="00B25AFC" w:rsidRDefault="00DA6FFF" w:rsidP="00182D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DA6FFF" w:rsidRPr="00B25AFC" w:rsidRDefault="00DA6FF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FFF" w:rsidRPr="00B25AFC" w:rsidRDefault="00DA6FF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FFF" w:rsidRDefault="00DA6FF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Cs w:val="0"/>
                <w:i/>
                <w:iCs/>
                <w:sz w:val="20"/>
                <w:szCs w:val="20"/>
              </w:rPr>
              <w:t>Информ</w:t>
            </w:r>
            <w:proofErr w:type="spellEnd"/>
            <w:r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DA6FFF" w:rsidRPr="00B25AFC" w:rsidRDefault="00DA6FF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Джабраилова</w:t>
            </w:r>
          </w:p>
        </w:tc>
        <w:tc>
          <w:tcPr>
            <w:tcW w:w="115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6FFF" w:rsidRPr="00B25AFC" w:rsidRDefault="00DA6FF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6FFF" w:rsidRPr="00B25AFC" w:rsidRDefault="00DA6FF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36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DA6FFF" w:rsidRPr="00B25AFC" w:rsidRDefault="00DA6FFF" w:rsidP="00F8274D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A6FFF" w:rsidRPr="00B25AFC" w:rsidRDefault="00DA6FFF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2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E5EC8" w:rsidRPr="007E5EC8" w:rsidRDefault="007E5EC8" w:rsidP="007E5EC8">
            <w:pPr>
              <w:pStyle w:val="a3"/>
              <w:spacing w:line="240" w:lineRule="atLeast"/>
              <w:rPr>
                <w:bCs w:val="0"/>
                <w:i/>
                <w:iCs/>
                <w:sz w:val="20"/>
                <w:szCs w:val="20"/>
              </w:rPr>
            </w:pPr>
            <w:r w:rsidRPr="007E5EC8">
              <w:rPr>
                <w:bCs w:val="0"/>
                <w:i/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7E5EC8">
              <w:rPr>
                <w:bCs w:val="0"/>
                <w:i/>
                <w:iCs/>
                <w:sz w:val="20"/>
                <w:szCs w:val="20"/>
              </w:rPr>
              <w:t>шк</w:t>
            </w:r>
            <w:proofErr w:type="spellEnd"/>
            <w:proofErr w:type="gramStart"/>
            <w:r w:rsidRPr="007E5EC8">
              <w:rPr>
                <w:bCs w:val="0"/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Pr="007E5EC8">
              <w:rPr>
                <w:bCs w:val="0"/>
                <w:i/>
                <w:iCs/>
                <w:sz w:val="20"/>
                <w:szCs w:val="20"/>
              </w:rPr>
              <w:t xml:space="preserve">курса </w:t>
            </w:r>
          </w:p>
          <w:p w:rsidR="00DA6FFF" w:rsidRPr="00B25AFC" w:rsidRDefault="007E5EC8" w:rsidP="007E5EC8">
            <w:pPr>
              <w:pStyle w:val="a3"/>
              <w:spacing w:line="240" w:lineRule="atLeas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7E5EC8">
              <w:rPr>
                <w:bCs w:val="0"/>
                <w:i/>
                <w:iCs/>
                <w:sz w:val="20"/>
                <w:szCs w:val="20"/>
              </w:rPr>
              <w:t>Джамалов</w:t>
            </w:r>
            <w:proofErr w:type="spellEnd"/>
            <w:r w:rsidRPr="007E5EC8">
              <w:rPr>
                <w:bCs w:val="0"/>
                <w:i/>
                <w:iCs/>
                <w:sz w:val="20"/>
                <w:szCs w:val="20"/>
              </w:rPr>
              <w:t xml:space="preserve"> К.Э.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A6FFF" w:rsidRPr="00B25AFC" w:rsidRDefault="00DA6FFF" w:rsidP="00182D3C">
            <w:pPr>
              <w:pStyle w:val="a3"/>
              <w:spacing w:line="240" w:lineRule="atLeast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Менеджмент</w:t>
            </w:r>
          </w:p>
          <w:p w:rsidR="00DA6FFF" w:rsidRPr="00B25AFC" w:rsidRDefault="00DA6FFF" w:rsidP="00182D3C">
            <w:pPr>
              <w:pStyle w:val="a3"/>
              <w:spacing w:line="240" w:lineRule="atLeast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Труба Л.А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DA6FFF" w:rsidRPr="00B25AFC" w:rsidRDefault="00DA6FFF" w:rsidP="006D6159">
            <w:pPr>
              <w:pStyle w:val="a3"/>
              <w:spacing w:line="240" w:lineRule="atLeast"/>
              <w:ind w:right="-108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Теория литературы</w:t>
            </w:r>
          </w:p>
          <w:p w:rsidR="00DA6FFF" w:rsidRPr="00B25AFC" w:rsidRDefault="00DA6FFF" w:rsidP="006D6159">
            <w:pPr>
              <w:pStyle w:val="a3"/>
              <w:spacing w:line="240" w:lineRule="atLeast"/>
              <w:ind w:right="-108"/>
              <w:rPr>
                <w:i/>
                <w:sz w:val="20"/>
                <w:szCs w:val="20"/>
              </w:rPr>
            </w:pPr>
            <w:proofErr w:type="spellStart"/>
            <w:r w:rsidRPr="00B25AFC">
              <w:rPr>
                <w:i/>
                <w:sz w:val="20"/>
                <w:szCs w:val="20"/>
              </w:rPr>
              <w:t>Хидирова</w:t>
            </w:r>
            <w:proofErr w:type="spellEnd"/>
            <w:r w:rsidRPr="00B25AFC">
              <w:rPr>
                <w:i/>
                <w:sz w:val="20"/>
                <w:szCs w:val="20"/>
              </w:rPr>
              <w:t xml:space="preserve"> Э.С.</w:t>
            </w:r>
          </w:p>
        </w:tc>
      </w:tr>
      <w:tr w:rsidR="0037652F" w:rsidRPr="00B25AFC" w:rsidTr="00B31F4F">
        <w:trPr>
          <w:gridAfter w:val="5"/>
          <w:wAfter w:w="12337" w:type="dxa"/>
          <w:cantSplit/>
          <w:trHeight w:val="365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  <w:tcBorders>
              <w:top w:val="thinThickSmallGap" w:sz="2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1</w:t>
            </w: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tcBorders>
              <w:top w:val="thinThickSmallGap" w:sz="24" w:space="0" w:color="auto"/>
            </w:tcBorders>
            <w:shd w:val="clear" w:color="auto" w:fill="auto"/>
          </w:tcPr>
          <w:p w:rsidR="0037652F" w:rsidRPr="00B25AFC" w:rsidRDefault="0037652F" w:rsidP="00182D3C">
            <w:pPr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Латинский язык</w:t>
            </w:r>
          </w:p>
          <w:p w:rsidR="0037652F" w:rsidRPr="00B25AFC" w:rsidRDefault="0037652F" w:rsidP="00591EC3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Труженникова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 xml:space="preserve"> Л.А.</w:t>
            </w:r>
          </w:p>
        </w:tc>
        <w:tc>
          <w:tcPr>
            <w:tcW w:w="4182" w:type="dxa"/>
            <w:gridSpan w:val="12"/>
            <w:vMerge w:val="restart"/>
            <w:tcBorders>
              <w:top w:val="thinThickSmallGap" w:sz="24" w:space="0" w:color="auto"/>
            </w:tcBorders>
          </w:tcPr>
          <w:p w:rsidR="0037652F" w:rsidRPr="00B25AFC" w:rsidRDefault="0037652F" w:rsidP="00DB2F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7652F" w:rsidRPr="00B25AFC" w:rsidRDefault="0037652F" w:rsidP="00182D3C">
            <w:pPr>
              <w:pStyle w:val="a3"/>
              <w:ind w:right="-108"/>
              <w:rPr>
                <w:i/>
                <w:sz w:val="22"/>
              </w:rPr>
            </w:pPr>
            <w:r w:rsidRPr="00B25AFC">
              <w:rPr>
                <w:bCs w:val="0"/>
                <w:i/>
                <w:iCs/>
                <w:sz w:val="22"/>
                <w:szCs w:val="22"/>
              </w:rPr>
              <w:t>Физвоспитание</w:t>
            </w:r>
          </w:p>
        </w:tc>
        <w:tc>
          <w:tcPr>
            <w:tcW w:w="3264" w:type="dxa"/>
            <w:gridSpan w:val="11"/>
            <w:vMerge w:val="restart"/>
            <w:tcBorders>
              <w:top w:val="thinThickSmallGap" w:sz="24" w:space="0" w:color="auto"/>
            </w:tcBorders>
          </w:tcPr>
          <w:p w:rsidR="0037652F" w:rsidRDefault="00667D4C" w:rsidP="00182D3C">
            <w:pPr>
              <w:pStyle w:val="a3"/>
              <w:rPr>
                <w:i/>
                <w:sz w:val="20"/>
                <w:szCs w:val="20"/>
              </w:rPr>
            </w:pPr>
            <w:r w:rsidRPr="00667D4C">
              <w:rPr>
                <w:i/>
                <w:sz w:val="20"/>
                <w:szCs w:val="20"/>
              </w:rPr>
              <w:t>Иностранный язык (эл.)</w:t>
            </w:r>
          </w:p>
          <w:p w:rsidR="00667D4C" w:rsidRPr="00B25AFC" w:rsidRDefault="00667D4C" w:rsidP="00182D3C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Умарова</w:t>
            </w:r>
            <w:proofErr w:type="spellEnd"/>
          </w:p>
        </w:tc>
        <w:tc>
          <w:tcPr>
            <w:tcW w:w="3067" w:type="dxa"/>
            <w:gridSpan w:val="12"/>
            <w:vMerge w:val="restart"/>
            <w:tcBorders>
              <w:top w:val="thinThickSmallGap" w:sz="24" w:space="0" w:color="auto"/>
            </w:tcBorders>
          </w:tcPr>
          <w:p w:rsidR="0037652F" w:rsidRPr="0037652F" w:rsidRDefault="0037652F" w:rsidP="0037652F">
            <w:pPr>
              <w:rPr>
                <w:b/>
                <w:sz w:val="20"/>
                <w:szCs w:val="20"/>
              </w:rPr>
            </w:pPr>
          </w:p>
        </w:tc>
      </w:tr>
      <w:tr w:rsidR="0037652F" w:rsidRPr="00B25AFC" w:rsidTr="00B31F4F">
        <w:trPr>
          <w:gridAfter w:val="5"/>
          <w:wAfter w:w="12337" w:type="dxa"/>
          <w:cantSplit/>
          <w:trHeight w:val="230"/>
        </w:trPr>
        <w:tc>
          <w:tcPr>
            <w:tcW w:w="662" w:type="dxa"/>
            <w:vMerge/>
            <w:tcBorders>
              <w:top w:val="thinThickSmallGap" w:sz="2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История </w:t>
            </w:r>
            <w:proofErr w:type="gramStart"/>
            <w:r w:rsidRPr="00B25AFC">
              <w:rPr>
                <w:i/>
                <w:sz w:val="20"/>
                <w:szCs w:val="20"/>
              </w:rPr>
              <w:t>зарубежной</w:t>
            </w:r>
            <w:proofErr w:type="gramEnd"/>
            <w:r w:rsidRPr="00B25AFC">
              <w:rPr>
                <w:i/>
                <w:sz w:val="20"/>
                <w:szCs w:val="20"/>
              </w:rPr>
              <w:t xml:space="preserve"> лит.</w:t>
            </w: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Ахмедова    202</w:t>
            </w:r>
          </w:p>
        </w:tc>
        <w:tc>
          <w:tcPr>
            <w:tcW w:w="1178" w:type="dxa"/>
            <w:gridSpan w:val="7"/>
            <w:vMerge w:val="restart"/>
            <w:shd w:val="clear" w:color="auto" w:fill="auto"/>
          </w:tcPr>
          <w:p w:rsidR="0037652F" w:rsidRPr="00B25AFC" w:rsidRDefault="0037652F" w:rsidP="00182D3C">
            <w:pPr>
              <w:ind w:left="-101" w:right="-119"/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</w:p>
          <w:p w:rsidR="0037652F" w:rsidRPr="00B25AFC" w:rsidRDefault="0037652F" w:rsidP="00182D3C">
            <w:pPr>
              <w:ind w:left="-101" w:right="-119"/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37652F" w:rsidRPr="00B25AFC" w:rsidRDefault="0037652F" w:rsidP="00140AD1">
            <w:pPr>
              <w:ind w:right="-119"/>
              <w:jc w:val="center"/>
              <w:rPr>
                <w:b/>
                <w:i/>
                <w:sz w:val="20"/>
                <w:szCs w:val="20"/>
              </w:rPr>
            </w:pPr>
            <w:r w:rsidRPr="00B25AFC">
              <w:rPr>
                <w:b/>
                <w:i/>
                <w:sz w:val="20"/>
                <w:szCs w:val="20"/>
              </w:rPr>
              <w:t>Лат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25AFC">
              <w:rPr>
                <w:b/>
                <w:i/>
                <w:sz w:val="20"/>
                <w:szCs w:val="20"/>
              </w:rPr>
              <w:t>я</w:t>
            </w:r>
            <w:proofErr w:type="gramEnd"/>
            <w:r w:rsidRPr="00B25AFC">
              <w:rPr>
                <w:b/>
                <w:i/>
                <w:sz w:val="20"/>
                <w:szCs w:val="20"/>
              </w:rPr>
              <w:t>з.</w:t>
            </w:r>
          </w:p>
          <w:p w:rsidR="0037652F" w:rsidRPr="00B25AFC" w:rsidRDefault="0037652F" w:rsidP="00140AD1">
            <w:pPr>
              <w:ind w:right="-119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25AFC">
              <w:rPr>
                <w:b/>
                <w:i/>
                <w:sz w:val="20"/>
                <w:szCs w:val="20"/>
              </w:rPr>
              <w:t>Труж</w:t>
            </w:r>
            <w:proofErr w:type="spellEnd"/>
            <w:r w:rsidRPr="00B25AF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12"/>
            <w:vMerge/>
          </w:tcPr>
          <w:p w:rsidR="0037652F" w:rsidRPr="00B25AFC" w:rsidRDefault="0037652F" w:rsidP="00DB2F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11"/>
            <w:vMerge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067" w:type="dxa"/>
            <w:gridSpan w:val="12"/>
            <w:vMerge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</w:tr>
      <w:tr w:rsidR="0037652F" w:rsidRPr="00B25AFC" w:rsidTr="00B31F4F">
        <w:trPr>
          <w:gridAfter w:val="5"/>
          <w:wAfter w:w="12337" w:type="dxa"/>
          <w:cantSplit/>
          <w:trHeight w:val="598"/>
        </w:trPr>
        <w:tc>
          <w:tcPr>
            <w:tcW w:w="662" w:type="dxa"/>
            <w:vMerge/>
            <w:tcBorders>
              <w:top w:val="thinThickSmallGap" w:sz="2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vMerge/>
            <w:shd w:val="clear" w:color="auto" w:fill="auto"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178" w:type="dxa"/>
            <w:gridSpan w:val="7"/>
            <w:vMerge/>
            <w:shd w:val="clear" w:color="auto" w:fill="auto"/>
          </w:tcPr>
          <w:p w:rsidR="0037652F" w:rsidRPr="00B25AFC" w:rsidRDefault="0037652F" w:rsidP="00182D3C">
            <w:pPr>
              <w:ind w:left="-101" w:right="-119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7652F" w:rsidRPr="00B25AFC" w:rsidRDefault="0037652F" w:rsidP="00140AD1">
            <w:pPr>
              <w:ind w:right="-119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2" w:type="dxa"/>
            <w:gridSpan w:val="12"/>
            <w:vMerge/>
          </w:tcPr>
          <w:p w:rsidR="0037652F" w:rsidRPr="00B25AFC" w:rsidRDefault="0037652F" w:rsidP="00DB2F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11"/>
          </w:tcPr>
          <w:p w:rsidR="0037652F" w:rsidRPr="0037652F" w:rsidRDefault="0037652F" w:rsidP="0037652F">
            <w:pPr>
              <w:pStyle w:val="a3"/>
              <w:rPr>
                <w:i/>
                <w:sz w:val="20"/>
                <w:szCs w:val="20"/>
              </w:rPr>
            </w:pPr>
            <w:r w:rsidRPr="0037652F">
              <w:rPr>
                <w:i/>
                <w:sz w:val="20"/>
                <w:szCs w:val="20"/>
              </w:rPr>
              <w:t>Мет</w:t>
            </w:r>
            <w:proofErr w:type="gramStart"/>
            <w:r w:rsidRPr="0037652F">
              <w:rPr>
                <w:i/>
                <w:sz w:val="20"/>
                <w:szCs w:val="20"/>
              </w:rPr>
              <w:t>.</w:t>
            </w:r>
            <w:proofErr w:type="gramEnd"/>
            <w:r w:rsidRPr="0037652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37652F">
              <w:rPr>
                <w:i/>
                <w:sz w:val="20"/>
                <w:szCs w:val="20"/>
              </w:rPr>
              <w:t>п</w:t>
            </w:r>
            <w:proofErr w:type="gramEnd"/>
            <w:r w:rsidRPr="0037652F">
              <w:rPr>
                <w:i/>
                <w:sz w:val="20"/>
                <w:szCs w:val="20"/>
              </w:rPr>
              <w:t>реп. литературы</w:t>
            </w:r>
          </w:p>
          <w:p w:rsidR="0037652F" w:rsidRPr="00B25AFC" w:rsidRDefault="0037652F" w:rsidP="0037652F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37652F">
              <w:rPr>
                <w:i/>
                <w:sz w:val="20"/>
                <w:szCs w:val="20"/>
              </w:rPr>
              <w:t>Муслимова</w:t>
            </w:r>
            <w:proofErr w:type="spellEnd"/>
            <w:r w:rsidRPr="0037652F">
              <w:rPr>
                <w:i/>
                <w:sz w:val="20"/>
                <w:szCs w:val="20"/>
              </w:rPr>
              <w:t xml:space="preserve"> М.Ш.</w:t>
            </w:r>
          </w:p>
        </w:tc>
        <w:tc>
          <w:tcPr>
            <w:tcW w:w="3067" w:type="dxa"/>
            <w:gridSpan w:val="12"/>
          </w:tcPr>
          <w:p w:rsidR="0037652F" w:rsidRPr="0037652F" w:rsidRDefault="0037652F" w:rsidP="0037652F">
            <w:pPr>
              <w:pStyle w:val="a3"/>
              <w:rPr>
                <w:i/>
                <w:sz w:val="20"/>
                <w:szCs w:val="20"/>
              </w:rPr>
            </w:pPr>
            <w:r w:rsidRPr="0037652F">
              <w:rPr>
                <w:i/>
                <w:sz w:val="20"/>
                <w:szCs w:val="20"/>
              </w:rPr>
              <w:t xml:space="preserve">Литературное </w:t>
            </w:r>
            <w:proofErr w:type="spellStart"/>
            <w:r w:rsidRPr="0037652F">
              <w:rPr>
                <w:i/>
                <w:sz w:val="20"/>
                <w:szCs w:val="20"/>
              </w:rPr>
              <w:t>редактир</w:t>
            </w:r>
            <w:proofErr w:type="spellEnd"/>
            <w:r w:rsidRPr="0037652F">
              <w:rPr>
                <w:i/>
                <w:sz w:val="20"/>
                <w:szCs w:val="20"/>
              </w:rPr>
              <w:t>-е</w:t>
            </w:r>
          </w:p>
          <w:p w:rsidR="0037652F" w:rsidRPr="00B25AFC" w:rsidRDefault="0037652F" w:rsidP="0037652F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37652F">
              <w:rPr>
                <w:i/>
                <w:sz w:val="20"/>
                <w:szCs w:val="20"/>
              </w:rPr>
              <w:t>Лекова</w:t>
            </w:r>
            <w:proofErr w:type="spellEnd"/>
            <w:r w:rsidRPr="0037652F">
              <w:rPr>
                <w:i/>
                <w:sz w:val="20"/>
                <w:szCs w:val="20"/>
              </w:rPr>
              <w:t xml:space="preserve"> П.А.</w:t>
            </w:r>
          </w:p>
        </w:tc>
      </w:tr>
      <w:tr w:rsidR="0037652F" w:rsidRPr="00B25AFC" w:rsidTr="00B31F4F">
        <w:trPr>
          <w:gridAfter w:val="3"/>
          <w:wAfter w:w="9235" w:type="dxa"/>
          <w:cantSplit/>
          <w:trHeight w:val="486"/>
        </w:trPr>
        <w:tc>
          <w:tcPr>
            <w:tcW w:w="662" w:type="dxa"/>
            <w:vMerge/>
          </w:tcPr>
          <w:p w:rsidR="0037652F" w:rsidRPr="00B25AFC" w:rsidRDefault="0037652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95" w:type="dxa"/>
            <w:gridSpan w:val="16"/>
            <w:vMerge w:val="restart"/>
            <w:shd w:val="clear" w:color="auto" w:fill="auto"/>
          </w:tcPr>
          <w:p w:rsidR="0037652F" w:rsidRPr="00C775D7" w:rsidRDefault="0037652F" w:rsidP="00C775D7">
            <w:pPr>
              <w:pStyle w:val="a3"/>
              <w:rPr>
                <w:i/>
                <w:sz w:val="20"/>
                <w:szCs w:val="20"/>
              </w:rPr>
            </w:pPr>
            <w:r w:rsidRPr="00C775D7">
              <w:rPr>
                <w:i/>
                <w:sz w:val="20"/>
                <w:szCs w:val="20"/>
              </w:rPr>
              <w:t xml:space="preserve">Устное  народное творчество  </w:t>
            </w:r>
          </w:p>
          <w:p w:rsidR="0037652F" w:rsidRPr="00C775D7" w:rsidRDefault="0037652F" w:rsidP="00C775D7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C775D7">
              <w:rPr>
                <w:i/>
                <w:sz w:val="20"/>
                <w:szCs w:val="20"/>
              </w:rPr>
              <w:t>Хидирова</w:t>
            </w:r>
            <w:proofErr w:type="spellEnd"/>
            <w:r w:rsidRPr="00C775D7">
              <w:rPr>
                <w:i/>
                <w:sz w:val="20"/>
                <w:szCs w:val="20"/>
              </w:rPr>
              <w:t xml:space="preserve"> Э.С.</w:t>
            </w:r>
          </w:p>
          <w:p w:rsidR="0037652F" w:rsidRPr="00B25AFC" w:rsidRDefault="008B23C7" w:rsidP="00C775D7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lastRenderedPageBreak/>
              <w:pict>
                <v:shape id="_x0000_s1119" type="#_x0000_t136" style="position:absolute;left:0;text-align:left;margin-left:-102.9pt;margin-top:29.75pt;width:117pt;height:18pt;rotation:90;z-index:251831296;mso-position-horizontal-relative:text;mso-position-vertical-relative:text" fillcolor="black">
                  <v:shadow color="#868686"/>
                  <v:textpath style="font-family:&quot;Arial&quot;;font-size:28pt;v-rotate-letters:t;v-text-kern:t" trim="t" fitpath="t" string="Суббота"/>
                </v:shape>
              </w:pict>
            </w:r>
            <w:r w:rsidR="0037652F" w:rsidRPr="00B25AFC">
              <w:rPr>
                <w:i/>
                <w:sz w:val="20"/>
                <w:szCs w:val="20"/>
              </w:rPr>
              <w:t>5</w:t>
            </w: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 xml:space="preserve">  </w:t>
            </w:r>
          </w:p>
          <w:p w:rsidR="0037652F" w:rsidRPr="00C775D7" w:rsidRDefault="0037652F" w:rsidP="00182D3C">
            <w:pPr>
              <w:pStyle w:val="a3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82" w:type="dxa"/>
            <w:gridSpan w:val="12"/>
            <w:vMerge w:val="restart"/>
          </w:tcPr>
          <w:p w:rsidR="0037652F" w:rsidRPr="00B25AFC" w:rsidRDefault="0037652F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  <w:p w:rsidR="0037652F" w:rsidRPr="00B25AFC" w:rsidRDefault="0037652F" w:rsidP="00C94B32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История зарубежной литературы</w:t>
            </w:r>
          </w:p>
          <w:p w:rsidR="0037652F" w:rsidRPr="00B25AFC" w:rsidRDefault="0037652F" w:rsidP="00C94B32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lastRenderedPageBreak/>
              <w:t>Абило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Ф.А.</w:t>
            </w:r>
          </w:p>
          <w:p w:rsidR="0037652F" w:rsidRPr="00B25AFC" w:rsidRDefault="0037652F" w:rsidP="00C94B32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3264" w:type="dxa"/>
            <w:gridSpan w:val="11"/>
            <w:vMerge w:val="restart"/>
          </w:tcPr>
          <w:p w:rsidR="0037652F" w:rsidRDefault="0037652F" w:rsidP="00182D3C">
            <w:pPr>
              <w:pStyle w:val="a3"/>
              <w:rPr>
                <w:i/>
                <w:sz w:val="22"/>
                <w:szCs w:val="22"/>
              </w:rPr>
            </w:pPr>
          </w:p>
          <w:p w:rsidR="0037652F" w:rsidRDefault="0037652F" w:rsidP="00182D3C">
            <w:pPr>
              <w:pStyle w:val="a3"/>
              <w:rPr>
                <w:i/>
                <w:sz w:val="22"/>
                <w:szCs w:val="22"/>
              </w:rPr>
            </w:pPr>
          </w:p>
          <w:p w:rsidR="0037652F" w:rsidRPr="0037652F" w:rsidRDefault="0037652F" w:rsidP="0037652F">
            <w:pPr>
              <w:pStyle w:val="a3"/>
              <w:rPr>
                <w:i/>
                <w:sz w:val="20"/>
                <w:szCs w:val="20"/>
              </w:rPr>
            </w:pPr>
            <w:r w:rsidRPr="0037652F">
              <w:rPr>
                <w:i/>
                <w:sz w:val="20"/>
                <w:szCs w:val="20"/>
              </w:rPr>
              <w:t>Стилистика</w:t>
            </w:r>
          </w:p>
          <w:p w:rsidR="0037652F" w:rsidRPr="00B25AFC" w:rsidRDefault="0037652F" w:rsidP="0037652F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37652F">
              <w:rPr>
                <w:i/>
                <w:sz w:val="20"/>
                <w:szCs w:val="20"/>
              </w:rPr>
              <w:t>Лекова</w:t>
            </w:r>
            <w:proofErr w:type="spellEnd"/>
            <w:r w:rsidRPr="0037652F">
              <w:rPr>
                <w:i/>
                <w:sz w:val="20"/>
                <w:szCs w:val="20"/>
              </w:rPr>
              <w:t xml:space="preserve"> П.А.  5</w:t>
            </w: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2"/>
                <w:szCs w:val="22"/>
              </w:rPr>
              <w:t xml:space="preserve"> </w:t>
            </w:r>
          </w:p>
          <w:p w:rsidR="0037652F" w:rsidRPr="00B25AFC" w:rsidRDefault="0037652F" w:rsidP="005F50B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tcBorders>
              <w:bottom w:val="nil"/>
            </w:tcBorders>
          </w:tcPr>
          <w:p w:rsidR="0037652F" w:rsidRPr="00B25AFC" w:rsidRDefault="0037652F" w:rsidP="006D6159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552" w:type="dxa"/>
            <w:gridSpan w:val="8"/>
            <w:tcBorders>
              <w:bottom w:val="nil"/>
            </w:tcBorders>
          </w:tcPr>
          <w:p w:rsidR="0037652F" w:rsidRPr="00B25AFC" w:rsidRDefault="0037652F" w:rsidP="003C4D6D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 w:val="restart"/>
            <w:tcBorders>
              <w:top w:val="nil"/>
              <w:bottom w:val="nil"/>
            </w:tcBorders>
          </w:tcPr>
          <w:p w:rsidR="0037652F" w:rsidRPr="00B25AFC" w:rsidRDefault="0037652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</w:tr>
      <w:tr w:rsidR="0037652F" w:rsidRPr="00B25AFC" w:rsidTr="00B31F4F">
        <w:trPr>
          <w:gridAfter w:val="3"/>
          <w:wAfter w:w="9235" w:type="dxa"/>
          <w:cantSplit/>
          <w:trHeight w:val="690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shd w:val="clear" w:color="auto" w:fill="auto"/>
          </w:tcPr>
          <w:p w:rsidR="0037652F" w:rsidRPr="00B25AFC" w:rsidRDefault="0037652F" w:rsidP="00182D3C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4182" w:type="dxa"/>
            <w:gridSpan w:val="12"/>
            <w:vMerge/>
            <w:tcBorders>
              <w:bottom w:val="single" w:sz="4" w:space="0" w:color="auto"/>
            </w:tcBorders>
          </w:tcPr>
          <w:p w:rsidR="0037652F" w:rsidRPr="00B25AFC" w:rsidRDefault="0037652F" w:rsidP="00182D3C">
            <w:pPr>
              <w:pStyle w:val="a3"/>
              <w:jc w:val="left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11"/>
            <w:vMerge/>
          </w:tcPr>
          <w:p w:rsidR="0037652F" w:rsidRPr="00B25AFC" w:rsidRDefault="0037652F" w:rsidP="005F50B7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nil"/>
              <w:bottom w:val="nil"/>
            </w:tcBorders>
          </w:tcPr>
          <w:p w:rsidR="0037652F" w:rsidRPr="0037652F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37652F">
              <w:rPr>
                <w:i/>
                <w:sz w:val="20"/>
                <w:szCs w:val="20"/>
              </w:rPr>
              <w:t>История рус</w:t>
            </w:r>
            <w:proofErr w:type="gramStart"/>
            <w:r w:rsidRPr="0037652F">
              <w:rPr>
                <w:i/>
                <w:sz w:val="20"/>
                <w:szCs w:val="20"/>
              </w:rPr>
              <w:t>.</w:t>
            </w:r>
            <w:proofErr w:type="gramEnd"/>
            <w:r w:rsidRPr="0037652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37652F">
              <w:rPr>
                <w:i/>
                <w:sz w:val="20"/>
                <w:szCs w:val="20"/>
              </w:rPr>
              <w:t>к</w:t>
            </w:r>
            <w:proofErr w:type="gramEnd"/>
            <w:r w:rsidRPr="0037652F">
              <w:rPr>
                <w:i/>
                <w:sz w:val="20"/>
                <w:szCs w:val="20"/>
              </w:rPr>
              <w:t>ритики</w:t>
            </w:r>
          </w:p>
          <w:p w:rsidR="0037652F" w:rsidRPr="0037652F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  <w:p w:rsidR="0037652F" w:rsidRPr="00B25AFC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37652F">
              <w:rPr>
                <w:i/>
                <w:sz w:val="20"/>
                <w:szCs w:val="20"/>
              </w:rPr>
              <w:t>Муртузалиева</w:t>
            </w:r>
            <w:proofErr w:type="spellEnd"/>
            <w:r w:rsidRPr="0037652F"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552" w:type="dxa"/>
            <w:gridSpan w:val="8"/>
            <w:vMerge w:val="restart"/>
            <w:tcBorders>
              <w:top w:val="nil"/>
            </w:tcBorders>
          </w:tcPr>
          <w:p w:rsidR="0037652F" w:rsidRPr="0037652F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37652F">
              <w:rPr>
                <w:i/>
                <w:sz w:val="20"/>
                <w:szCs w:val="20"/>
              </w:rPr>
              <w:t>Ист. рус</w:t>
            </w:r>
            <w:proofErr w:type="gramStart"/>
            <w:r w:rsidRPr="0037652F">
              <w:rPr>
                <w:i/>
                <w:sz w:val="20"/>
                <w:szCs w:val="20"/>
              </w:rPr>
              <w:t>.</w:t>
            </w:r>
            <w:proofErr w:type="gramEnd"/>
            <w:r w:rsidRPr="0037652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37652F">
              <w:rPr>
                <w:i/>
                <w:sz w:val="20"/>
                <w:szCs w:val="20"/>
              </w:rPr>
              <w:t>л</w:t>
            </w:r>
            <w:proofErr w:type="gramEnd"/>
            <w:r w:rsidRPr="0037652F">
              <w:rPr>
                <w:i/>
                <w:sz w:val="20"/>
                <w:szCs w:val="20"/>
              </w:rPr>
              <w:t>итер.</w:t>
            </w:r>
          </w:p>
          <w:p w:rsidR="0037652F" w:rsidRPr="00B25AFC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37652F">
              <w:rPr>
                <w:i/>
                <w:sz w:val="20"/>
                <w:szCs w:val="20"/>
              </w:rPr>
              <w:t>Кадырова К.А.</w:t>
            </w:r>
          </w:p>
        </w:tc>
        <w:tc>
          <w:tcPr>
            <w:tcW w:w="3102" w:type="dxa"/>
            <w:gridSpan w:val="2"/>
            <w:vMerge/>
            <w:tcBorders>
              <w:top w:val="nil"/>
              <w:bottom w:val="nil"/>
            </w:tcBorders>
          </w:tcPr>
          <w:p w:rsidR="0037652F" w:rsidRPr="00B25AFC" w:rsidRDefault="0037652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</w:tr>
      <w:tr w:rsidR="0037652F" w:rsidRPr="00B25AFC" w:rsidTr="00B31F4F">
        <w:trPr>
          <w:gridAfter w:val="3"/>
          <w:wAfter w:w="9235" w:type="dxa"/>
          <w:cantSplit/>
          <w:trHeight w:val="628"/>
        </w:trPr>
        <w:tc>
          <w:tcPr>
            <w:tcW w:w="662" w:type="dxa"/>
            <w:vMerge/>
          </w:tcPr>
          <w:p w:rsidR="0037652F" w:rsidRPr="00B25AFC" w:rsidRDefault="0037652F" w:rsidP="00182D3C">
            <w:pPr>
              <w:pStyle w:val="a3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shd w:val="clear" w:color="auto" w:fill="auto"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177" w:type="dxa"/>
            <w:gridSpan w:val="6"/>
          </w:tcPr>
          <w:p w:rsidR="0037652F" w:rsidRPr="00B25AFC" w:rsidRDefault="0037652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Зарубежная лит.</w:t>
            </w:r>
          </w:p>
          <w:p w:rsidR="0037652F" w:rsidRPr="00B25AFC" w:rsidRDefault="0037652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Абило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Ф.А.</w:t>
            </w:r>
          </w:p>
        </w:tc>
        <w:tc>
          <w:tcPr>
            <w:tcW w:w="2005" w:type="dxa"/>
            <w:gridSpan w:val="6"/>
          </w:tcPr>
          <w:p w:rsidR="0037652F" w:rsidRPr="00B25AFC" w:rsidRDefault="0037652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B25AFC">
              <w:rPr>
                <w:bCs w:val="0"/>
                <w:i/>
                <w:iCs/>
                <w:sz w:val="20"/>
                <w:szCs w:val="20"/>
              </w:rPr>
              <w:t>Акт</w:t>
            </w:r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.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5AFC">
              <w:rPr>
                <w:bCs w:val="0"/>
                <w:i/>
                <w:iCs/>
                <w:sz w:val="20"/>
                <w:szCs w:val="20"/>
              </w:rPr>
              <w:t>п</w:t>
            </w:r>
            <w:proofErr w:type="gramEnd"/>
            <w:r w:rsidRPr="00B25AFC">
              <w:rPr>
                <w:bCs w:val="0"/>
                <w:i/>
                <w:iCs/>
                <w:sz w:val="20"/>
                <w:szCs w:val="20"/>
              </w:rPr>
              <w:t>робл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>. рус. яз.</w:t>
            </w:r>
          </w:p>
          <w:p w:rsidR="0037652F" w:rsidRPr="00B25AFC" w:rsidRDefault="0037652F" w:rsidP="00182D3C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B25AFC">
              <w:rPr>
                <w:bCs w:val="0"/>
                <w:i/>
                <w:iCs/>
                <w:sz w:val="20"/>
                <w:szCs w:val="20"/>
              </w:rPr>
              <w:t>Гелегаева</w:t>
            </w:r>
            <w:proofErr w:type="spellEnd"/>
            <w:r w:rsidRPr="00B25AFC">
              <w:rPr>
                <w:bCs w:val="0"/>
                <w:i/>
                <w:iCs/>
                <w:sz w:val="20"/>
                <w:szCs w:val="20"/>
              </w:rPr>
              <w:t xml:space="preserve"> А.Р.</w:t>
            </w:r>
          </w:p>
        </w:tc>
        <w:tc>
          <w:tcPr>
            <w:tcW w:w="3264" w:type="dxa"/>
            <w:gridSpan w:val="11"/>
            <w:vMerge/>
          </w:tcPr>
          <w:p w:rsidR="0037652F" w:rsidRPr="00B25AFC" w:rsidRDefault="0037652F" w:rsidP="005F50B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tcBorders>
              <w:top w:val="nil"/>
            </w:tcBorders>
          </w:tcPr>
          <w:p w:rsidR="0037652F" w:rsidRPr="00B25AFC" w:rsidRDefault="0037652F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552" w:type="dxa"/>
            <w:gridSpan w:val="8"/>
            <w:vMerge/>
          </w:tcPr>
          <w:p w:rsidR="0037652F" w:rsidRPr="00B25AFC" w:rsidRDefault="0037652F" w:rsidP="005F50B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nil"/>
              <w:bottom w:val="nil"/>
            </w:tcBorders>
          </w:tcPr>
          <w:p w:rsidR="0037652F" w:rsidRPr="00B25AFC" w:rsidRDefault="0037652F" w:rsidP="00182D3C">
            <w:pPr>
              <w:pStyle w:val="a3"/>
              <w:ind w:left="-108" w:right="-108"/>
              <w:rPr>
                <w:i/>
                <w:sz w:val="20"/>
                <w:szCs w:val="20"/>
              </w:rPr>
            </w:pPr>
          </w:p>
        </w:tc>
      </w:tr>
      <w:tr w:rsidR="0037652F" w:rsidRPr="00B25AFC" w:rsidTr="00B31F4F">
        <w:trPr>
          <w:gridAfter w:val="5"/>
          <w:wAfter w:w="12337" w:type="dxa"/>
          <w:cantSplit/>
          <w:trHeight w:val="523"/>
        </w:trPr>
        <w:tc>
          <w:tcPr>
            <w:tcW w:w="662" w:type="dxa"/>
            <w:vMerge/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  <w:tcBorders>
              <w:bottom w:val="single" w:sz="4" w:space="0" w:color="auto"/>
            </w:tcBorders>
          </w:tcPr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  <w:r w:rsidRPr="00B25AFC">
              <w:rPr>
                <w:i/>
                <w:sz w:val="20"/>
                <w:szCs w:val="20"/>
              </w:rPr>
              <w:t>3</w:t>
            </w: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  <w:p w:rsidR="0037652F" w:rsidRPr="00B25AFC" w:rsidRDefault="0037652F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tcBorders>
              <w:bottom w:val="single" w:sz="4" w:space="0" w:color="auto"/>
            </w:tcBorders>
          </w:tcPr>
          <w:p w:rsidR="0037652F" w:rsidRPr="00C775D7" w:rsidRDefault="0037652F" w:rsidP="00C775D7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C775D7">
              <w:rPr>
                <w:bCs w:val="0"/>
                <w:i/>
                <w:iCs/>
                <w:sz w:val="20"/>
                <w:szCs w:val="20"/>
              </w:rPr>
              <w:t>История зарубежной литературы</w:t>
            </w:r>
          </w:p>
          <w:p w:rsidR="0037652F" w:rsidRPr="00B25AFC" w:rsidRDefault="0037652F" w:rsidP="00C775D7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C775D7">
              <w:rPr>
                <w:bCs w:val="0"/>
                <w:i/>
                <w:iCs/>
                <w:sz w:val="20"/>
                <w:szCs w:val="20"/>
              </w:rPr>
              <w:t>Ахмедова У.С.</w:t>
            </w:r>
          </w:p>
        </w:tc>
        <w:tc>
          <w:tcPr>
            <w:tcW w:w="4182" w:type="dxa"/>
            <w:gridSpan w:val="12"/>
          </w:tcPr>
          <w:p w:rsidR="0037652F" w:rsidRPr="00753C5B" w:rsidRDefault="0037652F" w:rsidP="00753C5B">
            <w:pPr>
              <w:pStyle w:val="a3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53C5B">
              <w:rPr>
                <w:i/>
                <w:sz w:val="20"/>
                <w:szCs w:val="20"/>
                <w:lang w:val="en-US"/>
              </w:rPr>
              <w:t>Культурология</w:t>
            </w:r>
            <w:proofErr w:type="spellEnd"/>
          </w:p>
          <w:p w:rsidR="0037652F" w:rsidRPr="0057781F" w:rsidRDefault="0037652F" w:rsidP="0057781F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53C5B">
              <w:rPr>
                <w:i/>
                <w:sz w:val="20"/>
                <w:szCs w:val="20"/>
                <w:lang w:val="en-US"/>
              </w:rPr>
              <w:t>Уруджева</w:t>
            </w:r>
            <w:proofErr w:type="spellEnd"/>
            <w:r w:rsidRPr="00753C5B">
              <w:rPr>
                <w:i/>
                <w:sz w:val="20"/>
                <w:szCs w:val="20"/>
                <w:lang w:val="en-US"/>
              </w:rPr>
              <w:t xml:space="preserve"> Н.У.</w:t>
            </w:r>
            <w:proofErr w:type="gramEnd"/>
            <w:r w:rsidRPr="00753C5B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11"/>
            <w:vMerge w:val="restart"/>
            <w:shd w:val="clear" w:color="auto" w:fill="auto"/>
          </w:tcPr>
          <w:p w:rsidR="0037652F" w:rsidRPr="00B25AFC" w:rsidRDefault="0037652F" w:rsidP="008B079A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37652F" w:rsidRPr="00B25AFC" w:rsidRDefault="0037652F" w:rsidP="007E5EC8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vMerge w:val="restart"/>
            <w:shd w:val="clear" w:color="auto" w:fill="auto"/>
          </w:tcPr>
          <w:p w:rsidR="0037652F" w:rsidRPr="00364790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364790">
              <w:rPr>
                <w:i/>
                <w:sz w:val="20"/>
                <w:szCs w:val="20"/>
              </w:rPr>
              <w:t>Теория литер.</w:t>
            </w:r>
          </w:p>
          <w:p w:rsidR="0037652F" w:rsidRPr="00364790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364790">
              <w:rPr>
                <w:i/>
                <w:sz w:val="20"/>
                <w:szCs w:val="20"/>
              </w:rPr>
              <w:t>Хидирова</w:t>
            </w:r>
            <w:proofErr w:type="spellEnd"/>
            <w:r w:rsidRPr="00364790">
              <w:rPr>
                <w:i/>
                <w:sz w:val="20"/>
                <w:szCs w:val="20"/>
              </w:rPr>
              <w:t xml:space="preserve"> Э.С.</w:t>
            </w:r>
          </w:p>
        </w:tc>
        <w:tc>
          <w:tcPr>
            <w:tcW w:w="1552" w:type="dxa"/>
            <w:gridSpan w:val="8"/>
            <w:vMerge w:val="restart"/>
            <w:shd w:val="clear" w:color="auto" w:fill="auto"/>
          </w:tcPr>
          <w:p w:rsidR="0037652F" w:rsidRPr="00364790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r w:rsidRPr="00364790">
              <w:rPr>
                <w:i/>
                <w:sz w:val="20"/>
                <w:szCs w:val="20"/>
              </w:rPr>
              <w:t xml:space="preserve"> Литер.</w:t>
            </w:r>
          </w:p>
          <w:p w:rsidR="0037652F" w:rsidRPr="00364790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364790">
              <w:rPr>
                <w:i/>
                <w:sz w:val="20"/>
                <w:szCs w:val="20"/>
              </w:rPr>
              <w:t>редактир</w:t>
            </w:r>
            <w:proofErr w:type="spellEnd"/>
            <w:r w:rsidRPr="00364790">
              <w:rPr>
                <w:i/>
                <w:sz w:val="20"/>
                <w:szCs w:val="20"/>
              </w:rPr>
              <w:t>-е</w:t>
            </w:r>
          </w:p>
          <w:p w:rsidR="0037652F" w:rsidRPr="00364790" w:rsidRDefault="0037652F" w:rsidP="0037652F">
            <w:pPr>
              <w:pStyle w:val="a3"/>
              <w:ind w:right="-108"/>
              <w:rPr>
                <w:i/>
                <w:sz w:val="20"/>
                <w:szCs w:val="20"/>
              </w:rPr>
            </w:pPr>
            <w:proofErr w:type="spellStart"/>
            <w:r w:rsidRPr="00364790">
              <w:rPr>
                <w:i/>
                <w:sz w:val="20"/>
                <w:szCs w:val="20"/>
              </w:rPr>
              <w:t>Лекова</w:t>
            </w:r>
            <w:proofErr w:type="spellEnd"/>
            <w:r w:rsidRPr="00364790">
              <w:rPr>
                <w:i/>
                <w:sz w:val="20"/>
                <w:szCs w:val="20"/>
              </w:rPr>
              <w:t xml:space="preserve"> П.А.</w:t>
            </w:r>
          </w:p>
        </w:tc>
      </w:tr>
      <w:tr w:rsidR="004718A8" w:rsidRPr="00B25AFC" w:rsidTr="00B31F4F">
        <w:trPr>
          <w:gridAfter w:val="5"/>
          <w:wAfter w:w="12337" w:type="dxa"/>
          <w:cantSplit/>
          <w:trHeight w:val="230"/>
        </w:trPr>
        <w:tc>
          <w:tcPr>
            <w:tcW w:w="662" w:type="dxa"/>
            <w:vMerge/>
          </w:tcPr>
          <w:p w:rsidR="004718A8" w:rsidRPr="00B25AFC" w:rsidRDefault="004718A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4718A8" w:rsidRPr="00B25AFC" w:rsidRDefault="004718A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 w:val="restart"/>
          </w:tcPr>
          <w:p w:rsidR="004718A8" w:rsidRPr="00C775D7" w:rsidRDefault="004718A8" w:rsidP="004718A8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tcBorders>
              <w:bottom w:val="nil"/>
            </w:tcBorders>
          </w:tcPr>
          <w:p w:rsidR="004718A8" w:rsidRPr="00364790" w:rsidRDefault="004718A8" w:rsidP="00C775D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tcBorders>
              <w:bottom w:val="nil"/>
            </w:tcBorders>
          </w:tcPr>
          <w:p w:rsidR="004718A8" w:rsidRPr="00364790" w:rsidRDefault="004718A8" w:rsidP="00C775D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264" w:type="dxa"/>
            <w:gridSpan w:val="11"/>
            <w:vMerge/>
            <w:shd w:val="clear" w:color="auto" w:fill="auto"/>
          </w:tcPr>
          <w:p w:rsidR="004718A8" w:rsidRPr="00B25AFC" w:rsidRDefault="004718A8" w:rsidP="008B079A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vMerge/>
            <w:tcBorders>
              <w:bottom w:val="nil"/>
            </w:tcBorders>
            <w:shd w:val="clear" w:color="auto" w:fill="auto"/>
          </w:tcPr>
          <w:p w:rsidR="004718A8" w:rsidRPr="00B25AFC" w:rsidRDefault="004718A8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552" w:type="dxa"/>
            <w:gridSpan w:val="8"/>
            <w:vMerge/>
            <w:shd w:val="clear" w:color="auto" w:fill="auto"/>
          </w:tcPr>
          <w:p w:rsidR="004718A8" w:rsidRPr="00B25AFC" w:rsidRDefault="004718A8" w:rsidP="00182D3C">
            <w:pPr>
              <w:pStyle w:val="a3"/>
              <w:ind w:right="-108"/>
              <w:rPr>
                <w:i/>
                <w:sz w:val="20"/>
                <w:szCs w:val="20"/>
              </w:rPr>
            </w:pPr>
          </w:p>
        </w:tc>
      </w:tr>
      <w:tr w:rsidR="004718A8" w:rsidRPr="00B25AFC" w:rsidTr="00B31F4F">
        <w:trPr>
          <w:gridAfter w:val="5"/>
          <w:wAfter w:w="12337" w:type="dxa"/>
          <w:cantSplit/>
          <w:trHeight w:val="621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4718A8" w:rsidRPr="00B25AFC" w:rsidRDefault="004718A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4718A8" w:rsidRPr="00B25AFC" w:rsidRDefault="004718A8" w:rsidP="00182D3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4195" w:type="dxa"/>
            <w:gridSpan w:val="16"/>
            <w:vMerge/>
            <w:tcBorders>
              <w:bottom w:val="single" w:sz="4" w:space="0" w:color="auto"/>
            </w:tcBorders>
          </w:tcPr>
          <w:p w:rsidR="004718A8" w:rsidRPr="00B25AFC" w:rsidRDefault="004718A8" w:rsidP="00182D3C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151" w:type="dxa"/>
            <w:gridSpan w:val="5"/>
            <w:tcBorders>
              <w:top w:val="nil"/>
              <w:bottom w:val="single" w:sz="4" w:space="0" w:color="auto"/>
            </w:tcBorders>
          </w:tcPr>
          <w:p w:rsidR="004718A8" w:rsidRPr="00364790" w:rsidRDefault="004718A8" w:rsidP="00BF1FC0">
            <w:pPr>
              <w:pStyle w:val="a3"/>
              <w:jc w:val="right"/>
              <w:rPr>
                <w:i/>
                <w:sz w:val="20"/>
                <w:szCs w:val="20"/>
              </w:rPr>
            </w:pPr>
          </w:p>
          <w:p w:rsidR="004718A8" w:rsidRPr="00364790" w:rsidRDefault="004718A8" w:rsidP="00BF1FC0">
            <w:pPr>
              <w:pStyle w:val="a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tcBorders>
              <w:top w:val="nil"/>
              <w:bottom w:val="single" w:sz="4" w:space="0" w:color="auto"/>
            </w:tcBorders>
          </w:tcPr>
          <w:p w:rsidR="004718A8" w:rsidRPr="00753C5B" w:rsidRDefault="004718A8" w:rsidP="00BF1FC0">
            <w:pPr>
              <w:pStyle w:val="a3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53C5B">
              <w:rPr>
                <w:i/>
                <w:sz w:val="20"/>
                <w:szCs w:val="20"/>
                <w:lang w:val="en-US"/>
              </w:rPr>
              <w:t>Культурология</w:t>
            </w:r>
            <w:proofErr w:type="spellEnd"/>
          </w:p>
          <w:p w:rsidR="004718A8" w:rsidRPr="00753C5B" w:rsidRDefault="004718A8" w:rsidP="00BF1FC0">
            <w:pPr>
              <w:pStyle w:val="a3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53C5B">
              <w:rPr>
                <w:i/>
                <w:sz w:val="20"/>
                <w:szCs w:val="20"/>
                <w:lang w:val="en-US"/>
              </w:rPr>
              <w:t>Уруджева</w:t>
            </w:r>
            <w:proofErr w:type="spellEnd"/>
            <w:r w:rsidRPr="00753C5B">
              <w:rPr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3C5B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4718A8" w:rsidRPr="00B25AFC" w:rsidRDefault="004718A8" w:rsidP="00026158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8A8" w:rsidRPr="00B25AFC" w:rsidRDefault="004718A8" w:rsidP="00026158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5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718A8" w:rsidRPr="00B25AFC" w:rsidRDefault="004718A8" w:rsidP="00026158">
            <w:pPr>
              <w:pStyle w:val="a3"/>
              <w:rPr>
                <w:i/>
                <w:sz w:val="20"/>
                <w:szCs w:val="20"/>
              </w:rPr>
            </w:pPr>
          </w:p>
        </w:tc>
      </w:tr>
    </w:tbl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  <w:lang w:val="en-US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  <w:lang w:val="en-US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  <w:r w:rsidRPr="00B25AFC">
        <w:rPr>
          <w:i/>
          <w:sz w:val="20"/>
          <w:szCs w:val="20"/>
        </w:rPr>
        <w:t xml:space="preserve">                                                                                 </w:t>
      </w:r>
    </w:p>
    <w:p w:rsidR="00866D7A" w:rsidRPr="00B25AFC" w:rsidRDefault="00866D7A" w:rsidP="00866D7A">
      <w:pPr>
        <w:rPr>
          <w:b/>
          <w:i/>
          <w:sz w:val="32"/>
          <w:szCs w:val="32"/>
        </w:rPr>
      </w:pPr>
    </w:p>
    <w:p w:rsidR="00866D7A" w:rsidRPr="00B25AFC" w:rsidRDefault="00866D7A" w:rsidP="00866D7A">
      <w:pPr>
        <w:rPr>
          <w:b/>
          <w:i/>
          <w:sz w:val="32"/>
          <w:szCs w:val="32"/>
        </w:rPr>
      </w:pPr>
      <w:r w:rsidRPr="00B25AFC">
        <w:rPr>
          <w:b/>
          <w:i/>
          <w:sz w:val="32"/>
          <w:szCs w:val="32"/>
        </w:rPr>
        <w:t xml:space="preserve">Декан </w:t>
      </w:r>
      <w:proofErr w:type="gramStart"/>
      <w:r w:rsidRPr="00B25AFC">
        <w:rPr>
          <w:b/>
          <w:i/>
          <w:sz w:val="32"/>
          <w:szCs w:val="32"/>
        </w:rPr>
        <w:t>филологического</w:t>
      </w:r>
      <w:proofErr w:type="gramEnd"/>
    </w:p>
    <w:p w:rsidR="00866D7A" w:rsidRPr="00B25AFC" w:rsidRDefault="00866D7A" w:rsidP="00866D7A">
      <w:pPr>
        <w:rPr>
          <w:b/>
          <w:i/>
          <w:sz w:val="32"/>
          <w:szCs w:val="32"/>
        </w:rPr>
      </w:pPr>
      <w:r w:rsidRPr="00B25AFC">
        <w:rPr>
          <w:b/>
          <w:i/>
          <w:sz w:val="32"/>
          <w:szCs w:val="32"/>
        </w:rPr>
        <w:t xml:space="preserve">факультета, профессор                                                                                                              Ш.А.   </w:t>
      </w:r>
      <w:proofErr w:type="spellStart"/>
      <w:r w:rsidRPr="00B25AFC">
        <w:rPr>
          <w:b/>
          <w:i/>
          <w:sz w:val="32"/>
          <w:szCs w:val="32"/>
        </w:rPr>
        <w:t>Мазанаев</w:t>
      </w:r>
      <w:proofErr w:type="spellEnd"/>
      <w:r w:rsidRPr="00B25AFC">
        <w:rPr>
          <w:b/>
          <w:i/>
          <w:sz w:val="32"/>
          <w:szCs w:val="32"/>
        </w:rPr>
        <w:t xml:space="preserve"> </w:t>
      </w:r>
    </w:p>
    <w:p w:rsidR="00866D7A" w:rsidRPr="00B25AFC" w:rsidRDefault="00866D7A" w:rsidP="00866D7A">
      <w:pPr>
        <w:rPr>
          <w:b/>
        </w:rPr>
      </w:pPr>
    </w:p>
    <w:p w:rsidR="00866D7A" w:rsidRPr="00B25AFC" w:rsidRDefault="00866D7A" w:rsidP="00866D7A">
      <w:pPr>
        <w:rPr>
          <w:b/>
          <w:sz w:val="32"/>
          <w:szCs w:val="32"/>
        </w:rPr>
      </w:pPr>
      <w:r w:rsidRPr="00B25AF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866D7A" w:rsidRPr="00B25AFC" w:rsidRDefault="00866D7A" w:rsidP="00866D7A">
      <w:pPr>
        <w:rPr>
          <w:b/>
          <w:i/>
          <w:sz w:val="20"/>
          <w:szCs w:val="20"/>
        </w:rPr>
      </w:pPr>
    </w:p>
    <w:p w:rsidR="00866D7A" w:rsidRPr="00B25AFC" w:rsidRDefault="00866D7A" w:rsidP="00866D7A">
      <w:pPr>
        <w:rPr>
          <w:b/>
          <w:i/>
          <w:sz w:val="20"/>
          <w:szCs w:val="20"/>
        </w:rPr>
      </w:pPr>
    </w:p>
    <w:p w:rsidR="00866D7A" w:rsidRPr="00B25AFC" w:rsidRDefault="00866D7A" w:rsidP="00866D7A">
      <w:pPr>
        <w:rPr>
          <w:b/>
          <w:i/>
          <w:sz w:val="20"/>
          <w:szCs w:val="20"/>
        </w:rPr>
      </w:pPr>
    </w:p>
    <w:p w:rsidR="00866D7A" w:rsidRPr="00B25AFC" w:rsidRDefault="00866D7A" w:rsidP="00866D7A">
      <w:pPr>
        <w:rPr>
          <w:b/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  <w:r w:rsidRPr="00B25AFC">
        <w:rPr>
          <w:i/>
          <w:sz w:val="20"/>
          <w:szCs w:val="20"/>
        </w:rPr>
        <w:t xml:space="preserve">                                   </w:t>
      </w: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5F50B7" w:rsidRPr="00B25AFC" w:rsidRDefault="005F50B7" w:rsidP="00866D7A">
      <w:pPr>
        <w:pStyle w:val="a3"/>
        <w:ind w:left="-108" w:right="-108"/>
        <w:rPr>
          <w:i/>
          <w:sz w:val="20"/>
          <w:szCs w:val="20"/>
        </w:rPr>
      </w:pPr>
    </w:p>
    <w:p w:rsidR="005F50B7" w:rsidRPr="00B25AFC" w:rsidRDefault="005F50B7" w:rsidP="00866D7A">
      <w:pPr>
        <w:pStyle w:val="a3"/>
        <w:ind w:left="-108" w:right="-108"/>
        <w:rPr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341A81" w:rsidRPr="00B25AFC" w:rsidRDefault="009C3E31" w:rsidP="00341A81">
      <w:pPr>
        <w:tabs>
          <w:tab w:val="left" w:pos="3700"/>
        </w:tabs>
        <w:rPr>
          <w:b/>
        </w:rPr>
      </w:pPr>
      <w:r>
        <w:rPr>
          <w:b/>
        </w:rPr>
        <w:t xml:space="preserve"> </w:t>
      </w:r>
    </w:p>
    <w:p w:rsidR="00866D7A" w:rsidRPr="00B25AFC" w:rsidRDefault="009C3E31" w:rsidP="00866D7A">
      <w:pPr>
        <w:pStyle w:val="a3"/>
        <w:ind w:left="-108" w:right="-1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</w:p>
    <w:p w:rsidR="00866D7A" w:rsidRPr="00B25AFC" w:rsidRDefault="00866D7A" w:rsidP="00866D7A">
      <w:pPr>
        <w:pStyle w:val="a3"/>
        <w:ind w:left="-108" w:right="-108"/>
        <w:rPr>
          <w:i/>
          <w:sz w:val="20"/>
          <w:szCs w:val="20"/>
        </w:rPr>
      </w:pPr>
      <w:r w:rsidRPr="00B25AFC">
        <w:rPr>
          <w:i/>
          <w:sz w:val="20"/>
          <w:szCs w:val="20"/>
        </w:rPr>
        <w:t xml:space="preserve">             </w:t>
      </w:r>
    </w:p>
    <w:p w:rsidR="00917746" w:rsidRPr="00B25AFC" w:rsidRDefault="00917746">
      <w:pPr>
        <w:rPr>
          <w:b/>
        </w:rPr>
      </w:pPr>
    </w:p>
    <w:sectPr w:rsidR="00917746" w:rsidRPr="00B25AFC" w:rsidSect="00866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C7" w:rsidRDefault="008B23C7" w:rsidP="00866D7A">
      <w:r>
        <w:separator/>
      </w:r>
    </w:p>
  </w:endnote>
  <w:endnote w:type="continuationSeparator" w:id="0">
    <w:p w:rsidR="008B23C7" w:rsidRDefault="008B23C7" w:rsidP="0086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C7" w:rsidRDefault="008B23C7" w:rsidP="00866D7A">
      <w:r>
        <w:separator/>
      </w:r>
    </w:p>
  </w:footnote>
  <w:footnote w:type="continuationSeparator" w:id="0">
    <w:p w:rsidR="008B23C7" w:rsidRDefault="008B23C7" w:rsidP="00866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7A"/>
    <w:rsid w:val="00000CAE"/>
    <w:rsid w:val="000014AB"/>
    <w:rsid w:val="000016F0"/>
    <w:rsid w:val="00001C24"/>
    <w:rsid w:val="0000285C"/>
    <w:rsid w:val="00003158"/>
    <w:rsid w:val="0000333F"/>
    <w:rsid w:val="0000385B"/>
    <w:rsid w:val="00003E83"/>
    <w:rsid w:val="00005504"/>
    <w:rsid w:val="000055DB"/>
    <w:rsid w:val="00005839"/>
    <w:rsid w:val="00005D48"/>
    <w:rsid w:val="00005F11"/>
    <w:rsid w:val="0000617E"/>
    <w:rsid w:val="00006317"/>
    <w:rsid w:val="00006688"/>
    <w:rsid w:val="00006D9C"/>
    <w:rsid w:val="00006DBD"/>
    <w:rsid w:val="0000792E"/>
    <w:rsid w:val="00007BA9"/>
    <w:rsid w:val="00007D73"/>
    <w:rsid w:val="00007EAF"/>
    <w:rsid w:val="00007F83"/>
    <w:rsid w:val="00010087"/>
    <w:rsid w:val="00010641"/>
    <w:rsid w:val="00010AA4"/>
    <w:rsid w:val="00010BB2"/>
    <w:rsid w:val="000113F4"/>
    <w:rsid w:val="00011630"/>
    <w:rsid w:val="0001253D"/>
    <w:rsid w:val="00014DAA"/>
    <w:rsid w:val="00014DD9"/>
    <w:rsid w:val="000153C0"/>
    <w:rsid w:val="0001623D"/>
    <w:rsid w:val="00016AFA"/>
    <w:rsid w:val="00016DBE"/>
    <w:rsid w:val="000200B2"/>
    <w:rsid w:val="0002021C"/>
    <w:rsid w:val="0002066D"/>
    <w:rsid w:val="00020842"/>
    <w:rsid w:val="00020CF8"/>
    <w:rsid w:val="00020D83"/>
    <w:rsid w:val="0002126F"/>
    <w:rsid w:val="000215EC"/>
    <w:rsid w:val="00021CA7"/>
    <w:rsid w:val="00021FB0"/>
    <w:rsid w:val="0002222E"/>
    <w:rsid w:val="000229C3"/>
    <w:rsid w:val="00023ADE"/>
    <w:rsid w:val="00023E3E"/>
    <w:rsid w:val="000242CD"/>
    <w:rsid w:val="000257BA"/>
    <w:rsid w:val="00025C65"/>
    <w:rsid w:val="00026083"/>
    <w:rsid w:val="00026158"/>
    <w:rsid w:val="000262B6"/>
    <w:rsid w:val="0002661A"/>
    <w:rsid w:val="000267C7"/>
    <w:rsid w:val="000279E4"/>
    <w:rsid w:val="00027C43"/>
    <w:rsid w:val="000304A7"/>
    <w:rsid w:val="00030BA1"/>
    <w:rsid w:val="00030E9A"/>
    <w:rsid w:val="000310DA"/>
    <w:rsid w:val="00031CFC"/>
    <w:rsid w:val="00032B08"/>
    <w:rsid w:val="00032BB5"/>
    <w:rsid w:val="00033189"/>
    <w:rsid w:val="00033C46"/>
    <w:rsid w:val="00033FFD"/>
    <w:rsid w:val="0003470E"/>
    <w:rsid w:val="00034774"/>
    <w:rsid w:val="0003512D"/>
    <w:rsid w:val="0003522F"/>
    <w:rsid w:val="000354F7"/>
    <w:rsid w:val="00035895"/>
    <w:rsid w:val="00035AA7"/>
    <w:rsid w:val="000371F4"/>
    <w:rsid w:val="000375FD"/>
    <w:rsid w:val="000376EA"/>
    <w:rsid w:val="00037B9F"/>
    <w:rsid w:val="00037D2D"/>
    <w:rsid w:val="00040334"/>
    <w:rsid w:val="00040B17"/>
    <w:rsid w:val="00040B9E"/>
    <w:rsid w:val="00041868"/>
    <w:rsid w:val="000419AB"/>
    <w:rsid w:val="00041AC4"/>
    <w:rsid w:val="00041F05"/>
    <w:rsid w:val="000426CD"/>
    <w:rsid w:val="00042EA2"/>
    <w:rsid w:val="00043291"/>
    <w:rsid w:val="00043C8E"/>
    <w:rsid w:val="00043F13"/>
    <w:rsid w:val="00043F55"/>
    <w:rsid w:val="00044867"/>
    <w:rsid w:val="00044C35"/>
    <w:rsid w:val="00044DE7"/>
    <w:rsid w:val="00045852"/>
    <w:rsid w:val="00045AD5"/>
    <w:rsid w:val="000470C9"/>
    <w:rsid w:val="00050B42"/>
    <w:rsid w:val="00051060"/>
    <w:rsid w:val="0005140A"/>
    <w:rsid w:val="0005144E"/>
    <w:rsid w:val="00051750"/>
    <w:rsid w:val="000523F3"/>
    <w:rsid w:val="000524C8"/>
    <w:rsid w:val="000529F4"/>
    <w:rsid w:val="00052DDA"/>
    <w:rsid w:val="00052EDD"/>
    <w:rsid w:val="000535A6"/>
    <w:rsid w:val="00053700"/>
    <w:rsid w:val="00053A2F"/>
    <w:rsid w:val="000549A2"/>
    <w:rsid w:val="00055D44"/>
    <w:rsid w:val="000565EC"/>
    <w:rsid w:val="0005662A"/>
    <w:rsid w:val="000568A9"/>
    <w:rsid w:val="00056BA3"/>
    <w:rsid w:val="00057624"/>
    <w:rsid w:val="000577E8"/>
    <w:rsid w:val="00060E06"/>
    <w:rsid w:val="00061199"/>
    <w:rsid w:val="00061649"/>
    <w:rsid w:val="00061D9D"/>
    <w:rsid w:val="00063573"/>
    <w:rsid w:val="000635D3"/>
    <w:rsid w:val="000646B0"/>
    <w:rsid w:val="00064D07"/>
    <w:rsid w:val="000656EF"/>
    <w:rsid w:val="0006581D"/>
    <w:rsid w:val="0006589C"/>
    <w:rsid w:val="00066196"/>
    <w:rsid w:val="00066604"/>
    <w:rsid w:val="0006676B"/>
    <w:rsid w:val="00067579"/>
    <w:rsid w:val="00067A27"/>
    <w:rsid w:val="00067F45"/>
    <w:rsid w:val="00070020"/>
    <w:rsid w:val="000701E3"/>
    <w:rsid w:val="000705CD"/>
    <w:rsid w:val="000713D2"/>
    <w:rsid w:val="0007219D"/>
    <w:rsid w:val="00073009"/>
    <w:rsid w:val="000739C4"/>
    <w:rsid w:val="00073EE4"/>
    <w:rsid w:val="0007457A"/>
    <w:rsid w:val="00074966"/>
    <w:rsid w:val="00075028"/>
    <w:rsid w:val="00075040"/>
    <w:rsid w:val="000753C8"/>
    <w:rsid w:val="00076594"/>
    <w:rsid w:val="0007693E"/>
    <w:rsid w:val="00076E94"/>
    <w:rsid w:val="00077234"/>
    <w:rsid w:val="0007726E"/>
    <w:rsid w:val="000775B3"/>
    <w:rsid w:val="000801CF"/>
    <w:rsid w:val="000806B5"/>
    <w:rsid w:val="000807DC"/>
    <w:rsid w:val="00080C81"/>
    <w:rsid w:val="00080D60"/>
    <w:rsid w:val="00081719"/>
    <w:rsid w:val="000817D3"/>
    <w:rsid w:val="00081B33"/>
    <w:rsid w:val="00081E79"/>
    <w:rsid w:val="00082536"/>
    <w:rsid w:val="00082812"/>
    <w:rsid w:val="000833FD"/>
    <w:rsid w:val="00083682"/>
    <w:rsid w:val="000839D8"/>
    <w:rsid w:val="00083CC1"/>
    <w:rsid w:val="000848FD"/>
    <w:rsid w:val="00084F98"/>
    <w:rsid w:val="00085323"/>
    <w:rsid w:val="00085632"/>
    <w:rsid w:val="00085862"/>
    <w:rsid w:val="00086424"/>
    <w:rsid w:val="00086DD0"/>
    <w:rsid w:val="00086EB4"/>
    <w:rsid w:val="00087450"/>
    <w:rsid w:val="00087A41"/>
    <w:rsid w:val="00087A87"/>
    <w:rsid w:val="00087F39"/>
    <w:rsid w:val="00090356"/>
    <w:rsid w:val="000910AB"/>
    <w:rsid w:val="000911EF"/>
    <w:rsid w:val="0009122F"/>
    <w:rsid w:val="0009146E"/>
    <w:rsid w:val="00091B4B"/>
    <w:rsid w:val="00091D3F"/>
    <w:rsid w:val="000923F7"/>
    <w:rsid w:val="00093B38"/>
    <w:rsid w:val="00093EA6"/>
    <w:rsid w:val="000941C0"/>
    <w:rsid w:val="0009434D"/>
    <w:rsid w:val="00095ADE"/>
    <w:rsid w:val="0009659A"/>
    <w:rsid w:val="0009673F"/>
    <w:rsid w:val="000970A2"/>
    <w:rsid w:val="000A01EA"/>
    <w:rsid w:val="000A0272"/>
    <w:rsid w:val="000A0C19"/>
    <w:rsid w:val="000A1371"/>
    <w:rsid w:val="000A1C91"/>
    <w:rsid w:val="000A21A0"/>
    <w:rsid w:val="000A21D1"/>
    <w:rsid w:val="000A2C5A"/>
    <w:rsid w:val="000A3521"/>
    <w:rsid w:val="000A3D75"/>
    <w:rsid w:val="000A56D7"/>
    <w:rsid w:val="000A5E38"/>
    <w:rsid w:val="000A60CE"/>
    <w:rsid w:val="000A699D"/>
    <w:rsid w:val="000A6C13"/>
    <w:rsid w:val="000A77D0"/>
    <w:rsid w:val="000A792D"/>
    <w:rsid w:val="000A7B7A"/>
    <w:rsid w:val="000A7DEE"/>
    <w:rsid w:val="000A7EB3"/>
    <w:rsid w:val="000A7F00"/>
    <w:rsid w:val="000B00DD"/>
    <w:rsid w:val="000B0DDE"/>
    <w:rsid w:val="000B1568"/>
    <w:rsid w:val="000B1EA5"/>
    <w:rsid w:val="000B2A39"/>
    <w:rsid w:val="000B3486"/>
    <w:rsid w:val="000B407E"/>
    <w:rsid w:val="000B4462"/>
    <w:rsid w:val="000B45D3"/>
    <w:rsid w:val="000B4912"/>
    <w:rsid w:val="000B51A7"/>
    <w:rsid w:val="000B65ED"/>
    <w:rsid w:val="000B7865"/>
    <w:rsid w:val="000B7A1F"/>
    <w:rsid w:val="000B7A3C"/>
    <w:rsid w:val="000B7BE7"/>
    <w:rsid w:val="000C0944"/>
    <w:rsid w:val="000C0F4E"/>
    <w:rsid w:val="000C1456"/>
    <w:rsid w:val="000C16D0"/>
    <w:rsid w:val="000C1B86"/>
    <w:rsid w:val="000C1D13"/>
    <w:rsid w:val="000C38A6"/>
    <w:rsid w:val="000C5267"/>
    <w:rsid w:val="000C5431"/>
    <w:rsid w:val="000C5638"/>
    <w:rsid w:val="000C598D"/>
    <w:rsid w:val="000C6400"/>
    <w:rsid w:val="000C6613"/>
    <w:rsid w:val="000C6748"/>
    <w:rsid w:val="000C674D"/>
    <w:rsid w:val="000C741D"/>
    <w:rsid w:val="000D03D2"/>
    <w:rsid w:val="000D0568"/>
    <w:rsid w:val="000D13B3"/>
    <w:rsid w:val="000D1584"/>
    <w:rsid w:val="000D15B6"/>
    <w:rsid w:val="000D337E"/>
    <w:rsid w:val="000D37ED"/>
    <w:rsid w:val="000D3A41"/>
    <w:rsid w:val="000D4C63"/>
    <w:rsid w:val="000D4F64"/>
    <w:rsid w:val="000D5388"/>
    <w:rsid w:val="000D5BBD"/>
    <w:rsid w:val="000D6057"/>
    <w:rsid w:val="000D6196"/>
    <w:rsid w:val="000D6453"/>
    <w:rsid w:val="000D7143"/>
    <w:rsid w:val="000D72B0"/>
    <w:rsid w:val="000D77F4"/>
    <w:rsid w:val="000D7FFE"/>
    <w:rsid w:val="000E023A"/>
    <w:rsid w:val="000E0403"/>
    <w:rsid w:val="000E0994"/>
    <w:rsid w:val="000E11A4"/>
    <w:rsid w:val="000E1314"/>
    <w:rsid w:val="000E1A75"/>
    <w:rsid w:val="000E1B1B"/>
    <w:rsid w:val="000E200E"/>
    <w:rsid w:val="000E202C"/>
    <w:rsid w:val="000E236B"/>
    <w:rsid w:val="000E2F9F"/>
    <w:rsid w:val="000E338D"/>
    <w:rsid w:val="000E3D60"/>
    <w:rsid w:val="000E3F89"/>
    <w:rsid w:val="000E3F94"/>
    <w:rsid w:val="000E3FF7"/>
    <w:rsid w:val="000E454A"/>
    <w:rsid w:val="000E473B"/>
    <w:rsid w:val="000E60CA"/>
    <w:rsid w:val="000E61CC"/>
    <w:rsid w:val="000E65F2"/>
    <w:rsid w:val="000E6F06"/>
    <w:rsid w:val="000F0150"/>
    <w:rsid w:val="000F0218"/>
    <w:rsid w:val="000F035D"/>
    <w:rsid w:val="000F1200"/>
    <w:rsid w:val="000F127C"/>
    <w:rsid w:val="000F1ACE"/>
    <w:rsid w:val="000F1D17"/>
    <w:rsid w:val="000F240B"/>
    <w:rsid w:val="000F2BBF"/>
    <w:rsid w:val="000F2C2E"/>
    <w:rsid w:val="000F308B"/>
    <w:rsid w:val="000F3784"/>
    <w:rsid w:val="000F378D"/>
    <w:rsid w:val="000F3AD3"/>
    <w:rsid w:val="000F3CF1"/>
    <w:rsid w:val="000F528C"/>
    <w:rsid w:val="000F5734"/>
    <w:rsid w:val="000F5828"/>
    <w:rsid w:val="000F584F"/>
    <w:rsid w:val="000F60F6"/>
    <w:rsid w:val="000F690C"/>
    <w:rsid w:val="000F6FC9"/>
    <w:rsid w:val="000F7539"/>
    <w:rsid w:val="000F7810"/>
    <w:rsid w:val="000F7A93"/>
    <w:rsid w:val="000F7A9C"/>
    <w:rsid w:val="000F7C05"/>
    <w:rsid w:val="001002A1"/>
    <w:rsid w:val="001015DA"/>
    <w:rsid w:val="00101A4A"/>
    <w:rsid w:val="00101E86"/>
    <w:rsid w:val="001023AC"/>
    <w:rsid w:val="00102709"/>
    <w:rsid w:val="001027C4"/>
    <w:rsid w:val="001027E5"/>
    <w:rsid w:val="00102D5B"/>
    <w:rsid w:val="00102F40"/>
    <w:rsid w:val="0010365E"/>
    <w:rsid w:val="001039A9"/>
    <w:rsid w:val="00103BD2"/>
    <w:rsid w:val="001046B4"/>
    <w:rsid w:val="00105BE8"/>
    <w:rsid w:val="00106546"/>
    <w:rsid w:val="00106A01"/>
    <w:rsid w:val="00106AB0"/>
    <w:rsid w:val="001074E2"/>
    <w:rsid w:val="00107AA3"/>
    <w:rsid w:val="00110054"/>
    <w:rsid w:val="001101E2"/>
    <w:rsid w:val="0011027F"/>
    <w:rsid w:val="00110990"/>
    <w:rsid w:val="00110A05"/>
    <w:rsid w:val="00110EF4"/>
    <w:rsid w:val="00111127"/>
    <w:rsid w:val="001117F2"/>
    <w:rsid w:val="00111CD3"/>
    <w:rsid w:val="00111D1B"/>
    <w:rsid w:val="001122E8"/>
    <w:rsid w:val="001129AC"/>
    <w:rsid w:val="001144C0"/>
    <w:rsid w:val="00114502"/>
    <w:rsid w:val="001145A7"/>
    <w:rsid w:val="00115EAB"/>
    <w:rsid w:val="00115ECE"/>
    <w:rsid w:val="0011614C"/>
    <w:rsid w:val="001163EC"/>
    <w:rsid w:val="00116D68"/>
    <w:rsid w:val="00117201"/>
    <w:rsid w:val="00117991"/>
    <w:rsid w:val="001223B2"/>
    <w:rsid w:val="00122ADC"/>
    <w:rsid w:val="0012371E"/>
    <w:rsid w:val="00124143"/>
    <w:rsid w:val="00124BD3"/>
    <w:rsid w:val="00125626"/>
    <w:rsid w:val="0012608B"/>
    <w:rsid w:val="001265B4"/>
    <w:rsid w:val="00127258"/>
    <w:rsid w:val="00127C0F"/>
    <w:rsid w:val="00130315"/>
    <w:rsid w:val="001307BB"/>
    <w:rsid w:val="00130A1C"/>
    <w:rsid w:val="00130BE6"/>
    <w:rsid w:val="0013117E"/>
    <w:rsid w:val="00131705"/>
    <w:rsid w:val="00131715"/>
    <w:rsid w:val="00131A1A"/>
    <w:rsid w:val="00132319"/>
    <w:rsid w:val="001329F2"/>
    <w:rsid w:val="00132E9D"/>
    <w:rsid w:val="001330DA"/>
    <w:rsid w:val="001330DD"/>
    <w:rsid w:val="0013339B"/>
    <w:rsid w:val="0013348C"/>
    <w:rsid w:val="00133ED0"/>
    <w:rsid w:val="00133F2E"/>
    <w:rsid w:val="00134342"/>
    <w:rsid w:val="0013451B"/>
    <w:rsid w:val="00134B31"/>
    <w:rsid w:val="00135129"/>
    <w:rsid w:val="0013629E"/>
    <w:rsid w:val="00136532"/>
    <w:rsid w:val="00136866"/>
    <w:rsid w:val="00136B2F"/>
    <w:rsid w:val="00136F22"/>
    <w:rsid w:val="0013776E"/>
    <w:rsid w:val="001379CF"/>
    <w:rsid w:val="00137D3F"/>
    <w:rsid w:val="00140AD1"/>
    <w:rsid w:val="0014104E"/>
    <w:rsid w:val="00141819"/>
    <w:rsid w:val="00141DD7"/>
    <w:rsid w:val="00141F04"/>
    <w:rsid w:val="001423E1"/>
    <w:rsid w:val="001425A7"/>
    <w:rsid w:val="00142D85"/>
    <w:rsid w:val="0014325A"/>
    <w:rsid w:val="00143390"/>
    <w:rsid w:val="00143B5B"/>
    <w:rsid w:val="00144047"/>
    <w:rsid w:val="0014410C"/>
    <w:rsid w:val="00144B38"/>
    <w:rsid w:val="00144D0A"/>
    <w:rsid w:val="00144EBA"/>
    <w:rsid w:val="0014553A"/>
    <w:rsid w:val="0014670B"/>
    <w:rsid w:val="00146FD3"/>
    <w:rsid w:val="0014700E"/>
    <w:rsid w:val="00150947"/>
    <w:rsid w:val="00150CD4"/>
    <w:rsid w:val="00150E07"/>
    <w:rsid w:val="00152504"/>
    <w:rsid w:val="001527B8"/>
    <w:rsid w:val="00152DF5"/>
    <w:rsid w:val="0015378C"/>
    <w:rsid w:val="001544FE"/>
    <w:rsid w:val="00154F24"/>
    <w:rsid w:val="00156607"/>
    <w:rsid w:val="00156696"/>
    <w:rsid w:val="00160D74"/>
    <w:rsid w:val="00160F68"/>
    <w:rsid w:val="00161117"/>
    <w:rsid w:val="00161286"/>
    <w:rsid w:val="00161719"/>
    <w:rsid w:val="00161F84"/>
    <w:rsid w:val="00162081"/>
    <w:rsid w:val="00162636"/>
    <w:rsid w:val="00162782"/>
    <w:rsid w:val="0016284C"/>
    <w:rsid w:val="001633A0"/>
    <w:rsid w:val="00163A60"/>
    <w:rsid w:val="00164008"/>
    <w:rsid w:val="001645B8"/>
    <w:rsid w:val="0016790D"/>
    <w:rsid w:val="001704F8"/>
    <w:rsid w:val="0017067C"/>
    <w:rsid w:val="001708FA"/>
    <w:rsid w:val="00170E34"/>
    <w:rsid w:val="00170E6E"/>
    <w:rsid w:val="001715FB"/>
    <w:rsid w:val="00171605"/>
    <w:rsid w:val="00172BC3"/>
    <w:rsid w:val="00172DCD"/>
    <w:rsid w:val="0017348E"/>
    <w:rsid w:val="00173A1F"/>
    <w:rsid w:val="00173B1C"/>
    <w:rsid w:val="00173FFD"/>
    <w:rsid w:val="001740D4"/>
    <w:rsid w:val="001742F9"/>
    <w:rsid w:val="00174B45"/>
    <w:rsid w:val="00174D9D"/>
    <w:rsid w:val="00175E8F"/>
    <w:rsid w:val="00176525"/>
    <w:rsid w:val="001771D3"/>
    <w:rsid w:val="00177793"/>
    <w:rsid w:val="00177D30"/>
    <w:rsid w:val="00180057"/>
    <w:rsid w:val="00180DA7"/>
    <w:rsid w:val="00181229"/>
    <w:rsid w:val="00181507"/>
    <w:rsid w:val="001815EC"/>
    <w:rsid w:val="001819A6"/>
    <w:rsid w:val="00182249"/>
    <w:rsid w:val="00182D3C"/>
    <w:rsid w:val="00182FE6"/>
    <w:rsid w:val="0018308A"/>
    <w:rsid w:val="00183492"/>
    <w:rsid w:val="001841ED"/>
    <w:rsid w:val="00184251"/>
    <w:rsid w:val="0018448B"/>
    <w:rsid w:val="00184554"/>
    <w:rsid w:val="00184D8E"/>
    <w:rsid w:val="001850EA"/>
    <w:rsid w:val="00185498"/>
    <w:rsid w:val="00185793"/>
    <w:rsid w:val="001857B2"/>
    <w:rsid w:val="00185B2A"/>
    <w:rsid w:val="001862E0"/>
    <w:rsid w:val="001862E7"/>
    <w:rsid w:val="00190053"/>
    <w:rsid w:val="00190650"/>
    <w:rsid w:val="00190721"/>
    <w:rsid w:val="00190B0F"/>
    <w:rsid w:val="00190CD9"/>
    <w:rsid w:val="0019104B"/>
    <w:rsid w:val="001913EC"/>
    <w:rsid w:val="001914E4"/>
    <w:rsid w:val="001914EB"/>
    <w:rsid w:val="001914FB"/>
    <w:rsid w:val="001915D4"/>
    <w:rsid w:val="00191BF8"/>
    <w:rsid w:val="00191DB9"/>
    <w:rsid w:val="001922E7"/>
    <w:rsid w:val="00192733"/>
    <w:rsid w:val="0019311F"/>
    <w:rsid w:val="00193422"/>
    <w:rsid w:val="00193FB5"/>
    <w:rsid w:val="0019488D"/>
    <w:rsid w:val="001949B6"/>
    <w:rsid w:val="00194CED"/>
    <w:rsid w:val="0019507D"/>
    <w:rsid w:val="00196548"/>
    <w:rsid w:val="001969BC"/>
    <w:rsid w:val="00196A74"/>
    <w:rsid w:val="001A0423"/>
    <w:rsid w:val="001A0605"/>
    <w:rsid w:val="001A109B"/>
    <w:rsid w:val="001A1108"/>
    <w:rsid w:val="001A13D8"/>
    <w:rsid w:val="001A1640"/>
    <w:rsid w:val="001A1A8A"/>
    <w:rsid w:val="001A2770"/>
    <w:rsid w:val="001A2DC2"/>
    <w:rsid w:val="001A2DCE"/>
    <w:rsid w:val="001A3386"/>
    <w:rsid w:val="001A39E5"/>
    <w:rsid w:val="001A477A"/>
    <w:rsid w:val="001A47FC"/>
    <w:rsid w:val="001A4B34"/>
    <w:rsid w:val="001A51A7"/>
    <w:rsid w:val="001A53B8"/>
    <w:rsid w:val="001A5787"/>
    <w:rsid w:val="001A5C20"/>
    <w:rsid w:val="001A5DEB"/>
    <w:rsid w:val="001A6173"/>
    <w:rsid w:val="001A62A6"/>
    <w:rsid w:val="001A6E0B"/>
    <w:rsid w:val="001A6F10"/>
    <w:rsid w:val="001A7290"/>
    <w:rsid w:val="001A737C"/>
    <w:rsid w:val="001A7617"/>
    <w:rsid w:val="001A7A6F"/>
    <w:rsid w:val="001A7C26"/>
    <w:rsid w:val="001B00F6"/>
    <w:rsid w:val="001B0DB8"/>
    <w:rsid w:val="001B107F"/>
    <w:rsid w:val="001B1288"/>
    <w:rsid w:val="001B13BE"/>
    <w:rsid w:val="001B1B2E"/>
    <w:rsid w:val="001B1EF6"/>
    <w:rsid w:val="001B202E"/>
    <w:rsid w:val="001B20FE"/>
    <w:rsid w:val="001B2B3E"/>
    <w:rsid w:val="001B31BE"/>
    <w:rsid w:val="001B39AB"/>
    <w:rsid w:val="001B3B48"/>
    <w:rsid w:val="001B3C8D"/>
    <w:rsid w:val="001B5179"/>
    <w:rsid w:val="001B58BE"/>
    <w:rsid w:val="001B6164"/>
    <w:rsid w:val="001B6204"/>
    <w:rsid w:val="001B709B"/>
    <w:rsid w:val="001B75F1"/>
    <w:rsid w:val="001B7D53"/>
    <w:rsid w:val="001C02FC"/>
    <w:rsid w:val="001C1DE0"/>
    <w:rsid w:val="001C2493"/>
    <w:rsid w:val="001C2804"/>
    <w:rsid w:val="001C2AEB"/>
    <w:rsid w:val="001C3008"/>
    <w:rsid w:val="001C3366"/>
    <w:rsid w:val="001C3AA1"/>
    <w:rsid w:val="001C3D41"/>
    <w:rsid w:val="001C48DB"/>
    <w:rsid w:val="001C4B81"/>
    <w:rsid w:val="001C4D6F"/>
    <w:rsid w:val="001C531A"/>
    <w:rsid w:val="001C54DA"/>
    <w:rsid w:val="001C56D6"/>
    <w:rsid w:val="001C58CD"/>
    <w:rsid w:val="001C5C9E"/>
    <w:rsid w:val="001C5EB5"/>
    <w:rsid w:val="001C6078"/>
    <w:rsid w:val="001C7148"/>
    <w:rsid w:val="001C7A9C"/>
    <w:rsid w:val="001C7DC7"/>
    <w:rsid w:val="001D050A"/>
    <w:rsid w:val="001D0E1E"/>
    <w:rsid w:val="001D16C5"/>
    <w:rsid w:val="001D1925"/>
    <w:rsid w:val="001D2155"/>
    <w:rsid w:val="001D21D6"/>
    <w:rsid w:val="001D2BD4"/>
    <w:rsid w:val="001D2CCC"/>
    <w:rsid w:val="001D2CD6"/>
    <w:rsid w:val="001D2EF3"/>
    <w:rsid w:val="001D3056"/>
    <w:rsid w:val="001D4306"/>
    <w:rsid w:val="001D4835"/>
    <w:rsid w:val="001D48AD"/>
    <w:rsid w:val="001D49BC"/>
    <w:rsid w:val="001D4DBE"/>
    <w:rsid w:val="001D52CA"/>
    <w:rsid w:val="001D542A"/>
    <w:rsid w:val="001D632C"/>
    <w:rsid w:val="001D669A"/>
    <w:rsid w:val="001D6923"/>
    <w:rsid w:val="001D6DFB"/>
    <w:rsid w:val="001D6F43"/>
    <w:rsid w:val="001D705F"/>
    <w:rsid w:val="001D78F7"/>
    <w:rsid w:val="001D7BE3"/>
    <w:rsid w:val="001E12C6"/>
    <w:rsid w:val="001E1829"/>
    <w:rsid w:val="001E1E1C"/>
    <w:rsid w:val="001E218B"/>
    <w:rsid w:val="001E249B"/>
    <w:rsid w:val="001E24FD"/>
    <w:rsid w:val="001E274D"/>
    <w:rsid w:val="001E27D7"/>
    <w:rsid w:val="001E2B19"/>
    <w:rsid w:val="001E2FB5"/>
    <w:rsid w:val="001E3356"/>
    <w:rsid w:val="001E3640"/>
    <w:rsid w:val="001E3DC3"/>
    <w:rsid w:val="001E4168"/>
    <w:rsid w:val="001E42DB"/>
    <w:rsid w:val="001E4329"/>
    <w:rsid w:val="001E4F3D"/>
    <w:rsid w:val="001E58AB"/>
    <w:rsid w:val="001E5B57"/>
    <w:rsid w:val="001E5D55"/>
    <w:rsid w:val="001E6436"/>
    <w:rsid w:val="001E6612"/>
    <w:rsid w:val="001E6982"/>
    <w:rsid w:val="001E6BC9"/>
    <w:rsid w:val="001E6CAE"/>
    <w:rsid w:val="001E7071"/>
    <w:rsid w:val="001E789A"/>
    <w:rsid w:val="001E7D83"/>
    <w:rsid w:val="001F0420"/>
    <w:rsid w:val="001F0441"/>
    <w:rsid w:val="001F09EF"/>
    <w:rsid w:val="001F0DF1"/>
    <w:rsid w:val="001F103C"/>
    <w:rsid w:val="001F122A"/>
    <w:rsid w:val="001F361A"/>
    <w:rsid w:val="001F4248"/>
    <w:rsid w:val="001F458B"/>
    <w:rsid w:val="001F4669"/>
    <w:rsid w:val="001F5D4A"/>
    <w:rsid w:val="001F6291"/>
    <w:rsid w:val="001F68F8"/>
    <w:rsid w:val="001F7E57"/>
    <w:rsid w:val="00200531"/>
    <w:rsid w:val="00200791"/>
    <w:rsid w:val="002011E1"/>
    <w:rsid w:val="00201447"/>
    <w:rsid w:val="00201D28"/>
    <w:rsid w:val="00202036"/>
    <w:rsid w:val="002024CB"/>
    <w:rsid w:val="00202AEA"/>
    <w:rsid w:val="00202DDA"/>
    <w:rsid w:val="002034D3"/>
    <w:rsid w:val="00203906"/>
    <w:rsid w:val="00203B5C"/>
    <w:rsid w:val="00203C3A"/>
    <w:rsid w:val="00203CD4"/>
    <w:rsid w:val="00203D5C"/>
    <w:rsid w:val="002040AA"/>
    <w:rsid w:val="002040B2"/>
    <w:rsid w:val="002048F3"/>
    <w:rsid w:val="00204BB6"/>
    <w:rsid w:val="00204ECA"/>
    <w:rsid w:val="00204F91"/>
    <w:rsid w:val="00205117"/>
    <w:rsid w:val="0020613B"/>
    <w:rsid w:val="00206180"/>
    <w:rsid w:val="00206B13"/>
    <w:rsid w:val="00207138"/>
    <w:rsid w:val="002075ED"/>
    <w:rsid w:val="002102FB"/>
    <w:rsid w:val="00210406"/>
    <w:rsid w:val="002106C1"/>
    <w:rsid w:val="00210896"/>
    <w:rsid w:val="002108B5"/>
    <w:rsid w:val="00210D4E"/>
    <w:rsid w:val="002117AF"/>
    <w:rsid w:val="002118E0"/>
    <w:rsid w:val="00211A4C"/>
    <w:rsid w:val="00211C0C"/>
    <w:rsid w:val="00211EDD"/>
    <w:rsid w:val="002122A8"/>
    <w:rsid w:val="002122C1"/>
    <w:rsid w:val="002128F2"/>
    <w:rsid w:val="00212DC2"/>
    <w:rsid w:val="002132F6"/>
    <w:rsid w:val="0021337B"/>
    <w:rsid w:val="002134EA"/>
    <w:rsid w:val="0021397B"/>
    <w:rsid w:val="00213B04"/>
    <w:rsid w:val="00213B68"/>
    <w:rsid w:val="00213CAE"/>
    <w:rsid w:val="00213DD8"/>
    <w:rsid w:val="00215125"/>
    <w:rsid w:val="002160B8"/>
    <w:rsid w:val="00216AA5"/>
    <w:rsid w:val="00217B43"/>
    <w:rsid w:val="00217CBB"/>
    <w:rsid w:val="00220F54"/>
    <w:rsid w:val="0022171E"/>
    <w:rsid w:val="002223CE"/>
    <w:rsid w:val="00222409"/>
    <w:rsid w:val="002226CE"/>
    <w:rsid w:val="00222D2A"/>
    <w:rsid w:val="00222E12"/>
    <w:rsid w:val="00222E9F"/>
    <w:rsid w:val="00223490"/>
    <w:rsid w:val="00223F14"/>
    <w:rsid w:val="00224183"/>
    <w:rsid w:val="00224A05"/>
    <w:rsid w:val="00224FCC"/>
    <w:rsid w:val="00225EE1"/>
    <w:rsid w:val="00226497"/>
    <w:rsid w:val="002267E8"/>
    <w:rsid w:val="00226F11"/>
    <w:rsid w:val="00227161"/>
    <w:rsid w:val="002274B5"/>
    <w:rsid w:val="0022768D"/>
    <w:rsid w:val="00227A35"/>
    <w:rsid w:val="0023018F"/>
    <w:rsid w:val="00230668"/>
    <w:rsid w:val="0023177A"/>
    <w:rsid w:val="00231E67"/>
    <w:rsid w:val="00231FD0"/>
    <w:rsid w:val="00233329"/>
    <w:rsid w:val="00234754"/>
    <w:rsid w:val="00234A0E"/>
    <w:rsid w:val="00235BE9"/>
    <w:rsid w:val="00235E2E"/>
    <w:rsid w:val="002368C6"/>
    <w:rsid w:val="00236FE8"/>
    <w:rsid w:val="0023734B"/>
    <w:rsid w:val="002373BC"/>
    <w:rsid w:val="002376EF"/>
    <w:rsid w:val="002378E5"/>
    <w:rsid w:val="00237B37"/>
    <w:rsid w:val="00237CB4"/>
    <w:rsid w:val="002402FE"/>
    <w:rsid w:val="00240EEA"/>
    <w:rsid w:val="002422FC"/>
    <w:rsid w:val="00242DDF"/>
    <w:rsid w:val="00242F7A"/>
    <w:rsid w:val="00243893"/>
    <w:rsid w:val="00243CA7"/>
    <w:rsid w:val="00243D51"/>
    <w:rsid w:val="002440F1"/>
    <w:rsid w:val="002445FF"/>
    <w:rsid w:val="0024485A"/>
    <w:rsid w:val="00244D33"/>
    <w:rsid w:val="00245737"/>
    <w:rsid w:val="00245C85"/>
    <w:rsid w:val="00245ED5"/>
    <w:rsid w:val="00246BE3"/>
    <w:rsid w:val="00246DC8"/>
    <w:rsid w:val="00247E65"/>
    <w:rsid w:val="00247F4C"/>
    <w:rsid w:val="002502E2"/>
    <w:rsid w:val="00250A8C"/>
    <w:rsid w:val="00250BFE"/>
    <w:rsid w:val="0025117D"/>
    <w:rsid w:val="0025206D"/>
    <w:rsid w:val="0025248D"/>
    <w:rsid w:val="0025255D"/>
    <w:rsid w:val="0025272B"/>
    <w:rsid w:val="00252AA3"/>
    <w:rsid w:val="00252D0E"/>
    <w:rsid w:val="00254315"/>
    <w:rsid w:val="00254A18"/>
    <w:rsid w:val="002552BC"/>
    <w:rsid w:val="002560BF"/>
    <w:rsid w:val="00256C35"/>
    <w:rsid w:val="00256F1E"/>
    <w:rsid w:val="002570D3"/>
    <w:rsid w:val="00257CA5"/>
    <w:rsid w:val="00257DE9"/>
    <w:rsid w:val="00257F98"/>
    <w:rsid w:val="0026055D"/>
    <w:rsid w:val="00260A79"/>
    <w:rsid w:val="00260D4E"/>
    <w:rsid w:val="002630E3"/>
    <w:rsid w:val="00263A05"/>
    <w:rsid w:val="00263A56"/>
    <w:rsid w:val="00263AFC"/>
    <w:rsid w:val="00263B82"/>
    <w:rsid w:val="00264509"/>
    <w:rsid w:val="00265702"/>
    <w:rsid w:val="002667B9"/>
    <w:rsid w:val="002667E4"/>
    <w:rsid w:val="00266C27"/>
    <w:rsid w:val="00267795"/>
    <w:rsid w:val="0026786E"/>
    <w:rsid w:val="00267C3A"/>
    <w:rsid w:val="002707CF"/>
    <w:rsid w:val="00270BC6"/>
    <w:rsid w:val="00270CFC"/>
    <w:rsid w:val="0027187C"/>
    <w:rsid w:val="0027190D"/>
    <w:rsid w:val="00271B20"/>
    <w:rsid w:val="002728C7"/>
    <w:rsid w:val="00272B0D"/>
    <w:rsid w:val="00273783"/>
    <w:rsid w:val="0027385B"/>
    <w:rsid w:val="00273D7C"/>
    <w:rsid w:val="00274217"/>
    <w:rsid w:val="002743AC"/>
    <w:rsid w:val="002746ED"/>
    <w:rsid w:val="00275287"/>
    <w:rsid w:val="00277331"/>
    <w:rsid w:val="00277AFD"/>
    <w:rsid w:val="00277B11"/>
    <w:rsid w:val="00277F39"/>
    <w:rsid w:val="002802DE"/>
    <w:rsid w:val="00280B22"/>
    <w:rsid w:val="00280F97"/>
    <w:rsid w:val="00281969"/>
    <w:rsid w:val="00281C95"/>
    <w:rsid w:val="00282885"/>
    <w:rsid w:val="00282AB8"/>
    <w:rsid w:val="00282B97"/>
    <w:rsid w:val="00283308"/>
    <w:rsid w:val="00283A50"/>
    <w:rsid w:val="00283E5E"/>
    <w:rsid w:val="00284ACE"/>
    <w:rsid w:val="0028539C"/>
    <w:rsid w:val="00285A9E"/>
    <w:rsid w:val="00285F5B"/>
    <w:rsid w:val="00286762"/>
    <w:rsid w:val="00286871"/>
    <w:rsid w:val="0028731C"/>
    <w:rsid w:val="002905D1"/>
    <w:rsid w:val="002918DF"/>
    <w:rsid w:val="00291AC3"/>
    <w:rsid w:val="00291CE7"/>
    <w:rsid w:val="00291ECA"/>
    <w:rsid w:val="002927B1"/>
    <w:rsid w:val="00292A30"/>
    <w:rsid w:val="00292B19"/>
    <w:rsid w:val="00292C4E"/>
    <w:rsid w:val="00292E83"/>
    <w:rsid w:val="00292F98"/>
    <w:rsid w:val="00292FAF"/>
    <w:rsid w:val="00293032"/>
    <w:rsid w:val="0029332B"/>
    <w:rsid w:val="002936FB"/>
    <w:rsid w:val="0029387B"/>
    <w:rsid w:val="00293943"/>
    <w:rsid w:val="002941FC"/>
    <w:rsid w:val="00294B50"/>
    <w:rsid w:val="00294B9B"/>
    <w:rsid w:val="00294CE3"/>
    <w:rsid w:val="00294E37"/>
    <w:rsid w:val="0029510B"/>
    <w:rsid w:val="00295549"/>
    <w:rsid w:val="00295CDD"/>
    <w:rsid w:val="00295EF6"/>
    <w:rsid w:val="0029662F"/>
    <w:rsid w:val="00296D25"/>
    <w:rsid w:val="002975EE"/>
    <w:rsid w:val="002A01A4"/>
    <w:rsid w:val="002A020F"/>
    <w:rsid w:val="002A07AD"/>
    <w:rsid w:val="002A09E5"/>
    <w:rsid w:val="002A0D16"/>
    <w:rsid w:val="002A0F5E"/>
    <w:rsid w:val="002A1432"/>
    <w:rsid w:val="002A14D1"/>
    <w:rsid w:val="002A16F3"/>
    <w:rsid w:val="002A1958"/>
    <w:rsid w:val="002A33D0"/>
    <w:rsid w:val="002A386B"/>
    <w:rsid w:val="002A386D"/>
    <w:rsid w:val="002A3914"/>
    <w:rsid w:val="002A3CD6"/>
    <w:rsid w:val="002A3F45"/>
    <w:rsid w:val="002A4237"/>
    <w:rsid w:val="002A4A88"/>
    <w:rsid w:val="002A54D7"/>
    <w:rsid w:val="002A54F1"/>
    <w:rsid w:val="002A5BF6"/>
    <w:rsid w:val="002A6013"/>
    <w:rsid w:val="002A7036"/>
    <w:rsid w:val="002A7DFA"/>
    <w:rsid w:val="002A7EF4"/>
    <w:rsid w:val="002B0598"/>
    <w:rsid w:val="002B1145"/>
    <w:rsid w:val="002B128C"/>
    <w:rsid w:val="002B15AF"/>
    <w:rsid w:val="002B1765"/>
    <w:rsid w:val="002B1BC3"/>
    <w:rsid w:val="002B1D27"/>
    <w:rsid w:val="002B2D42"/>
    <w:rsid w:val="002B3295"/>
    <w:rsid w:val="002B33E3"/>
    <w:rsid w:val="002B3B2D"/>
    <w:rsid w:val="002B422A"/>
    <w:rsid w:val="002B4291"/>
    <w:rsid w:val="002B49DF"/>
    <w:rsid w:val="002B5945"/>
    <w:rsid w:val="002B5958"/>
    <w:rsid w:val="002B5DAE"/>
    <w:rsid w:val="002B611F"/>
    <w:rsid w:val="002B659D"/>
    <w:rsid w:val="002B6845"/>
    <w:rsid w:val="002B6AB4"/>
    <w:rsid w:val="002B6B3B"/>
    <w:rsid w:val="002B7AF6"/>
    <w:rsid w:val="002C054E"/>
    <w:rsid w:val="002C06C7"/>
    <w:rsid w:val="002C1011"/>
    <w:rsid w:val="002C106D"/>
    <w:rsid w:val="002C19AE"/>
    <w:rsid w:val="002C1C12"/>
    <w:rsid w:val="002C2114"/>
    <w:rsid w:val="002C221C"/>
    <w:rsid w:val="002C27BE"/>
    <w:rsid w:val="002C3016"/>
    <w:rsid w:val="002C4EE7"/>
    <w:rsid w:val="002C5D34"/>
    <w:rsid w:val="002C68A7"/>
    <w:rsid w:val="002C68AF"/>
    <w:rsid w:val="002C6EEB"/>
    <w:rsid w:val="002C73D5"/>
    <w:rsid w:val="002C7A61"/>
    <w:rsid w:val="002D0553"/>
    <w:rsid w:val="002D0834"/>
    <w:rsid w:val="002D1252"/>
    <w:rsid w:val="002D130F"/>
    <w:rsid w:val="002D1744"/>
    <w:rsid w:val="002D190B"/>
    <w:rsid w:val="002D1C71"/>
    <w:rsid w:val="002D28EE"/>
    <w:rsid w:val="002D4822"/>
    <w:rsid w:val="002D4C48"/>
    <w:rsid w:val="002D500F"/>
    <w:rsid w:val="002D534B"/>
    <w:rsid w:val="002D5F8F"/>
    <w:rsid w:val="002D5FF0"/>
    <w:rsid w:val="002D6124"/>
    <w:rsid w:val="002D622F"/>
    <w:rsid w:val="002D6353"/>
    <w:rsid w:val="002D6E4C"/>
    <w:rsid w:val="002D7721"/>
    <w:rsid w:val="002D776D"/>
    <w:rsid w:val="002E00DF"/>
    <w:rsid w:val="002E020E"/>
    <w:rsid w:val="002E0787"/>
    <w:rsid w:val="002E0F31"/>
    <w:rsid w:val="002E124D"/>
    <w:rsid w:val="002E1A29"/>
    <w:rsid w:val="002E21AB"/>
    <w:rsid w:val="002E2DA1"/>
    <w:rsid w:val="002E325D"/>
    <w:rsid w:val="002E32CE"/>
    <w:rsid w:val="002E33A2"/>
    <w:rsid w:val="002E3D40"/>
    <w:rsid w:val="002E3E97"/>
    <w:rsid w:val="002E4AEA"/>
    <w:rsid w:val="002E5738"/>
    <w:rsid w:val="002E5EF8"/>
    <w:rsid w:val="002E60D3"/>
    <w:rsid w:val="002E625F"/>
    <w:rsid w:val="002E6556"/>
    <w:rsid w:val="002E6A3E"/>
    <w:rsid w:val="002E6CC9"/>
    <w:rsid w:val="002E6E8D"/>
    <w:rsid w:val="002E76CD"/>
    <w:rsid w:val="002F0395"/>
    <w:rsid w:val="002F0C70"/>
    <w:rsid w:val="002F0DC4"/>
    <w:rsid w:val="002F0F65"/>
    <w:rsid w:val="002F10D9"/>
    <w:rsid w:val="002F261F"/>
    <w:rsid w:val="002F2634"/>
    <w:rsid w:val="002F2C56"/>
    <w:rsid w:val="002F2DC9"/>
    <w:rsid w:val="002F382F"/>
    <w:rsid w:val="002F44FD"/>
    <w:rsid w:val="002F4657"/>
    <w:rsid w:val="002F575F"/>
    <w:rsid w:val="002F604F"/>
    <w:rsid w:val="002F638E"/>
    <w:rsid w:val="002F6CF2"/>
    <w:rsid w:val="002F6DAD"/>
    <w:rsid w:val="002F6F8D"/>
    <w:rsid w:val="002F75F3"/>
    <w:rsid w:val="002F790E"/>
    <w:rsid w:val="002F7DF7"/>
    <w:rsid w:val="00300044"/>
    <w:rsid w:val="003006BB"/>
    <w:rsid w:val="003007E9"/>
    <w:rsid w:val="00300B44"/>
    <w:rsid w:val="00300CC8"/>
    <w:rsid w:val="0030125F"/>
    <w:rsid w:val="0030148E"/>
    <w:rsid w:val="0030153C"/>
    <w:rsid w:val="00301567"/>
    <w:rsid w:val="00301703"/>
    <w:rsid w:val="0030188B"/>
    <w:rsid w:val="00301DBE"/>
    <w:rsid w:val="00302096"/>
    <w:rsid w:val="003027C5"/>
    <w:rsid w:val="00302C3A"/>
    <w:rsid w:val="00304031"/>
    <w:rsid w:val="00304FD1"/>
    <w:rsid w:val="00305041"/>
    <w:rsid w:val="0030579E"/>
    <w:rsid w:val="00305827"/>
    <w:rsid w:val="00306630"/>
    <w:rsid w:val="003068A4"/>
    <w:rsid w:val="0030694E"/>
    <w:rsid w:val="003071A7"/>
    <w:rsid w:val="00307772"/>
    <w:rsid w:val="00307BA3"/>
    <w:rsid w:val="00310144"/>
    <w:rsid w:val="003101EA"/>
    <w:rsid w:val="0031092A"/>
    <w:rsid w:val="0031187B"/>
    <w:rsid w:val="0031188E"/>
    <w:rsid w:val="00311902"/>
    <w:rsid w:val="00311B05"/>
    <w:rsid w:val="00311DFA"/>
    <w:rsid w:val="00312448"/>
    <w:rsid w:val="003124CF"/>
    <w:rsid w:val="00312BCE"/>
    <w:rsid w:val="00312CC0"/>
    <w:rsid w:val="00312F6F"/>
    <w:rsid w:val="00313A67"/>
    <w:rsid w:val="00314F90"/>
    <w:rsid w:val="0031642B"/>
    <w:rsid w:val="003171D2"/>
    <w:rsid w:val="00317238"/>
    <w:rsid w:val="003173EB"/>
    <w:rsid w:val="00320238"/>
    <w:rsid w:val="00320276"/>
    <w:rsid w:val="00320CB2"/>
    <w:rsid w:val="00323742"/>
    <w:rsid w:val="00323E83"/>
    <w:rsid w:val="0032467B"/>
    <w:rsid w:val="00324797"/>
    <w:rsid w:val="003249D1"/>
    <w:rsid w:val="0032539E"/>
    <w:rsid w:val="003256C5"/>
    <w:rsid w:val="00325AF9"/>
    <w:rsid w:val="0032612E"/>
    <w:rsid w:val="0032697E"/>
    <w:rsid w:val="00326C56"/>
    <w:rsid w:val="00326FA0"/>
    <w:rsid w:val="00327045"/>
    <w:rsid w:val="003272CA"/>
    <w:rsid w:val="00330033"/>
    <w:rsid w:val="00330088"/>
    <w:rsid w:val="003300D7"/>
    <w:rsid w:val="003301D2"/>
    <w:rsid w:val="00330248"/>
    <w:rsid w:val="0033039B"/>
    <w:rsid w:val="00331298"/>
    <w:rsid w:val="003319F1"/>
    <w:rsid w:val="003322DB"/>
    <w:rsid w:val="00332687"/>
    <w:rsid w:val="00332D55"/>
    <w:rsid w:val="00333E05"/>
    <w:rsid w:val="003344CE"/>
    <w:rsid w:val="0033462A"/>
    <w:rsid w:val="00334C6F"/>
    <w:rsid w:val="00335787"/>
    <w:rsid w:val="00335B18"/>
    <w:rsid w:val="00335F56"/>
    <w:rsid w:val="0033651A"/>
    <w:rsid w:val="00336CF4"/>
    <w:rsid w:val="00337196"/>
    <w:rsid w:val="00340507"/>
    <w:rsid w:val="003405F4"/>
    <w:rsid w:val="0034169A"/>
    <w:rsid w:val="00341A81"/>
    <w:rsid w:val="003426D3"/>
    <w:rsid w:val="00342752"/>
    <w:rsid w:val="003442C7"/>
    <w:rsid w:val="00344CED"/>
    <w:rsid w:val="00344F46"/>
    <w:rsid w:val="003459C7"/>
    <w:rsid w:val="00345B40"/>
    <w:rsid w:val="00345BB7"/>
    <w:rsid w:val="003460F4"/>
    <w:rsid w:val="003461F3"/>
    <w:rsid w:val="00346A81"/>
    <w:rsid w:val="00346B00"/>
    <w:rsid w:val="003478BC"/>
    <w:rsid w:val="00347A47"/>
    <w:rsid w:val="00347B6C"/>
    <w:rsid w:val="00347B9F"/>
    <w:rsid w:val="003508E2"/>
    <w:rsid w:val="00350D20"/>
    <w:rsid w:val="00350D74"/>
    <w:rsid w:val="00350DCC"/>
    <w:rsid w:val="00351493"/>
    <w:rsid w:val="00351865"/>
    <w:rsid w:val="0035214A"/>
    <w:rsid w:val="0035267D"/>
    <w:rsid w:val="003536E9"/>
    <w:rsid w:val="003539BC"/>
    <w:rsid w:val="00354046"/>
    <w:rsid w:val="003541F7"/>
    <w:rsid w:val="00354623"/>
    <w:rsid w:val="00354ABD"/>
    <w:rsid w:val="00354EDF"/>
    <w:rsid w:val="003559B5"/>
    <w:rsid w:val="00357794"/>
    <w:rsid w:val="00357A9C"/>
    <w:rsid w:val="00360618"/>
    <w:rsid w:val="00360CDB"/>
    <w:rsid w:val="00361BE1"/>
    <w:rsid w:val="00362CE6"/>
    <w:rsid w:val="00363114"/>
    <w:rsid w:val="00363395"/>
    <w:rsid w:val="003635EA"/>
    <w:rsid w:val="003641C9"/>
    <w:rsid w:val="00364790"/>
    <w:rsid w:val="003647B0"/>
    <w:rsid w:val="00364A35"/>
    <w:rsid w:val="00365037"/>
    <w:rsid w:val="0036549B"/>
    <w:rsid w:val="00365FEC"/>
    <w:rsid w:val="0036623F"/>
    <w:rsid w:val="00366F22"/>
    <w:rsid w:val="0036702E"/>
    <w:rsid w:val="00367768"/>
    <w:rsid w:val="00367790"/>
    <w:rsid w:val="00367B77"/>
    <w:rsid w:val="00370154"/>
    <w:rsid w:val="00370B77"/>
    <w:rsid w:val="00370C82"/>
    <w:rsid w:val="00370CDD"/>
    <w:rsid w:val="00370F8F"/>
    <w:rsid w:val="00371922"/>
    <w:rsid w:val="00372692"/>
    <w:rsid w:val="00372A10"/>
    <w:rsid w:val="00372F27"/>
    <w:rsid w:val="003736B9"/>
    <w:rsid w:val="003739F8"/>
    <w:rsid w:val="003745CB"/>
    <w:rsid w:val="00374620"/>
    <w:rsid w:val="00374823"/>
    <w:rsid w:val="003748B0"/>
    <w:rsid w:val="00374AEE"/>
    <w:rsid w:val="0037526E"/>
    <w:rsid w:val="00375834"/>
    <w:rsid w:val="00375D8E"/>
    <w:rsid w:val="0037640B"/>
    <w:rsid w:val="0037652F"/>
    <w:rsid w:val="003771FD"/>
    <w:rsid w:val="00377819"/>
    <w:rsid w:val="0037797E"/>
    <w:rsid w:val="00377B7A"/>
    <w:rsid w:val="00377D80"/>
    <w:rsid w:val="003806AC"/>
    <w:rsid w:val="00380813"/>
    <w:rsid w:val="003808DB"/>
    <w:rsid w:val="00381022"/>
    <w:rsid w:val="0038138D"/>
    <w:rsid w:val="00381A16"/>
    <w:rsid w:val="00381CAA"/>
    <w:rsid w:val="00381E26"/>
    <w:rsid w:val="0038235F"/>
    <w:rsid w:val="003825A4"/>
    <w:rsid w:val="00382737"/>
    <w:rsid w:val="00382BDD"/>
    <w:rsid w:val="00382E76"/>
    <w:rsid w:val="0038381B"/>
    <w:rsid w:val="00383A4D"/>
    <w:rsid w:val="00383CB6"/>
    <w:rsid w:val="00384249"/>
    <w:rsid w:val="00384339"/>
    <w:rsid w:val="00384380"/>
    <w:rsid w:val="0038580B"/>
    <w:rsid w:val="00385BDD"/>
    <w:rsid w:val="00385D23"/>
    <w:rsid w:val="00385D5A"/>
    <w:rsid w:val="00386025"/>
    <w:rsid w:val="00386B37"/>
    <w:rsid w:val="0038739F"/>
    <w:rsid w:val="00387413"/>
    <w:rsid w:val="003874B6"/>
    <w:rsid w:val="00387F39"/>
    <w:rsid w:val="003906EE"/>
    <w:rsid w:val="00390A6F"/>
    <w:rsid w:val="00390AB8"/>
    <w:rsid w:val="003911C2"/>
    <w:rsid w:val="003914FA"/>
    <w:rsid w:val="00391E54"/>
    <w:rsid w:val="003926F0"/>
    <w:rsid w:val="003926F3"/>
    <w:rsid w:val="0039285B"/>
    <w:rsid w:val="00392E4B"/>
    <w:rsid w:val="00392E8A"/>
    <w:rsid w:val="00392FD3"/>
    <w:rsid w:val="0039335B"/>
    <w:rsid w:val="003940C6"/>
    <w:rsid w:val="00394FEC"/>
    <w:rsid w:val="00395032"/>
    <w:rsid w:val="003952B3"/>
    <w:rsid w:val="003958F4"/>
    <w:rsid w:val="00396116"/>
    <w:rsid w:val="003961CE"/>
    <w:rsid w:val="00396830"/>
    <w:rsid w:val="003976C1"/>
    <w:rsid w:val="003A0101"/>
    <w:rsid w:val="003A0709"/>
    <w:rsid w:val="003A0AED"/>
    <w:rsid w:val="003A18CB"/>
    <w:rsid w:val="003A24C7"/>
    <w:rsid w:val="003A254F"/>
    <w:rsid w:val="003A28CF"/>
    <w:rsid w:val="003A29A1"/>
    <w:rsid w:val="003A3405"/>
    <w:rsid w:val="003A361A"/>
    <w:rsid w:val="003A38AA"/>
    <w:rsid w:val="003A444F"/>
    <w:rsid w:val="003A4E8A"/>
    <w:rsid w:val="003A59C6"/>
    <w:rsid w:val="003A5A37"/>
    <w:rsid w:val="003A5D18"/>
    <w:rsid w:val="003A5D5D"/>
    <w:rsid w:val="003A683C"/>
    <w:rsid w:val="003A7485"/>
    <w:rsid w:val="003A74A3"/>
    <w:rsid w:val="003B001B"/>
    <w:rsid w:val="003B0193"/>
    <w:rsid w:val="003B05D8"/>
    <w:rsid w:val="003B067B"/>
    <w:rsid w:val="003B0B31"/>
    <w:rsid w:val="003B0B60"/>
    <w:rsid w:val="003B0D08"/>
    <w:rsid w:val="003B0FED"/>
    <w:rsid w:val="003B110D"/>
    <w:rsid w:val="003B1337"/>
    <w:rsid w:val="003B17BE"/>
    <w:rsid w:val="003B1A11"/>
    <w:rsid w:val="003B1DFE"/>
    <w:rsid w:val="003B2046"/>
    <w:rsid w:val="003B2103"/>
    <w:rsid w:val="003B226B"/>
    <w:rsid w:val="003B2D19"/>
    <w:rsid w:val="003B38D7"/>
    <w:rsid w:val="003B3B17"/>
    <w:rsid w:val="003B3BB9"/>
    <w:rsid w:val="003B3E4D"/>
    <w:rsid w:val="003B4233"/>
    <w:rsid w:val="003B44F5"/>
    <w:rsid w:val="003B4D2D"/>
    <w:rsid w:val="003B4E64"/>
    <w:rsid w:val="003B5CD2"/>
    <w:rsid w:val="003B5D34"/>
    <w:rsid w:val="003B633E"/>
    <w:rsid w:val="003B71F6"/>
    <w:rsid w:val="003B7B5C"/>
    <w:rsid w:val="003C14C1"/>
    <w:rsid w:val="003C1C5E"/>
    <w:rsid w:val="003C24D5"/>
    <w:rsid w:val="003C2DE2"/>
    <w:rsid w:val="003C2F43"/>
    <w:rsid w:val="003C31BF"/>
    <w:rsid w:val="003C3C3B"/>
    <w:rsid w:val="003C4259"/>
    <w:rsid w:val="003C4C68"/>
    <w:rsid w:val="003C4D6D"/>
    <w:rsid w:val="003C5788"/>
    <w:rsid w:val="003C64A9"/>
    <w:rsid w:val="003C66FB"/>
    <w:rsid w:val="003C77E0"/>
    <w:rsid w:val="003C789A"/>
    <w:rsid w:val="003C7BE9"/>
    <w:rsid w:val="003C7D30"/>
    <w:rsid w:val="003D08C0"/>
    <w:rsid w:val="003D141F"/>
    <w:rsid w:val="003D18A8"/>
    <w:rsid w:val="003D2045"/>
    <w:rsid w:val="003D258B"/>
    <w:rsid w:val="003D2EA1"/>
    <w:rsid w:val="003D4548"/>
    <w:rsid w:val="003D46A2"/>
    <w:rsid w:val="003D472F"/>
    <w:rsid w:val="003D4AC1"/>
    <w:rsid w:val="003D4D31"/>
    <w:rsid w:val="003D4D99"/>
    <w:rsid w:val="003D60CD"/>
    <w:rsid w:val="003D62AE"/>
    <w:rsid w:val="003D7556"/>
    <w:rsid w:val="003D78CD"/>
    <w:rsid w:val="003D7E7C"/>
    <w:rsid w:val="003E1249"/>
    <w:rsid w:val="003E13B5"/>
    <w:rsid w:val="003E169B"/>
    <w:rsid w:val="003E1EEC"/>
    <w:rsid w:val="003E2B6F"/>
    <w:rsid w:val="003E2BAC"/>
    <w:rsid w:val="003E34D4"/>
    <w:rsid w:val="003E36F8"/>
    <w:rsid w:val="003E38C7"/>
    <w:rsid w:val="003E478B"/>
    <w:rsid w:val="003E4C49"/>
    <w:rsid w:val="003E65D6"/>
    <w:rsid w:val="003E65EB"/>
    <w:rsid w:val="003E794F"/>
    <w:rsid w:val="003E7EB1"/>
    <w:rsid w:val="003F01D9"/>
    <w:rsid w:val="003F07C4"/>
    <w:rsid w:val="003F096C"/>
    <w:rsid w:val="003F117D"/>
    <w:rsid w:val="003F15D2"/>
    <w:rsid w:val="003F1D8C"/>
    <w:rsid w:val="003F1E92"/>
    <w:rsid w:val="003F239B"/>
    <w:rsid w:val="003F273B"/>
    <w:rsid w:val="003F28D0"/>
    <w:rsid w:val="003F2C22"/>
    <w:rsid w:val="003F303B"/>
    <w:rsid w:val="003F325F"/>
    <w:rsid w:val="003F3300"/>
    <w:rsid w:val="003F36AA"/>
    <w:rsid w:val="003F373F"/>
    <w:rsid w:val="003F37B5"/>
    <w:rsid w:val="003F3829"/>
    <w:rsid w:val="003F3B04"/>
    <w:rsid w:val="003F3E76"/>
    <w:rsid w:val="003F4633"/>
    <w:rsid w:val="003F4954"/>
    <w:rsid w:val="003F4A47"/>
    <w:rsid w:val="003F4F94"/>
    <w:rsid w:val="003F55DC"/>
    <w:rsid w:val="003F55FC"/>
    <w:rsid w:val="003F6059"/>
    <w:rsid w:val="003F6B66"/>
    <w:rsid w:val="003F6E44"/>
    <w:rsid w:val="003F718D"/>
    <w:rsid w:val="003F7222"/>
    <w:rsid w:val="003F78E4"/>
    <w:rsid w:val="003F7D60"/>
    <w:rsid w:val="003F7ECB"/>
    <w:rsid w:val="004007B3"/>
    <w:rsid w:val="00401147"/>
    <w:rsid w:val="00401168"/>
    <w:rsid w:val="00401ADE"/>
    <w:rsid w:val="00401FA1"/>
    <w:rsid w:val="00402691"/>
    <w:rsid w:val="004026E7"/>
    <w:rsid w:val="00402EA5"/>
    <w:rsid w:val="00403069"/>
    <w:rsid w:val="004030B7"/>
    <w:rsid w:val="00403244"/>
    <w:rsid w:val="00403A87"/>
    <w:rsid w:val="00403D5D"/>
    <w:rsid w:val="00404126"/>
    <w:rsid w:val="004053F1"/>
    <w:rsid w:val="0040542F"/>
    <w:rsid w:val="00405883"/>
    <w:rsid w:val="00405D93"/>
    <w:rsid w:val="00406105"/>
    <w:rsid w:val="004061BE"/>
    <w:rsid w:val="0040694C"/>
    <w:rsid w:val="00406DBB"/>
    <w:rsid w:val="00407173"/>
    <w:rsid w:val="004073EF"/>
    <w:rsid w:val="00407495"/>
    <w:rsid w:val="00407B3D"/>
    <w:rsid w:val="00410167"/>
    <w:rsid w:val="00410511"/>
    <w:rsid w:val="00410848"/>
    <w:rsid w:val="004109F0"/>
    <w:rsid w:val="00411099"/>
    <w:rsid w:val="00412A9E"/>
    <w:rsid w:val="00412DA1"/>
    <w:rsid w:val="00413603"/>
    <w:rsid w:val="00413928"/>
    <w:rsid w:val="0041441F"/>
    <w:rsid w:val="00414959"/>
    <w:rsid w:val="00414AB8"/>
    <w:rsid w:val="00414EAB"/>
    <w:rsid w:val="00415034"/>
    <w:rsid w:val="004172DE"/>
    <w:rsid w:val="00420376"/>
    <w:rsid w:val="00420905"/>
    <w:rsid w:val="00420A9F"/>
    <w:rsid w:val="00421057"/>
    <w:rsid w:val="0042128B"/>
    <w:rsid w:val="00421D56"/>
    <w:rsid w:val="00422EAF"/>
    <w:rsid w:val="00423420"/>
    <w:rsid w:val="00423572"/>
    <w:rsid w:val="00423625"/>
    <w:rsid w:val="00423813"/>
    <w:rsid w:val="0042381A"/>
    <w:rsid w:val="0042442B"/>
    <w:rsid w:val="0042548C"/>
    <w:rsid w:val="0042588A"/>
    <w:rsid w:val="00425AD7"/>
    <w:rsid w:val="00426920"/>
    <w:rsid w:val="00426A08"/>
    <w:rsid w:val="00427EC5"/>
    <w:rsid w:val="004300CC"/>
    <w:rsid w:val="00430287"/>
    <w:rsid w:val="00430B79"/>
    <w:rsid w:val="00430FF8"/>
    <w:rsid w:val="00431776"/>
    <w:rsid w:val="00432408"/>
    <w:rsid w:val="004329E7"/>
    <w:rsid w:val="00432AEE"/>
    <w:rsid w:val="00432EE4"/>
    <w:rsid w:val="0043301D"/>
    <w:rsid w:val="0043346D"/>
    <w:rsid w:val="00434F80"/>
    <w:rsid w:val="00434FF5"/>
    <w:rsid w:val="0043590C"/>
    <w:rsid w:val="00435B36"/>
    <w:rsid w:val="00435C1A"/>
    <w:rsid w:val="00435D8E"/>
    <w:rsid w:val="004361BF"/>
    <w:rsid w:val="004362A5"/>
    <w:rsid w:val="004367B9"/>
    <w:rsid w:val="00436DC8"/>
    <w:rsid w:val="0043727A"/>
    <w:rsid w:val="00437443"/>
    <w:rsid w:val="00437725"/>
    <w:rsid w:val="00437AB9"/>
    <w:rsid w:val="00440823"/>
    <w:rsid w:val="0044163F"/>
    <w:rsid w:val="00441FF4"/>
    <w:rsid w:val="00442328"/>
    <w:rsid w:val="00442786"/>
    <w:rsid w:val="00442B98"/>
    <w:rsid w:val="00443580"/>
    <w:rsid w:val="00443700"/>
    <w:rsid w:val="004439F8"/>
    <w:rsid w:val="00444057"/>
    <w:rsid w:val="00444096"/>
    <w:rsid w:val="0044544B"/>
    <w:rsid w:val="00445EC5"/>
    <w:rsid w:val="00446733"/>
    <w:rsid w:val="00446951"/>
    <w:rsid w:val="00446AD6"/>
    <w:rsid w:val="00447522"/>
    <w:rsid w:val="00447DF5"/>
    <w:rsid w:val="00450DC7"/>
    <w:rsid w:val="0045126D"/>
    <w:rsid w:val="0045163A"/>
    <w:rsid w:val="00451E44"/>
    <w:rsid w:val="004521D4"/>
    <w:rsid w:val="00452206"/>
    <w:rsid w:val="0045255A"/>
    <w:rsid w:val="004529CB"/>
    <w:rsid w:val="00452A0F"/>
    <w:rsid w:val="00452F91"/>
    <w:rsid w:val="0045350C"/>
    <w:rsid w:val="004535B6"/>
    <w:rsid w:val="004536C8"/>
    <w:rsid w:val="00453C0E"/>
    <w:rsid w:val="004540B4"/>
    <w:rsid w:val="004548A3"/>
    <w:rsid w:val="00455270"/>
    <w:rsid w:val="004556DC"/>
    <w:rsid w:val="00455949"/>
    <w:rsid w:val="00455EF5"/>
    <w:rsid w:val="00456289"/>
    <w:rsid w:val="004566E1"/>
    <w:rsid w:val="0045698B"/>
    <w:rsid w:val="00456B4A"/>
    <w:rsid w:val="00456DDE"/>
    <w:rsid w:val="00460259"/>
    <w:rsid w:val="004604B6"/>
    <w:rsid w:val="0046132D"/>
    <w:rsid w:val="00461D14"/>
    <w:rsid w:val="00462156"/>
    <w:rsid w:val="00463EE4"/>
    <w:rsid w:val="00463EE8"/>
    <w:rsid w:val="0046449C"/>
    <w:rsid w:val="00465769"/>
    <w:rsid w:val="00465E62"/>
    <w:rsid w:val="00466CB9"/>
    <w:rsid w:val="00466FC4"/>
    <w:rsid w:val="004670CE"/>
    <w:rsid w:val="004675E5"/>
    <w:rsid w:val="0047089A"/>
    <w:rsid w:val="004708DF"/>
    <w:rsid w:val="004716A3"/>
    <w:rsid w:val="004718A8"/>
    <w:rsid w:val="00471F66"/>
    <w:rsid w:val="00473868"/>
    <w:rsid w:val="00473880"/>
    <w:rsid w:val="00474C0E"/>
    <w:rsid w:val="00475112"/>
    <w:rsid w:val="00476014"/>
    <w:rsid w:val="004764E6"/>
    <w:rsid w:val="004766B8"/>
    <w:rsid w:val="00476811"/>
    <w:rsid w:val="00476898"/>
    <w:rsid w:val="0047691D"/>
    <w:rsid w:val="00476E9E"/>
    <w:rsid w:val="00476EAF"/>
    <w:rsid w:val="00477306"/>
    <w:rsid w:val="00477338"/>
    <w:rsid w:val="004775C6"/>
    <w:rsid w:val="00477676"/>
    <w:rsid w:val="00477E33"/>
    <w:rsid w:val="00480B06"/>
    <w:rsid w:val="00481796"/>
    <w:rsid w:val="00481898"/>
    <w:rsid w:val="00481B3A"/>
    <w:rsid w:val="004828D4"/>
    <w:rsid w:val="004830A1"/>
    <w:rsid w:val="0048369F"/>
    <w:rsid w:val="00483876"/>
    <w:rsid w:val="00483A3D"/>
    <w:rsid w:val="00483B03"/>
    <w:rsid w:val="00483CCC"/>
    <w:rsid w:val="00483F57"/>
    <w:rsid w:val="004843FB"/>
    <w:rsid w:val="004847E5"/>
    <w:rsid w:val="004847F2"/>
    <w:rsid w:val="0048486D"/>
    <w:rsid w:val="00484C61"/>
    <w:rsid w:val="004851B7"/>
    <w:rsid w:val="00485493"/>
    <w:rsid w:val="004863DC"/>
    <w:rsid w:val="00486AEF"/>
    <w:rsid w:val="00486F60"/>
    <w:rsid w:val="00487108"/>
    <w:rsid w:val="00487AAA"/>
    <w:rsid w:val="00490624"/>
    <w:rsid w:val="00490776"/>
    <w:rsid w:val="00492197"/>
    <w:rsid w:val="00492825"/>
    <w:rsid w:val="00492A55"/>
    <w:rsid w:val="00493770"/>
    <w:rsid w:val="004939AB"/>
    <w:rsid w:val="00493BB1"/>
    <w:rsid w:val="00493BFB"/>
    <w:rsid w:val="0049407F"/>
    <w:rsid w:val="00494188"/>
    <w:rsid w:val="0049456F"/>
    <w:rsid w:val="00494CD6"/>
    <w:rsid w:val="00495227"/>
    <w:rsid w:val="004962A8"/>
    <w:rsid w:val="004963BB"/>
    <w:rsid w:val="0049662C"/>
    <w:rsid w:val="0049758B"/>
    <w:rsid w:val="00497DB3"/>
    <w:rsid w:val="004A0AAD"/>
    <w:rsid w:val="004A14E8"/>
    <w:rsid w:val="004A1C04"/>
    <w:rsid w:val="004A2BD5"/>
    <w:rsid w:val="004A321A"/>
    <w:rsid w:val="004A4857"/>
    <w:rsid w:val="004A4F3A"/>
    <w:rsid w:val="004A5645"/>
    <w:rsid w:val="004A586D"/>
    <w:rsid w:val="004A67B9"/>
    <w:rsid w:val="004A6AD6"/>
    <w:rsid w:val="004A734B"/>
    <w:rsid w:val="004A748E"/>
    <w:rsid w:val="004A7D7F"/>
    <w:rsid w:val="004A7E82"/>
    <w:rsid w:val="004B0E89"/>
    <w:rsid w:val="004B152E"/>
    <w:rsid w:val="004B183A"/>
    <w:rsid w:val="004B2795"/>
    <w:rsid w:val="004B2B25"/>
    <w:rsid w:val="004B3569"/>
    <w:rsid w:val="004B3613"/>
    <w:rsid w:val="004B395D"/>
    <w:rsid w:val="004B4248"/>
    <w:rsid w:val="004B4427"/>
    <w:rsid w:val="004B466F"/>
    <w:rsid w:val="004B553A"/>
    <w:rsid w:val="004B590A"/>
    <w:rsid w:val="004B5FA5"/>
    <w:rsid w:val="004B6A0F"/>
    <w:rsid w:val="004B6A37"/>
    <w:rsid w:val="004B6DEA"/>
    <w:rsid w:val="004B6EDA"/>
    <w:rsid w:val="004B701F"/>
    <w:rsid w:val="004B727E"/>
    <w:rsid w:val="004B73DC"/>
    <w:rsid w:val="004B7D01"/>
    <w:rsid w:val="004C0825"/>
    <w:rsid w:val="004C1455"/>
    <w:rsid w:val="004C179B"/>
    <w:rsid w:val="004C21BF"/>
    <w:rsid w:val="004C221F"/>
    <w:rsid w:val="004C2AB4"/>
    <w:rsid w:val="004C301C"/>
    <w:rsid w:val="004C30D9"/>
    <w:rsid w:val="004C35A6"/>
    <w:rsid w:val="004C36D2"/>
    <w:rsid w:val="004C3DA9"/>
    <w:rsid w:val="004C42A8"/>
    <w:rsid w:val="004C474A"/>
    <w:rsid w:val="004C4A14"/>
    <w:rsid w:val="004C4CA1"/>
    <w:rsid w:val="004C60B0"/>
    <w:rsid w:val="004C6279"/>
    <w:rsid w:val="004C6824"/>
    <w:rsid w:val="004C6A16"/>
    <w:rsid w:val="004C78BA"/>
    <w:rsid w:val="004C78BB"/>
    <w:rsid w:val="004D0774"/>
    <w:rsid w:val="004D1FF0"/>
    <w:rsid w:val="004D2158"/>
    <w:rsid w:val="004D248D"/>
    <w:rsid w:val="004D284A"/>
    <w:rsid w:val="004D292B"/>
    <w:rsid w:val="004D2F6B"/>
    <w:rsid w:val="004D30A3"/>
    <w:rsid w:val="004D30FC"/>
    <w:rsid w:val="004D368A"/>
    <w:rsid w:val="004D4F52"/>
    <w:rsid w:val="004D54F3"/>
    <w:rsid w:val="004D5734"/>
    <w:rsid w:val="004D5917"/>
    <w:rsid w:val="004D5990"/>
    <w:rsid w:val="004D5B83"/>
    <w:rsid w:val="004D66F6"/>
    <w:rsid w:val="004D6FDF"/>
    <w:rsid w:val="004D727A"/>
    <w:rsid w:val="004D765A"/>
    <w:rsid w:val="004D77F6"/>
    <w:rsid w:val="004D7946"/>
    <w:rsid w:val="004D7CC2"/>
    <w:rsid w:val="004E0101"/>
    <w:rsid w:val="004E02BF"/>
    <w:rsid w:val="004E06E0"/>
    <w:rsid w:val="004E1272"/>
    <w:rsid w:val="004E19DC"/>
    <w:rsid w:val="004E1A42"/>
    <w:rsid w:val="004E1AB4"/>
    <w:rsid w:val="004E1E5F"/>
    <w:rsid w:val="004E1FAD"/>
    <w:rsid w:val="004E2027"/>
    <w:rsid w:val="004E22BD"/>
    <w:rsid w:val="004E275A"/>
    <w:rsid w:val="004E2A18"/>
    <w:rsid w:val="004E2A56"/>
    <w:rsid w:val="004E2F97"/>
    <w:rsid w:val="004E36CC"/>
    <w:rsid w:val="004E4001"/>
    <w:rsid w:val="004E4060"/>
    <w:rsid w:val="004E5864"/>
    <w:rsid w:val="004E58B0"/>
    <w:rsid w:val="004E59B7"/>
    <w:rsid w:val="004E634E"/>
    <w:rsid w:val="004E63D6"/>
    <w:rsid w:val="004E6603"/>
    <w:rsid w:val="004E7C9A"/>
    <w:rsid w:val="004E7CB5"/>
    <w:rsid w:val="004F0368"/>
    <w:rsid w:val="004F137E"/>
    <w:rsid w:val="004F1799"/>
    <w:rsid w:val="004F1C86"/>
    <w:rsid w:val="004F236B"/>
    <w:rsid w:val="004F297A"/>
    <w:rsid w:val="004F3112"/>
    <w:rsid w:val="004F31F0"/>
    <w:rsid w:val="004F3243"/>
    <w:rsid w:val="004F33EC"/>
    <w:rsid w:val="004F3D96"/>
    <w:rsid w:val="004F4B4D"/>
    <w:rsid w:val="004F4DAB"/>
    <w:rsid w:val="004F4F8E"/>
    <w:rsid w:val="004F5169"/>
    <w:rsid w:val="004F60D5"/>
    <w:rsid w:val="004F6377"/>
    <w:rsid w:val="004F63F2"/>
    <w:rsid w:val="004F6AB0"/>
    <w:rsid w:val="004F6FAC"/>
    <w:rsid w:val="004F7350"/>
    <w:rsid w:val="0050048C"/>
    <w:rsid w:val="00500AA2"/>
    <w:rsid w:val="00500B2B"/>
    <w:rsid w:val="00500C19"/>
    <w:rsid w:val="00500E85"/>
    <w:rsid w:val="0050181F"/>
    <w:rsid w:val="005022DD"/>
    <w:rsid w:val="00502591"/>
    <w:rsid w:val="0050274F"/>
    <w:rsid w:val="005027B7"/>
    <w:rsid w:val="005033B9"/>
    <w:rsid w:val="005037DF"/>
    <w:rsid w:val="00505194"/>
    <w:rsid w:val="0050642D"/>
    <w:rsid w:val="005064CC"/>
    <w:rsid w:val="005065EC"/>
    <w:rsid w:val="00506936"/>
    <w:rsid w:val="00507780"/>
    <w:rsid w:val="00507AAA"/>
    <w:rsid w:val="00507D19"/>
    <w:rsid w:val="0051037D"/>
    <w:rsid w:val="005103B9"/>
    <w:rsid w:val="00510786"/>
    <w:rsid w:val="00511000"/>
    <w:rsid w:val="00511883"/>
    <w:rsid w:val="005118EF"/>
    <w:rsid w:val="00511FB7"/>
    <w:rsid w:val="00511FD0"/>
    <w:rsid w:val="00512403"/>
    <w:rsid w:val="005125B5"/>
    <w:rsid w:val="00512A7E"/>
    <w:rsid w:val="00513CF5"/>
    <w:rsid w:val="00514C5D"/>
    <w:rsid w:val="00514E53"/>
    <w:rsid w:val="0051532A"/>
    <w:rsid w:val="0051535C"/>
    <w:rsid w:val="00515667"/>
    <w:rsid w:val="00515DB1"/>
    <w:rsid w:val="005164D4"/>
    <w:rsid w:val="0051654E"/>
    <w:rsid w:val="00516801"/>
    <w:rsid w:val="00516823"/>
    <w:rsid w:val="0051696A"/>
    <w:rsid w:val="0051795C"/>
    <w:rsid w:val="00517D73"/>
    <w:rsid w:val="005208A5"/>
    <w:rsid w:val="0052094C"/>
    <w:rsid w:val="00520C22"/>
    <w:rsid w:val="00521223"/>
    <w:rsid w:val="00521380"/>
    <w:rsid w:val="00521650"/>
    <w:rsid w:val="00521656"/>
    <w:rsid w:val="0052180C"/>
    <w:rsid w:val="0052223D"/>
    <w:rsid w:val="005223F6"/>
    <w:rsid w:val="005224D7"/>
    <w:rsid w:val="00522501"/>
    <w:rsid w:val="00522C23"/>
    <w:rsid w:val="00523225"/>
    <w:rsid w:val="0052386E"/>
    <w:rsid w:val="00523DE0"/>
    <w:rsid w:val="00524222"/>
    <w:rsid w:val="005245A3"/>
    <w:rsid w:val="00524C4F"/>
    <w:rsid w:val="00524D97"/>
    <w:rsid w:val="00525FE3"/>
    <w:rsid w:val="00526AD1"/>
    <w:rsid w:val="0052705C"/>
    <w:rsid w:val="0052720C"/>
    <w:rsid w:val="00527505"/>
    <w:rsid w:val="00527876"/>
    <w:rsid w:val="00527A01"/>
    <w:rsid w:val="00527A0E"/>
    <w:rsid w:val="00527C7E"/>
    <w:rsid w:val="00527FE0"/>
    <w:rsid w:val="005303B6"/>
    <w:rsid w:val="005308B0"/>
    <w:rsid w:val="0053194D"/>
    <w:rsid w:val="0053196E"/>
    <w:rsid w:val="00532383"/>
    <w:rsid w:val="0053371E"/>
    <w:rsid w:val="00533729"/>
    <w:rsid w:val="00533883"/>
    <w:rsid w:val="00533907"/>
    <w:rsid w:val="00533C3C"/>
    <w:rsid w:val="0053493C"/>
    <w:rsid w:val="00534CE3"/>
    <w:rsid w:val="00535038"/>
    <w:rsid w:val="00535A2C"/>
    <w:rsid w:val="00536308"/>
    <w:rsid w:val="00536ED8"/>
    <w:rsid w:val="00537243"/>
    <w:rsid w:val="0053752A"/>
    <w:rsid w:val="005376E3"/>
    <w:rsid w:val="00537E90"/>
    <w:rsid w:val="005401B8"/>
    <w:rsid w:val="005402CA"/>
    <w:rsid w:val="005405D9"/>
    <w:rsid w:val="00540768"/>
    <w:rsid w:val="0054091C"/>
    <w:rsid w:val="00540A12"/>
    <w:rsid w:val="00541069"/>
    <w:rsid w:val="00541464"/>
    <w:rsid w:val="00541ED3"/>
    <w:rsid w:val="005421E1"/>
    <w:rsid w:val="0054309C"/>
    <w:rsid w:val="0054377A"/>
    <w:rsid w:val="0054386E"/>
    <w:rsid w:val="005439FD"/>
    <w:rsid w:val="00544DE5"/>
    <w:rsid w:val="00545491"/>
    <w:rsid w:val="00545680"/>
    <w:rsid w:val="00546174"/>
    <w:rsid w:val="005463E9"/>
    <w:rsid w:val="005468F3"/>
    <w:rsid w:val="00546E20"/>
    <w:rsid w:val="00547538"/>
    <w:rsid w:val="00550656"/>
    <w:rsid w:val="0055069D"/>
    <w:rsid w:val="0055078B"/>
    <w:rsid w:val="00550B79"/>
    <w:rsid w:val="005510BB"/>
    <w:rsid w:val="005511D2"/>
    <w:rsid w:val="00551526"/>
    <w:rsid w:val="00551DD4"/>
    <w:rsid w:val="00552449"/>
    <w:rsid w:val="005524E4"/>
    <w:rsid w:val="00552B5E"/>
    <w:rsid w:val="00553171"/>
    <w:rsid w:val="0055441D"/>
    <w:rsid w:val="00554568"/>
    <w:rsid w:val="00554CCC"/>
    <w:rsid w:val="00554DE1"/>
    <w:rsid w:val="005555FD"/>
    <w:rsid w:val="00555B41"/>
    <w:rsid w:val="00556D94"/>
    <w:rsid w:val="00557690"/>
    <w:rsid w:val="00557A0D"/>
    <w:rsid w:val="0056081E"/>
    <w:rsid w:val="0056097F"/>
    <w:rsid w:val="00560A55"/>
    <w:rsid w:val="00560C42"/>
    <w:rsid w:val="00560D6C"/>
    <w:rsid w:val="00560F96"/>
    <w:rsid w:val="00561446"/>
    <w:rsid w:val="0056149C"/>
    <w:rsid w:val="005618B1"/>
    <w:rsid w:val="00561C1F"/>
    <w:rsid w:val="00561CCE"/>
    <w:rsid w:val="00561D2D"/>
    <w:rsid w:val="00562C95"/>
    <w:rsid w:val="0056311B"/>
    <w:rsid w:val="0056329F"/>
    <w:rsid w:val="0056377E"/>
    <w:rsid w:val="00563AC2"/>
    <w:rsid w:val="00564400"/>
    <w:rsid w:val="00564488"/>
    <w:rsid w:val="00565022"/>
    <w:rsid w:val="00565092"/>
    <w:rsid w:val="005652EA"/>
    <w:rsid w:val="00565F49"/>
    <w:rsid w:val="00566EA8"/>
    <w:rsid w:val="0056703C"/>
    <w:rsid w:val="005670E1"/>
    <w:rsid w:val="00567146"/>
    <w:rsid w:val="00567551"/>
    <w:rsid w:val="005678E5"/>
    <w:rsid w:val="00570048"/>
    <w:rsid w:val="00570464"/>
    <w:rsid w:val="00570597"/>
    <w:rsid w:val="00570BAC"/>
    <w:rsid w:val="00571AC0"/>
    <w:rsid w:val="005720B1"/>
    <w:rsid w:val="005721F4"/>
    <w:rsid w:val="00572676"/>
    <w:rsid w:val="00572F64"/>
    <w:rsid w:val="0057311A"/>
    <w:rsid w:val="0057316C"/>
    <w:rsid w:val="00573191"/>
    <w:rsid w:val="00573D8F"/>
    <w:rsid w:val="0057594F"/>
    <w:rsid w:val="0057703C"/>
    <w:rsid w:val="0057733E"/>
    <w:rsid w:val="005775B0"/>
    <w:rsid w:val="0057781F"/>
    <w:rsid w:val="00577B6C"/>
    <w:rsid w:val="00577E5C"/>
    <w:rsid w:val="00580726"/>
    <w:rsid w:val="00581550"/>
    <w:rsid w:val="00581713"/>
    <w:rsid w:val="00582AE4"/>
    <w:rsid w:val="005851C9"/>
    <w:rsid w:val="00585553"/>
    <w:rsid w:val="00585681"/>
    <w:rsid w:val="005856F2"/>
    <w:rsid w:val="00585A48"/>
    <w:rsid w:val="00585CFE"/>
    <w:rsid w:val="00586A4F"/>
    <w:rsid w:val="00586D4C"/>
    <w:rsid w:val="00586E5B"/>
    <w:rsid w:val="0058717E"/>
    <w:rsid w:val="0058730E"/>
    <w:rsid w:val="00587AA8"/>
    <w:rsid w:val="005917C1"/>
    <w:rsid w:val="00591DA4"/>
    <w:rsid w:val="00591E5C"/>
    <w:rsid w:val="00591EC3"/>
    <w:rsid w:val="00592024"/>
    <w:rsid w:val="0059239C"/>
    <w:rsid w:val="005924FE"/>
    <w:rsid w:val="00592968"/>
    <w:rsid w:val="00592BBA"/>
    <w:rsid w:val="00592DDB"/>
    <w:rsid w:val="00593224"/>
    <w:rsid w:val="005934CB"/>
    <w:rsid w:val="00593D87"/>
    <w:rsid w:val="00593DEF"/>
    <w:rsid w:val="005949C9"/>
    <w:rsid w:val="00594CE0"/>
    <w:rsid w:val="00594D48"/>
    <w:rsid w:val="005951CF"/>
    <w:rsid w:val="00595252"/>
    <w:rsid w:val="0059683B"/>
    <w:rsid w:val="005972E8"/>
    <w:rsid w:val="00597B96"/>
    <w:rsid w:val="005A012B"/>
    <w:rsid w:val="005A06F6"/>
    <w:rsid w:val="005A10B8"/>
    <w:rsid w:val="005A17ED"/>
    <w:rsid w:val="005A1FC7"/>
    <w:rsid w:val="005A2DCC"/>
    <w:rsid w:val="005A3AA5"/>
    <w:rsid w:val="005A3FF6"/>
    <w:rsid w:val="005A494B"/>
    <w:rsid w:val="005A57C5"/>
    <w:rsid w:val="005A589C"/>
    <w:rsid w:val="005A64F1"/>
    <w:rsid w:val="005A6EC0"/>
    <w:rsid w:val="005A7358"/>
    <w:rsid w:val="005A7589"/>
    <w:rsid w:val="005A770C"/>
    <w:rsid w:val="005A7ADD"/>
    <w:rsid w:val="005B0B74"/>
    <w:rsid w:val="005B1374"/>
    <w:rsid w:val="005B202F"/>
    <w:rsid w:val="005B26B2"/>
    <w:rsid w:val="005B2757"/>
    <w:rsid w:val="005B2806"/>
    <w:rsid w:val="005B28A4"/>
    <w:rsid w:val="005B2A62"/>
    <w:rsid w:val="005B2E90"/>
    <w:rsid w:val="005B3691"/>
    <w:rsid w:val="005B3EA5"/>
    <w:rsid w:val="005B40F4"/>
    <w:rsid w:val="005B4A9C"/>
    <w:rsid w:val="005B4FEC"/>
    <w:rsid w:val="005B5573"/>
    <w:rsid w:val="005B5956"/>
    <w:rsid w:val="005B6ECB"/>
    <w:rsid w:val="005B7587"/>
    <w:rsid w:val="005B7D0D"/>
    <w:rsid w:val="005B7E91"/>
    <w:rsid w:val="005C08FA"/>
    <w:rsid w:val="005C132D"/>
    <w:rsid w:val="005C1B94"/>
    <w:rsid w:val="005C1F47"/>
    <w:rsid w:val="005C2A87"/>
    <w:rsid w:val="005C30C1"/>
    <w:rsid w:val="005C3D48"/>
    <w:rsid w:val="005C5878"/>
    <w:rsid w:val="005C66C7"/>
    <w:rsid w:val="005C7088"/>
    <w:rsid w:val="005C75DF"/>
    <w:rsid w:val="005D0015"/>
    <w:rsid w:val="005D050A"/>
    <w:rsid w:val="005D0B32"/>
    <w:rsid w:val="005D12DE"/>
    <w:rsid w:val="005D13F5"/>
    <w:rsid w:val="005D152D"/>
    <w:rsid w:val="005D222F"/>
    <w:rsid w:val="005D2A5D"/>
    <w:rsid w:val="005D2C4D"/>
    <w:rsid w:val="005D2D1D"/>
    <w:rsid w:val="005D30DE"/>
    <w:rsid w:val="005D3216"/>
    <w:rsid w:val="005D3F87"/>
    <w:rsid w:val="005D45D3"/>
    <w:rsid w:val="005D4972"/>
    <w:rsid w:val="005D5A41"/>
    <w:rsid w:val="005D5D66"/>
    <w:rsid w:val="005D66B1"/>
    <w:rsid w:val="005D6C5B"/>
    <w:rsid w:val="005D6CFD"/>
    <w:rsid w:val="005D710B"/>
    <w:rsid w:val="005D75B5"/>
    <w:rsid w:val="005D7C0E"/>
    <w:rsid w:val="005D7C69"/>
    <w:rsid w:val="005D7CB5"/>
    <w:rsid w:val="005E021C"/>
    <w:rsid w:val="005E0784"/>
    <w:rsid w:val="005E0B37"/>
    <w:rsid w:val="005E1644"/>
    <w:rsid w:val="005E174A"/>
    <w:rsid w:val="005E1A0B"/>
    <w:rsid w:val="005E273B"/>
    <w:rsid w:val="005E287D"/>
    <w:rsid w:val="005E300F"/>
    <w:rsid w:val="005E30D0"/>
    <w:rsid w:val="005E3C6E"/>
    <w:rsid w:val="005E3EBD"/>
    <w:rsid w:val="005E475D"/>
    <w:rsid w:val="005E47DD"/>
    <w:rsid w:val="005E4973"/>
    <w:rsid w:val="005E4E8C"/>
    <w:rsid w:val="005E4E9B"/>
    <w:rsid w:val="005E56C0"/>
    <w:rsid w:val="005E79F5"/>
    <w:rsid w:val="005E7C18"/>
    <w:rsid w:val="005F0B2D"/>
    <w:rsid w:val="005F0D6A"/>
    <w:rsid w:val="005F11B3"/>
    <w:rsid w:val="005F1370"/>
    <w:rsid w:val="005F16B9"/>
    <w:rsid w:val="005F1BA4"/>
    <w:rsid w:val="005F1FE6"/>
    <w:rsid w:val="005F29BA"/>
    <w:rsid w:val="005F3918"/>
    <w:rsid w:val="005F3F4A"/>
    <w:rsid w:val="005F40E4"/>
    <w:rsid w:val="005F4550"/>
    <w:rsid w:val="005F4FFA"/>
    <w:rsid w:val="005F50B7"/>
    <w:rsid w:val="005F5391"/>
    <w:rsid w:val="005F5823"/>
    <w:rsid w:val="005F58E4"/>
    <w:rsid w:val="005F6202"/>
    <w:rsid w:val="005F6338"/>
    <w:rsid w:val="005F6615"/>
    <w:rsid w:val="005F6AC8"/>
    <w:rsid w:val="005F70EE"/>
    <w:rsid w:val="005F72F3"/>
    <w:rsid w:val="005F7FF2"/>
    <w:rsid w:val="00600097"/>
    <w:rsid w:val="00600536"/>
    <w:rsid w:val="00600D4E"/>
    <w:rsid w:val="00600F06"/>
    <w:rsid w:val="0060106D"/>
    <w:rsid w:val="00601122"/>
    <w:rsid w:val="00601570"/>
    <w:rsid w:val="00601582"/>
    <w:rsid w:val="006015E3"/>
    <w:rsid w:val="00602176"/>
    <w:rsid w:val="006021E6"/>
    <w:rsid w:val="006026E1"/>
    <w:rsid w:val="006027C5"/>
    <w:rsid w:val="00602BA7"/>
    <w:rsid w:val="00602E48"/>
    <w:rsid w:val="00602F02"/>
    <w:rsid w:val="00602FE5"/>
    <w:rsid w:val="0060318F"/>
    <w:rsid w:val="00603523"/>
    <w:rsid w:val="00603A2F"/>
    <w:rsid w:val="00603BDC"/>
    <w:rsid w:val="00603C73"/>
    <w:rsid w:val="00604218"/>
    <w:rsid w:val="00604FC6"/>
    <w:rsid w:val="00605419"/>
    <w:rsid w:val="00605762"/>
    <w:rsid w:val="006059D0"/>
    <w:rsid w:val="00606964"/>
    <w:rsid w:val="00606EBB"/>
    <w:rsid w:val="0060713C"/>
    <w:rsid w:val="006077F9"/>
    <w:rsid w:val="00607CEE"/>
    <w:rsid w:val="00610448"/>
    <w:rsid w:val="00610727"/>
    <w:rsid w:val="00610762"/>
    <w:rsid w:val="00611559"/>
    <w:rsid w:val="006119E7"/>
    <w:rsid w:val="00611CA7"/>
    <w:rsid w:val="00611F86"/>
    <w:rsid w:val="0061249D"/>
    <w:rsid w:val="00612F43"/>
    <w:rsid w:val="00612F70"/>
    <w:rsid w:val="00613135"/>
    <w:rsid w:val="0061322E"/>
    <w:rsid w:val="00613665"/>
    <w:rsid w:val="00614479"/>
    <w:rsid w:val="00614C43"/>
    <w:rsid w:val="0061529C"/>
    <w:rsid w:val="006153B5"/>
    <w:rsid w:val="00615725"/>
    <w:rsid w:val="00615DA8"/>
    <w:rsid w:val="00617073"/>
    <w:rsid w:val="0061723B"/>
    <w:rsid w:val="0062024D"/>
    <w:rsid w:val="006203FA"/>
    <w:rsid w:val="0062067F"/>
    <w:rsid w:val="00620869"/>
    <w:rsid w:val="00620B74"/>
    <w:rsid w:val="00621064"/>
    <w:rsid w:val="006213C5"/>
    <w:rsid w:val="00621867"/>
    <w:rsid w:val="00621904"/>
    <w:rsid w:val="00621A9D"/>
    <w:rsid w:val="00621AF1"/>
    <w:rsid w:val="00621B60"/>
    <w:rsid w:val="00622120"/>
    <w:rsid w:val="006226CB"/>
    <w:rsid w:val="006239D6"/>
    <w:rsid w:val="006240E1"/>
    <w:rsid w:val="006248CA"/>
    <w:rsid w:val="00624E11"/>
    <w:rsid w:val="00626528"/>
    <w:rsid w:val="0062683E"/>
    <w:rsid w:val="00626E99"/>
    <w:rsid w:val="00627842"/>
    <w:rsid w:val="00627DEA"/>
    <w:rsid w:val="006306B3"/>
    <w:rsid w:val="006306CA"/>
    <w:rsid w:val="0063128E"/>
    <w:rsid w:val="00631BA4"/>
    <w:rsid w:val="00632718"/>
    <w:rsid w:val="006329C1"/>
    <w:rsid w:val="00632B6D"/>
    <w:rsid w:val="00632F6C"/>
    <w:rsid w:val="006333BB"/>
    <w:rsid w:val="006339EB"/>
    <w:rsid w:val="00633B27"/>
    <w:rsid w:val="006349F6"/>
    <w:rsid w:val="00634B3B"/>
    <w:rsid w:val="00634E3D"/>
    <w:rsid w:val="00635386"/>
    <w:rsid w:val="00635528"/>
    <w:rsid w:val="006359B6"/>
    <w:rsid w:val="006363E2"/>
    <w:rsid w:val="00637378"/>
    <w:rsid w:val="00637B4A"/>
    <w:rsid w:val="00640BDB"/>
    <w:rsid w:val="00640DE1"/>
    <w:rsid w:val="006416C9"/>
    <w:rsid w:val="00641713"/>
    <w:rsid w:val="00641727"/>
    <w:rsid w:val="0064173E"/>
    <w:rsid w:val="00641B8F"/>
    <w:rsid w:val="00642129"/>
    <w:rsid w:val="00642D65"/>
    <w:rsid w:val="00642D76"/>
    <w:rsid w:val="00642FFF"/>
    <w:rsid w:val="006434AF"/>
    <w:rsid w:val="00643A1A"/>
    <w:rsid w:val="00643A60"/>
    <w:rsid w:val="0064483B"/>
    <w:rsid w:val="00644A06"/>
    <w:rsid w:val="00644C9F"/>
    <w:rsid w:val="006455FC"/>
    <w:rsid w:val="00645950"/>
    <w:rsid w:val="00645E8C"/>
    <w:rsid w:val="00646110"/>
    <w:rsid w:val="006465DD"/>
    <w:rsid w:val="006466F7"/>
    <w:rsid w:val="00646758"/>
    <w:rsid w:val="0064694A"/>
    <w:rsid w:val="00647032"/>
    <w:rsid w:val="006475EE"/>
    <w:rsid w:val="00647B95"/>
    <w:rsid w:val="00647C68"/>
    <w:rsid w:val="00647F28"/>
    <w:rsid w:val="00650357"/>
    <w:rsid w:val="00650912"/>
    <w:rsid w:val="00650BC1"/>
    <w:rsid w:val="0065133E"/>
    <w:rsid w:val="0065212D"/>
    <w:rsid w:val="0065217D"/>
    <w:rsid w:val="006526E9"/>
    <w:rsid w:val="006527A1"/>
    <w:rsid w:val="00653A55"/>
    <w:rsid w:val="006542B0"/>
    <w:rsid w:val="00654AD4"/>
    <w:rsid w:val="00655116"/>
    <w:rsid w:val="00655790"/>
    <w:rsid w:val="006557F7"/>
    <w:rsid w:val="00655C38"/>
    <w:rsid w:val="00656C08"/>
    <w:rsid w:val="00656CD7"/>
    <w:rsid w:val="00657055"/>
    <w:rsid w:val="00657BFA"/>
    <w:rsid w:val="006604A0"/>
    <w:rsid w:val="006606BB"/>
    <w:rsid w:val="0066134E"/>
    <w:rsid w:val="006617A0"/>
    <w:rsid w:val="006618C0"/>
    <w:rsid w:val="00661D19"/>
    <w:rsid w:val="006622C8"/>
    <w:rsid w:val="006623BC"/>
    <w:rsid w:val="006624A8"/>
    <w:rsid w:val="00662C3C"/>
    <w:rsid w:val="00662D4C"/>
    <w:rsid w:val="00663795"/>
    <w:rsid w:val="00663D32"/>
    <w:rsid w:val="00664482"/>
    <w:rsid w:val="00664E8E"/>
    <w:rsid w:val="00665D09"/>
    <w:rsid w:val="00666069"/>
    <w:rsid w:val="006667B3"/>
    <w:rsid w:val="0066680D"/>
    <w:rsid w:val="00666B0E"/>
    <w:rsid w:val="00666B4C"/>
    <w:rsid w:val="00666B6D"/>
    <w:rsid w:val="00666BC3"/>
    <w:rsid w:val="00666CCD"/>
    <w:rsid w:val="00667608"/>
    <w:rsid w:val="00667D4C"/>
    <w:rsid w:val="00667FF3"/>
    <w:rsid w:val="006704EE"/>
    <w:rsid w:val="006714FE"/>
    <w:rsid w:val="006716FC"/>
    <w:rsid w:val="00671796"/>
    <w:rsid w:val="006717DC"/>
    <w:rsid w:val="00671BEF"/>
    <w:rsid w:val="00673703"/>
    <w:rsid w:val="00674562"/>
    <w:rsid w:val="00674ABE"/>
    <w:rsid w:val="00674C42"/>
    <w:rsid w:val="00674D27"/>
    <w:rsid w:val="00674D66"/>
    <w:rsid w:val="00674E6F"/>
    <w:rsid w:val="0067542E"/>
    <w:rsid w:val="00675B9F"/>
    <w:rsid w:val="00675C00"/>
    <w:rsid w:val="00676159"/>
    <w:rsid w:val="00676815"/>
    <w:rsid w:val="00676A47"/>
    <w:rsid w:val="00676AA6"/>
    <w:rsid w:val="00676C59"/>
    <w:rsid w:val="00677C32"/>
    <w:rsid w:val="0068070C"/>
    <w:rsid w:val="00681A9A"/>
    <w:rsid w:val="00681E90"/>
    <w:rsid w:val="00681F60"/>
    <w:rsid w:val="00682E75"/>
    <w:rsid w:val="00682FA6"/>
    <w:rsid w:val="0068352C"/>
    <w:rsid w:val="0068354A"/>
    <w:rsid w:val="006836FE"/>
    <w:rsid w:val="00684B60"/>
    <w:rsid w:val="00685557"/>
    <w:rsid w:val="0068560E"/>
    <w:rsid w:val="00685667"/>
    <w:rsid w:val="00685EF5"/>
    <w:rsid w:val="00685F63"/>
    <w:rsid w:val="00685FB7"/>
    <w:rsid w:val="00686D41"/>
    <w:rsid w:val="00687566"/>
    <w:rsid w:val="006877E5"/>
    <w:rsid w:val="006878B5"/>
    <w:rsid w:val="00687AEA"/>
    <w:rsid w:val="0069077F"/>
    <w:rsid w:val="006918CE"/>
    <w:rsid w:val="00691C23"/>
    <w:rsid w:val="00691CFE"/>
    <w:rsid w:val="00691D36"/>
    <w:rsid w:val="006924C0"/>
    <w:rsid w:val="00692604"/>
    <w:rsid w:val="006926CF"/>
    <w:rsid w:val="00692C4A"/>
    <w:rsid w:val="00693375"/>
    <w:rsid w:val="00693474"/>
    <w:rsid w:val="0069426A"/>
    <w:rsid w:val="00694D26"/>
    <w:rsid w:val="00695BD3"/>
    <w:rsid w:val="00695E30"/>
    <w:rsid w:val="00695F8B"/>
    <w:rsid w:val="00695F9D"/>
    <w:rsid w:val="0069612A"/>
    <w:rsid w:val="006961C8"/>
    <w:rsid w:val="00696315"/>
    <w:rsid w:val="006964B7"/>
    <w:rsid w:val="00696897"/>
    <w:rsid w:val="00696B86"/>
    <w:rsid w:val="00696E5F"/>
    <w:rsid w:val="00696E61"/>
    <w:rsid w:val="00696FE0"/>
    <w:rsid w:val="00697D58"/>
    <w:rsid w:val="006A03FA"/>
    <w:rsid w:val="006A0A16"/>
    <w:rsid w:val="006A1455"/>
    <w:rsid w:val="006A1DE0"/>
    <w:rsid w:val="006A1FC0"/>
    <w:rsid w:val="006A1FF6"/>
    <w:rsid w:val="006A24EC"/>
    <w:rsid w:val="006A29D1"/>
    <w:rsid w:val="006A2D21"/>
    <w:rsid w:val="006A341F"/>
    <w:rsid w:val="006A3672"/>
    <w:rsid w:val="006A3C99"/>
    <w:rsid w:val="006A3D95"/>
    <w:rsid w:val="006A4382"/>
    <w:rsid w:val="006A481D"/>
    <w:rsid w:val="006A502C"/>
    <w:rsid w:val="006A51FD"/>
    <w:rsid w:val="006A5DEE"/>
    <w:rsid w:val="006A6743"/>
    <w:rsid w:val="006A68B6"/>
    <w:rsid w:val="006A6D02"/>
    <w:rsid w:val="006A72C7"/>
    <w:rsid w:val="006A7363"/>
    <w:rsid w:val="006A7ED8"/>
    <w:rsid w:val="006A7F60"/>
    <w:rsid w:val="006B040A"/>
    <w:rsid w:val="006B0878"/>
    <w:rsid w:val="006B110A"/>
    <w:rsid w:val="006B168A"/>
    <w:rsid w:val="006B199F"/>
    <w:rsid w:val="006B1C34"/>
    <w:rsid w:val="006B20A2"/>
    <w:rsid w:val="006B2C6C"/>
    <w:rsid w:val="006B2CCA"/>
    <w:rsid w:val="006B31A6"/>
    <w:rsid w:val="006B3A6F"/>
    <w:rsid w:val="006B3A8C"/>
    <w:rsid w:val="006B3B58"/>
    <w:rsid w:val="006B4132"/>
    <w:rsid w:val="006B42E9"/>
    <w:rsid w:val="006B49D3"/>
    <w:rsid w:val="006B4D07"/>
    <w:rsid w:val="006B5350"/>
    <w:rsid w:val="006B6392"/>
    <w:rsid w:val="006B6597"/>
    <w:rsid w:val="006B6CD8"/>
    <w:rsid w:val="006B6D93"/>
    <w:rsid w:val="006B7F07"/>
    <w:rsid w:val="006C013E"/>
    <w:rsid w:val="006C0747"/>
    <w:rsid w:val="006C0C6F"/>
    <w:rsid w:val="006C0E69"/>
    <w:rsid w:val="006C1460"/>
    <w:rsid w:val="006C188D"/>
    <w:rsid w:val="006C1C0E"/>
    <w:rsid w:val="006C1DFA"/>
    <w:rsid w:val="006C1F93"/>
    <w:rsid w:val="006C28A0"/>
    <w:rsid w:val="006C313A"/>
    <w:rsid w:val="006C34C5"/>
    <w:rsid w:val="006C3712"/>
    <w:rsid w:val="006C38CB"/>
    <w:rsid w:val="006C44C2"/>
    <w:rsid w:val="006C46F9"/>
    <w:rsid w:val="006C49F5"/>
    <w:rsid w:val="006C50F5"/>
    <w:rsid w:val="006C56B3"/>
    <w:rsid w:val="006C56FF"/>
    <w:rsid w:val="006C5715"/>
    <w:rsid w:val="006C5BF1"/>
    <w:rsid w:val="006C6379"/>
    <w:rsid w:val="006C665F"/>
    <w:rsid w:val="006C6818"/>
    <w:rsid w:val="006C688E"/>
    <w:rsid w:val="006C6EB8"/>
    <w:rsid w:val="006C7D27"/>
    <w:rsid w:val="006C7EDE"/>
    <w:rsid w:val="006D0521"/>
    <w:rsid w:val="006D08BE"/>
    <w:rsid w:val="006D1AD2"/>
    <w:rsid w:val="006D1F04"/>
    <w:rsid w:val="006D22E8"/>
    <w:rsid w:val="006D2D30"/>
    <w:rsid w:val="006D33AF"/>
    <w:rsid w:val="006D33D9"/>
    <w:rsid w:val="006D3F63"/>
    <w:rsid w:val="006D43B2"/>
    <w:rsid w:val="006D4816"/>
    <w:rsid w:val="006D4983"/>
    <w:rsid w:val="006D51C1"/>
    <w:rsid w:val="006D5527"/>
    <w:rsid w:val="006D58B6"/>
    <w:rsid w:val="006D5925"/>
    <w:rsid w:val="006D6159"/>
    <w:rsid w:val="006D69A1"/>
    <w:rsid w:val="006D6A55"/>
    <w:rsid w:val="006D6B64"/>
    <w:rsid w:val="006D7062"/>
    <w:rsid w:val="006D7248"/>
    <w:rsid w:val="006D742E"/>
    <w:rsid w:val="006D7847"/>
    <w:rsid w:val="006D7BAB"/>
    <w:rsid w:val="006D7DDC"/>
    <w:rsid w:val="006E013C"/>
    <w:rsid w:val="006E043C"/>
    <w:rsid w:val="006E07FD"/>
    <w:rsid w:val="006E2EE4"/>
    <w:rsid w:val="006E2FE0"/>
    <w:rsid w:val="006E32FE"/>
    <w:rsid w:val="006E3322"/>
    <w:rsid w:val="006E3994"/>
    <w:rsid w:val="006E4C5F"/>
    <w:rsid w:val="006E7944"/>
    <w:rsid w:val="006E79D6"/>
    <w:rsid w:val="006F1883"/>
    <w:rsid w:val="006F1953"/>
    <w:rsid w:val="006F19A0"/>
    <w:rsid w:val="006F21F2"/>
    <w:rsid w:val="006F265D"/>
    <w:rsid w:val="006F2B96"/>
    <w:rsid w:val="006F3739"/>
    <w:rsid w:val="006F3F73"/>
    <w:rsid w:val="006F5120"/>
    <w:rsid w:val="006F5299"/>
    <w:rsid w:val="006F5E35"/>
    <w:rsid w:val="006F61B6"/>
    <w:rsid w:val="006F650A"/>
    <w:rsid w:val="006F6C37"/>
    <w:rsid w:val="0070047F"/>
    <w:rsid w:val="00700A27"/>
    <w:rsid w:val="007014A0"/>
    <w:rsid w:val="00701A17"/>
    <w:rsid w:val="007026F9"/>
    <w:rsid w:val="00702A19"/>
    <w:rsid w:val="00702B64"/>
    <w:rsid w:val="00702E7F"/>
    <w:rsid w:val="007034BF"/>
    <w:rsid w:val="007034FF"/>
    <w:rsid w:val="00704B32"/>
    <w:rsid w:val="00704BB7"/>
    <w:rsid w:val="00704C39"/>
    <w:rsid w:val="007055A8"/>
    <w:rsid w:val="0070643E"/>
    <w:rsid w:val="007064B4"/>
    <w:rsid w:val="00706984"/>
    <w:rsid w:val="00707E2E"/>
    <w:rsid w:val="007107F2"/>
    <w:rsid w:val="00710AD7"/>
    <w:rsid w:val="00710B2C"/>
    <w:rsid w:val="007114B6"/>
    <w:rsid w:val="00711620"/>
    <w:rsid w:val="0071262F"/>
    <w:rsid w:val="0071288C"/>
    <w:rsid w:val="00713810"/>
    <w:rsid w:val="007154BA"/>
    <w:rsid w:val="007158ED"/>
    <w:rsid w:val="0071670E"/>
    <w:rsid w:val="0071686D"/>
    <w:rsid w:val="007168C9"/>
    <w:rsid w:val="00716FD8"/>
    <w:rsid w:val="00717E56"/>
    <w:rsid w:val="007201F4"/>
    <w:rsid w:val="00720995"/>
    <w:rsid w:val="00721461"/>
    <w:rsid w:val="00721847"/>
    <w:rsid w:val="00721A52"/>
    <w:rsid w:val="00721BFC"/>
    <w:rsid w:val="007220BD"/>
    <w:rsid w:val="00722177"/>
    <w:rsid w:val="0072229C"/>
    <w:rsid w:val="0072265A"/>
    <w:rsid w:val="00723B7B"/>
    <w:rsid w:val="00723EA9"/>
    <w:rsid w:val="00723FF3"/>
    <w:rsid w:val="00724077"/>
    <w:rsid w:val="007243DE"/>
    <w:rsid w:val="00724596"/>
    <w:rsid w:val="00725D82"/>
    <w:rsid w:val="00726A92"/>
    <w:rsid w:val="00726AB4"/>
    <w:rsid w:val="007275B1"/>
    <w:rsid w:val="007275C4"/>
    <w:rsid w:val="00727884"/>
    <w:rsid w:val="007278AE"/>
    <w:rsid w:val="00727B16"/>
    <w:rsid w:val="007304CC"/>
    <w:rsid w:val="00730505"/>
    <w:rsid w:val="0073228E"/>
    <w:rsid w:val="0073272B"/>
    <w:rsid w:val="007334E4"/>
    <w:rsid w:val="007338B1"/>
    <w:rsid w:val="00734796"/>
    <w:rsid w:val="0073495C"/>
    <w:rsid w:val="00735809"/>
    <w:rsid w:val="007361E9"/>
    <w:rsid w:val="007366BE"/>
    <w:rsid w:val="00737069"/>
    <w:rsid w:val="0073710F"/>
    <w:rsid w:val="0073718C"/>
    <w:rsid w:val="0073720B"/>
    <w:rsid w:val="00737475"/>
    <w:rsid w:val="00737D24"/>
    <w:rsid w:val="00737E34"/>
    <w:rsid w:val="00740140"/>
    <w:rsid w:val="00740A77"/>
    <w:rsid w:val="00741814"/>
    <w:rsid w:val="00741BB5"/>
    <w:rsid w:val="007422A8"/>
    <w:rsid w:val="00743B29"/>
    <w:rsid w:val="00743E03"/>
    <w:rsid w:val="007442AF"/>
    <w:rsid w:val="00745230"/>
    <w:rsid w:val="007456C6"/>
    <w:rsid w:val="00745B08"/>
    <w:rsid w:val="00746191"/>
    <w:rsid w:val="007461CF"/>
    <w:rsid w:val="00746526"/>
    <w:rsid w:val="00746710"/>
    <w:rsid w:val="00746FBE"/>
    <w:rsid w:val="0074700B"/>
    <w:rsid w:val="00747B21"/>
    <w:rsid w:val="0075009D"/>
    <w:rsid w:val="007513C1"/>
    <w:rsid w:val="0075184B"/>
    <w:rsid w:val="00751BE3"/>
    <w:rsid w:val="00751CD3"/>
    <w:rsid w:val="007527F3"/>
    <w:rsid w:val="007531E1"/>
    <w:rsid w:val="007535C3"/>
    <w:rsid w:val="00753C5B"/>
    <w:rsid w:val="00754E8F"/>
    <w:rsid w:val="007552B7"/>
    <w:rsid w:val="0075590A"/>
    <w:rsid w:val="0075597D"/>
    <w:rsid w:val="007559EC"/>
    <w:rsid w:val="00755B09"/>
    <w:rsid w:val="00756326"/>
    <w:rsid w:val="007563C0"/>
    <w:rsid w:val="007569AB"/>
    <w:rsid w:val="00756BD5"/>
    <w:rsid w:val="0075769F"/>
    <w:rsid w:val="007579F5"/>
    <w:rsid w:val="00757E49"/>
    <w:rsid w:val="00760A51"/>
    <w:rsid w:val="00761061"/>
    <w:rsid w:val="00761A1E"/>
    <w:rsid w:val="00761CBA"/>
    <w:rsid w:val="00761CBC"/>
    <w:rsid w:val="0076321D"/>
    <w:rsid w:val="00763737"/>
    <w:rsid w:val="0076381A"/>
    <w:rsid w:val="00763FC1"/>
    <w:rsid w:val="00764179"/>
    <w:rsid w:val="00765032"/>
    <w:rsid w:val="00765116"/>
    <w:rsid w:val="00766E38"/>
    <w:rsid w:val="0076727A"/>
    <w:rsid w:val="007673C4"/>
    <w:rsid w:val="007676F6"/>
    <w:rsid w:val="0076779F"/>
    <w:rsid w:val="00767AFB"/>
    <w:rsid w:val="00770001"/>
    <w:rsid w:val="00770085"/>
    <w:rsid w:val="00770836"/>
    <w:rsid w:val="00770AD9"/>
    <w:rsid w:val="00771537"/>
    <w:rsid w:val="007716D3"/>
    <w:rsid w:val="007722C8"/>
    <w:rsid w:val="007722FE"/>
    <w:rsid w:val="0077293D"/>
    <w:rsid w:val="00773281"/>
    <w:rsid w:val="00773498"/>
    <w:rsid w:val="0077392C"/>
    <w:rsid w:val="00773A4E"/>
    <w:rsid w:val="0077420F"/>
    <w:rsid w:val="0077429B"/>
    <w:rsid w:val="00774353"/>
    <w:rsid w:val="007746FF"/>
    <w:rsid w:val="00774728"/>
    <w:rsid w:val="00774BFD"/>
    <w:rsid w:val="00775A61"/>
    <w:rsid w:val="007769F8"/>
    <w:rsid w:val="00776C4A"/>
    <w:rsid w:val="00776E13"/>
    <w:rsid w:val="0077725B"/>
    <w:rsid w:val="007779AB"/>
    <w:rsid w:val="00777B30"/>
    <w:rsid w:val="00777BB8"/>
    <w:rsid w:val="007801A8"/>
    <w:rsid w:val="007802BC"/>
    <w:rsid w:val="007803A0"/>
    <w:rsid w:val="00780725"/>
    <w:rsid w:val="0078111B"/>
    <w:rsid w:val="00781523"/>
    <w:rsid w:val="00781697"/>
    <w:rsid w:val="0078185D"/>
    <w:rsid w:val="00781CD3"/>
    <w:rsid w:val="00782249"/>
    <w:rsid w:val="00783193"/>
    <w:rsid w:val="007837F7"/>
    <w:rsid w:val="0078385D"/>
    <w:rsid w:val="00783AB8"/>
    <w:rsid w:val="00783F3C"/>
    <w:rsid w:val="00784193"/>
    <w:rsid w:val="00784962"/>
    <w:rsid w:val="007851CF"/>
    <w:rsid w:val="007852E0"/>
    <w:rsid w:val="00785AAC"/>
    <w:rsid w:val="0078631A"/>
    <w:rsid w:val="0078763E"/>
    <w:rsid w:val="00787811"/>
    <w:rsid w:val="00787A19"/>
    <w:rsid w:val="00787BA1"/>
    <w:rsid w:val="00787D07"/>
    <w:rsid w:val="00791DAF"/>
    <w:rsid w:val="00791E9F"/>
    <w:rsid w:val="0079237D"/>
    <w:rsid w:val="007923CE"/>
    <w:rsid w:val="00792DFE"/>
    <w:rsid w:val="00793836"/>
    <w:rsid w:val="0079390E"/>
    <w:rsid w:val="00793FB4"/>
    <w:rsid w:val="007947E0"/>
    <w:rsid w:val="007955EA"/>
    <w:rsid w:val="00795611"/>
    <w:rsid w:val="0079618E"/>
    <w:rsid w:val="00796477"/>
    <w:rsid w:val="007964FF"/>
    <w:rsid w:val="00796E62"/>
    <w:rsid w:val="00796EE4"/>
    <w:rsid w:val="007976DF"/>
    <w:rsid w:val="00797A2F"/>
    <w:rsid w:val="00797BBF"/>
    <w:rsid w:val="007A00AB"/>
    <w:rsid w:val="007A01AE"/>
    <w:rsid w:val="007A131B"/>
    <w:rsid w:val="007A1586"/>
    <w:rsid w:val="007A2601"/>
    <w:rsid w:val="007A268A"/>
    <w:rsid w:val="007A2C03"/>
    <w:rsid w:val="007A2F99"/>
    <w:rsid w:val="007A34E2"/>
    <w:rsid w:val="007A371C"/>
    <w:rsid w:val="007A38D7"/>
    <w:rsid w:val="007A3F1B"/>
    <w:rsid w:val="007A43B3"/>
    <w:rsid w:val="007A509A"/>
    <w:rsid w:val="007A52F7"/>
    <w:rsid w:val="007A5AF3"/>
    <w:rsid w:val="007A5C08"/>
    <w:rsid w:val="007A6048"/>
    <w:rsid w:val="007A6D1F"/>
    <w:rsid w:val="007A6EDA"/>
    <w:rsid w:val="007A7547"/>
    <w:rsid w:val="007A7705"/>
    <w:rsid w:val="007A7BBC"/>
    <w:rsid w:val="007A7BBF"/>
    <w:rsid w:val="007B0288"/>
    <w:rsid w:val="007B03E2"/>
    <w:rsid w:val="007B06FE"/>
    <w:rsid w:val="007B097A"/>
    <w:rsid w:val="007B1F4E"/>
    <w:rsid w:val="007B2B68"/>
    <w:rsid w:val="007B2F39"/>
    <w:rsid w:val="007B3F2E"/>
    <w:rsid w:val="007B43B4"/>
    <w:rsid w:val="007B46A6"/>
    <w:rsid w:val="007B4C10"/>
    <w:rsid w:val="007B4DE8"/>
    <w:rsid w:val="007B5064"/>
    <w:rsid w:val="007B5AC2"/>
    <w:rsid w:val="007B5E74"/>
    <w:rsid w:val="007B6399"/>
    <w:rsid w:val="007B65E8"/>
    <w:rsid w:val="007B76C3"/>
    <w:rsid w:val="007B7D86"/>
    <w:rsid w:val="007B7FF2"/>
    <w:rsid w:val="007C0502"/>
    <w:rsid w:val="007C1725"/>
    <w:rsid w:val="007C174E"/>
    <w:rsid w:val="007C1D2B"/>
    <w:rsid w:val="007C2B27"/>
    <w:rsid w:val="007C2D02"/>
    <w:rsid w:val="007C3A40"/>
    <w:rsid w:val="007C4940"/>
    <w:rsid w:val="007C4D14"/>
    <w:rsid w:val="007C524B"/>
    <w:rsid w:val="007C5D9B"/>
    <w:rsid w:val="007C6168"/>
    <w:rsid w:val="007C681E"/>
    <w:rsid w:val="007C743F"/>
    <w:rsid w:val="007C74C0"/>
    <w:rsid w:val="007C7D48"/>
    <w:rsid w:val="007D0B06"/>
    <w:rsid w:val="007D0C3C"/>
    <w:rsid w:val="007D0C5E"/>
    <w:rsid w:val="007D107B"/>
    <w:rsid w:val="007D14C5"/>
    <w:rsid w:val="007D15DE"/>
    <w:rsid w:val="007D1950"/>
    <w:rsid w:val="007D1AA5"/>
    <w:rsid w:val="007D24E0"/>
    <w:rsid w:val="007D2753"/>
    <w:rsid w:val="007D2F0A"/>
    <w:rsid w:val="007D2FFB"/>
    <w:rsid w:val="007D32C3"/>
    <w:rsid w:val="007D3E42"/>
    <w:rsid w:val="007D3E4C"/>
    <w:rsid w:val="007D4B6F"/>
    <w:rsid w:val="007D5307"/>
    <w:rsid w:val="007D55C8"/>
    <w:rsid w:val="007D7A06"/>
    <w:rsid w:val="007D7A3A"/>
    <w:rsid w:val="007E0919"/>
    <w:rsid w:val="007E1FF4"/>
    <w:rsid w:val="007E2383"/>
    <w:rsid w:val="007E26E8"/>
    <w:rsid w:val="007E32C6"/>
    <w:rsid w:val="007E3761"/>
    <w:rsid w:val="007E39AE"/>
    <w:rsid w:val="007E3A64"/>
    <w:rsid w:val="007E3BB5"/>
    <w:rsid w:val="007E3D8B"/>
    <w:rsid w:val="007E47C0"/>
    <w:rsid w:val="007E4A90"/>
    <w:rsid w:val="007E4F18"/>
    <w:rsid w:val="007E520D"/>
    <w:rsid w:val="007E5EC8"/>
    <w:rsid w:val="007E60BD"/>
    <w:rsid w:val="007E61B4"/>
    <w:rsid w:val="007E6AC8"/>
    <w:rsid w:val="007E7033"/>
    <w:rsid w:val="007E76C6"/>
    <w:rsid w:val="007E7BA5"/>
    <w:rsid w:val="007E7C44"/>
    <w:rsid w:val="007E7EBB"/>
    <w:rsid w:val="007F008D"/>
    <w:rsid w:val="007F1166"/>
    <w:rsid w:val="007F1206"/>
    <w:rsid w:val="007F1CD7"/>
    <w:rsid w:val="007F1EE5"/>
    <w:rsid w:val="007F30A5"/>
    <w:rsid w:val="007F3FF5"/>
    <w:rsid w:val="007F4472"/>
    <w:rsid w:val="007F5B0B"/>
    <w:rsid w:val="007F5D1E"/>
    <w:rsid w:val="007F6599"/>
    <w:rsid w:val="007F6DF4"/>
    <w:rsid w:val="007F6FA5"/>
    <w:rsid w:val="007F7205"/>
    <w:rsid w:val="007F73C3"/>
    <w:rsid w:val="007F789A"/>
    <w:rsid w:val="008006B9"/>
    <w:rsid w:val="00802481"/>
    <w:rsid w:val="0080285E"/>
    <w:rsid w:val="00802A37"/>
    <w:rsid w:val="00802F1E"/>
    <w:rsid w:val="008041C7"/>
    <w:rsid w:val="00804787"/>
    <w:rsid w:val="00805072"/>
    <w:rsid w:val="00805EC4"/>
    <w:rsid w:val="00806586"/>
    <w:rsid w:val="0080676C"/>
    <w:rsid w:val="008071C4"/>
    <w:rsid w:val="008075EA"/>
    <w:rsid w:val="00807FB4"/>
    <w:rsid w:val="008102D6"/>
    <w:rsid w:val="008105B8"/>
    <w:rsid w:val="008109FE"/>
    <w:rsid w:val="008112FF"/>
    <w:rsid w:val="0081172A"/>
    <w:rsid w:val="00811B79"/>
    <w:rsid w:val="00811E7B"/>
    <w:rsid w:val="00811F10"/>
    <w:rsid w:val="008125C9"/>
    <w:rsid w:val="008126BB"/>
    <w:rsid w:val="00812F64"/>
    <w:rsid w:val="00813341"/>
    <w:rsid w:val="00813796"/>
    <w:rsid w:val="00813FE8"/>
    <w:rsid w:val="00814C41"/>
    <w:rsid w:val="008152AC"/>
    <w:rsid w:val="00816145"/>
    <w:rsid w:val="00816877"/>
    <w:rsid w:val="00816A3F"/>
    <w:rsid w:val="00816B1A"/>
    <w:rsid w:val="00816C36"/>
    <w:rsid w:val="00816DDC"/>
    <w:rsid w:val="00817534"/>
    <w:rsid w:val="00817BF4"/>
    <w:rsid w:val="00817FD5"/>
    <w:rsid w:val="00821491"/>
    <w:rsid w:val="008222E8"/>
    <w:rsid w:val="008224A6"/>
    <w:rsid w:val="00822BA0"/>
    <w:rsid w:val="00822BA1"/>
    <w:rsid w:val="00823383"/>
    <w:rsid w:val="00823505"/>
    <w:rsid w:val="0082351E"/>
    <w:rsid w:val="00823A05"/>
    <w:rsid w:val="00824077"/>
    <w:rsid w:val="00824674"/>
    <w:rsid w:val="00824AB8"/>
    <w:rsid w:val="00825091"/>
    <w:rsid w:val="00825142"/>
    <w:rsid w:val="00825711"/>
    <w:rsid w:val="008259E6"/>
    <w:rsid w:val="00826AA7"/>
    <w:rsid w:val="00826BC3"/>
    <w:rsid w:val="00827F77"/>
    <w:rsid w:val="0083065D"/>
    <w:rsid w:val="00831353"/>
    <w:rsid w:val="0083162D"/>
    <w:rsid w:val="00832C7E"/>
    <w:rsid w:val="0083302E"/>
    <w:rsid w:val="008333C6"/>
    <w:rsid w:val="008343DF"/>
    <w:rsid w:val="0083485D"/>
    <w:rsid w:val="008348E4"/>
    <w:rsid w:val="00834F34"/>
    <w:rsid w:val="00835DD2"/>
    <w:rsid w:val="00836504"/>
    <w:rsid w:val="00836513"/>
    <w:rsid w:val="00836DF6"/>
    <w:rsid w:val="00837070"/>
    <w:rsid w:val="008375CB"/>
    <w:rsid w:val="0083775B"/>
    <w:rsid w:val="00837A57"/>
    <w:rsid w:val="00837FBF"/>
    <w:rsid w:val="00840131"/>
    <w:rsid w:val="00840944"/>
    <w:rsid w:val="00841023"/>
    <w:rsid w:val="0084186A"/>
    <w:rsid w:val="008422BC"/>
    <w:rsid w:val="00842D0E"/>
    <w:rsid w:val="00843767"/>
    <w:rsid w:val="008439B0"/>
    <w:rsid w:val="00843D6A"/>
    <w:rsid w:val="0084425E"/>
    <w:rsid w:val="008444C8"/>
    <w:rsid w:val="0084473D"/>
    <w:rsid w:val="00844802"/>
    <w:rsid w:val="008457D1"/>
    <w:rsid w:val="008458C5"/>
    <w:rsid w:val="00846B88"/>
    <w:rsid w:val="00850E2F"/>
    <w:rsid w:val="008513DC"/>
    <w:rsid w:val="008516FD"/>
    <w:rsid w:val="00851A7A"/>
    <w:rsid w:val="0085314A"/>
    <w:rsid w:val="008535A0"/>
    <w:rsid w:val="00854B31"/>
    <w:rsid w:val="008552FB"/>
    <w:rsid w:val="0085541C"/>
    <w:rsid w:val="008554DE"/>
    <w:rsid w:val="00855ABC"/>
    <w:rsid w:val="00856E9C"/>
    <w:rsid w:val="00857B97"/>
    <w:rsid w:val="00857C95"/>
    <w:rsid w:val="00860CA2"/>
    <w:rsid w:val="00860D31"/>
    <w:rsid w:val="00860E59"/>
    <w:rsid w:val="008612E0"/>
    <w:rsid w:val="00861B38"/>
    <w:rsid w:val="00861FC0"/>
    <w:rsid w:val="0086225E"/>
    <w:rsid w:val="0086294D"/>
    <w:rsid w:val="00863F4C"/>
    <w:rsid w:val="00864040"/>
    <w:rsid w:val="0086437E"/>
    <w:rsid w:val="0086444D"/>
    <w:rsid w:val="008649A3"/>
    <w:rsid w:val="008649EB"/>
    <w:rsid w:val="00864DC0"/>
    <w:rsid w:val="00864ED2"/>
    <w:rsid w:val="00864EE8"/>
    <w:rsid w:val="0086543B"/>
    <w:rsid w:val="00865646"/>
    <w:rsid w:val="008658DF"/>
    <w:rsid w:val="00865A65"/>
    <w:rsid w:val="00865E7E"/>
    <w:rsid w:val="00866D7A"/>
    <w:rsid w:val="00867A7B"/>
    <w:rsid w:val="0087042C"/>
    <w:rsid w:val="00870983"/>
    <w:rsid w:val="00870CB4"/>
    <w:rsid w:val="00870E37"/>
    <w:rsid w:val="00870ED3"/>
    <w:rsid w:val="00871463"/>
    <w:rsid w:val="00872E8A"/>
    <w:rsid w:val="008736AF"/>
    <w:rsid w:val="008736C2"/>
    <w:rsid w:val="00873E53"/>
    <w:rsid w:val="00874E24"/>
    <w:rsid w:val="00876369"/>
    <w:rsid w:val="008765C0"/>
    <w:rsid w:val="00876798"/>
    <w:rsid w:val="00877035"/>
    <w:rsid w:val="0087731A"/>
    <w:rsid w:val="00877592"/>
    <w:rsid w:val="00877728"/>
    <w:rsid w:val="008800A6"/>
    <w:rsid w:val="0088048C"/>
    <w:rsid w:val="00880EA7"/>
    <w:rsid w:val="0088152C"/>
    <w:rsid w:val="00881E86"/>
    <w:rsid w:val="00882450"/>
    <w:rsid w:val="008825A1"/>
    <w:rsid w:val="00882C2B"/>
    <w:rsid w:val="0088368F"/>
    <w:rsid w:val="008839A3"/>
    <w:rsid w:val="0088416F"/>
    <w:rsid w:val="0088423D"/>
    <w:rsid w:val="00884B35"/>
    <w:rsid w:val="00884B3E"/>
    <w:rsid w:val="008857B7"/>
    <w:rsid w:val="00885880"/>
    <w:rsid w:val="008860B1"/>
    <w:rsid w:val="00886659"/>
    <w:rsid w:val="00886D92"/>
    <w:rsid w:val="008878E4"/>
    <w:rsid w:val="008903AF"/>
    <w:rsid w:val="00890447"/>
    <w:rsid w:val="00890DDF"/>
    <w:rsid w:val="00891191"/>
    <w:rsid w:val="0089190B"/>
    <w:rsid w:val="0089275E"/>
    <w:rsid w:val="00892C84"/>
    <w:rsid w:val="00892D2B"/>
    <w:rsid w:val="0089334E"/>
    <w:rsid w:val="008935A8"/>
    <w:rsid w:val="008947F3"/>
    <w:rsid w:val="00894CAC"/>
    <w:rsid w:val="00894D46"/>
    <w:rsid w:val="00894EFB"/>
    <w:rsid w:val="00894F50"/>
    <w:rsid w:val="008953EF"/>
    <w:rsid w:val="0089566B"/>
    <w:rsid w:val="00895A87"/>
    <w:rsid w:val="00895AFD"/>
    <w:rsid w:val="00895C07"/>
    <w:rsid w:val="00896096"/>
    <w:rsid w:val="00896F63"/>
    <w:rsid w:val="00897B25"/>
    <w:rsid w:val="00897F36"/>
    <w:rsid w:val="008A197F"/>
    <w:rsid w:val="008A2487"/>
    <w:rsid w:val="008A2528"/>
    <w:rsid w:val="008A26A2"/>
    <w:rsid w:val="008A26BE"/>
    <w:rsid w:val="008A2769"/>
    <w:rsid w:val="008A2F23"/>
    <w:rsid w:val="008A2FF3"/>
    <w:rsid w:val="008A339A"/>
    <w:rsid w:val="008A3BBA"/>
    <w:rsid w:val="008A4280"/>
    <w:rsid w:val="008A52AF"/>
    <w:rsid w:val="008A54B5"/>
    <w:rsid w:val="008A5C75"/>
    <w:rsid w:val="008A5F22"/>
    <w:rsid w:val="008A6217"/>
    <w:rsid w:val="008A63E2"/>
    <w:rsid w:val="008A7BC6"/>
    <w:rsid w:val="008B079A"/>
    <w:rsid w:val="008B1457"/>
    <w:rsid w:val="008B148F"/>
    <w:rsid w:val="008B23C7"/>
    <w:rsid w:val="008B2C9A"/>
    <w:rsid w:val="008B370A"/>
    <w:rsid w:val="008B3EA7"/>
    <w:rsid w:val="008B42C4"/>
    <w:rsid w:val="008B4462"/>
    <w:rsid w:val="008B486A"/>
    <w:rsid w:val="008B572A"/>
    <w:rsid w:val="008B5E57"/>
    <w:rsid w:val="008B68D2"/>
    <w:rsid w:val="008B6DED"/>
    <w:rsid w:val="008B7143"/>
    <w:rsid w:val="008B72AE"/>
    <w:rsid w:val="008B7928"/>
    <w:rsid w:val="008B7A4E"/>
    <w:rsid w:val="008B7A6D"/>
    <w:rsid w:val="008C01E6"/>
    <w:rsid w:val="008C03D5"/>
    <w:rsid w:val="008C1001"/>
    <w:rsid w:val="008C15FB"/>
    <w:rsid w:val="008C2087"/>
    <w:rsid w:val="008C274C"/>
    <w:rsid w:val="008C298A"/>
    <w:rsid w:val="008C308C"/>
    <w:rsid w:val="008C339F"/>
    <w:rsid w:val="008C3556"/>
    <w:rsid w:val="008C3DB6"/>
    <w:rsid w:val="008C469F"/>
    <w:rsid w:val="008C5518"/>
    <w:rsid w:val="008C57CA"/>
    <w:rsid w:val="008C6A57"/>
    <w:rsid w:val="008C7228"/>
    <w:rsid w:val="008C740F"/>
    <w:rsid w:val="008C748C"/>
    <w:rsid w:val="008C7AF2"/>
    <w:rsid w:val="008C7B9F"/>
    <w:rsid w:val="008C7C27"/>
    <w:rsid w:val="008C7FA4"/>
    <w:rsid w:val="008D0B94"/>
    <w:rsid w:val="008D11C4"/>
    <w:rsid w:val="008D17FF"/>
    <w:rsid w:val="008D1D3C"/>
    <w:rsid w:val="008D1F44"/>
    <w:rsid w:val="008D2243"/>
    <w:rsid w:val="008D295E"/>
    <w:rsid w:val="008D3985"/>
    <w:rsid w:val="008D4BC9"/>
    <w:rsid w:val="008D4E38"/>
    <w:rsid w:val="008D5365"/>
    <w:rsid w:val="008D54CD"/>
    <w:rsid w:val="008D5A6B"/>
    <w:rsid w:val="008D6554"/>
    <w:rsid w:val="008D6C71"/>
    <w:rsid w:val="008D6D9D"/>
    <w:rsid w:val="008E0D76"/>
    <w:rsid w:val="008E0EC8"/>
    <w:rsid w:val="008E0F90"/>
    <w:rsid w:val="008E15D3"/>
    <w:rsid w:val="008E178A"/>
    <w:rsid w:val="008E1A90"/>
    <w:rsid w:val="008E1B83"/>
    <w:rsid w:val="008E2281"/>
    <w:rsid w:val="008E2719"/>
    <w:rsid w:val="008E2908"/>
    <w:rsid w:val="008E48ED"/>
    <w:rsid w:val="008E4A66"/>
    <w:rsid w:val="008E4BD2"/>
    <w:rsid w:val="008E5604"/>
    <w:rsid w:val="008E5907"/>
    <w:rsid w:val="008E5920"/>
    <w:rsid w:val="008E65A4"/>
    <w:rsid w:val="008E6DC5"/>
    <w:rsid w:val="008E73FE"/>
    <w:rsid w:val="008E7CE8"/>
    <w:rsid w:val="008E7D6B"/>
    <w:rsid w:val="008F0768"/>
    <w:rsid w:val="008F07CA"/>
    <w:rsid w:val="008F224A"/>
    <w:rsid w:val="008F2909"/>
    <w:rsid w:val="008F2F57"/>
    <w:rsid w:val="008F3648"/>
    <w:rsid w:val="008F48A8"/>
    <w:rsid w:val="008F497F"/>
    <w:rsid w:val="008F4DD3"/>
    <w:rsid w:val="008F4FAC"/>
    <w:rsid w:val="008F5211"/>
    <w:rsid w:val="008F5232"/>
    <w:rsid w:val="008F5372"/>
    <w:rsid w:val="008F5B2E"/>
    <w:rsid w:val="008F5F4A"/>
    <w:rsid w:val="008F7928"/>
    <w:rsid w:val="00900B12"/>
    <w:rsid w:val="009017AE"/>
    <w:rsid w:val="00901B2C"/>
    <w:rsid w:val="009025B5"/>
    <w:rsid w:val="00902F5B"/>
    <w:rsid w:val="00903163"/>
    <w:rsid w:val="009036B1"/>
    <w:rsid w:val="00903E52"/>
    <w:rsid w:val="00904304"/>
    <w:rsid w:val="00904390"/>
    <w:rsid w:val="00904E32"/>
    <w:rsid w:val="009051AD"/>
    <w:rsid w:val="009054AC"/>
    <w:rsid w:val="009061AC"/>
    <w:rsid w:val="00906CDB"/>
    <w:rsid w:val="00906E1E"/>
    <w:rsid w:val="00906EDB"/>
    <w:rsid w:val="00907052"/>
    <w:rsid w:val="00907619"/>
    <w:rsid w:val="0090790C"/>
    <w:rsid w:val="009105FA"/>
    <w:rsid w:val="0091080A"/>
    <w:rsid w:val="00910A1A"/>
    <w:rsid w:val="00910FCF"/>
    <w:rsid w:val="00911030"/>
    <w:rsid w:val="009112C6"/>
    <w:rsid w:val="00911C1F"/>
    <w:rsid w:val="00912131"/>
    <w:rsid w:val="00912DFF"/>
    <w:rsid w:val="00912FFD"/>
    <w:rsid w:val="00913006"/>
    <w:rsid w:val="00913508"/>
    <w:rsid w:val="00913753"/>
    <w:rsid w:val="009149CE"/>
    <w:rsid w:val="009152D2"/>
    <w:rsid w:val="00915B9A"/>
    <w:rsid w:val="00916BA2"/>
    <w:rsid w:val="00916C76"/>
    <w:rsid w:val="009176DA"/>
    <w:rsid w:val="00917746"/>
    <w:rsid w:val="009177AB"/>
    <w:rsid w:val="00920EA7"/>
    <w:rsid w:val="009213A6"/>
    <w:rsid w:val="009228C0"/>
    <w:rsid w:val="00922968"/>
    <w:rsid w:val="00922999"/>
    <w:rsid w:val="00923E12"/>
    <w:rsid w:val="00923F6F"/>
    <w:rsid w:val="009242D9"/>
    <w:rsid w:val="00924989"/>
    <w:rsid w:val="00924C90"/>
    <w:rsid w:val="0092611D"/>
    <w:rsid w:val="009264F5"/>
    <w:rsid w:val="00926A86"/>
    <w:rsid w:val="00930054"/>
    <w:rsid w:val="0093042D"/>
    <w:rsid w:val="00931783"/>
    <w:rsid w:val="00931C37"/>
    <w:rsid w:val="00931D3C"/>
    <w:rsid w:val="009332B3"/>
    <w:rsid w:val="00933530"/>
    <w:rsid w:val="0093368A"/>
    <w:rsid w:val="009337EC"/>
    <w:rsid w:val="00933AED"/>
    <w:rsid w:val="00933B3D"/>
    <w:rsid w:val="00933E14"/>
    <w:rsid w:val="00934946"/>
    <w:rsid w:val="0093495F"/>
    <w:rsid w:val="00934E7F"/>
    <w:rsid w:val="00935077"/>
    <w:rsid w:val="009353D9"/>
    <w:rsid w:val="00935680"/>
    <w:rsid w:val="00936920"/>
    <w:rsid w:val="0093698B"/>
    <w:rsid w:val="009375BE"/>
    <w:rsid w:val="009378F9"/>
    <w:rsid w:val="00937AA3"/>
    <w:rsid w:val="00940E71"/>
    <w:rsid w:val="00941B40"/>
    <w:rsid w:val="009426D2"/>
    <w:rsid w:val="009429DD"/>
    <w:rsid w:val="009431BD"/>
    <w:rsid w:val="00943203"/>
    <w:rsid w:val="0094325A"/>
    <w:rsid w:val="0094342B"/>
    <w:rsid w:val="0094363D"/>
    <w:rsid w:val="00943BB3"/>
    <w:rsid w:val="00943DD6"/>
    <w:rsid w:val="0094432D"/>
    <w:rsid w:val="00945156"/>
    <w:rsid w:val="0094525F"/>
    <w:rsid w:val="00945739"/>
    <w:rsid w:val="00945D6C"/>
    <w:rsid w:val="00946AD2"/>
    <w:rsid w:val="00946CBD"/>
    <w:rsid w:val="00946E69"/>
    <w:rsid w:val="009479F4"/>
    <w:rsid w:val="00947CB5"/>
    <w:rsid w:val="00947FB3"/>
    <w:rsid w:val="00950832"/>
    <w:rsid w:val="0095094F"/>
    <w:rsid w:val="00951069"/>
    <w:rsid w:val="00951263"/>
    <w:rsid w:val="00951437"/>
    <w:rsid w:val="0095287B"/>
    <w:rsid w:val="00952EEE"/>
    <w:rsid w:val="00953006"/>
    <w:rsid w:val="00953CC2"/>
    <w:rsid w:val="00954620"/>
    <w:rsid w:val="00954631"/>
    <w:rsid w:val="00954BB4"/>
    <w:rsid w:val="00954FD3"/>
    <w:rsid w:val="0095540A"/>
    <w:rsid w:val="00955FA3"/>
    <w:rsid w:val="009564F3"/>
    <w:rsid w:val="0095695E"/>
    <w:rsid w:val="00956F29"/>
    <w:rsid w:val="00957384"/>
    <w:rsid w:val="00960820"/>
    <w:rsid w:val="009612B4"/>
    <w:rsid w:val="009613B8"/>
    <w:rsid w:val="0096166F"/>
    <w:rsid w:val="0096191A"/>
    <w:rsid w:val="00961ACD"/>
    <w:rsid w:val="00962073"/>
    <w:rsid w:val="0096218E"/>
    <w:rsid w:val="00962725"/>
    <w:rsid w:val="009635BE"/>
    <w:rsid w:val="009644FB"/>
    <w:rsid w:val="00964730"/>
    <w:rsid w:val="009647F9"/>
    <w:rsid w:val="00964ED2"/>
    <w:rsid w:val="00965415"/>
    <w:rsid w:val="0096559A"/>
    <w:rsid w:val="00965EC9"/>
    <w:rsid w:val="00966282"/>
    <w:rsid w:val="00966486"/>
    <w:rsid w:val="00966945"/>
    <w:rsid w:val="00966EC5"/>
    <w:rsid w:val="00967A2F"/>
    <w:rsid w:val="00967CD2"/>
    <w:rsid w:val="00967ED0"/>
    <w:rsid w:val="00970297"/>
    <w:rsid w:val="009706B8"/>
    <w:rsid w:val="0097097D"/>
    <w:rsid w:val="00970C31"/>
    <w:rsid w:val="00970E0D"/>
    <w:rsid w:val="0097109C"/>
    <w:rsid w:val="009710A0"/>
    <w:rsid w:val="009710C1"/>
    <w:rsid w:val="009712B6"/>
    <w:rsid w:val="00971668"/>
    <w:rsid w:val="00971823"/>
    <w:rsid w:val="00971CCD"/>
    <w:rsid w:val="00971ECA"/>
    <w:rsid w:val="00971F83"/>
    <w:rsid w:val="009729FB"/>
    <w:rsid w:val="00972DC8"/>
    <w:rsid w:val="00972FB1"/>
    <w:rsid w:val="00973688"/>
    <w:rsid w:val="00973ADF"/>
    <w:rsid w:val="0097504C"/>
    <w:rsid w:val="009758E2"/>
    <w:rsid w:val="00975C71"/>
    <w:rsid w:val="00975E50"/>
    <w:rsid w:val="00975FC3"/>
    <w:rsid w:val="0097624A"/>
    <w:rsid w:val="00977297"/>
    <w:rsid w:val="009777FD"/>
    <w:rsid w:val="00981431"/>
    <w:rsid w:val="0098203D"/>
    <w:rsid w:val="0098234D"/>
    <w:rsid w:val="009831E7"/>
    <w:rsid w:val="009833CE"/>
    <w:rsid w:val="00983968"/>
    <w:rsid w:val="00983D50"/>
    <w:rsid w:val="00984683"/>
    <w:rsid w:val="00984AB9"/>
    <w:rsid w:val="00985532"/>
    <w:rsid w:val="00985CC8"/>
    <w:rsid w:val="00986791"/>
    <w:rsid w:val="00987445"/>
    <w:rsid w:val="00987490"/>
    <w:rsid w:val="0098775E"/>
    <w:rsid w:val="00987764"/>
    <w:rsid w:val="00990B3A"/>
    <w:rsid w:val="00990CC9"/>
    <w:rsid w:val="009912C8"/>
    <w:rsid w:val="00991440"/>
    <w:rsid w:val="00991838"/>
    <w:rsid w:val="00992E9C"/>
    <w:rsid w:val="009932B9"/>
    <w:rsid w:val="0099384B"/>
    <w:rsid w:val="00993CD5"/>
    <w:rsid w:val="00993F11"/>
    <w:rsid w:val="00994713"/>
    <w:rsid w:val="0099472A"/>
    <w:rsid w:val="00994A92"/>
    <w:rsid w:val="00994BC8"/>
    <w:rsid w:val="00994C07"/>
    <w:rsid w:val="00994D6C"/>
    <w:rsid w:val="00995080"/>
    <w:rsid w:val="009960CC"/>
    <w:rsid w:val="009962B3"/>
    <w:rsid w:val="00996EBF"/>
    <w:rsid w:val="0099734C"/>
    <w:rsid w:val="009978BE"/>
    <w:rsid w:val="009A0F60"/>
    <w:rsid w:val="009A13C4"/>
    <w:rsid w:val="009A1E0B"/>
    <w:rsid w:val="009A1F26"/>
    <w:rsid w:val="009A2941"/>
    <w:rsid w:val="009A32B6"/>
    <w:rsid w:val="009A3D9D"/>
    <w:rsid w:val="009A4D26"/>
    <w:rsid w:val="009A4EED"/>
    <w:rsid w:val="009A52A6"/>
    <w:rsid w:val="009A59F2"/>
    <w:rsid w:val="009A619C"/>
    <w:rsid w:val="009A61AE"/>
    <w:rsid w:val="009A63B1"/>
    <w:rsid w:val="009A7169"/>
    <w:rsid w:val="009A7DBB"/>
    <w:rsid w:val="009A7F57"/>
    <w:rsid w:val="009B0A0D"/>
    <w:rsid w:val="009B1A74"/>
    <w:rsid w:val="009B2C9A"/>
    <w:rsid w:val="009B2CED"/>
    <w:rsid w:val="009B2FD6"/>
    <w:rsid w:val="009B35D2"/>
    <w:rsid w:val="009B3A0B"/>
    <w:rsid w:val="009B3F62"/>
    <w:rsid w:val="009B4823"/>
    <w:rsid w:val="009B4EC8"/>
    <w:rsid w:val="009B5628"/>
    <w:rsid w:val="009B57ED"/>
    <w:rsid w:val="009B58EA"/>
    <w:rsid w:val="009B6962"/>
    <w:rsid w:val="009B6971"/>
    <w:rsid w:val="009B6E13"/>
    <w:rsid w:val="009B7637"/>
    <w:rsid w:val="009B7C38"/>
    <w:rsid w:val="009B7CE8"/>
    <w:rsid w:val="009C0176"/>
    <w:rsid w:val="009C14FC"/>
    <w:rsid w:val="009C153A"/>
    <w:rsid w:val="009C1661"/>
    <w:rsid w:val="009C248E"/>
    <w:rsid w:val="009C2623"/>
    <w:rsid w:val="009C2933"/>
    <w:rsid w:val="009C2DBA"/>
    <w:rsid w:val="009C2F9B"/>
    <w:rsid w:val="009C3423"/>
    <w:rsid w:val="009C3683"/>
    <w:rsid w:val="009C3E31"/>
    <w:rsid w:val="009C41DD"/>
    <w:rsid w:val="009C4452"/>
    <w:rsid w:val="009C4ABC"/>
    <w:rsid w:val="009C4C7E"/>
    <w:rsid w:val="009C4F4A"/>
    <w:rsid w:val="009C4FF9"/>
    <w:rsid w:val="009C598D"/>
    <w:rsid w:val="009C6774"/>
    <w:rsid w:val="009C6D09"/>
    <w:rsid w:val="009C6EBA"/>
    <w:rsid w:val="009C719D"/>
    <w:rsid w:val="009D0735"/>
    <w:rsid w:val="009D0FC8"/>
    <w:rsid w:val="009D1811"/>
    <w:rsid w:val="009D1861"/>
    <w:rsid w:val="009D1ED0"/>
    <w:rsid w:val="009D2128"/>
    <w:rsid w:val="009D221E"/>
    <w:rsid w:val="009D2228"/>
    <w:rsid w:val="009D23D4"/>
    <w:rsid w:val="009D2A16"/>
    <w:rsid w:val="009D2BA1"/>
    <w:rsid w:val="009D348B"/>
    <w:rsid w:val="009D395F"/>
    <w:rsid w:val="009D3DE3"/>
    <w:rsid w:val="009D5366"/>
    <w:rsid w:val="009D5D7D"/>
    <w:rsid w:val="009D5DBB"/>
    <w:rsid w:val="009D5F63"/>
    <w:rsid w:val="009D6134"/>
    <w:rsid w:val="009D6FA3"/>
    <w:rsid w:val="009D7E95"/>
    <w:rsid w:val="009D7EE2"/>
    <w:rsid w:val="009E0359"/>
    <w:rsid w:val="009E0DEC"/>
    <w:rsid w:val="009E12E8"/>
    <w:rsid w:val="009E1457"/>
    <w:rsid w:val="009E14E8"/>
    <w:rsid w:val="009E2104"/>
    <w:rsid w:val="009E27BE"/>
    <w:rsid w:val="009E2AB4"/>
    <w:rsid w:val="009E41EB"/>
    <w:rsid w:val="009E4AA8"/>
    <w:rsid w:val="009E56BD"/>
    <w:rsid w:val="009E60D5"/>
    <w:rsid w:val="009E64AC"/>
    <w:rsid w:val="009E6D4B"/>
    <w:rsid w:val="009E7274"/>
    <w:rsid w:val="009E7611"/>
    <w:rsid w:val="009F05C5"/>
    <w:rsid w:val="009F0B01"/>
    <w:rsid w:val="009F0B5E"/>
    <w:rsid w:val="009F1377"/>
    <w:rsid w:val="009F2E2E"/>
    <w:rsid w:val="009F367A"/>
    <w:rsid w:val="009F3BF6"/>
    <w:rsid w:val="009F3FFA"/>
    <w:rsid w:val="009F413C"/>
    <w:rsid w:val="009F47EF"/>
    <w:rsid w:val="009F4C1B"/>
    <w:rsid w:val="009F513B"/>
    <w:rsid w:val="009F5680"/>
    <w:rsid w:val="009F5B66"/>
    <w:rsid w:val="009F68EE"/>
    <w:rsid w:val="009F7171"/>
    <w:rsid w:val="009F7623"/>
    <w:rsid w:val="009F7B8F"/>
    <w:rsid w:val="00A00149"/>
    <w:rsid w:val="00A00650"/>
    <w:rsid w:val="00A00A14"/>
    <w:rsid w:val="00A0136A"/>
    <w:rsid w:val="00A019B9"/>
    <w:rsid w:val="00A01C09"/>
    <w:rsid w:val="00A01DCF"/>
    <w:rsid w:val="00A0244E"/>
    <w:rsid w:val="00A02531"/>
    <w:rsid w:val="00A02A9A"/>
    <w:rsid w:val="00A031A7"/>
    <w:rsid w:val="00A034BC"/>
    <w:rsid w:val="00A03746"/>
    <w:rsid w:val="00A03DEB"/>
    <w:rsid w:val="00A04EE1"/>
    <w:rsid w:val="00A04EF8"/>
    <w:rsid w:val="00A04FC6"/>
    <w:rsid w:val="00A05AF3"/>
    <w:rsid w:val="00A05B09"/>
    <w:rsid w:val="00A066B9"/>
    <w:rsid w:val="00A06B55"/>
    <w:rsid w:val="00A06DA3"/>
    <w:rsid w:val="00A07905"/>
    <w:rsid w:val="00A07A0E"/>
    <w:rsid w:val="00A07EE4"/>
    <w:rsid w:val="00A10EEB"/>
    <w:rsid w:val="00A10F16"/>
    <w:rsid w:val="00A11AA7"/>
    <w:rsid w:val="00A11C36"/>
    <w:rsid w:val="00A12F02"/>
    <w:rsid w:val="00A132D5"/>
    <w:rsid w:val="00A13554"/>
    <w:rsid w:val="00A14097"/>
    <w:rsid w:val="00A140CD"/>
    <w:rsid w:val="00A15547"/>
    <w:rsid w:val="00A168A8"/>
    <w:rsid w:val="00A17011"/>
    <w:rsid w:val="00A176DE"/>
    <w:rsid w:val="00A17AC8"/>
    <w:rsid w:val="00A17AEC"/>
    <w:rsid w:val="00A17C08"/>
    <w:rsid w:val="00A207C6"/>
    <w:rsid w:val="00A20B85"/>
    <w:rsid w:val="00A20D86"/>
    <w:rsid w:val="00A218CA"/>
    <w:rsid w:val="00A2233C"/>
    <w:rsid w:val="00A22E98"/>
    <w:rsid w:val="00A24B50"/>
    <w:rsid w:val="00A24BFB"/>
    <w:rsid w:val="00A24D52"/>
    <w:rsid w:val="00A24E38"/>
    <w:rsid w:val="00A25116"/>
    <w:rsid w:val="00A25875"/>
    <w:rsid w:val="00A25F4A"/>
    <w:rsid w:val="00A273D8"/>
    <w:rsid w:val="00A27493"/>
    <w:rsid w:val="00A2797E"/>
    <w:rsid w:val="00A27B3D"/>
    <w:rsid w:val="00A301DC"/>
    <w:rsid w:val="00A302DC"/>
    <w:rsid w:val="00A312AE"/>
    <w:rsid w:val="00A31B89"/>
    <w:rsid w:val="00A321AE"/>
    <w:rsid w:val="00A32CD0"/>
    <w:rsid w:val="00A33375"/>
    <w:rsid w:val="00A33EEB"/>
    <w:rsid w:val="00A34FF1"/>
    <w:rsid w:val="00A35138"/>
    <w:rsid w:val="00A353D2"/>
    <w:rsid w:val="00A35483"/>
    <w:rsid w:val="00A354CE"/>
    <w:rsid w:val="00A3636C"/>
    <w:rsid w:val="00A36DB7"/>
    <w:rsid w:val="00A402B6"/>
    <w:rsid w:val="00A402FC"/>
    <w:rsid w:val="00A40307"/>
    <w:rsid w:val="00A4049F"/>
    <w:rsid w:val="00A40969"/>
    <w:rsid w:val="00A40A0D"/>
    <w:rsid w:val="00A41218"/>
    <w:rsid w:val="00A41443"/>
    <w:rsid w:val="00A4175F"/>
    <w:rsid w:val="00A42EB5"/>
    <w:rsid w:val="00A42F01"/>
    <w:rsid w:val="00A434F9"/>
    <w:rsid w:val="00A4372E"/>
    <w:rsid w:val="00A44315"/>
    <w:rsid w:val="00A44E26"/>
    <w:rsid w:val="00A45206"/>
    <w:rsid w:val="00A45CF3"/>
    <w:rsid w:val="00A45E3A"/>
    <w:rsid w:val="00A464DE"/>
    <w:rsid w:val="00A465AD"/>
    <w:rsid w:val="00A4672A"/>
    <w:rsid w:val="00A469B1"/>
    <w:rsid w:val="00A470A0"/>
    <w:rsid w:val="00A474B2"/>
    <w:rsid w:val="00A47742"/>
    <w:rsid w:val="00A477E3"/>
    <w:rsid w:val="00A500BF"/>
    <w:rsid w:val="00A50338"/>
    <w:rsid w:val="00A51203"/>
    <w:rsid w:val="00A51300"/>
    <w:rsid w:val="00A513DE"/>
    <w:rsid w:val="00A519ED"/>
    <w:rsid w:val="00A51C7D"/>
    <w:rsid w:val="00A51FFA"/>
    <w:rsid w:val="00A52362"/>
    <w:rsid w:val="00A5272B"/>
    <w:rsid w:val="00A532EA"/>
    <w:rsid w:val="00A53360"/>
    <w:rsid w:val="00A53507"/>
    <w:rsid w:val="00A550EB"/>
    <w:rsid w:val="00A55572"/>
    <w:rsid w:val="00A55A08"/>
    <w:rsid w:val="00A55D61"/>
    <w:rsid w:val="00A55EA1"/>
    <w:rsid w:val="00A56239"/>
    <w:rsid w:val="00A5656C"/>
    <w:rsid w:val="00A569D3"/>
    <w:rsid w:val="00A56B6C"/>
    <w:rsid w:val="00A57101"/>
    <w:rsid w:val="00A57599"/>
    <w:rsid w:val="00A57839"/>
    <w:rsid w:val="00A57A89"/>
    <w:rsid w:val="00A57D82"/>
    <w:rsid w:val="00A60632"/>
    <w:rsid w:val="00A60A93"/>
    <w:rsid w:val="00A6119F"/>
    <w:rsid w:val="00A61400"/>
    <w:rsid w:val="00A616F2"/>
    <w:rsid w:val="00A62D9A"/>
    <w:rsid w:val="00A6385C"/>
    <w:rsid w:val="00A63D04"/>
    <w:rsid w:val="00A64049"/>
    <w:rsid w:val="00A64176"/>
    <w:rsid w:val="00A64355"/>
    <w:rsid w:val="00A645E6"/>
    <w:rsid w:val="00A64DF4"/>
    <w:rsid w:val="00A65C88"/>
    <w:rsid w:val="00A66422"/>
    <w:rsid w:val="00A6690F"/>
    <w:rsid w:val="00A669C8"/>
    <w:rsid w:val="00A7032B"/>
    <w:rsid w:val="00A7099D"/>
    <w:rsid w:val="00A70C2A"/>
    <w:rsid w:val="00A70EDD"/>
    <w:rsid w:val="00A71104"/>
    <w:rsid w:val="00A71532"/>
    <w:rsid w:val="00A71A51"/>
    <w:rsid w:val="00A71CBC"/>
    <w:rsid w:val="00A71CF6"/>
    <w:rsid w:val="00A72FFB"/>
    <w:rsid w:val="00A7308F"/>
    <w:rsid w:val="00A73759"/>
    <w:rsid w:val="00A74E58"/>
    <w:rsid w:val="00A7508B"/>
    <w:rsid w:val="00A75451"/>
    <w:rsid w:val="00A75687"/>
    <w:rsid w:val="00A75F54"/>
    <w:rsid w:val="00A763AB"/>
    <w:rsid w:val="00A76465"/>
    <w:rsid w:val="00A767A5"/>
    <w:rsid w:val="00A768E0"/>
    <w:rsid w:val="00A76964"/>
    <w:rsid w:val="00A76B0F"/>
    <w:rsid w:val="00A772AA"/>
    <w:rsid w:val="00A77B4C"/>
    <w:rsid w:val="00A77CE8"/>
    <w:rsid w:val="00A8088C"/>
    <w:rsid w:val="00A80925"/>
    <w:rsid w:val="00A80E39"/>
    <w:rsid w:val="00A81144"/>
    <w:rsid w:val="00A81E61"/>
    <w:rsid w:val="00A824E5"/>
    <w:rsid w:val="00A82BCB"/>
    <w:rsid w:val="00A82F2E"/>
    <w:rsid w:val="00A82FC2"/>
    <w:rsid w:val="00A8351F"/>
    <w:rsid w:val="00A835C2"/>
    <w:rsid w:val="00A83741"/>
    <w:rsid w:val="00A83949"/>
    <w:rsid w:val="00A84098"/>
    <w:rsid w:val="00A840CA"/>
    <w:rsid w:val="00A84A09"/>
    <w:rsid w:val="00A84DA9"/>
    <w:rsid w:val="00A84E0A"/>
    <w:rsid w:val="00A8514C"/>
    <w:rsid w:val="00A8560C"/>
    <w:rsid w:val="00A86230"/>
    <w:rsid w:val="00A864A4"/>
    <w:rsid w:val="00A86712"/>
    <w:rsid w:val="00A868E0"/>
    <w:rsid w:val="00A86ABF"/>
    <w:rsid w:val="00A87106"/>
    <w:rsid w:val="00A8730A"/>
    <w:rsid w:val="00A873D1"/>
    <w:rsid w:val="00A879E3"/>
    <w:rsid w:val="00A87BEE"/>
    <w:rsid w:val="00A90671"/>
    <w:rsid w:val="00A91226"/>
    <w:rsid w:val="00A91534"/>
    <w:rsid w:val="00A91640"/>
    <w:rsid w:val="00A92E82"/>
    <w:rsid w:val="00A93690"/>
    <w:rsid w:val="00A93C35"/>
    <w:rsid w:val="00A9400F"/>
    <w:rsid w:val="00A94032"/>
    <w:rsid w:val="00A94073"/>
    <w:rsid w:val="00A943BC"/>
    <w:rsid w:val="00A94867"/>
    <w:rsid w:val="00A94C6F"/>
    <w:rsid w:val="00A958E4"/>
    <w:rsid w:val="00A95A2D"/>
    <w:rsid w:val="00A96A24"/>
    <w:rsid w:val="00A96D62"/>
    <w:rsid w:val="00A96EB1"/>
    <w:rsid w:val="00A97374"/>
    <w:rsid w:val="00A97D36"/>
    <w:rsid w:val="00AA03FD"/>
    <w:rsid w:val="00AA0B35"/>
    <w:rsid w:val="00AA0BE4"/>
    <w:rsid w:val="00AA162F"/>
    <w:rsid w:val="00AA1A40"/>
    <w:rsid w:val="00AA2044"/>
    <w:rsid w:val="00AA24D1"/>
    <w:rsid w:val="00AA25BD"/>
    <w:rsid w:val="00AA2620"/>
    <w:rsid w:val="00AA3219"/>
    <w:rsid w:val="00AA54E5"/>
    <w:rsid w:val="00AA551C"/>
    <w:rsid w:val="00AA5BFA"/>
    <w:rsid w:val="00AA6B34"/>
    <w:rsid w:val="00AA7038"/>
    <w:rsid w:val="00AA7FAD"/>
    <w:rsid w:val="00AB007E"/>
    <w:rsid w:val="00AB0380"/>
    <w:rsid w:val="00AB03FA"/>
    <w:rsid w:val="00AB0CC4"/>
    <w:rsid w:val="00AB1363"/>
    <w:rsid w:val="00AB1764"/>
    <w:rsid w:val="00AB1787"/>
    <w:rsid w:val="00AB23C7"/>
    <w:rsid w:val="00AB2489"/>
    <w:rsid w:val="00AB2797"/>
    <w:rsid w:val="00AB36C1"/>
    <w:rsid w:val="00AB4A79"/>
    <w:rsid w:val="00AB4BE0"/>
    <w:rsid w:val="00AB53CB"/>
    <w:rsid w:val="00AB55C3"/>
    <w:rsid w:val="00AB55CC"/>
    <w:rsid w:val="00AB5B40"/>
    <w:rsid w:val="00AB5C77"/>
    <w:rsid w:val="00AB5E4C"/>
    <w:rsid w:val="00AB61E8"/>
    <w:rsid w:val="00AB6959"/>
    <w:rsid w:val="00AB6B05"/>
    <w:rsid w:val="00AB6CB2"/>
    <w:rsid w:val="00AB6F03"/>
    <w:rsid w:val="00AB7363"/>
    <w:rsid w:val="00AB75DD"/>
    <w:rsid w:val="00AB77F5"/>
    <w:rsid w:val="00AB7968"/>
    <w:rsid w:val="00AB7BB3"/>
    <w:rsid w:val="00AB7DFF"/>
    <w:rsid w:val="00AC00B6"/>
    <w:rsid w:val="00AC0E2F"/>
    <w:rsid w:val="00AC183A"/>
    <w:rsid w:val="00AC2365"/>
    <w:rsid w:val="00AC30EB"/>
    <w:rsid w:val="00AC3119"/>
    <w:rsid w:val="00AC3E28"/>
    <w:rsid w:val="00AC4EB4"/>
    <w:rsid w:val="00AC4FA4"/>
    <w:rsid w:val="00AC515F"/>
    <w:rsid w:val="00AC562F"/>
    <w:rsid w:val="00AC5932"/>
    <w:rsid w:val="00AC5DF5"/>
    <w:rsid w:val="00AC6536"/>
    <w:rsid w:val="00AC6C56"/>
    <w:rsid w:val="00AC7056"/>
    <w:rsid w:val="00AC7155"/>
    <w:rsid w:val="00AC72AF"/>
    <w:rsid w:val="00AC7642"/>
    <w:rsid w:val="00AC76BA"/>
    <w:rsid w:val="00AD027C"/>
    <w:rsid w:val="00AD0652"/>
    <w:rsid w:val="00AD0BB4"/>
    <w:rsid w:val="00AD0D28"/>
    <w:rsid w:val="00AD0D5A"/>
    <w:rsid w:val="00AD2463"/>
    <w:rsid w:val="00AD29BC"/>
    <w:rsid w:val="00AD2B99"/>
    <w:rsid w:val="00AD2F13"/>
    <w:rsid w:val="00AD321D"/>
    <w:rsid w:val="00AD3692"/>
    <w:rsid w:val="00AD3957"/>
    <w:rsid w:val="00AD46F5"/>
    <w:rsid w:val="00AD4BB9"/>
    <w:rsid w:val="00AD4EAC"/>
    <w:rsid w:val="00AD5546"/>
    <w:rsid w:val="00AD5952"/>
    <w:rsid w:val="00AD5B55"/>
    <w:rsid w:val="00AD60A0"/>
    <w:rsid w:val="00AD6629"/>
    <w:rsid w:val="00AD7255"/>
    <w:rsid w:val="00AD72C1"/>
    <w:rsid w:val="00AD796C"/>
    <w:rsid w:val="00AE0CBF"/>
    <w:rsid w:val="00AE0CD4"/>
    <w:rsid w:val="00AE11E1"/>
    <w:rsid w:val="00AE1B64"/>
    <w:rsid w:val="00AE1BE2"/>
    <w:rsid w:val="00AE1F07"/>
    <w:rsid w:val="00AE2B56"/>
    <w:rsid w:val="00AE3014"/>
    <w:rsid w:val="00AE32D3"/>
    <w:rsid w:val="00AE3EC2"/>
    <w:rsid w:val="00AE42A7"/>
    <w:rsid w:val="00AE4519"/>
    <w:rsid w:val="00AE4717"/>
    <w:rsid w:val="00AE4EA1"/>
    <w:rsid w:val="00AE56B5"/>
    <w:rsid w:val="00AE5CF9"/>
    <w:rsid w:val="00AE6378"/>
    <w:rsid w:val="00AE67FA"/>
    <w:rsid w:val="00AE687F"/>
    <w:rsid w:val="00AE7046"/>
    <w:rsid w:val="00AE70D9"/>
    <w:rsid w:val="00AE748B"/>
    <w:rsid w:val="00AE749C"/>
    <w:rsid w:val="00AE78A5"/>
    <w:rsid w:val="00AF0C69"/>
    <w:rsid w:val="00AF1566"/>
    <w:rsid w:val="00AF19DA"/>
    <w:rsid w:val="00AF1AE0"/>
    <w:rsid w:val="00AF1DC0"/>
    <w:rsid w:val="00AF1E0B"/>
    <w:rsid w:val="00AF2084"/>
    <w:rsid w:val="00AF32CB"/>
    <w:rsid w:val="00AF36A7"/>
    <w:rsid w:val="00AF37C4"/>
    <w:rsid w:val="00AF4073"/>
    <w:rsid w:val="00AF4AE9"/>
    <w:rsid w:val="00AF4C88"/>
    <w:rsid w:val="00AF50A0"/>
    <w:rsid w:val="00AF5FCB"/>
    <w:rsid w:val="00AF6478"/>
    <w:rsid w:val="00AF6487"/>
    <w:rsid w:val="00AF6521"/>
    <w:rsid w:val="00AF6692"/>
    <w:rsid w:val="00AF6A0F"/>
    <w:rsid w:val="00AF6A24"/>
    <w:rsid w:val="00AF6DE5"/>
    <w:rsid w:val="00AF7350"/>
    <w:rsid w:val="00AF73DC"/>
    <w:rsid w:val="00AF743A"/>
    <w:rsid w:val="00B00677"/>
    <w:rsid w:val="00B01163"/>
    <w:rsid w:val="00B01A27"/>
    <w:rsid w:val="00B02565"/>
    <w:rsid w:val="00B02732"/>
    <w:rsid w:val="00B036A8"/>
    <w:rsid w:val="00B03DD2"/>
    <w:rsid w:val="00B03EB2"/>
    <w:rsid w:val="00B04A1D"/>
    <w:rsid w:val="00B04D23"/>
    <w:rsid w:val="00B051D0"/>
    <w:rsid w:val="00B05A96"/>
    <w:rsid w:val="00B05C6B"/>
    <w:rsid w:val="00B05C83"/>
    <w:rsid w:val="00B064DC"/>
    <w:rsid w:val="00B0668B"/>
    <w:rsid w:val="00B075C7"/>
    <w:rsid w:val="00B07E8A"/>
    <w:rsid w:val="00B10090"/>
    <w:rsid w:val="00B101DA"/>
    <w:rsid w:val="00B10273"/>
    <w:rsid w:val="00B10382"/>
    <w:rsid w:val="00B104DA"/>
    <w:rsid w:val="00B105BA"/>
    <w:rsid w:val="00B1061E"/>
    <w:rsid w:val="00B10835"/>
    <w:rsid w:val="00B108FE"/>
    <w:rsid w:val="00B109E2"/>
    <w:rsid w:val="00B10A6B"/>
    <w:rsid w:val="00B1168E"/>
    <w:rsid w:val="00B11A93"/>
    <w:rsid w:val="00B1215F"/>
    <w:rsid w:val="00B124B8"/>
    <w:rsid w:val="00B12722"/>
    <w:rsid w:val="00B129DE"/>
    <w:rsid w:val="00B12C8D"/>
    <w:rsid w:val="00B12F3D"/>
    <w:rsid w:val="00B13010"/>
    <w:rsid w:val="00B13415"/>
    <w:rsid w:val="00B13DA0"/>
    <w:rsid w:val="00B14062"/>
    <w:rsid w:val="00B142A6"/>
    <w:rsid w:val="00B155F5"/>
    <w:rsid w:val="00B15651"/>
    <w:rsid w:val="00B15C12"/>
    <w:rsid w:val="00B15E5A"/>
    <w:rsid w:val="00B15F4C"/>
    <w:rsid w:val="00B1643C"/>
    <w:rsid w:val="00B16D49"/>
    <w:rsid w:val="00B16E07"/>
    <w:rsid w:val="00B175CC"/>
    <w:rsid w:val="00B200FB"/>
    <w:rsid w:val="00B2055F"/>
    <w:rsid w:val="00B20B1D"/>
    <w:rsid w:val="00B20E8C"/>
    <w:rsid w:val="00B20F50"/>
    <w:rsid w:val="00B21219"/>
    <w:rsid w:val="00B2121F"/>
    <w:rsid w:val="00B21332"/>
    <w:rsid w:val="00B21949"/>
    <w:rsid w:val="00B21C0D"/>
    <w:rsid w:val="00B2277F"/>
    <w:rsid w:val="00B229D3"/>
    <w:rsid w:val="00B22EF2"/>
    <w:rsid w:val="00B23482"/>
    <w:rsid w:val="00B2399D"/>
    <w:rsid w:val="00B23DCA"/>
    <w:rsid w:val="00B24291"/>
    <w:rsid w:val="00B24852"/>
    <w:rsid w:val="00B24A11"/>
    <w:rsid w:val="00B2529F"/>
    <w:rsid w:val="00B253CF"/>
    <w:rsid w:val="00B2583F"/>
    <w:rsid w:val="00B25A49"/>
    <w:rsid w:val="00B25AFC"/>
    <w:rsid w:val="00B25F53"/>
    <w:rsid w:val="00B2600B"/>
    <w:rsid w:val="00B26546"/>
    <w:rsid w:val="00B26921"/>
    <w:rsid w:val="00B26B7E"/>
    <w:rsid w:val="00B26E72"/>
    <w:rsid w:val="00B272C4"/>
    <w:rsid w:val="00B307D9"/>
    <w:rsid w:val="00B31514"/>
    <w:rsid w:val="00B31706"/>
    <w:rsid w:val="00B31938"/>
    <w:rsid w:val="00B31F4F"/>
    <w:rsid w:val="00B31F7C"/>
    <w:rsid w:val="00B3247C"/>
    <w:rsid w:val="00B32F0F"/>
    <w:rsid w:val="00B3311E"/>
    <w:rsid w:val="00B3378F"/>
    <w:rsid w:val="00B337A6"/>
    <w:rsid w:val="00B33C23"/>
    <w:rsid w:val="00B33C82"/>
    <w:rsid w:val="00B33CBD"/>
    <w:rsid w:val="00B33D67"/>
    <w:rsid w:val="00B340A0"/>
    <w:rsid w:val="00B34727"/>
    <w:rsid w:val="00B35E43"/>
    <w:rsid w:val="00B36324"/>
    <w:rsid w:val="00B36759"/>
    <w:rsid w:val="00B36809"/>
    <w:rsid w:val="00B369C3"/>
    <w:rsid w:val="00B36FCD"/>
    <w:rsid w:val="00B370CC"/>
    <w:rsid w:val="00B37281"/>
    <w:rsid w:val="00B372F2"/>
    <w:rsid w:val="00B37CA8"/>
    <w:rsid w:val="00B40423"/>
    <w:rsid w:val="00B4070D"/>
    <w:rsid w:val="00B41491"/>
    <w:rsid w:val="00B4174C"/>
    <w:rsid w:val="00B42C5A"/>
    <w:rsid w:val="00B430AE"/>
    <w:rsid w:val="00B43216"/>
    <w:rsid w:val="00B4327A"/>
    <w:rsid w:val="00B43893"/>
    <w:rsid w:val="00B43B19"/>
    <w:rsid w:val="00B43F08"/>
    <w:rsid w:val="00B44179"/>
    <w:rsid w:val="00B44318"/>
    <w:rsid w:val="00B44823"/>
    <w:rsid w:val="00B44992"/>
    <w:rsid w:val="00B44C62"/>
    <w:rsid w:val="00B44F7D"/>
    <w:rsid w:val="00B4552C"/>
    <w:rsid w:val="00B456F3"/>
    <w:rsid w:val="00B45FA7"/>
    <w:rsid w:val="00B4675C"/>
    <w:rsid w:val="00B46917"/>
    <w:rsid w:val="00B4719C"/>
    <w:rsid w:val="00B47570"/>
    <w:rsid w:val="00B47FC3"/>
    <w:rsid w:val="00B50946"/>
    <w:rsid w:val="00B50B5D"/>
    <w:rsid w:val="00B517E0"/>
    <w:rsid w:val="00B518BB"/>
    <w:rsid w:val="00B53A1A"/>
    <w:rsid w:val="00B53E93"/>
    <w:rsid w:val="00B54067"/>
    <w:rsid w:val="00B54536"/>
    <w:rsid w:val="00B547E2"/>
    <w:rsid w:val="00B54964"/>
    <w:rsid w:val="00B54BB7"/>
    <w:rsid w:val="00B54C4E"/>
    <w:rsid w:val="00B54D07"/>
    <w:rsid w:val="00B54D82"/>
    <w:rsid w:val="00B55379"/>
    <w:rsid w:val="00B55A8B"/>
    <w:rsid w:val="00B56138"/>
    <w:rsid w:val="00B56457"/>
    <w:rsid w:val="00B56581"/>
    <w:rsid w:val="00B56A43"/>
    <w:rsid w:val="00B575C8"/>
    <w:rsid w:val="00B57A07"/>
    <w:rsid w:val="00B604A2"/>
    <w:rsid w:val="00B607FB"/>
    <w:rsid w:val="00B60B15"/>
    <w:rsid w:val="00B60F1D"/>
    <w:rsid w:val="00B616DA"/>
    <w:rsid w:val="00B61C28"/>
    <w:rsid w:val="00B625AB"/>
    <w:rsid w:val="00B62B52"/>
    <w:rsid w:val="00B6333A"/>
    <w:rsid w:val="00B63ACD"/>
    <w:rsid w:val="00B63E49"/>
    <w:rsid w:val="00B647AA"/>
    <w:rsid w:val="00B64F56"/>
    <w:rsid w:val="00B65CF8"/>
    <w:rsid w:val="00B665B3"/>
    <w:rsid w:val="00B67A2D"/>
    <w:rsid w:val="00B701B4"/>
    <w:rsid w:val="00B706BB"/>
    <w:rsid w:val="00B7076F"/>
    <w:rsid w:val="00B70A33"/>
    <w:rsid w:val="00B70B10"/>
    <w:rsid w:val="00B70E4E"/>
    <w:rsid w:val="00B712A5"/>
    <w:rsid w:val="00B7130E"/>
    <w:rsid w:val="00B71567"/>
    <w:rsid w:val="00B724D1"/>
    <w:rsid w:val="00B729BD"/>
    <w:rsid w:val="00B7347B"/>
    <w:rsid w:val="00B73DFA"/>
    <w:rsid w:val="00B741F0"/>
    <w:rsid w:val="00B74E8B"/>
    <w:rsid w:val="00B74F08"/>
    <w:rsid w:val="00B74F36"/>
    <w:rsid w:val="00B75453"/>
    <w:rsid w:val="00B754BC"/>
    <w:rsid w:val="00B75DCC"/>
    <w:rsid w:val="00B76016"/>
    <w:rsid w:val="00B765A3"/>
    <w:rsid w:val="00B765FF"/>
    <w:rsid w:val="00B77462"/>
    <w:rsid w:val="00B777B5"/>
    <w:rsid w:val="00B77879"/>
    <w:rsid w:val="00B803F2"/>
    <w:rsid w:val="00B808E2"/>
    <w:rsid w:val="00B80A94"/>
    <w:rsid w:val="00B80B9F"/>
    <w:rsid w:val="00B81504"/>
    <w:rsid w:val="00B8161E"/>
    <w:rsid w:val="00B819AB"/>
    <w:rsid w:val="00B81C27"/>
    <w:rsid w:val="00B81D6F"/>
    <w:rsid w:val="00B81E51"/>
    <w:rsid w:val="00B82261"/>
    <w:rsid w:val="00B829F8"/>
    <w:rsid w:val="00B837C6"/>
    <w:rsid w:val="00B83B68"/>
    <w:rsid w:val="00B84178"/>
    <w:rsid w:val="00B84378"/>
    <w:rsid w:val="00B844E4"/>
    <w:rsid w:val="00B84A13"/>
    <w:rsid w:val="00B8787D"/>
    <w:rsid w:val="00B87CBF"/>
    <w:rsid w:val="00B90060"/>
    <w:rsid w:val="00B90380"/>
    <w:rsid w:val="00B90468"/>
    <w:rsid w:val="00B917D4"/>
    <w:rsid w:val="00B91926"/>
    <w:rsid w:val="00B92081"/>
    <w:rsid w:val="00B92186"/>
    <w:rsid w:val="00B923F8"/>
    <w:rsid w:val="00B92BE2"/>
    <w:rsid w:val="00B92C3C"/>
    <w:rsid w:val="00B92F8F"/>
    <w:rsid w:val="00B93B01"/>
    <w:rsid w:val="00B94343"/>
    <w:rsid w:val="00B945BF"/>
    <w:rsid w:val="00B94C14"/>
    <w:rsid w:val="00B94DF6"/>
    <w:rsid w:val="00B951BF"/>
    <w:rsid w:val="00B95503"/>
    <w:rsid w:val="00B95A7E"/>
    <w:rsid w:val="00B9611F"/>
    <w:rsid w:val="00B9621A"/>
    <w:rsid w:val="00B96DD5"/>
    <w:rsid w:val="00B972C5"/>
    <w:rsid w:val="00B97305"/>
    <w:rsid w:val="00B97DA7"/>
    <w:rsid w:val="00BA0098"/>
    <w:rsid w:val="00BA020B"/>
    <w:rsid w:val="00BA067D"/>
    <w:rsid w:val="00BA1022"/>
    <w:rsid w:val="00BA1C02"/>
    <w:rsid w:val="00BA24A1"/>
    <w:rsid w:val="00BA26AB"/>
    <w:rsid w:val="00BA2727"/>
    <w:rsid w:val="00BA3776"/>
    <w:rsid w:val="00BA37D5"/>
    <w:rsid w:val="00BA41F2"/>
    <w:rsid w:val="00BA46AC"/>
    <w:rsid w:val="00BA4AC7"/>
    <w:rsid w:val="00BA4FAC"/>
    <w:rsid w:val="00BA5F4A"/>
    <w:rsid w:val="00BA5F91"/>
    <w:rsid w:val="00BA674F"/>
    <w:rsid w:val="00BA75F4"/>
    <w:rsid w:val="00BA7C57"/>
    <w:rsid w:val="00BB0B03"/>
    <w:rsid w:val="00BB0EDF"/>
    <w:rsid w:val="00BB14AD"/>
    <w:rsid w:val="00BB178E"/>
    <w:rsid w:val="00BB1DD7"/>
    <w:rsid w:val="00BB1E34"/>
    <w:rsid w:val="00BB2046"/>
    <w:rsid w:val="00BB236F"/>
    <w:rsid w:val="00BB2481"/>
    <w:rsid w:val="00BB24FB"/>
    <w:rsid w:val="00BB2868"/>
    <w:rsid w:val="00BB2CDE"/>
    <w:rsid w:val="00BB2FBE"/>
    <w:rsid w:val="00BB2FFE"/>
    <w:rsid w:val="00BB3097"/>
    <w:rsid w:val="00BB3BC7"/>
    <w:rsid w:val="00BB44D0"/>
    <w:rsid w:val="00BB4882"/>
    <w:rsid w:val="00BB4996"/>
    <w:rsid w:val="00BB5296"/>
    <w:rsid w:val="00BB539E"/>
    <w:rsid w:val="00BB5782"/>
    <w:rsid w:val="00BB582E"/>
    <w:rsid w:val="00BB5953"/>
    <w:rsid w:val="00BB5EB0"/>
    <w:rsid w:val="00BB616A"/>
    <w:rsid w:val="00BB6B61"/>
    <w:rsid w:val="00BB734A"/>
    <w:rsid w:val="00BB7B3C"/>
    <w:rsid w:val="00BC0551"/>
    <w:rsid w:val="00BC140E"/>
    <w:rsid w:val="00BC1774"/>
    <w:rsid w:val="00BC1EA3"/>
    <w:rsid w:val="00BC2110"/>
    <w:rsid w:val="00BC2E6E"/>
    <w:rsid w:val="00BC31FA"/>
    <w:rsid w:val="00BC4579"/>
    <w:rsid w:val="00BC5D05"/>
    <w:rsid w:val="00BC6B6B"/>
    <w:rsid w:val="00BC6DD0"/>
    <w:rsid w:val="00BC77D5"/>
    <w:rsid w:val="00BC7A51"/>
    <w:rsid w:val="00BC7F1C"/>
    <w:rsid w:val="00BC7F92"/>
    <w:rsid w:val="00BD01C9"/>
    <w:rsid w:val="00BD116B"/>
    <w:rsid w:val="00BD1D25"/>
    <w:rsid w:val="00BD2C0D"/>
    <w:rsid w:val="00BD41C3"/>
    <w:rsid w:val="00BD431A"/>
    <w:rsid w:val="00BD4BEC"/>
    <w:rsid w:val="00BD51E4"/>
    <w:rsid w:val="00BD584A"/>
    <w:rsid w:val="00BD61ED"/>
    <w:rsid w:val="00BD6E05"/>
    <w:rsid w:val="00BD6FC9"/>
    <w:rsid w:val="00BD79F8"/>
    <w:rsid w:val="00BD7D61"/>
    <w:rsid w:val="00BD7F21"/>
    <w:rsid w:val="00BD7FB6"/>
    <w:rsid w:val="00BE08F2"/>
    <w:rsid w:val="00BE0BFD"/>
    <w:rsid w:val="00BE0D36"/>
    <w:rsid w:val="00BE11AA"/>
    <w:rsid w:val="00BE15EC"/>
    <w:rsid w:val="00BE2797"/>
    <w:rsid w:val="00BE2EEE"/>
    <w:rsid w:val="00BE30EF"/>
    <w:rsid w:val="00BE3119"/>
    <w:rsid w:val="00BE3623"/>
    <w:rsid w:val="00BE38A7"/>
    <w:rsid w:val="00BE3CF7"/>
    <w:rsid w:val="00BE3DA9"/>
    <w:rsid w:val="00BE3F3F"/>
    <w:rsid w:val="00BE439E"/>
    <w:rsid w:val="00BE4B33"/>
    <w:rsid w:val="00BE4C71"/>
    <w:rsid w:val="00BE5777"/>
    <w:rsid w:val="00BE6484"/>
    <w:rsid w:val="00BE6497"/>
    <w:rsid w:val="00BE6CBF"/>
    <w:rsid w:val="00BE756B"/>
    <w:rsid w:val="00BE7D57"/>
    <w:rsid w:val="00BE7EF9"/>
    <w:rsid w:val="00BE7F6E"/>
    <w:rsid w:val="00BF01BD"/>
    <w:rsid w:val="00BF050F"/>
    <w:rsid w:val="00BF1FC0"/>
    <w:rsid w:val="00BF250F"/>
    <w:rsid w:val="00BF2517"/>
    <w:rsid w:val="00BF2900"/>
    <w:rsid w:val="00BF2D0F"/>
    <w:rsid w:val="00BF37C1"/>
    <w:rsid w:val="00BF3DF2"/>
    <w:rsid w:val="00BF3FCE"/>
    <w:rsid w:val="00BF45BE"/>
    <w:rsid w:val="00BF4C98"/>
    <w:rsid w:val="00BF5061"/>
    <w:rsid w:val="00BF5B88"/>
    <w:rsid w:val="00BF5CA3"/>
    <w:rsid w:val="00BF61DE"/>
    <w:rsid w:val="00BF6811"/>
    <w:rsid w:val="00BF6FA4"/>
    <w:rsid w:val="00BF74A8"/>
    <w:rsid w:val="00BF79D7"/>
    <w:rsid w:val="00BF7C4E"/>
    <w:rsid w:val="00C00338"/>
    <w:rsid w:val="00C00E35"/>
    <w:rsid w:val="00C014B1"/>
    <w:rsid w:val="00C01AD2"/>
    <w:rsid w:val="00C027BC"/>
    <w:rsid w:val="00C02861"/>
    <w:rsid w:val="00C034B2"/>
    <w:rsid w:val="00C0370F"/>
    <w:rsid w:val="00C03815"/>
    <w:rsid w:val="00C03B29"/>
    <w:rsid w:val="00C03EE0"/>
    <w:rsid w:val="00C0455E"/>
    <w:rsid w:val="00C046D1"/>
    <w:rsid w:val="00C048E9"/>
    <w:rsid w:val="00C04E81"/>
    <w:rsid w:val="00C04FFE"/>
    <w:rsid w:val="00C05213"/>
    <w:rsid w:val="00C05ACC"/>
    <w:rsid w:val="00C05BA0"/>
    <w:rsid w:val="00C06696"/>
    <w:rsid w:val="00C07263"/>
    <w:rsid w:val="00C075BC"/>
    <w:rsid w:val="00C07674"/>
    <w:rsid w:val="00C079DC"/>
    <w:rsid w:val="00C07E2A"/>
    <w:rsid w:val="00C10264"/>
    <w:rsid w:val="00C10AA5"/>
    <w:rsid w:val="00C10B5D"/>
    <w:rsid w:val="00C10D78"/>
    <w:rsid w:val="00C10FDC"/>
    <w:rsid w:val="00C11664"/>
    <w:rsid w:val="00C11857"/>
    <w:rsid w:val="00C12088"/>
    <w:rsid w:val="00C12485"/>
    <w:rsid w:val="00C12E93"/>
    <w:rsid w:val="00C138F7"/>
    <w:rsid w:val="00C13C0B"/>
    <w:rsid w:val="00C13D5D"/>
    <w:rsid w:val="00C1430B"/>
    <w:rsid w:val="00C14339"/>
    <w:rsid w:val="00C14424"/>
    <w:rsid w:val="00C14537"/>
    <w:rsid w:val="00C148ED"/>
    <w:rsid w:val="00C154A2"/>
    <w:rsid w:val="00C158ED"/>
    <w:rsid w:val="00C16514"/>
    <w:rsid w:val="00C16A28"/>
    <w:rsid w:val="00C16EF7"/>
    <w:rsid w:val="00C173E4"/>
    <w:rsid w:val="00C17C34"/>
    <w:rsid w:val="00C17D28"/>
    <w:rsid w:val="00C20A53"/>
    <w:rsid w:val="00C20AEC"/>
    <w:rsid w:val="00C2146F"/>
    <w:rsid w:val="00C21AD8"/>
    <w:rsid w:val="00C22A5C"/>
    <w:rsid w:val="00C22A92"/>
    <w:rsid w:val="00C231B8"/>
    <w:rsid w:val="00C23400"/>
    <w:rsid w:val="00C24549"/>
    <w:rsid w:val="00C24B7A"/>
    <w:rsid w:val="00C25A06"/>
    <w:rsid w:val="00C26BE4"/>
    <w:rsid w:val="00C27DB6"/>
    <w:rsid w:val="00C3070E"/>
    <w:rsid w:val="00C30718"/>
    <w:rsid w:val="00C30819"/>
    <w:rsid w:val="00C3167C"/>
    <w:rsid w:val="00C31CEA"/>
    <w:rsid w:val="00C322EC"/>
    <w:rsid w:val="00C322F8"/>
    <w:rsid w:val="00C32DA2"/>
    <w:rsid w:val="00C3334E"/>
    <w:rsid w:val="00C34D38"/>
    <w:rsid w:val="00C354F2"/>
    <w:rsid w:val="00C35B7A"/>
    <w:rsid w:val="00C35C1D"/>
    <w:rsid w:val="00C35FDE"/>
    <w:rsid w:val="00C36032"/>
    <w:rsid w:val="00C36C10"/>
    <w:rsid w:val="00C3728C"/>
    <w:rsid w:val="00C37A27"/>
    <w:rsid w:val="00C406E3"/>
    <w:rsid w:val="00C40B43"/>
    <w:rsid w:val="00C41278"/>
    <w:rsid w:val="00C41443"/>
    <w:rsid w:val="00C414A6"/>
    <w:rsid w:val="00C420DA"/>
    <w:rsid w:val="00C42AE8"/>
    <w:rsid w:val="00C42B53"/>
    <w:rsid w:val="00C42CE2"/>
    <w:rsid w:val="00C42F81"/>
    <w:rsid w:val="00C43495"/>
    <w:rsid w:val="00C43D8D"/>
    <w:rsid w:val="00C45B9A"/>
    <w:rsid w:val="00C461C5"/>
    <w:rsid w:val="00C4644A"/>
    <w:rsid w:val="00C4675F"/>
    <w:rsid w:val="00C47DE8"/>
    <w:rsid w:val="00C50388"/>
    <w:rsid w:val="00C5091E"/>
    <w:rsid w:val="00C518C7"/>
    <w:rsid w:val="00C526DD"/>
    <w:rsid w:val="00C539FC"/>
    <w:rsid w:val="00C53F37"/>
    <w:rsid w:val="00C541BC"/>
    <w:rsid w:val="00C5447D"/>
    <w:rsid w:val="00C54565"/>
    <w:rsid w:val="00C54651"/>
    <w:rsid w:val="00C554F2"/>
    <w:rsid w:val="00C5576C"/>
    <w:rsid w:val="00C55E2D"/>
    <w:rsid w:val="00C55F17"/>
    <w:rsid w:val="00C562D1"/>
    <w:rsid w:val="00C567CD"/>
    <w:rsid w:val="00C5759A"/>
    <w:rsid w:val="00C60D38"/>
    <w:rsid w:val="00C60E93"/>
    <w:rsid w:val="00C610D8"/>
    <w:rsid w:val="00C61D3F"/>
    <w:rsid w:val="00C61DC5"/>
    <w:rsid w:val="00C62254"/>
    <w:rsid w:val="00C62BEB"/>
    <w:rsid w:val="00C62EA2"/>
    <w:rsid w:val="00C6325A"/>
    <w:rsid w:val="00C632C7"/>
    <w:rsid w:val="00C63A89"/>
    <w:rsid w:val="00C63D33"/>
    <w:rsid w:val="00C64191"/>
    <w:rsid w:val="00C649A8"/>
    <w:rsid w:val="00C64BFD"/>
    <w:rsid w:val="00C64D4F"/>
    <w:rsid w:val="00C654E5"/>
    <w:rsid w:val="00C66163"/>
    <w:rsid w:val="00C661F6"/>
    <w:rsid w:val="00C662C8"/>
    <w:rsid w:val="00C66354"/>
    <w:rsid w:val="00C66F64"/>
    <w:rsid w:val="00C671D2"/>
    <w:rsid w:val="00C676B8"/>
    <w:rsid w:val="00C677EA"/>
    <w:rsid w:val="00C678ED"/>
    <w:rsid w:val="00C70414"/>
    <w:rsid w:val="00C70F73"/>
    <w:rsid w:val="00C70FB8"/>
    <w:rsid w:val="00C71523"/>
    <w:rsid w:val="00C7154F"/>
    <w:rsid w:val="00C71CDC"/>
    <w:rsid w:val="00C71F0E"/>
    <w:rsid w:val="00C729BD"/>
    <w:rsid w:val="00C72C46"/>
    <w:rsid w:val="00C731E0"/>
    <w:rsid w:val="00C73503"/>
    <w:rsid w:val="00C738AE"/>
    <w:rsid w:val="00C73BA3"/>
    <w:rsid w:val="00C73FE5"/>
    <w:rsid w:val="00C742F8"/>
    <w:rsid w:val="00C744D5"/>
    <w:rsid w:val="00C7483B"/>
    <w:rsid w:val="00C751A7"/>
    <w:rsid w:val="00C76225"/>
    <w:rsid w:val="00C767FE"/>
    <w:rsid w:val="00C768D2"/>
    <w:rsid w:val="00C775D7"/>
    <w:rsid w:val="00C77993"/>
    <w:rsid w:val="00C77C2D"/>
    <w:rsid w:val="00C77CC2"/>
    <w:rsid w:val="00C8078D"/>
    <w:rsid w:val="00C81737"/>
    <w:rsid w:val="00C81A27"/>
    <w:rsid w:val="00C81CB0"/>
    <w:rsid w:val="00C82BE3"/>
    <w:rsid w:val="00C82BE4"/>
    <w:rsid w:val="00C82C95"/>
    <w:rsid w:val="00C82CB6"/>
    <w:rsid w:val="00C83690"/>
    <w:rsid w:val="00C84207"/>
    <w:rsid w:val="00C84F96"/>
    <w:rsid w:val="00C8535B"/>
    <w:rsid w:val="00C853FD"/>
    <w:rsid w:val="00C85C88"/>
    <w:rsid w:val="00C86041"/>
    <w:rsid w:val="00C86176"/>
    <w:rsid w:val="00C862C4"/>
    <w:rsid w:val="00C867DF"/>
    <w:rsid w:val="00C870AB"/>
    <w:rsid w:val="00C87272"/>
    <w:rsid w:val="00C87717"/>
    <w:rsid w:val="00C87AFA"/>
    <w:rsid w:val="00C87C25"/>
    <w:rsid w:val="00C902B9"/>
    <w:rsid w:val="00C9043E"/>
    <w:rsid w:val="00C913E8"/>
    <w:rsid w:val="00C91B16"/>
    <w:rsid w:val="00C91B56"/>
    <w:rsid w:val="00C92308"/>
    <w:rsid w:val="00C926EC"/>
    <w:rsid w:val="00C92A75"/>
    <w:rsid w:val="00C93445"/>
    <w:rsid w:val="00C935E3"/>
    <w:rsid w:val="00C93CB4"/>
    <w:rsid w:val="00C93E25"/>
    <w:rsid w:val="00C94ACF"/>
    <w:rsid w:val="00C94B32"/>
    <w:rsid w:val="00C95D09"/>
    <w:rsid w:val="00C965C0"/>
    <w:rsid w:val="00C969AE"/>
    <w:rsid w:val="00C96A3B"/>
    <w:rsid w:val="00C96FDD"/>
    <w:rsid w:val="00C978DC"/>
    <w:rsid w:val="00C97BE4"/>
    <w:rsid w:val="00C97E93"/>
    <w:rsid w:val="00CA062D"/>
    <w:rsid w:val="00CA066D"/>
    <w:rsid w:val="00CA0A24"/>
    <w:rsid w:val="00CA0DCC"/>
    <w:rsid w:val="00CA1161"/>
    <w:rsid w:val="00CA155A"/>
    <w:rsid w:val="00CA164D"/>
    <w:rsid w:val="00CA1947"/>
    <w:rsid w:val="00CA1CC3"/>
    <w:rsid w:val="00CA1D58"/>
    <w:rsid w:val="00CA1F76"/>
    <w:rsid w:val="00CA262A"/>
    <w:rsid w:val="00CA2A6F"/>
    <w:rsid w:val="00CA2AA2"/>
    <w:rsid w:val="00CA3197"/>
    <w:rsid w:val="00CA3418"/>
    <w:rsid w:val="00CA3CC6"/>
    <w:rsid w:val="00CA4914"/>
    <w:rsid w:val="00CA4EB6"/>
    <w:rsid w:val="00CA4FED"/>
    <w:rsid w:val="00CA5266"/>
    <w:rsid w:val="00CA5318"/>
    <w:rsid w:val="00CA63A4"/>
    <w:rsid w:val="00CA66BB"/>
    <w:rsid w:val="00CA6B13"/>
    <w:rsid w:val="00CA77C3"/>
    <w:rsid w:val="00CA7982"/>
    <w:rsid w:val="00CA7C22"/>
    <w:rsid w:val="00CA7CFE"/>
    <w:rsid w:val="00CB0A2A"/>
    <w:rsid w:val="00CB2288"/>
    <w:rsid w:val="00CB242E"/>
    <w:rsid w:val="00CB28D1"/>
    <w:rsid w:val="00CB2F6F"/>
    <w:rsid w:val="00CB3249"/>
    <w:rsid w:val="00CB3559"/>
    <w:rsid w:val="00CB369A"/>
    <w:rsid w:val="00CB39D4"/>
    <w:rsid w:val="00CB4390"/>
    <w:rsid w:val="00CB484E"/>
    <w:rsid w:val="00CB4C67"/>
    <w:rsid w:val="00CB52FA"/>
    <w:rsid w:val="00CB5B24"/>
    <w:rsid w:val="00CB6F5D"/>
    <w:rsid w:val="00CB71CD"/>
    <w:rsid w:val="00CB7C24"/>
    <w:rsid w:val="00CB7CE6"/>
    <w:rsid w:val="00CB7ECC"/>
    <w:rsid w:val="00CC001F"/>
    <w:rsid w:val="00CC003A"/>
    <w:rsid w:val="00CC0FA7"/>
    <w:rsid w:val="00CC128D"/>
    <w:rsid w:val="00CC1637"/>
    <w:rsid w:val="00CC1D64"/>
    <w:rsid w:val="00CC2CE9"/>
    <w:rsid w:val="00CC2E7B"/>
    <w:rsid w:val="00CC31A9"/>
    <w:rsid w:val="00CC3AAF"/>
    <w:rsid w:val="00CC3F11"/>
    <w:rsid w:val="00CC450B"/>
    <w:rsid w:val="00CC4E5F"/>
    <w:rsid w:val="00CC6524"/>
    <w:rsid w:val="00CC6750"/>
    <w:rsid w:val="00CC6AD2"/>
    <w:rsid w:val="00CC7C07"/>
    <w:rsid w:val="00CD0D49"/>
    <w:rsid w:val="00CD0D9D"/>
    <w:rsid w:val="00CD0F1C"/>
    <w:rsid w:val="00CD199F"/>
    <w:rsid w:val="00CD1BFA"/>
    <w:rsid w:val="00CD21DA"/>
    <w:rsid w:val="00CD23BB"/>
    <w:rsid w:val="00CD26B7"/>
    <w:rsid w:val="00CD2DB0"/>
    <w:rsid w:val="00CD3399"/>
    <w:rsid w:val="00CD3596"/>
    <w:rsid w:val="00CD35A6"/>
    <w:rsid w:val="00CD3A1C"/>
    <w:rsid w:val="00CD418B"/>
    <w:rsid w:val="00CD4728"/>
    <w:rsid w:val="00CD47FD"/>
    <w:rsid w:val="00CD4826"/>
    <w:rsid w:val="00CD493E"/>
    <w:rsid w:val="00CD497C"/>
    <w:rsid w:val="00CD51E2"/>
    <w:rsid w:val="00CD6376"/>
    <w:rsid w:val="00CD6679"/>
    <w:rsid w:val="00CD77CD"/>
    <w:rsid w:val="00CE1127"/>
    <w:rsid w:val="00CE1997"/>
    <w:rsid w:val="00CE1D56"/>
    <w:rsid w:val="00CE2B5B"/>
    <w:rsid w:val="00CE2EA4"/>
    <w:rsid w:val="00CE3D1A"/>
    <w:rsid w:val="00CE4910"/>
    <w:rsid w:val="00CE4ACD"/>
    <w:rsid w:val="00CE505D"/>
    <w:rsid w:val="00CE525B"/>
    <w:rsid w:val="00CE5978"/>
    <w:rsid w:val="00CE5AA9"/>
    <w:rsid w:val="00CE5D5B"/>
    <w:rsid w:val="00CE634E"/>
    <w:rsid w:val="00CE6580"/>
    <w:rsid w:val="00CE6853"/>
    <w:rsid w:val="00CE6DA5"/>
    <w:rsid w:val="00CE7404"/>
    <w:rsid w:val="00CE7A07"/>
    <w:rsid w:val="00CF0205"/>
    <w:rsid w:val="00CF0348"/>
    <w:rsid w:val="00CF0839"/>
    <w:rsid w:val="00CF0B33"/>
    <w:rsid w:val="00CF0DFE"/>
    <w:rsid w:val="00CF17AE"/>
    <w:rsid w:val="00CF2D85"/>
    <w:rsid w:val="00CF3508"/>
    <w:rsid w:val="00CF3518"/>
    <w:rsid w:val="00CF465E"/>
    <w:rsid w:val="00CF46D3"/>
    <w:rsid w:val="00CF4859"/>
    <w:rsid w:val="00CF4B5C"/>
    <w:rsid w:val="00CF5219"/>
    <w:rsid w:val="00CF56B4"/>
    <w:rsid w:val="00CF592A"/>
    <w:rsid w:val="00CF5EC5"/>
    <w:rsid w:val="00CF6ED8"/>
    <w:rsid w:val="00CF7621"/>
    <w:rsid w:val="00D00117"/>
    <w:rsid w:val="00D00B40"/>
    <w:rsid w:val="00D00D25"/>
    <w:rsid w:val="00D00F13"/>
    <w:rsid w:val="00D011F3"/>
    <w:rsid w:val="00D01AA7"/>
    <w:rsid w:val="00D01BD5"/>
    <w:rsid w:val="00D01CF2"/>
    <w:rsid w:val="00D01E97"/>
    <w:rsid w:val="00D021F5"/>
    <w:rsid w:val="00D02654"/>
    <w:rsid w:val="00D02FE5"/>
    <w:rsid w:val="00D031C3"/>
    <w:rsid w:val="00D0348E"/>
    <w:rsid w:val="00D054A4"/>
    <w:rsid w:val="00D0550F"/>
    <w:rsid w:val="00D055C9"/>
    <w:rsid w:val="00D0562E"/>
    <w:rsid w:val="00D05723"/>
    <w:rsid w:val="00D059B9"/>
    <w:rsid w:val="00D05A3A"/>
    <w:rsid w:val="00D05C8C"/>
    <w:rsid w:val="00D061BC"/>
    <w:rsid w:val="00D06446"/>
    <w:rsid w:val="00D071CC"/>
    <w:rsid w:val="00D078D4"/>
    <w:rsid w:val="00D07C8E"/>
    <w:rsid w:val="00D07C95"/>
    <w:rsid w:val="00D07FD5"/>
    <w:rsid w:val="00D101A3"/>
    <w:rsid w:val="00D106A5"/>
    <w:rsid w:val="00D1099E"/>
    <w:rsid w:val="00D10F6C"/>
    <w:rsid w:val="00D11569"/>
    <w:rsid w:val="00D11579"/>
    <w:rsid w:val="00D11AF5"/>
    <w:rsid w:val="00D12048"/>
    <w:rsid w:val="00D121BE"/>
    <w:rsid w:val="00D12219"/>
    <w:rsid w:val="00D126A7"/>
    <w:rsid w:val="00D12AA9"/>
    <w:rsid w:val="00D13159"/>
    <w:rsid w:val="00D138E3"/>
    <w:rsid w:val="00D13C0C"/>
    <w:rsid w:val="00D145CC"/>
    <w:rsid w:val="00D1466F"/>
    <w:rsid w:val="00D146F0"/>
    <w:rsid w:val="00D146FC"/>
    <w:rsid w:val="00D15C51"/>
    <w:rsid w:val="00D16EF4"/>
    <w:rsid w:val="00D17122"/>
    <w:rsid w:val="00D178AB"/>
    <w:rsid w:val="00D21547"/>
    <w:rsid w:val="00D21D10"/>
    <w:rsid w:val="00D21FD0"/>
    <w:rsid w:val="00D2203E"/>
    <w:rsid w:val="00D22320"/>
    <w:rsid w:val="00D22CB5"/>
    <w:rsid w:val="00D2320E"/>
    <w:rsid w:val="00D23FAC"/>
    <w:rsid w:val="00D24616"/>
    <w:rsid w:val="00D249E4"/>
    <w:rsid w:val="00D24B9B"/>
    <w:rsid w:val="00D25167"/>
    <w:rsid w:val="00D251DA"/>
    <w:rsid w:val="00D2523C"/>
    <w:rsid w:val="00D2575B"/>
    <w:rsid w:val="00D2593E"/>
    <w:rsid w:val="00D25BB5"/>
    <w:rsid w:val="00D25CC4"/>
    <w:rsid w:val="00D25E5A"/>
    <w:rsid w:val="00D260C7"/>
    <w:rsid w:val="00D261DB"/>
    <w:rsid w:val="00D275EE"/>
    <w:rsid w:val="00D277FF"/>
    <w:rsid w:val="00D278E8"/>
    <w:rsid w:val="00D27C9D"/>
    <w:rsid w:val="00D30149"/>
    <w:rsid w:val="00D30293"/>
    <w:rsid w:val="00D3135D"/>
    <w:rsid w:val="00D315B8"/>
    <w:rsid w:val="00D31A73"/>
    <w:rsid w:val="00D327D2"/>
    <w:rsid w:val="00D327E3"/>
    <w:rsid w:val="00D3386E"/>
    <w:rsid w:val="00D33991"/>
    <w:rsid w:val="00D33B0C"/>
    <w:rsid w:val="00D3447B"/>
    <w:rsid w:val="00D345D8"/>
    <w:rsid w:val="00D348C0"/>
    <w:rsid w:val="00D34AB5"/>
    <w:rsid w:val="00D3539A"/>
    <w:rsid w:val="00D35658"/>
    <w:rsid w:val="00D359F6"/>
    <w:rsid w:val="00D359F7"/>
    <w:rsid w:val="00D3614A"/>
    <w:rsid w:val="00D363F8"/>
    <w:rsid w:val="00D365F1"/>
    <w:rsid w:val="00D3730C"/>
    <w:rsid w:val="00D376D4"/>
    <w:rsid w:val="00D377C1"/>
    <w:rsid w:val="00D408DE"/>
    <w:rsid w:val="00D40B6D"/>
    <w:rsid w:val="00D416FF"/>
    <w:rsid w:val="00D42A8E"/>
    <w:rsid w:val="00D43082"/>
    <w:rsid w:val="00D43D43"/>
    <w:rsid w:val="00D4401E"/>
    <w:rsid w:val="00D44199"/>
    <w:rsid w:val="00D45D50"/>
    <w:rsid w:val="00D45EB1"/>
    <w:rsid w:val="00D46F10"/>
    <w:rsid w:val="00D47116"/>
    <w:rsid w:val="00D47118"/>
    <w:rsid w:val="00D47157"/>
    <w:rsid w:val="00D47B62"/>
    <w:rsid w:val="00D47D29"/>
    <w:rsid w:val="00D50483"/>
    <w:rsid w:val="00D50D4D"/>
    <w:rsid w:val="00D50FD8"/>
    <w:rsid w:val="00D51FB8"/>
    <w:rsid w:val="00D5217B"/>
    <w:rsid w:val="00D52391"/>
    <w:rsid w:val="00D525B2"/>
    <w:rsid w:val="00D52E04"/>
    <w:rsid w:val="00D53283"/>
    <w:rsid w:val="00D53738"/>
    <w:rsid w:val="00D54665"/>
    <w:rsid w:val="00D5507A"/>
    <w:rsid w:val="00D5526B"/>
    <w:rsid w:val="00D55966"/>
    <w:rsid w:val="00D559D8"/>
    <w:rsid w:val="00D55E27"/>
    <w:rsid w:val="00D56394"/>
    <w:rsid w:val="00D56ADD"/>
    <w:rsid w:val="00D570CD"/>
    <w:rsid w:val="00D57DE0"/>
    <w:rsid w:val="00D60624"/>
    <w:rsid w:val="00D60A27"/>
    <w:rsid w:val="00D60E69"/>
    <w:rsid w:val="00D617C1"/>
    <w:rsid w:val="00D6263A"/>
    <w:rsid w:val="00D62BBC"/>
    <w:rsid w:val="00D630F8"/>
    <w:rsid w:val="00D632F1"/>
    <w:rsid w:val="00D641BE"/>
    <w:rsid w:val="00D64FC8"/>
    <w:rsid w:val="00D65532"/>
    <w:rsid w:val="00D66885"/>
    <w:rsid w:val="00D66AF1"/>
    <w:rsid w:val="00D66E09"/>
    <w:rsid w:val="00D67ADF"/>
    <w:rsid w:val="00D70B16"/>
    <w:rsid w:val="00D70CB2"/>
    <w:rsid w:val="00D70DA7"/>
    <w:rsid w:val="00D71DBB"/>
    <w:rsid w:val="00D71E8B"/>
    <w:rsid w:val="00D72020"/>
    <w:rsid w:val="00D723C8"/>
    <w:rsid w:val="00D72594"/>
    <w:rsid w:val="00D74175"/>
    <w:rsid w:val="00D74217"/>
    <w:rsid w:val="00D74863"/>
    <w:rsid w:val="00D74FEC"/>
    <w:rsid w:val="00D758A9"/>
    <w:rsid w:val="00D76B1C"/>
    <w:rsid w:val="00D76CFD"/>
    <w:rsid w:val="00D778E2"/>
    <w:rsid w:val="00D77C1E"/>
    <w:rsid w:val="00D8024F"/>
    <w:rsid w:val="00D80604"/>
    <w:rsid w:val="00D806C0"/>
    <w:rsid w:val="00D80C1E"/>
    <w:rsid w:val="00D81011"/>
    <w:rsid w:val="00D816F2"/>
    <w:rsid w:val="00D81A06"/>
    <w:rsid w:val="00D82498"/>
    <w:rsid w:val="00D824B4"/>
    <w:rsid w:val="00D82653"/>
    <w:rsid w:val="00D829CC"/>
    <w:rsid w:val="00D82C0C"/>
    <w:rsid w:val="00D82CEC"/>
    <w:rsid w:val="00D8335B"/>
    <w:rsid w:val="00D83398"/>
    <w:rsid w:val="00D83A8A"/>
    <w:rsid w:val="00D83C14"/>
    <w:rsid w:val="00D83E12"/>
    <w:rsid w:val="00D84284"/>
    <w:rsid w:val="00D84418"/>
    <w:rsid w:val="00D8467A"/>
    <w:rsid w:val="00D856CB"/>
    <w:rsid w:val="00D85772"/>
    <w:rsid w:val="00D859F8"/>
    <w:rsid w:val="00D862FA"/>
    <w:rsid w:val="00D86875"/>
    <w:rsid w:val="00D86E7A"/>
    <w:rsid w:val="00D870C2"/>
    <w:rsid w:val="00D90100"/>
    <w:rsid w:val="00D9047B"/>
    <w:rsid w:val="00D90DE9"/>
    <w:rsid w:val="00D913BF"/>
    <w:rsid w:val="00D91678"/>
    <w:rsid w:val="00D917BD"/>
    <w:rsid w:val="00D91B77"/>
    <w:rsid w:val="00D92013"/>
    <w:rsid w:val="00D926DE"/>
    <w:rsid w:val="00D935A5"/>
    <w:rsid w:val="00D939CB"/>
    <w:rsid w:val="00D93B85"/>
    <w:rsid w:val="00D95ABF"/>
    <w:rsid w:val="00D96625"/>
    <w:rsid w:val="00D97CCF"/>
    <w:rsid w:val="00D97F7E"/>
    <w:rsid w:val="00DA0498"/>
    <w:rsid w:val="00DA0C1A"/>
    <w:rsid w:val="00DA1124"/>
    <w:rsid w:val="00DA1B64"/>
    <w:rsid w:val="00DA2406"/>
    <w:rsid w:val="00DA251C"/>
    <w:rsid w:val="00DA2658"/>
    <w:rsid w:val="00DA26BC"/>
    <w:rsid w:val="00DA2A42"/>
    <w:rsid w:val="00DA2EBD"/>
    <w:rsid w:val="00DA321F"/>
    <w:rsid w:val="00DA34DC"/>
    <w:rsid w:val="00DA36B0"/>
    <w:rsid w:val="00DA3787"/>
    <w:rsid w:val="00DA4A12"/>
    <w:rsid w:val="00DA5586"/>
    <w:rsid w:val="00DA5C49"/>
    <w:rsid w:val="00DA6253"/>
    <w:rsid w:val="00DA6B9B"/>
    <w:rsid w:val="00DA6D66"/>
    <w:rsid w:val="00DA6FFF"/>
    <w:rsid w:val="00DA78D6"/>
    <w:rsid w:val="00DB094A"/>
    <w:rsid w:val="00DB09CC"/>
    <w:rsid w:val="00DB11CA"/>
    <w:rsid w:val="00DB1DF1"/>
    <w:rsid w:val="00DB21A3"/>
    <w:rsid w:val="00DB21D0"/>
    <w:rsid w:val="00DB26C7"/>
    <w:rsid w:val="00DB2C80"/>
    <w:rsid w:val="00DB2FEE"/>
    <w:rsid w:val="00DB3115"/>
    <w:rsid w:val="00DB3350"/>
    <w:rsid w:val="00DB3819"/>
    <w:rsid w:val="00DB3CD4"/>
    <w:rsid w:val="00DB4461"/>
    <w:rsid w:val="00DB52AA"/>
    <w:rsid w:val="00DB5A62"/>
    <w:rsid w:val="00DB5ACC"/>
    <w:rsid w:val="00DB6306"/>
    <w:rsid w:val="00DB646C"/>
    <w:rsid w:val="00DB6762"/>
    <w:rsid w:val="00DB67EB"/>
    <w:rsid w:val="00DB6D57"/>
    <w:rsid w:val="00DB718D"/>
    <w:rsid w:val="00DB7229"/>
    <w:rsid w:val="00DB7569"/>
    <w:rsid w:val="00DB77F4"/>
    <w:rsid w:val="00DB7B1B"/>
    <w:rsid w:val="00DB7E1B"/>
    <w:rsid w:val="00DC0560"/>
    <w:rsid w:val="00DC0A60"/>
    <w:rsid w:val="00DC0D0E"/>
    <w:rsid w:val="00DC0F1F"/>
    <w:rsid w:val="00DC142C"/>
    <w:rsid w:val="00DC1B07"/>
    <w:rsid w:val="00DC1D8D"/>
    <w:rsid w:val="00DC206C"/>
    <w:rsid w:val="00DC2333"/>
    <w:rsid w:val="00DC25D9"/>
    <w:rsid w:val="00DC278F"/>
    <w:rsid w:val="00DC283C"/>
    <w:rsid w:val="00DC2F09"/>
    <w:rsid w:val="00DC2F29"/>
    <w:rsid w:val="00DC30E3"/>
    <w:rsid w:val="00DC39EF"/>
    <w:rsid w:val="00DC3C48"/>
    <w:rsid w:val="00DC54DE"/>
    <w:rsid w:val="00DC550D"/>
    <w:rsid w:val="00DC576F"/>
    <w:rsid w:val="00DC5EEB"/>
    <w:rsid w:val="00DC65BD"/>
    <w:rsid w:val="00DC6659"/>
    <w:rsid w:val="00DC6FB2"/>
    <w:rsid w:val="00DC723B"/>
    <w:rsid w:val="00DC7258"/>
    <w:rsid w:val="00DC725D"/>
    <w:rsid w:val="00DC76B3"/>
    <w:rsid w:val="00DD0811"/>
    <w:rsid w:val="00DD1D7D"/>
    <w:rsid w:val="00DD1D81"/>
    <w:rsid w:val="00DD20A1"/>
    <w:rsid w:val="00DD21BA"/>
    <w:rsid w:val="00DD2282"/>
    <w:rsid w:val="00DD252B"/>
    <w:rsid w:val="00DD2DC8"/>
    <w:rsid w:val="00DD3D06"/>
    <w:rsid w:val="00DD4A47"/>
    <w:rsid w:val="00DD50EB"/>
    <w:rsid w:val="00DD5465"/>
    <w:rsid w:val="00DD54B6"/>
    <w:rsid w:val="00DD5827"/>
    <w:rsid w:val="00DD5D28"/>
    <w:rsid w:val="00DD66BB"/>
    <w:rsid w:val="00DD7198"/>
    <w:rsid w:val="00DD7D6A"/>
    <w:rsid w:val="00DE0214"/>
    <w:rsid w:val="00DE03C4"/>
    <w:rsid w:val="00DE0943"/>
    <w:rsid w:val="00DE1640"/>
    <w:rsid w:val="00DE1A6B"/>
    <w:rsid w:val="00DE28A9"/>
    <w:rsid w:val="00DE2C47"/>
    <w:rsid w:val="00DE2E78"/>
    <w:rsid w:val="00DE2FF1"/>
    <w:rsid w:val="00DE4372"/>
    <w:rsid w:val="00DE46FC"/>
    <w:rsid w:val="00DE4EA0"/>
    <w:rsid w:val="00DE560C"/>
    <w:rsid w:val="00DE5C82"/>
    <w:rsid w:val="00DE5DFE"/>
    <w:rsid w:val="00DE5F5C"/>
    <w:rsid w:val="00DE6988"/>
    <w:rsid w:val="00DE6AD5"/>
    <w:rsid w:val="00DE6BE7"/>
    <w:rsid w:val="00DE7397"/>
    <w:rsid w:val="00DF00FB"/>
    <w:rsid w:val="00DF0361"/>
    <w:rsid w:val="00DF03A5"/>
    <w:rsid w:val="00DF11B7"/>
    <w:rsid w:val="00DF146E"/>
    <w:rsid w:val="00DF16CB"/>
    <w:rsid w:val="00DF1820"/>
    <w:rsid w:val="00DF1916"/>
    <w:rsid w:val="00DF1BB9"/>
    <w:rsid w:val="00DF201A"/>
    <w:rsid w:val="00DF2730"/>
    <w:rsid w:val="00DF2B46"/>
    <w:rsid w:val="00DF2C1F"/>
    <w:rsid w:val="00DF2F0F"/>
    <w:rsid w:val="00DF30B9"/>
    <w:rsid w:val="00DF33B7"/>
    <w:rsid w:val="00DF358D"/>
    <w:rsid w:val="00DF3595"/>
    <w:rsid w:val="00DF3DCE"/>
    <w:rsid w:val="00DF3F8F"/>
    <w:rsid w:val="00DF408C"/>
    <w:rsid w:val="00DF4199"/>
    <w:rsid w:val="00DF44C9"/>
    <w:rsid w:val="00DF45F5"/>
    <w:rsid w:val="00DF4848"/>
    <w:rsid w:val="00DF48DD"/>
    <w:rsid w:val="00DF51FD"/>
    <w:rsid w:val="00DF5210"/>
    <w:rsid w:val="00DF59C4"/>
    <w:rsid w:val="00DF5C91"/>
    <w:rsid w:val="00DF5D16"/>
    <w:rsid w:val="00DF5DEE"/>
    <w:rsid w:val="00DF5FA0"/>
    <w:rsid w:val="00DF66CE"/>
    <w:rsid w:val="00DF6CF1"/>
    <w:rsid w:val="00DF7029"/>
    <w:rsid w:val="00DF7595"/>
    <w:rsid w:val="00DF75A3"/>
    <w:rsid w:val="00DF7765"/>
    <w:rsid w:val="00DF7DEE"/>
    <w:rsid w:val="00E0000E"/>
    <w:rsid w:val="00E00263"/>
    <w:rsid w:val="00E00561"/>
    <w:rsid w:val="00E00CA2"/>
    <w:rsid w:val="00E0122B"/>
    <w:rsid w:val="00E030E5"/>
    <w:rsid w:val="00E0342D"/>
    <w:rsid w:val="00E03789"/>
    <w:rsid w:val="00E03B82"/>
    <w:rsid w:val="00E03CAB"/>
    <w:rsid w:val="00E04289"/>
    <w:rsid w:val="00E042B5"/>
    <w:rsid w:val="00E043D2"/>
    <w:rsid w:val="00E045CA"/>
    <w:rsid w:val="00E048A8"/>
    <w:rsid w:val="00E053FB"/>
    <w:rsid w:val="00E05541"/>
    <w:rsid w:val="00E05656"/>
    <w:rsid w:val="00E059B3"/>
    <w:rsid w:val="00E05D75"/>
    <w:rsid w:val="00E0643F"/>
    <w:rsid w:val="00E07662"/>
    <w:rsid w:val="00E07705"/>
    <w:rsid w:val="00E1001C"/>
    <w:rsid w:val="00E1190F"/>
    <w:rsid w:val="00E11AB1"/>
    <w:rsid w:val="00E122B9"/>
    <w:rsid w:val="00E1275E"/>
    <w:rsid w:val="00E127D2"/>
    <w:rsid w:val="00E128D1"/>
    <w:rsid w:val="00E131DA"/>
    <w:rsid w:val="00E134EF"/>
    <w:rsid w:val="00E141E1"/>
    <w:rsid w:val="00E142E4"/>
    <w:rsid w:val="00E14646"/>
    <w:rsid w:val="00E14712"/>
    <w:rsid w:val="00E147C5"/>
    <w:rsid w:val="00E14DC6"/>
    <w:rsid w:val="00E15737"/>
    <w:rsid w:val="00E15DA6"/>
    <w:rsid w:val="00E1620A"/>
    <w:rsid w:val="00E165F6"/>
    <w:rsid w:val="00E202AE"/>
    <w:rsid w:val="00E20D1C"/>
    <w:rsid w:val="00E20FFF"/>
    <w:rsid w:val="00E210AB"/>
    <w:rsid w:val="00E21328"/>
    <w:rsid w:val="00E2277B"/>
    <w:rsid w:val="00E23ABE"/>
    <w:rsid w:val="00E24074"/>
    <w:rsid w:val="00E24708"/>
    <w:rsid w:val="00E248F6"/>
    <w:rsid w:val="00E254F0"/>
    <w:rsid w:val="00E25CC5"/>
    <w:rsid w:val="00E25D7E"/>
    <w:rsid w:val="00E25D83"/>
    <w:rsid w:val="00E26056"/>
    <w:rsid w:val="00E2631D"/>
    <w:rsid w:val="00E26E2A"/>
    <w:rsid w:val="00E26FC0"/>
    <w:rsid w:val="00E27030"/>
    <w:rsid w:val="00E27B8B"/>
    <w:rsid w:val="00E27E93"/>
    <w:rsid w:val="00E3002A"/>
    <w:rsid w:val="00E30111"/>
    <w:rsid w:val="00E301AD"/>
    <w:rsid w:val="00E30419"/>
    <w:rsid w:val="00E304E1"/>
    <w:rsid w:val="00E30F8B"/>
    <w:rsid w:val="00E31E28"/>
    <w:rsid w:val="00E326F8"/>
    <w:rsid w:val="00E32BAA"/>
    <w:rsid w:val="00E33042"/>
    <w:rsid w:val="00E33342"/>
    <w:rsid w:val="00E33B1F"/>
    <w:rsid w:val="00E33C4A"/>
    <w:rsid w:val="00E33F87"/>
    <w:rsid w:val="00E3425D"/>
    <w:rsid w:val="00E348F6"/>
    <w:rsid w:val="00E34B27"/>
    <w:rsid w:val="00E34BA8"/>
    <w:rsid w:val="00E34E49"/>
    <w:rsid w:val="00E3549D"/>
    <w:rsid w:val="00E3568A"/>
    <w:rsid w:val="00E3599D"/>
    <w:rsid w:val="00E360BF"/>
    <w:rsid w:val="00E37AF5"/>
    <w:rsid w:val="00E37B16"/>
    <w:rsid w:val="00E41255"/>
    <w:rsid w:val="00E423C3"/>
    <w:rsid w:val="00E42490"/>
    <w:rsid w:val="00E42C84"/>
    <w:rsid w:val="00E42ECA"/>
    <w:rsid w:val="00E434EA"/>
    <w:rsid w:val="00E4395E"/>
    <w:rsid w:val="00E43DFE"/>
    <w:rsid w:val="00E44734"/>
    <w:rsid w:val="00E455D7"/>
    <w:rsid w:val="00E4577C"/>
    <w:rsid w:val="00E4592E"/>
    <w:rsid w:val="00E4637D"/>
    <w:rsid w:val="00E4662B"/>
    <w:rsid w:val="00E468EB"/>
    <w:rsid w:val="00E468EE"/>
    <w:rsid w:val="00E46C11"/>
    <w:rsid w:val="00E47841"/>
    <w:rsid w:val="00E47B81"/>
    <w:rsid w:val="00E47C56"/>
    <w:rsid w:val="00E50DB7"/>
    <w:rsid w:val="00E50E67"/>
    <w:rsid w:val="00E516EE"/>
    <w:rsid w:val="00E51E33"/>
    <w:rsid w:val="00E523A1"/>
    <w:rsid w:val="00E5317C"/>
    <w:rsid w:val="00E5376A"/>
    <w:rsid w:val="00E547AB"/>
    <w:rsid w:val="00E551F0"/>
    <w:rsid w:val="00E5563A"/>
    <w:rsid w:val="00E55AF6"/>
    <w:rsid w:val="00E576AB"/>
    <w:rsid w:val="00E601E1"/>
    <w:rsid w:val="00E604FC"/>
    <w:rsid w:val="00E61537"/>
    <w:rsid w:val="00E61670"/>
    <w:rsid w:val="00E61E7C"/>
    <w:rsid w:val="00E62273"/>
    <w:rsid w:val="00E62417"/>
    <w:rsid w:val="00E62F61"/>
    <w:rsid w:val="00E63231"/>
    <w:rsid w:val="00E633A2"/>
    <w:rsid w:val="00E636DA"/>
    <w:rsid w:val="00E63F5D"/>
    <w:rsid w:val="00E640AE"/>
    <w:rsid w:val="00E64A17"/>
    <w:rsid w:val="00E64F39"/>
    <w:rsid w:val="00E65202"/>
    <w:rsid w:val="00E65371"/>
    <w:rsid w:val="00E65BAC"/>
    <w:rsid w:val="00E65FC6"/>
    <w:rsid w:val="00E6662A"/>
    <w:rsid w:val="00E66A01"/>
    <w:rsid w:val="00E66ABA"/>
    <w:rsid w:val="00E67494"/>
    <w:rsid w:val="00E67D30"/>
    <w:rsid w:val="00E705AB"/>
    <w:rsid w:val="00E71589"/>
    <w:rsid w:val="00E717FC"/>
    <w:rsid w:val="00E71D75"/>
    <w:rsid w:val="00E721DD"/>
    <w:rsid w:val="00E729F2"/>
    <w:rsid w:val="00E72A43"/>
    <w:rsid w:val="00E72B41"/>
    <w:rsid w:val="00E7326B"/>
    <w:rsid w:val="00E73315"/>
    <w:rsid w:val="00E73BBE"/>
    <w:rsid w:val="00E73D54"/>
    <w:rsid w:val="00E74067"/>
    <w:rsid w:val="00E74271"/>
    <w:rsid w:val="00E744B7"/>
    <w:rsid w:val="00E74767"/>
    <w:rsid w:val="00E74C29"/>
    <w:rsid w:val="00E74D9E"/>
    <w:rsid w:val="00E74E13"/>
    <w:rsid w:val="00E75095"/>
    <w:rsid w:val="00E75156"/>
    <w:rsid w:val="00E7531C"/>
    <w:rsid w:val="00E75A7C"/>
    <w:rsid w:val="00E75CCC"/>
    <w:rsid w:val="00E762B9"/>
    <w:rsid w:val="00E762DC"/>
    <w:rsid w:val="00E7652A"/>
    <w:rsid w:val="00E765AE"/>
    <w:rsid w:val="00E76A97"/>
    <w:rsid w:val="00E76BC2"/>
    <w:rsid w:val="00E77681"/>
    <w:rsid w:val="00E800C6"/>
    <w:rsid w:val="00E801F3"/>
    <w:rsid w:val="00E811E2"/>
    <w:rsid w:val="00E814AB"/>
    <w:rsid w:val="00E81908"/>
    <w:rsid w:val="00E81981"/>
    <w:rsid w:val="00E81FD9"/>
    <w:rsid w:val="00E82210"/>
    <w:rsid w:val="00E8256E"/>
    <w:rsid w:val="00E8285B"/>
    <w:rsid w:val="00E82D4C"/>
    <w:rsid w:val="00E82E32"/>
    <w:rsid w:val="00E8300E"/>
    <w:rsid w:val="00E836DA"/>
    <w:rsid w:val="00E83851"/>
    <w:rsid w:val="00E84DFF"/>
    <w:rsid w:val="00E84E17"/>
    <w:rsid w:val="00E84F23"/>
    <w:rsid w:val="00E84F83"/>
    <w:rsid w:val="00E851E8"/>
    <w:rsid w:val="00E87236"/>
    <w:rsid w:val="00E8760C"/>
    <w:rsid w:val="00E87687"/>
    <w:rsid w:val="00E87D48"/>
    <w:rsid w:val="00E87FCC"/>
    <w:rsid w:val="00E9019B"/>
    <w:rsid w:val="00E901D7"/>
    <w:rsid w:val="00E902F9"/>
    <w:rsid w:val="00E90439"/>
    <w:rsid w:val="00E90720"/>
    <w:rsid w:val="00E90DC5"/>
    <w:rsid w:val="00E90DC6"/>
    <w:rsid w:val="00E91128"/>
    <w:rsid w:val="00E91165"/>
    <w:rsid w:val="00E91816"/>
    <w:rsid w:val="00E91D77"/>
    <w:rsid w:val="00E92C7A"/>
    <w:rsid w:val="00E9367D"/>
    <w:rsid w:val="00E938DC"/>
    <w:rsid w:val="00E9391F"/>
    <w:rsid w:val="00E93AC2"/>
    <w:rsid w:val="00E93C3E"/>
    <w:rsid w:val="00E93E87"/>
    <w:rsid w:val="00E94C8F"/>
    <w:rsid w:val="00E95383"/>
    <w:rsid w:val="00E9582E"/>
    <w:rsid w:val="00E95E3D"/>
    <w:rsid w:val="00E96DBE"/>
    <w:rsid w:val="00E97E11"/>
    <w:rsid w:val="00EA0420"/>
    <w:rsid w:val="00EA06A4"/>
    <w:rsid w:val="00EA0B40"/>
    <w:rsid w:val="00EA0E35"/>
    <w:rsid w:val="00EA1290"/>
    <w:rsid w:val="00EA1865"/>
    <w:rsid w:val="00EA1B19"/>
    <w:rsid w:val="00EA2255"/>
    <w:rsid w:val="00EA275D"/>
    <w:rsid w:val="00EA4669"/>
    <w:rsid w:val="00EA46CD"/>
    <w:rsid w:val="00EA4E8F"/>
    <w:rsid w:val="00EA53FB"/>
    <w:rsid w:val="00EA5A2E"/>
    <w:rsid w:val="00EA5CAD"/>
    <w:rsid w:val="00EA69E9"/>
    <w:rsid w:val="00EA752C"/>
    <w:rsid w:val="00EA75E9"/>
    <w:rsid w:val="00EA7DE1"/>
    <w:rsid w:val="00EA7FB4"/>
    <w:rsid w:val="00EB0505"/>
    <w:rsid w:val="00EB0A4D"/>
    <w:rsid w:val="00EB0D94"/>
    <w:rsid w:val="00EB1131"/>
    <w:rsid w:val="00EB139C"/>
    <w:rsid w:val="00EB15B0"/>
    <w:rsid w:val="00EB1B9C"/>
    <w:rsid w:val="00EB1E29"/>
    <w:rsid w:val="00EB1FF4"/>
    <w:rsid w:val="00EB290B"/>
    <w:rsid w:val="00EB2C35"/>
    <w:rsid w:val="00EB2D32"/>
    <w:rsid w:val="00EB490D"/>
    <w:rsid w:val="00EB4BC0"/>
    <w:rsid w:val="00EB4DDD"/>
    <w:rsid w:val="00EB54CA"/>
    <w:rsid w:val="00EB5516"/>
    <w:rsid w:val="00EB5D84"/>
    <w:rsid w:val="00EB6222"/>
    <w:rsid w:val="00EB76AB"/>
    <w:rsid w:val="00EB7EF4"/>
    <w:rsid w:val="00EC00BF"/>
    <w:rsid w:val="00EC012F"/>
    <w:rsid w:val="00EC072E"/>
    <w:rsid w:val="00EC08D2"/>
    <w:rsid w:val="00EC175C"/>
    <w:rsid w:val="00EC1AC3"/>
    <w:rsid w:val="00EC1ECE"/>
    <w:rsid w:val="00EC215D"/>
    <w:rsid w:val="00EC21F1"/>
    <w:rsid w:val="00EC263B"/>
    <w:rsid w:val="00EC2BEF"/>
    <w:rsid w:val="00EC2CD7"/>
    <w:rsid w:val="00EC353A"/>
    <w:rsid w:val="00EC3B9C"/>
    <w:rsid w:val="00EC3BBE"/>
    <w:rsid w:val="00EC3F68"/>
    <w:rsid w:val="00EC4626"/>
    <w:rsid w:val="00EC498A"/>
    <w:rsid w:val="00EC5292"/>
    <w:rsid w:val="00EC5B79"/>
    <w:rsid w:val="00EC5D8B"/>
    <w:rsid w:val="00EC67B3"/>
    <w:rsid w:val="00EC713E"/>
    <w:rsid w:val="00EC7566"/>
    <w:rsid w:val="00EC77CB"/>
    <w:rsid w:val="00EC7B78"/>
    <w:rsid w:val="00ED0029"/>
    <w:rsid w:val="00ED08E2"/>
    <w:rsid w:val="00ED0FE1"/>
    <w:rsid w:val="00ED1105"/>
    <w:rsid w:val="00ED21AD"/>
    <w:rsid w:val="00ED25F5"/>
    <w:rsid w:val="00ED3924"/>
    <w:rsid w:val="00ED4854"/>
    <w:rsid w:val="00ED496C"/>
    <w:rsid w:val="00ED5146"/>
    <w:rsid w:val="00ED5B4A"/>
    <w:rsid w:val="00ED5EAA"/>
    <w:rsid w:val="00ED5FD9"/>
    <w:rsid w:val="00ED685D"/>
    <w:rsid w:val="00ED68DD"/>
    <w:rsid w:val="00ED6E26"/>
    <w:rsid w:val="00ED798B"/>
    <w:rsid w:val="00EE0123"/>
    <w:rsid w:val="00EE0805"/>
    <w:rsid w:val="00EE0B49"/>
    <w:rsid w:val="00EE15B1"/>
    <w:rsid w:val="00EE2B4B"/>
    <w:rsid w:val="00EE2EBF"/>
    <w:rsid w:val="00EE2F95"/>
    <w:rsid w:val="00EE32A6"/>
    <w:rsid w:val="00EE3626"/>
    <w:rsid w:val="00EE39C5"/>
    <w:rsid w:val="00EE3A93"/>
    <w:rsid w:val="00EE3C2A"/>
    <w:rsid w:val="00EE497B"/>
    <w:rsid w:val="00EE5053"/>
    <w:rsid w:val="00EE50DD"/>
    <w:rsid w:val="00EE643B"/>
    <w:rsid w:val="00EE6B91"/>
    <w:rsid w:val="00EE6C3A"/>
    <w:rsid w:val="00EE7318"/>
    <w:rsid w:val="00EE7376"/>
    <w:rsid w:val="00EE78A8"/>
    <w:rsid w:val="00EE7EB0"/>
    <w:rsid w:val="00EF0081"/>
    <w:rsid w:val="00EF0685"/>
    <w:rsid w:val="00EF081A"/>
    <w:rsid w:val="00EF0E12"/>
    <w:rsid w:val="00EF2F84"/>
    <w:rsid w:val="00EF32DE"/>
    <w:rsid w:val="00EF3BA0"/>
    <w:rsid w:val="00EF4145"/>
    <w:rsid w:val="00EF414E"/>
    <w:rsid w:val="00EF5388"/>
    <w:rsid w:val="00EF6816"/>
    <w:rsid w:val="00EF68E2"/>
    <w:rsid w:val="00EF6AF7"/>
    <w:rsid w:val="00EF6F9B"/>
    <w:rsid w:val="00EF7020"/>
    <w:rsid w:val="00EF727A"/>
    <w:rsid w:val="00EF728E"/>
    <w:rsid w:val="00EF7F19"/>
    <w:rsid w:val="00F0023F"/>
    <w:rsid w:val="00F00746"/>
    <w:rsid w:val="00F009BF"/>
    <w:rsid w:val="00F033D3"/>
    <w:rsid w:val="00F04102"/>
    <w:rsid w:val="00F045B4"/>
    <w:rsid w:val="00F04EEB"/>
    <w:rsid w:val="00F05847"/>
    <w:rsid w:val="00F058A1"/>
    <w:rsid w:val="00F06824"/>
    <w:rsid w:val="00F06919"/>
    <w:rsid w:val="00F06B7D"/>
    <w:rsid w:val="00F07222"/>
    <w:rsid w:val="00F07237"/>
    <w:rsid w:val="00F077F0"/>
    <w:rsid w:val="00F07C6E"/>
    <w:rsid w:val="00F10280"/>
    <w:rsid w:val="00F10C73"/>
    <w:rsid w:val="00F11C3B"/>
    <w:rsid w:val="00F11E07"/>
    <w:rsid w:val="00F11EB4"/>
    <w:rsid w:val="00F12588"/>
    <w:rsid w:val="00F12AC6"/>
    <w:rsid w:val="00F130F5"/>
    <w:rsid w:val="00F1321E"/>
    <w:rsid w:val="00F13399"/>
    <w:rsid w:val="00F1399A"/>
    <w:rsid w:val="00F13AAD"/>
    <w:rsid w:val="00F13D67"/>
    <w:rsid w:val="00F14C13"/>
    <w:rsid w:val="00F14DBA"/>
    <w:rsid w:val="00F1522A"/>
    <w:rsid w:val="00F15264"/>
    <w:rsid w:val="00F15893"/>
    <w:rsid w:val="00F15C8D"/>
    <w:rsid w:val="00F16D09"/>
    <w:rsid w:val="00F17B2D"/>
    <w:rsid w:val="00F17FCF"/>
    <w:rsid w:val="00F204ED"/>
    <w:rsid w:val="00F20CD1"/>
    <w:rsid w:val="00F20D65"/>
    <w:rsid w:val="00F2154F"/>
    <w:rsid w:val="00F21AAC"/>
    <w:rsid w:val="00F22623"/>
    <w:rsid w:val="00F22660"/>
    <w:rsid w:val="00F2393D"/>
    <w:rsid w:val="00F23C5F"/>
    <w:rsid w:val="00F24336"/>
    <w:rsid w:val="00F24EEE"/>
    <w:rsid w:val="00F251AA"/>
    <w:rsid w:val="00F251CF"/>
    <w:rsid w:val="00F25F96"/>
    <w:rsid w:val="00F267AD"/>
    <w:rsid w:val="00F27241"/>
    <w:rsid w:val="00F274C1"/>
    <w:rsid w:val="00F27552"/>
    <w:rsid w:val="00F27566"/>
    <w:rsid w:val="00F27626"/>
    <w:rsid w:val="00F27DE3"/>
    <w:rsid w:val="00F30806"/>
    <w:rsid w:val="00F31133"/>
    <w:rsid w:val="00F31A96"/>
    <w:rsid w:val="00F31AB1"/>
    <w:rsid w:val="00F33D4E"/>
    <w:rsid w:val="00F34826"/>
    <w:rsid w:val="00F35612"/>
    <w:rsid w:val="00F35AEB"/>
    <w:rsid w:val="00F35F2B"/>
    <w:rsid w:val="00F36A81"/>
    <w:rsid w:val="00F36D2A"/>
    <w:rsid w:val="00F36F0E"/>
    <w:rsid w:val="00F370DF"/>
    <w:rsid w:val="00F37161"/>
    <w:rsid w:val="00F37223"/>
    <w:rsid w:val="00F3736F"/>
    <w:rsid w:val="00F37481"/>
    <w:rsid w:val="00F40128"/>
    <w:rsid w:val="00F40234"/>
    <w:rsid w:val="00F40308"/>
    <w:rsid w:val="00F40425"/>
    <w:rsid w:val="00F40540"/>
    <w:rsid w:val="00F40AF4"/>
    <w:rsid w:val="00F40BA8"/>
    <w:rsid w:val="00F40C0E"/>
    <w:rsid w:val="00F40C24"/>
    <w:rsid w:val="00F41211"/>
    <w:rsid w:val="00F415DE"/>
    <w:rsid w:val="00F41B2B"/>
    <w:rsid w:val="00F41CA5"/>
    <w:rsid w:val="00F4222F"/>
    <w:rsid w:val="00F423FC"/>
    <w:rsid w:val="00F426B2"/>
    <w:rsid w:val="00F42915"/>
    <w:rsid w:val="00F42E02"/>
    <w:rsid w:val="00F431AC"/>
    <w:rsid w:val="00F4323A"/>
    <w:rsid w:val="00F43942"/>
    <w:rsid w:val="00F43BA6"/>
    <w:rsid w:val="00F43F4D"/>
    <w:rsid w:val="00F446B5"/>
    <w:rsid w:val="00F447F5"/>
    <w:rsid w:val="00F44867"/>
    <w:rsid w:val="00F44BC7"/>
    <w:rsid w:val="00F44EBC"/>
    <w:rsid w:val="00F4517D"/>
    <w:rsid w:val="00F45440"/>
    <w:rsid w:val="00F45DAC"/>
    <w:rsid w:val="00F45DDB"/>
    <w:rsid w:val="00F4746C"/>
    <w:rsid w:val="00F47DE4"/>
    <w:rsid w:val="00F500A5"/>
    <w:rsid w:val="00F50D1A"/>
    <w:rsid w:val="00F51708"/>
    <w:rsid w:val="00F51993"/>
    <w:rsid w:val="00F51B4D"/>
    <w:rsid w:val="00F51EC8"/>
    <w:rsid w:val="00F5262C"/>
    <w:rsid w:val="00F529C9"/>
    <w:rsid w:val="00F52B51"/>
    <w:rsid w:val="00F52C1A"/>
    <w:rsid w:val="00F53E58"/>
    <w:rsid w:val="00F540AA"/>
    <w:rsid w:val="00F541D7"/>
    <w:rsid w:val="00F54207"/>
    <w:rsid w:val="00F5429C"/>
    <w:rsid w:val="00F547D1"/>
    <w:rsid w:val="00F551AF"/>
    <w:rsid w:val="00F562ED"/>
    <w:rsid w:val="00F56A2A"/>
    <w:rsid w:val="00F577D2"/>
    <w:rsid w:val="00F57AD8"/>
    <w:rsid w:val="00F57B20"/>
    <w:rsid w:val="00F606CB"/>
    <w:rsid w:val="00F60A08"/>
    <w:rsid w:val="00F615D2"/>
    <w:rsid w:val="00F615EF"/>
    <w:rsid w:val="00F617E8"/>
    <w:rsid w:val="00F622DB"/>
    <w:rsid w:val="00F636B9"/>
    <w:rsid w:val="00F638C5"/>
    <w:rsid w:val="00F63D36"/>
    <w:rsid w:val="00F64D89"/>
    <w:rsid w:val="00F65044"/>
    <w:rsid w:val="00F66486"/>
    <w:rsid w:val="00F67310"/>
    <w:rsid w:val="00F67358"/>
    <w:rsid w:val="00F673FA"/>
    <w:rsid w:val="00F7090E"/>
    <w:rsid w:val="00F70B3C"/>
    <w:rsid w:val="00F70CA1"/>
    <w:rsid w:val="00F71047"/>
    <w:rsid w:val="00F71644"/>
    <w:rsid w:val="00F71A52"/>
    <w:rsid w:val="00F71C4E"/>
    <w:rsid w:val="00F73427"/>
    <w:rsid w:val="00F73C6B"/>
    <w:rsid w:val="00F73C77"/>
    <w:rsid w:val="00F741FC"/>
    <w:rsid w:val="00F7438F"/>
    <w:rsid w:val="00F7476A"/>
    <w:rsid w:val="00F748F6"/>
    <w:rsid w:val="00F756D6"/>
    <w:rsid w:val="00F7599C"/>
    <w:rsid w:val="00F75A52"/>
    <w:rsid w:val="00F7618C"/>
    <w:rsid w:val="00F7623D"/>
    <w:rsid w:val="00F763DC"/>
    <w:rsid w:val="00F76752"/>
    <w:rsid w:val="00F767BA"/>
    <w:rsid w:val="00F7682F"/>
    <w:rsid w:val="00F7713C"/>
    <w:rsid w:val="00F776B4"/>
    <w:rsid w:val="00F77951"/>
    <w:rsid w:val="00F77C3A"/>
    <w:rsid w:val="00F77E67"/>
    <w:rsid w:val="00F807C3"/>
    <w:rsid w:val="00F81786"/>
    <w:rsid w:val="00F81D87"/>
    <w:rsid w:val="00F822D8"/>
    <w:rsid w:val="00F823B3"/>
    <w:rsid w:val="00F8274D"/>
    <w:rsid w:val="00F829AD"/>
    <w:rsid w:val="00F83B14"/>
    <w:rsid w:val="00F83B5B"/>
    <w:rsid w:val="00F83F1E"/>
    <w:rsid w:val="00F8460F"/>
    <w:rsid w:val="00F8473A"/>
    <w:rsid w:val="00F84BBD"/>
    <w:rsid w:val="00F84C6B"/>
    <w:rsid w:val="00F84EEF"/>
    <w:rsid w:val="00F855B0"/>
    <w:rsid w:val="00F86D64"/>
    <w:rsid w:val="00F87793"/>
    <w:rsid w:val="00F87CD7"/>
    <w:rsid w:val="00F9050F"/>
    <w:rsid w:val="00F90B02"/>
    <w:rsid w:val="00F90B67"/>
    <w:rsid w:val="00F91079"/>
    <w:rsid w:val="00F913E2"/>
    <w:rsid w:val="00F91628"/>
    <w:rsid w:val="00F91EF7"/>
    <w:rsid w:val="00F9254A"/>
    <w:rsid w:val="00F935A3"/>
    <w:rsid w:val="00F93EFD"/>
    <w:rsid w:val="00F94A0D"/>
    <w:rsid w:val="00F95341"/>
    <w:rsid w:val="00F9589F"/>
    <w:rsid w:val="00F96076"/>
    <w:rsid w:val="00F96734"/>
    <w:rsid w:val="00F96A0B"/>
    <w:rsid w:val="00F96BE6"/>
    <w:rsid w:val="00F96FCF"/>
    <w:rsid w:val="00F97507"/>
    <w:rsid w:val="00F97584"/>
    <w:rsid w:val="00F97678"/>
    <w:rsid w:val="00FA075C"/>
    <w:rsid w:val="00FA1B12"/>
    <w:rsid w:val="00FA1B56"/>
    <w:rsid w:val="00FA1E42"/>
    <w:rsid w:val="00FA25CA"/>
    <w:rsid w:val="00FA3024"/>
    <w:rsid w:val="00FA31FF"/>
    <w:rsid w:val="00FA326E"/>
    <w:rsid w:val="00FA3905"/>
    <w:rsid w:val="00FA3ABA"/>
    <w:rsid w:val="00FA3B25"/>
    <w:rsid w:val="00FA3CD5"/>
    <w:rsid w:val="00FA3F7F"/>
    <w:rsid w:val="00FA4194"/>
    <w:rsid w:val="00FA4F5E"/>
    <w:rsid w:val="00FA51E5"/>
    <w:rsid w:val="00FA58AE"/>
    <w:rsid w:val="00FA5DE5"/>
    <w:rsid w:val="00FA5EA3"/>
    <w:rsid w:val="00FA652A"/>
    <w:rsid w:val="00FA6663"/>
    <w:rsid w:val="00FA6F20"/>
    <w:rsid w:val="00FB001C"/>
    <w:rsid w:val="00FB06B7"/>
    <w:rsid w:val="00FB076F"/>
    <w:rsid w:val="00FB16DF"/>
    <w:rsid w:val="00FB16EB"/>
    <w:rsid w:val="00FB267E"/>
    <w:rsid w:val="00FB2BE2"/>
    <w:rsid w:val="00FB3612"/>
    <w:rsid w:val="00FB3A0C"/>
    <w:rsid w:val="00FB3B98"/>
    <w:rsid w:val="00FB4293"/>
    <w:rsid w:val="00FB43BC"/>
    <w:rsid w:val="00FB43F2"/>
    <w:rsid w:val="00FB44B1"/>
    <w:rsid w:val="00FB4518"/>
    <w:rsid w:val="00FB46B3"/>
    <w:rsid w:val="00FB4B15"/>
    <w:rsid w:val="00FB4C67"/>
    <w:rsid w:val="00FB4C86"/>
    <w:rsid w:val="00FB5024"/>
    <w:rsid w:val="00FB542F"/>
    <w:rsid w:val="00FB5D24"/>
    <w:rsid w:val="00FB5FF8"/>
    <w:rsid w:val="00FB6096"/>
    <w:rsid w:val="00FB6AE6"/>
    <w:rsid w:val="00FB7B02"/>
    <w:rsid w:val="00FC03CB"/>
    <w:rsid w:val="00FC0550"/>
    <w:rsid w:val="00FC05EF"/>
    <w:rsid w:val="00FC0949"/>
    <w:rsid w:val="00FC0BBD"/>
    <w:rsid w:val="00FC15B3"/>
    <w:rsid w:val="00FC15D3"/>
    <w:rsid w:val="00FC15D9"/>
    <w:rsid w:val="00FC1DE6"/>
    <w:rsid w:val="00FC2A07"/>
    <w:rsid w:val="00FC2DA6"/>
    <w:rsid w:val="00FC3763"/>
    <w:rsid w:val="00FC39BB"/>
    <w:rsid w:val="00FC3D1B"/>
    <w:rsid w:val="00FC3EE6"/>
    <w:rsid w:val="00FC5F8F"/>
    <w:rsid w:val="00FC62D2"/>
    <w:rsid w:val="00FC6830"/>
    <w:rsid w:val="00FC694D"/>
    <w:rsid w:val="00FC6C90"/>
    <w:rsid w:val="00FC785F"/>
    <w:rsid w:val="00FC7D7F"/>
    <w:rsid w:val="00FD04A4"/>
    <w:rsid w:val="00FD0568"/>
    <w:rsid w:val="00FD0852"/>
    <w:rsid w:val="00FD091D"/>
    <w:rsid w:val="00FD0A60"/>
    <w:rsid w:val="00FD0E7A"/>
    <w:rsid w:val="00FD15B2"/>
    <w:rsid w:val="00FD17C9"/>
    <w:rsid w:val="00FD1962"/>
    <w:rsid w:val="00FD2B27"/>
    <w:rsid w:val="00FD315C"/>
    <w:rsid w:val="00FD381A"/>
    <w:rsid w:val="00FD3A43"/>
    <w:rsid w:val="00FD4B48"/>
    <w:rsid w:val="00FD51FE"/>
    <w:rsid w:val="00FD5672"/>
    <w:rsid w:val="00FD5953"/>
    <w:rsid w:val="00FD5A84"/>
    <w:rsid w:val="00FD6087"/>
    <w:rsid w:val="00FD60B4"/>
    <w:rsid w:val="00FD6293"/>
    <w:rsid w:val="00FD62EC"/>
    <w:rsid w:val="00FD6337"/>
    <w:rsid w:val="00FD696B"/>
    <w:rsid w:val="00FD6C67"/>
    <w:rsid w:val="00FD6D82"/>
    <w:rsid w:val="00FD773F"/>
    <w:rsid w:val="00FD7EB1"/>
    <w:rsid w:val="00FE04D1"/>
    <w:rsid w:val="00FE06A3"/>
    <w:rsid w:val="00FE0C6F"/>
    <w:rsid w:val="00FE0D4E"/>
    <w:rsid w:val="00FE147D"/>
    <w:rsid w:val="00FE1D59"/>
    <w:rsid w:val="00FE1E5F"/>
    <w:rsid w:val="00FE1F2F"/>
    <w:rsid w:val="00FE1FC2"/>
    <w:rsid w:val="00FE217C"/>
    <w:rsid w:val="00FE26BF"/>
    <w:rsid w:val="00FE2D80"/>
    <w:rsid w:val="00FE3034"/>
    <w:rsid w:val="00FE33DF"/>
    <w:rsid w:val="00FE35E7"/>
    <w:rsid w:val="00FE3661"/>
    <w:rsid w:val="00FE3934"/>
    <w:rsid w:val="00FE3FEB"/>
    <w:rsid w:val="00FE4D47"/>
    <w:rsid w:val="00FE5036"/>
    <w:rsid w:val="00FE63F4"/>
    <w:rsid w:val="00FE6633"/>
    <w:rsid w:val="00FE6ACC"/>
    <w:rsid w:val="00FE6DFB"/>
    <w:rsid w:val="00FE6EC8"/>
    <w:rsid w:val="00FE7696"/>
    <w:rsid w:val="00FE77C6"/>
    <w:rsid w:val="00FF082F"/>
    <w:rsid w:val="00FF1D73"/>
    <w:rsid w:val="00FF2397"/>
    <w:rsid w:val="00FF2CD9"/>
    <w:rsid w:val="00FF2D85"/>
    <w:rsid w:val="00FF3429"/>
    <w:rsid w:val="00FF372A"/>
    <w:rsid w:val="00FF3878"/>
    <w:rsid w:val="00FF3B08"/>
    <w:rsid w:val="00FF3B6E"/>
    <w:rsid w:val="00FF3F7E"/>
    <w:rsid w:val="00FF3FCD"/>
    <w:rsid w:val="00FF41F9"/>
    <w:rsid w:val="00FF49F0"/>
    <w:rsid w:val="00FF4A4C"/>
    <w:rsid w:val="00FF4ADE"/>
    <w:rsid w:val="00FF4F5F"/>
    <w:rsid w:val="00FF5152"/>
    <w:rsid w:val="00FF5B2B"/>
    <w:rsid w:val="00FF5CFF"/>
    <w:rsid w:val="00FF5F19"/>
    <w:rsid w:val="00FF62EE"/>
    <w:rsid w:val="00FF718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D7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66D7A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866D7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6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6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D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41A8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07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D7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66D7A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866D7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6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6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D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41A8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07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D1DE-4BEA-4292-A0E0-8FA39E0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</cp:lastModifiedBy>
  <cp:revision>48</cp:revision>
  <cp:lastPrinted>2015-09-29T05:45:00Z</cp:lastPrinted>
  <dcterms:created xsi:type="dcterms:W3CDTF">2013-10-31T12:19:00Z</dcterms:created>
  <dcterms:modified xsi:type="dcterms:W3CDTF">2015-10-03T04:33:00Z</dcterms:modified>
</cp:coreProperties>
</file>